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58" w:rsidRDefault="00BD7658" w:rsidP="005059B2">
      <w:pPr>
        <w:rPr>
          <w:rFonts w:cs="Times New Roman"/>
          <w:b/>
          <w:szCs w:val="28"/>
        </w:rPr>
      </w:pPr>
      <w:r>
        <w:rPr>
          <w:rFonts w:eastAsia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6380480" cy="8776288"/>
            <wp:effectExtent l="0" t="0" r="1270" b="6350"/>
            <wp:docPr id="1" name="Рисунок 1" descr="C:\Users\user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87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5" w:rsidRPr="0059352E" w:rsidRDefault="00607FF4" w:rsidP="005059B2">
      <w:pPr>
        <w:rPr>
          <w:rFonts w:cs="Times New Roman"/>
          <w:b/>
          <w:szCs w:val="28"/>
        </w:rPr>
      </w:pPr>
      <w:bookmarkStart w:id="0" w:name="_GoBack"/>
      <w:bookmarkEnd w:id="0"/>
      <w:r w:rsidRPr="0059352E">
        <w:rPr>
          <w:rFonts w:cs="Times New Roman"/>
          <w:b/>
          <w:szCs w:val="28"/>
        </w:rPr>
        <w:lastRenderedPageBreak/>
        <w:t>Содержание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/>
          <w:bCs/>
          <w:sz w:val="24"/>
          <w:szCs w:val="24"/>
        </w:rPr>
        <w:t>1.    Целевой раздел</w:t>
      </w:r>
      <w:r w:rsidRPr="0059352E">
        <w:rPr>
          <w:rFonts w:cs="Times New Roman"/>
          <w:bCs/>
          <w:sz w:val="24"/>
          <w:szCs w:val="24"/>
        </w:rPr>
        <w:t>………………………………</w:t>
      </w:r>
      <w:r w:rsidR="0059352E">
        <w:rPr>
          <w:rFonts w:cs="Times New Roman"/>
          <w:bCs/>
          <w:sz w:val="24"/>
          <w:szCs w:val="24"/>
        </w:rPr>
        <w:t>………………………….</w:t>
      </w:r>
      <w:r w:rsidRPr="0059352E">
        <w:rPr>
          <w:rFonts w:cs="Times New Roman"/>
          <w:bCs/>
          <w:sz w:val="24"/>
          <w:szCs w:val="24"/>
        </w:rPr>
        <w:t>………………………..3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/>
          <w:bCs/>
          <w:sz w:val="24"/>
          <w:szCs w:val="24"/>
        </w:rPr>
        <w:t>2.    Содержательный раздел</w:t>
      </w:r>
      <w:r w:rsidRPr="0059352E">
        <w:rPr>
          <w:rFonts w:cs="Times New Roman"/>
          <w:bCs/>
          <w:sz w:val="24"/>
          <w:szCs w:val="24"/>
        </w:rPr>
        <w:t>……………</w:t>
      </w:r>
      <w:r w:rsidR="0059352E">
        <w:rPr>
          <w:rFonts w:cs="Times New Roman"/>
          <w:bCs/>
          <w:sz w:val="24"/>
          <w:szCs w:val="24"/>
        </w:rPr>
        <w:t>…………………………</w:t>
      </w:r>
      <w:r w:rsidRPr="0059352E">
        <w:rPr>
          <w:rFonts w:cs="Times New Roman"/>
          <w:bCs/>
          <w:sz w:val="24"/>
          <w:szCs w:val="24"/>
        </w:rPr>
        <w:t>…………………………</w:t>
      </w:r>
      <w:r w:rsidR="0059352E">
        <w:rPr>
          <w:rFonts w:cs="Times New Roman"/>
          <w:bCs/>
          <w:sz w:val="24"/>
          <w:szCs w:val="24"/>
        </w:rPr>
        <w:t>.</w:t>
      </w:r>
      <w:r w:rsidR="00854154">
        <w:rPr>
          <w:rFonts w:cs="Times New Roman"/>
          <w:bCs/>
          <w:sz w:val="24"/>
          <w:szCs w:val="24"/>
        </w:rPr>
        <w:t>……..6</w:t>
      </w:r>
    </w:p>
    <w:p w:rsidR="0059352E" w:rsidRDefault="00F357BD" w:rsidP="005059B2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.1   П</w:t>
      </w:r>
      <w:r w:rsidR="00D171D5" w:rsidRPr="0059352E">
        <w:rPr>
          <w:rFonts w:cs="Times New Roman"/>
          <w:bCs/>
          <w:sz w:val="24"/>
          <w:szCs w:val="24"/>
        </w:rPr>
        <w:t xml:space="preserve">ланирование образовательной деятельности  по </w:t>
      </w:r>
      <w:proofErr w:type="gramStart"/>
      <w:r w:rsidR="00D171D5" w:rsidRPr="0059352E">
        <w:rPr>
          <w:rFonts w:cs="Times New Roman"/>
          <w:bCs/>
          <w:sz w:val="24"/>
          <w:szCs w:val="24"/>
        </w:rPr>
        <w:t>физическому</w:t>
      </w:r>
      <w:proofErr w:type="gramEnd"/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развитию детей 4 – 5  лет (сентябрь-декабрь)</w:t>
      </w:r>
      <w:r w:rsidR="0059352E">
        <w:rPr>
          <w:rFonts w:cs="Times New Roman"/>
          <w:bCs/>
          <w:sz w:val="24"/>
          <w:szCs w:val="24"/>
        </w:rPr>
        <w:t>.</w:t>
      </w:r>
    </w:p>
    <w:p w:rsidR="00D171D5" w:rsidRPr="0059352E" w:rsidRDefault="00D171D5" w:rsidP="00EB6D79">
      <w:pPr>
        <w:pStyle w:val="a3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D171D5" w:rsidRPr="0059352E" w:rsidRDefault="00D171D5" w:rsidP="00EB6D79">
      <w:pPr>
        <w:pStyle w:val="a3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D171D5" w:rsidRPr="0059352E" w:rsidRDefault="00D171D5" w:rsidP="00EB6D79">
      <w:pPr>
        <w:pStyle w:val="a3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Еженедельное помесячное планирование.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образовательной области «Физическое развитие» (декабрь)………</w:t>
      </w:r>
      <w:r w:rsidR="0059352E">
        <w:rPr>
          <w:rFonts w:cs="Times New Roman"/>
          <w:sz w:val="24"/>
          <w:szCs w:val="24"/>
        </w:rPr>
        <w:t>…………………………</w:t>
      </w:r>
      <w:r w:rsidR="0030379C">
        <w:rPr>
          <w:rFonts w:cs="Times New Roman"/>
          <w:sz w:val="24"/>
          <w:szCs w:val="24"/>
        </w:rPr>
        <w:t>……25</w:t>
      </w:r>
    </w:p>
    <w:p w:rsidR="00D171D5" w:rsidRPr="0059352E" w:rsidRDefault="00F357BD" w:rsidP="005059B2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.3  П</w:t>
      </w:r>
      <w:r w:rsidR="00D171D5" w:rsidRPr="0059352E">
        <w:rPr>
          <w:rFonts w:cs="Times New Roman"/>
          <w:bCs/>
          <w:sz w:val="24"/>
          <w:szCs w:val="24"/>
        </w:rPr>
        <w:t xml:space="preserve">ланирование образовательной деятельности  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по физическому развитию детей 4 - 5 лет (январь-май)………</w:t>
      </w:r>
      <w:r w:rsidR="0059352E">
        <w:rPr>
          <w:rFonts w:cs="Times New Roman"/>
          <w:bCs/>
          <w:sz w:val="24"/>
          <w:szCs w:val="24"/>
        </w:rPr>
        <w:t>………………………..</w:t>
      </w:r>
      <w:r w:rsidR="00854154">
        <w:rPr>
          <w:rFonts w:cs="Times New Roman"/>
          <w:bCs/>
          <w:sz w:val="24"/>
          <w:szCs w:val="24"/>
        </w:rPr>
        <w:t>…………..2</w:t>
      </w:r>
      <w:r w:rsidR="0030379C">
        <w:rPr>
          <w:rFonts w:cs="Times New Roman"/>
          <w:bCs/>
          <w:sz w:val="24"/>
          <w:szCs w:val="24"/>
        </w:rPr>
        <w:t>6</w:t>
      </w:r>
    </w:p>
    <w:p w:rsidR="00D171D5" w:rsidRPr="0059352E" w:rsidRDefault="00D171D5" w:rsidP="00EB6D79">
      <w:pPr>
        <w:pStyle w:val="a3"/>
        <w:numPr>
          <w:ilvl w:val="0"/>
          <w:numId w:val="3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D171D5" w:rsidRPr="0059352E" w:rsidRDefault="00D171D5" w:rsidP="00EB6D79">
      <w:pPr>
        <w:pStyle w:val="a3"/>
        <w:numPr>
          <w:ilvl w:val="0"/>
          <w:numId w:val="3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D171D5" w:rsidRPr="0059352E" w:rsidRDefault="00D171D5" w:rsidP="00EB6D79">
      <w:pPr>
        <w:pStyle w:val="a3"/>
        <w:numPr>
          <w:ilvl w:val="0"/>
          <w:numId w:val="3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Еженедельное помесячное планирование.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.4   Итоговый мониторинг (модель) освоения детьми 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образовательной области «Физическое развитие» (май)……………</w:t>
      </w:r>
      <w:r w:rsidR="0059352E">
        <w:rPr>
          <w:rFonts w:cs="Times New Roman"/>
          <w:sz w:val="24"/>
          <w:szCs w:val="24"/>
        </w:rPr>
        <w:t>………………………..</w:t>
      </w:r>
      <w:r w:rsidR="00854154">
        <w:rPr>
          <w:rFonts w:cs="Times New Roman"/>
          <w:sz w:val="24"/>
          <w:szCs w:val="24"/>
        </w:rPr>
        <w:t>…….50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2.5  Технологическая карта организации совместной 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деятельности с детьми…………………………………………</w:t>
      </w:r>
      <w:r w:rsidR="0059352E">
        <w:rPr>
          <w:rFonts w:cs="Times New Roman"/>
          <w:bCs/>
          <w:sz w:val="24"/>
          <w:szCs w:val="24"/>
        </w:rPr>
        <w:t>……………………….</w:t>
      </w:r>
      <w:r w:rsidR="00854154">
        <w:rPr>
          <w:rFonts w:cs="Times New Roman"/>
          <w:bCs/>
          <w:sz w:val="24"/>
          <w:szCs w:val="24"/>
        </w:rPr>
        <w:t>……………..53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2.6   Содержание психолого – педагогической работы………</w:t>
      </w:r>
      <w:r w:rsidR="0059352E">
        <w:rPr>
          <w:rFonts w:cs="Times New Roman"/>
          <w:bCs/>
          <w:sz w:val="24"/>
          <w:szCs w:val="24"/>
        </w:rPr>
        <w:t>………………………</w:t>
      </w:r>
      <w:r w:rsidRPr="0059352E">
        <w:rPr>
          <w:rFonts w:cs="Times New Roman"/>
          <w:bCs/>
          <w:sz w:val="24"/>
          <w:szCs w:val="24"/>
        </w:rPr>
        <w:t>……………</w:t>
      </w:r>
      <w:r w:rsidR="00854154">
        <w:rPr>
          <w:rFonts w:cs="Times New Roman"/>
          <w:bCs/>
          <w:sz w:val="24"/>
          <w:szCs w:val="24"/>
        </w:rPr>
        <w:t>..55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Рекомендации воспитателю. Физкультурно – игровая деятельность.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/>
          <w:bCs/>
          <w:sz w:val="24"/>
          <w:szCs w:val="24"/>
        </w:rPr>
        <w:t>3.   Организационный раздел</w:t>
      </w:r>
      <w:r w:rsidRPr="0059352E">
        <w:rPr>
          <w:rFonts w:cs="Times New Roman"/>
          <w:bCs/>
          <w:sz w:val="24"/>
          <w:szCs w:val="24"/>
        </w:rPr>
        <w:t>…………………………………</w:t>
      </w:r>
      <w:r w:rsidR="0059352E">
        <w:rPr>
          <w:rFonts w:cs="Times New Roman"/>
          <w:bCs/>
          <w:sz w:val="24"/>
          <w:szCs w:val="24"/>
        </w:rPr>
        <w:t>…………………………</w:t>
      </w:r>
      <w:r w:rsidR="00854154">
        <w:rPr>
          <w:rFonts w:cs="Times New Roman"/>
          <w:bCs/>
          <w:sz w:val="24"/>
          <w:szCs w:val="24"/>
        </w:rPr>
        <w:t>……..…..5</w:t>
      </w:r>
      <w:r w:rsidR="0030379C">
        <w:rPr>
          <w:rFonts w:cs="Times New Roman"/>
          <w:bCs/>
          <w:sz w:val="24"/>
          <w:szCs w:val="24"/>
        </w:rPr>
        <w:t>8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3.1</w:t>
      </w:r>
      <w:r w:rsidRPr="0059352E">
        <w:rPr>
          <w:rFonts w:cs="Times New Roman"/>
          <w:sz w:val="24"/>
          <w:szCs w:val="24"/>
        </w:rPr>
        <w:t xml:space="preserve"> Учебно – методическое обеспечение образ</w:t>
      </w:r>
      <w:r w:rsidR="00F357BD">
        <w:rPr>
          <w:rFonts w:cs="Times New Roman"/>
          <w:sz w:val="24"/>
          <w:szCs w:val="24"/>
        </w:rPr>
        <w:t>овательного процесса</w:t>
      </w:r>
      <w:proofErr w:type="gramStart"/>
      <w:r w:rsidR="00F357BD">
        <w:rPr>
          <w:rFonts w:cs="Times New Roman"/>
          <w:sz w:val="24"/>
          <w:szCs w:val="24"/>
        </w:rPr>
        <w:t>.</w:t>
      </w:r>
      <w:r w:rsidRPr="0059352E">
        <w:rPr>
          <w:rFonts w:cs="Times New Roman"/>
          <w:sz w:val="24"/>
          <w:szCs w:val="24"/>
        </w:rPr>
        <w:t>.</w:t>
      </w:r>
      <w:proofErr w:type="gramEnd"/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b/>
          <w:sz w:val="24"/>
          <w:szCs w:val="24"/>
        </w:rPr>
        <w:t>4.   Список литературы</w:t>
      </w:r>
      <w:r w:rsidRPr="0059352E">
        <w:rPr>
          <w:rFonts w:cs="Times New Roman"/>
          <w:sz w:val="24"/>
          <w:szCs w:val="24"/>
        </w:rPr>
        <w:t>…………………………………</w:t>
      </w:r>
      <w:r w:rsidR="0059352E">
        <w:rPr>
          <w:rFonts w:cs="Times New Roman"/>
          <w:sz w:val="24"/>
          <w:szCs w:val="24"/>
        </w:rPr>
        <w:t>………………………..</w:t>
      </w:r>
      <w:r w:rsidR="00854154">
        <w:rPr>
          <w:rFonts w:cs="Times New Roman"/>
          <w:sz w:val="24"/>
          <w:szCs w:val="24"/>
        </w:rPr>
        <w:t>…..…………</w:t>
      </w:r>
      <w:r w:rsidR="0030379C">
        <w:rPr>
          <w:rFonts w:cs="Times New Roman"/>
          <w:sz w:val="24"/>
          <w:szCs w:val="24"/>
        </w:rPr>
        <w:t>.</w:t>
      </w:r>
      <w:r w:rsidR="00854154">
        <w:rPr>
          <w:rFonts w:cs="Times New Roman"/>
          <w:sz w:val="24"/>
          <w:szCs w:val="24"/>
        </w:rPr>
        <w:t>..…6</w:t>
      </w:r>
      <w:r w:rsidR="0030379C">
        <w:rPr>
          <w:rFonts w:cs="Times New Roman"/>
          <w:sz w:val="24"/>
          <w:szCs w:val="24"/>
        </w:rPr>
        <w:t>1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b/>
          <w:sz w:val="24"/>
          <w:szCs w:val="24"/>
        </w:rPr>
        <w:t>5.  Приложение (анкета для родителей)</w:t>
      </w:r>
      <w:r w:rsidRPr="0059352E">
        <w:rPr>
          <w:rFonts w:cs="Times New Roman"/>
          <w:sz w:val="24"/>
          <w:szCs w:val="24"/>
        </w:rPr>
        <w:t>…………………………</w:t>
      </w:r>
      <w:r w:rsidR="008819FB">
        <w:rPr>
          <w:rFonts w:cs="Times New Roman"/>
          <w:sz w:val="24"/>
          <w:szCs w:val="24"/>
        </w:rPr>
        <w:t>…………………………</w:t>
      </w:r>
      <w:r w:rsidR="00854154">
        <w:rPr>
          <w:rFonts w:cs="Times New Roman"/>
          <w:sz w:val="24"/>
          <w:szCs w:val="24"/>
        </w:rPr>
        <w:t>..……6</w:t>
      </w:r>
      <w:r w:rsidR="0030379C">
        <w:rPr>
          <w:rFonts w:cs="Times New Roman"/>
          <w:sz w:val="24"/>
          <w:szCs w:val="24"/>
        </w:rPr>
        <w:t>3</w:t>
      </w:r>
    </w:p>
    <w:p w:rsidR="00D171D5" w:rsidRDefault="00D171D5" w:rsidP="005059B2">
      <w:pPr>
        <w:rPr>
          <w:rFonts w:cs="Times New Roman"/>
          <w:bCs/>
          <w:sz w:val="24"/>
          <w:szCs w:val="24"/>
        </w:rPr>
      </w:pPr>
    </w:p>
    <w:p w:rsidR="009416FD" w:rsidRPr="0059352E" w:rsidRDefault="009416FD" w:rsidP="005059B2">
      <w:pPr>
        <w:rPr>
          <w:rFonts w:cs="Times New Roman"/>
          <w:bCs/>
          <w:sz w:val="24"/>
          <w:szCs w:val="24"/>
        </w:rPr>
      </w:pPr>
    </w:p>
    <w:p w:rsidR="00243D2E" w:rsidRPr="0059352E" w:rsidRDefault="00243D2E" w:rsidP="005059B2">
      <w:pPr>
        <w:rPr>
          <w:rFonts w:cs="Times New Roman"/>
          <w:sz w:val="24"/>
          <w:szCs w:val="24"/>
        </w:rPr>
      </w:pPr>
    </w:p>
    <w:p w:rsidR="008748FB" w:rsidRPr="009416FD" w:rsidRDefault="008819FB" w:rsidP="009416FD">
      <w:pPr>
        <w:jc w:val="center"/>
        <w:rPr>
          <w:rFonts w:cs="Times New Roman"/>
          <w:b/>
          <w:szCs w:val="28"/>
        </w:rPr>
      </w:pPr>
      <w:r w:rsidRPr="009416FD">
        <w:rPr>
          <w:rFonts w:cs="Times New Roman"/>
          <w:b/>
          <w:szCs w:val="28"/>
        </w:rPr>
        <w:lastRenderedPageBreak/>
        <w:t>1.</w:t>
      </w:r>
      <w:r w:rsidRPr="009416FD">
        <w:rPr>
          <w:rFonts w:cs="Times New Roman"/>
          <w:b/>
          <w:szCs w:val="28"/>
        </w:rPr>
        <w:tab/>
        <w:t>Целевой раздел</w:t>
      </w:r>
    </w:p>
    <w:p w:rsidR="00681A26" w:rsidRPr="0059352E" w:rsidRDefault="00681A26" w:rsidP="00681A26">
      <w:pPr>
        <w:jc w:val="center"/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1.1  Пояснительная записка</w:t>
      </w:r>
    </w:p>
    <w:p w:rsidR="00F357BD" w:rsidRPr="00F357BD" w:rsidRDefault="00F357BD" w:rsidP="00F357BD">
      <w:pPr>
        <w:spacing w:before="100" w:beforeAutospacing="1" w:after="0" w:line="240" w:lineRule="auto"/>
        <w:ind w:firstLine="567"/>
        <w:rPr>
          <w:rFonts w:cs="Times New Roman"/>
          <w:color w:val="C00000"/>
          <w:sz w:val="24"/>
          <w:szCs w:val="24"/>
        </w:rPr>
      </w:pPr>
      <w:proofErr w:type="gramStart"/>
      <w:r w:rsidRPr="00F357BD">
        <w:rPr>
          <w:rFonts w:cs="Times New Roman"/>
          <w:color w:val="C00000"/>
          <w:sz w:val="24"/>
          <w:szCs w:val="24"/>
        </w:rPr>
        <w:t xml:space="preserve">Рабочая программа инструктора по физической культуре по  физическому воспитанию и  развитию  детей дошкольного возраста (3-4 года) составлена на основе ООП ДО МБДОУ «ДС №75», составленной на основе образовательной программы дошкольного образования «От рождения до школы» под ред.  Н.Е. </w:t>
      </w:r>
      <w:proofErr w:type="spellStart"/>
      <w:r w:rsidRPr="00F357BD">
        <w:rPr>
          <w:rFonts w:cs="Times New Roman"/>
          <w:color w:val="C00000"/>
          <w:sz w:val="24"/>
          <w:szCs w:val="24"/>
        </w:rPr>
        <w:t>Вераксы</w:t>
      </w:r>
      <w:proofErr w:type="spellEnd"/>
      <w:r w:rsidRPr="00F357BD">
        <w:rPr>
          <w:rFonts w:cs="Times New Roman"/>
          <w:color w:val="C00000"/>
          <w:sz w:val="24"/>
          <w:szCs w:val="24"/>
        </w:rPr>
        <w:t>, Т.С. Комаровой, М. А. Васильевой в соответствии с ФГОС ДО, утвержденного Приказом Министерства образования и науки Российской Федерации  № 1155</w:t>
      </w:r>
      <w:proofErr w:type="gramEnd"/>
      <w:r w:rsidRPr="00F357BD">
        <w:rPr>
          <w:rFonts w:cs="Times New Roman"/>
          <w:color w:val="C00000"/>
          <w:sz w:val="24"/>
          <w:szCs w:val="24"/>
        </w:rPr>
        <w:t xml:space="preserve"> от 17.10.2013 г. 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Рабочая  программа  является  общеразвивающей  программой  физкультурно-оздоровительной </w:t>
      </w:r>
      <w:proofErr w:type="spellStart"/>
      <w:r w:rsidRPr="009416FD">
        <w:rPr>
          <w:rFonts w:eastAsia="Calibri" w:cs="Times New Roman"/>
          <w:sz w:val="24"/>
          <w:szCs w:val="24"/>
        </w:rPr>
        <w:t>направленности</w:t>
      </w:r>
      <w:proofErr w:type="gramStart"/>
      <w:r w:rsidRPr="009416FD">
        <w:rPr>
          <w:rFonts w:eastAsia="Calibri" w:cs="Times New Roman"/>
          <w:sz w:val="24"/>
          <w:szCs w:val="24"/>
        </w:rPr>
        <w:t>.П</w:t>
      </w:r>
      <w:proofErr w:type="gramEnd"/>
      <w:r w:rsidRPr="009416FD">
        <w:rPr>
          <w:rFonts w:eastAsia="Calibri" w:cs="Times New Roman"/>
          <w:sz w:val="24"/>
          <w:szCs w:val="24"/>
        </w:rPr>
        <w:t>рограмма</w:t>
      </w:r>
      <w:proofErr w:type="spellEnd"/>
      <w:r w:rsidRPr="009416FD">
        <w:rPr>
          <w:rFonts w:eastAsia="Calibri" w:cs="Times New Roman"/>
          <w:sz w:val="24"/>
          <w:szCs w:val="24"/>
        </w:rPr>
        <w:t xml:space="preserve">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- развитию равновесия, координации движения, крупной и мелкой моторики обеих рук, а также с правильным, не </w:t>
      </w:r>
      <w:proofErr w:type="gramStart"/>
      <w:r w:rsidRPr="009416FD">
        <w:rPr>
          <w:rFonts w:eastAsia="Calibri" w:cs="Times New Roman"/>
          <w:sz w:val="24"/>
          <w:szCs w:val="24"/>
        </w:rPr>
        <w:t>наносящем</w:t>
      </w:r>
      <w:proofErr w:type="gramEnd"/>
      <w:r w:rsidRPr="009416FD">
        <w:rPr>
          <w:rFonts w:eastAsia="Calibri" w:cs="Times New Roman"/>
          <w:sz w:val="24"/>
          <w:szCs w:val="24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-  становление целенаправленности и </w:t>
      </w:r>
      <w:proofErr w:type="spellStart"/>
      <w:r w:rsidRPr="009416FD">
        <w:rPr>
          <w:rFonts w:eastAsia="Calibri" w:cs="Times New Roman"/>
          <w:sz w:val="24"/>
          <w:szCs w:val="24"/>
        </w:rPr>
        <w:t>саморегуляции</w:t>
      </w:r>
      <w:proofErr w:type="spellEnd"/>
      <w:r w:rsidRPr="009416FD">
        <w:rPr>
          <w:rFonts w:eastAsia="Calibri" w:cs="Times New Roman"/>
          <w:sz w:val="24"/>
          <w:szCs w:val="24"/>
        </w:rPr>
        <w:t xml:space="preserve"> в двигательной сфере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В программе предусмотрены основные принципы ФГОС </w:t>
      </w:r>
      <w:proofErr w:type="gramStart"/>
      <w:r w:rsidRPr="009416FD">
        <w:rPr>
          <w:rFonts w:eastAsia="Calibri" w:cs="Times New Roman"/>
          <w:sz w:val="24"/>
          <w:szCs w:val="24"/>
        </w:rPr>
        <w:t>ДО</w:t>
      </w:r>
      <w:proofErr w:type="gramEnd"/>
      <w:r w:rsidRPr="009416FD">
        <w:rPr>
          <w:rFonts w:eastAsia="Calibri" w:cs="Times New Roman"/>
          <w:sz w:val="24"/>
          <w:szCs w:val="24"/>
        </w:rPr>
        <w:t>: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принцип активного и полноценного проживания ребенком всех этапов детства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принцип наглядности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принцип непрерывности процесса физического воспитания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принцип последовательности построения системы занятий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Методологическую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</w:t>
      </w:r>
      <w:proofErr w:type="spellStart"/>
      <w:r w:rsidRPr="009416FD">
        <w:rPr>
          <w:rFonts w:eastAsia="Calibri" w:cs="Times New Roman"/>
          <w:sz w:val="24"/>
          <w:szCs w:val="24"/>
        </w:rPr>
        <w:t>Кулибабы</w:t>
      </w:r>
      <w:proofErr w:type="spellEnd"/>
      <w:r w:rsidRPr="009416FD">
        <w:rPr>
          <w:rFonts w:eastAsia="Calibri" w:cs="Times New Roman"/>
          <w:sz w:val="24"/>
          <w:szCs w:val="24"/>
        </w:rPr>
        <w:t xml:space="preserve">, И.Я. </w:t>
      </w:r>
      <w:proofErr w:type="spellStart"/>
      <w:r w:rsidRPr="009416FD">
        <w:rPr>
          <w:rFonts w:eastAsia="Calibri" w:cs="Times New Roman"/>
          <w:sz w:val="24"/>
          <w:szCs w:val="24"/>
        </w:rPr>
        <w:t>Лернера</w:t>
      </w:r>
      <w:proofErr w:type="spellEnd"/>
      <w:r w:rsidRPr="009416FD">
        <w:rPr>
          <w:rFonts w:eastAsia="Calibri" w:cs="Times New Roman"/>
          <w:sz w:val="24"/>
          <w:szCs w:val="24"/>
        </w:rPr>
        <w:t>)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</w:t>
      </w:r>
      <w:proofErr w:type="gramStart"/>
      <w:r w:rsidRPr="009416FD">
        <w:rPr>
          <w:rFonts w:eastAsia="Calibri" w:cs="Times New Roman"/>
          <w:sz w:val="24"/>
          <w:szCs w:val="24"/>
        </w:rPr>
        <w:t>со</w:t>
      </w:r>
      <w:proofErr w:type="gramEnd"/>
      <w:r w:rsidRPr="009416FD">
        <w:rPr>
          <w:rFonts w:eastAsia="Calibri" w:cs="Times New Roman"/>
          <w:sz w:val="24"/>
          <w:szCs w:val="24"/>
        </w:rPr>
        <w:t xml:space="preserve"> взрослыми с целью формирования психических свойств и качеств, а также  развития  у  ребёнка  потребности  в  движении  (двигательной  инициативы)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Педагогической целесообразностью Программы являются перспективные инициативы в физическом развитии детей, связанные с безопасной </w:t>
      </w:r>
      <w:proofErr w:type="spellStart"/>
      <w:r w:rsidRPr="009416FD">
        <w:rPr>
          <w:rFonts w:eastAsia="Calibri" w:cs="Times New Roman"/>
          <w:sz w:val="24"/>
          <w:szCs w:val="24"/>
        </w:rPr>
        <w:t>здоровьесберегающей</w:t>
      </w:r>
      <w:proofErr w:type="spellEnd"/>
      <w:r w:rsidRPr="009416FD">
        <w:rPr>
          <w:rFonts w:eastAsia="Calibri" w:cs="Times New Roman"/>
          <w:sz w:val="24"/>
          <w:szCs w:val="24"/>
        </w:rPr>
        <w:t xml:space="preserve"> образовательной средой и   социально – значимыми  ценностями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9416FD" w:rsidRPr="009416FD" w:rsidRDefault="009416FD" w:rsidP="00681A26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9416FD" w:rsidRPr="009416FD" w:rsidRDefault="00F357BD" w:rsidP="00EB6D7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</w:t>
      </w:r>
      <w:r w:rsidR="009416FD" w:rsidRPr="009416FD">
        <w:rPr>
          <w:rFonts w:eastAsia="Calibri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9416FD" w:rsidRPr="009416FD" w:rsidRDefault="00F357BD" w:rsidP="00EB6D7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9416FD" w:rsidRPr="009416FD">
        <w:rPr>
          <w:rFonts w:eastAsia="Calibri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F357BD" w:rsidRDefault="00F357BD" w:rsidP="00F357B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9416FD" w:rsidRPr="009416FD">
        <w:rPr>
          <w:rFonts w:eastAsia="Calibri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>
        <w:rPr>
          <w:rFonts w:eastAsia="Calibri" w:cs="Times New Roman"/>
          <w:sz w:val="24"/>
          <w:szCs w:val="24"/>
        </w:rPr>
        <w:t>ндарта дошкольного образования»;</w:t>
      </w:r>
    </w:p>
    <w:p w:rsidR="00F357BD" w:rsidRPr="00F357BD" w:rsidRDefault="00F357BD" w:rsidP="00F357B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Pr="00F357BD">
        <w:rPr>
          <w:rFonts w:eastAsia="Calibri" w:cs="Times New Roman"/>
          <w:sz w:val="24"/>
          <w:szCs w:val="24"/>
        </w:rPr>
        <w:t>Закон Республики Дагестан «Об образовании в Республике Дагестан».</w:t>
      </w:r>
    </w:p>
    <w:p w:rsidR="009416FD" w:rsidRPr="009416FD" w:rsidRDefault="009416FD" w:rsidP="00681A26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Основополагающим компонентом программы является </w:t>
      </w:r>
      <w:r w:rsidRPr="00681A26">
        <w:rPr>
          <w:rFonts w:eastAsia="Calibri" w:cs="Times New Roman"/>
          <w:i/>
          <w:sz w:val="24"/>
          <w:szCs w:val="24"/>
        </w:rPr>
        <w:t>учет возрастных особенностей</w:t>
      </w:r>
      <w:r w:rsidRPr="009416FD">
        <w:rPr>
          <w:rFonts w:eastAsia="Calibri" w:cs="Times New Roman"/>
          <w:sz w:val="24"/>
          <w:szCs w:val="24"/>
        </w:rPr>
        <w:t xml:space="preserve"> детей 4 – 5 лет: </w:t>
      </w:r>
      <w:r w:rsidRPr="009416FD">
        <w:rPr>
          <w:rFonts w:eastAsia="Calibri" w:cs="Times New Roman"/>
          <w:sz w:val="24"/>
          <w:szCs w:val="24"/>
        </w:rPr>
        <w:tab/>
        <w:t>в  этом  возрасте  продолжается   рост  всех  органов  и  систем,  сохраняется  потребность  в 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</w:t>
      </w:r>
      <w:r w:rsidR="00784627">
        <w:rPr>
          <w:rFonts w:eastAsia="Calibri" w:cs="Times New Roman"/>
          <w:sz w:val="24"/>
          <w:szCs w:val="24"/>
        </w:rPr>
        <w:t>, в едином для всех детей темпе,</w:t>
      </w:r>
      <w:r w:rsidRPr="009416FD">
        <w:rPr>
          <w:rFonts w:eastAsia="Calibri" w:cs="Times New Roman"/>
          <w:sz w:val="24"/>
          <w:szCs w:val="24"/>
        </w:rPr>
        <w:t xml:space="preserve"> соблюдать определенные интервалы во время передвижения в разных построениях, быть ведущим. Уровень функциональных возможностей повышается. Позитивные  изменения  наблюдаются  в  развитии  моторики.</w:t>
      </w:r>
    </w:p>
    <w:p w:rsidR="00157826" w:rsidRPr="00157826" w:rsidRDefault="00157826" w:rsidP="00157826">
      <w:pPr>
        <w:spacing w:after="105" w:line="240" w:lineRule="auto"/>
        <w:ind w:firstLine="567"/>
        <w:rPr>
          <w:rFonts w:eastAsia="Calibri" w:cs="Times New Roman"/>
          <w:sz w:val="24"/>
          <w:szCs w:val="24"/>
        </w:rPr>
      </w:pPr>
      <w:proofErr w:type="gramStart"/>
      <w:r w:rsidRPr="00157826">
        <w:rPr>
          <w:rFonts w:eastAsia="Calibri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</w:t>
      </w:r>
      <w:proofErr w:type="gramEnd"/>
      <w:r w:rsidRPr="00157826">
        <w:rPr>
          <w:rFonts w:eastAsia="Calibri" w:cs="Times New Roman"/>
          <w:sz w:val="24"/>
          <w:szCs w:val="24"/>
        </w:rPr>
        <w:t xml:space="preserve">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9416FD" w:rsidRPr="009416FD" w:rsidRDefault="009416FD" w:rsidP="009416FD">
      <w:pPr>
        <w:spacing w:after="105" w:line="240" w:lineRule="auto"/>
        <w:ind w:firstLine="567"/>
        <w:rPr>
          <w:rFonts w:eastAsia="Calibri" w:cs="Times New Roman"/>
          <w:sz w:val="24"/>
          <w:szCs w:val="24"/>
        </w:rPr>
      </w:pPr>
      <w:r w:rsidRPr="009416FD">
        <w:rPr>
          <w:rFonts w:eastAsia="Times New Roman" w:cs="Times New Roman"/>
          <w:sz w:val="24"/>
          <w:szCs w:val="24"/>
          <w:lang w:eastAsia="ru-RU"/>
        </w:rPr>
        <w:t xml:space="preserve"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амим собой и с окружающим миром;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9416FD" w:rsidRPr="009416FD" w:rsidRDefault="009416FD" w:rsidP="009416F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 xml:space="preserve">Рабочая  программа учитывает направления ФГОС </w:t>
      </w:r>
      <w:proofErr w:type="gramStart"/>
      <w:r w:rsidRPr="009416FD">
        <w:rPr>
          <w:rFonts w:cs="Times New Roman"/>
          <w:sz w:val="24"/>
          <w:szCs w:val="24"/>
        </w:rPr>
        <w:t>ДО</w:t>
      </w:r>
      <w:proofErr w:type="gramEnd"/>
      <w:r w:rsidRPr="009416FD">
        <w:rPr>
          <w:rFonts w:cs="Times New Roman"/>
          <w:sz w:val="24"/>
          <w:szCs w:val="24"/>
        </w:rPr>
        <w:t>, где одним из требований</w:t>
      </w:r>
    </w:p>
    <w:p w:rsidR="009416FD" w:rsidRPr="009416FD" w:rsidRDefault="009416FD" w:rsidP="009416F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 xml:space="preserve"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(ФГОС </w:t>
      </w:r>
      <w:proofErr w:type="gramStart"/>
      <w:r w:rsidRPr="009416FD">
        <w:rPr>
          <w:rFonts w:cs="Times New Roman"/>
          <w:sz w:val="24"/>
          <w:szCs w:val="24"/>
        </w:rPr>
        <w:t>ДО</w:t>
      </w:r>
      <w:proofErr w:type="gramEnd"/>
      <w:r w:rsidRPr="009416FD">
        <w:rPr>
          <w:rFonts w:cs="Times New Roman"/>
          <w:sz w:val="24"/>
          <w:szCs w:val="24"/>
        </w:rPr>
        <w:t>, раздел 3, статья 3.2.5).</w:t>
      </w:r>
    </w:p>
    <w:p w:rsidR="009416FD" w:rsidRPr="009416FD" w:rsidRDefault="009416FD" w:rsidP="009416F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Цель: создание условий для освоения ребенком физических навыков и умений в двигательной деятельности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Задачи: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 -  формирование устойчивого интереса  и </w:t>
      </w:r>
      <w:r w:rsidRPr="009416FD">
        <w:rPr>
          <w:rFonts w:cs="Times New Roman"/>
          <w:sz w:val="24"/>
          <w:szCs w:val="24"/>
        </w:rPr>
        <w:t>потребности в двигательной активности и физическом совершенствовании;</w:t>
      </w:r>
    </w:p>
    <w:p w:rsidR="009416FD" w:rsidRPr="009416FD" w:rsidRDefault="009416FD" w:rsidP="009416FD">
      <w:pPr>
        <w:spacing w:after="0"/>
        <w:ind w:firstLine="567"/>
        <w:contextualSpacing/>
        <w:rPr>
          <w:rFonts w:eastAsia="Times New Roman" w:cs="Times New Roman"/>
          <w:color w:val="000000"/>
          <w:sz w:val="24"/>
          <w:szCs w:val="24"/>
        </w:rPr>
      </w:pPr>
      <w:r w:rsidRPr="009416FD">
        <w:rPr>
          <w:rFonts w:eastAsia="Times New Roman" w:cs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9416FD" w:rsidRPr="009416FD" w:rsidRDefault="009416FD" w:rsidP="009416FD">
      <w:pPr>
        <w:spacing w:after="0"/>
        <w:ind w:firstLine="567"/>
        <w:contextualSpacing/>
        <w:rPr>
          <w:rFonts w:eastAsia="Times New Roman" w:cs="Times New Roman"/>
          <w:color w:val="000000"/>
          <w:sz w:val="24"/>
          <w:szCs w:val="24"/>
        </w:rPr>
      </w:pPr>
      <w:r w:rsidRPr="009416FD">
        <w:rPr>
          <w:rFonts w:eastAsia="Times New Roman" w:cs="Times New Roman"/>
          <w:color w:val="000000"/>
          <w:sz w:val="24"/>
          <w:szCs w:val="24"/>
        </w:rPr>
        <w:lastRenderedPageBreak/>
        <w:t xml:space="preserve"> - накопление  и обогащение двигательного опыта у детей (овладение основными движениями)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 xml:space="preserve">          В целевом разделе отражены вопросы целеполагания, постановки задач, основные подходы и принципы к физическому развитию дошкольников, возрастные особенности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Новизна заключается: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9416FD" w:rsidRPr="009416FD" w:rsidRDefault="009416FD" w:rsidP="009416FD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-  в определении целевых ориентиров по каждой конкретной теме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За учебный год дети осваивают более ста основных движений, 78 подвижных игр.</w:t>
      </w:r>
    </w:p>
    <w:p w:rsidR="009416FD" w:rsidRPr="009416FD" w:rsidRDefault="009416FD" w:rsidP="009416FD">
      <w:pPr>
        <w:suppressLineNumbers/>
        <w:ind w:right="57" w:firstLine="567"/>
        <w:rPr>
          <w:rFonts w:cs="Times New Roman"/>
          <w:bCs/>
          <w:color w:val="000000"/>
          <w:sz w:val="24"/>
          <w:szCs w:val="24"/>
        </w:rPr>
      </w:pPr>
      <w:r w:rsidRPr="009416FD">
        <w:rPr>
          <w:rFonts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9416FD">
        <w:rPr>
          <w:rFonts w:cs="Times New Roman"/>
          <w:bCs/>
          <w:color w:val="000000"/>
          <w:sz w:val="24"/>
          <w:szCs w:val="24"/>
        </w:rPr>
        <w:t>качественные показатели освоения элементов техники основных движений, примерный протокол пр</w:t>
      </w:r>
      <w:r w:rsidR="00681A26">
        <w:rPr>
          <w:rFonts w:cs="Times New Roman"/>
          <w:bCs/>
          <w:color w:val="000000"/>
          <w:sz w:val="24"/>
          <w:szCs w:val="24"/>
        </w:rPr>
        <w:t xml:space="preserve">оведения диагностики, возрастно - </w:t>
      </w:r>
      <w:r w:rsidRPr="009416FD">
        <w:rPr>
          <w:rFonts w:cs="Times New Roman"/>
          <w:bCs/>
          <w:color w:val="000000"/>
          <w:sz w:val="24"/>
          <w:szCs w:val="24"/>
        </w:rPr>
        <w:t xml:space="preserve">половые показатели развития </w:t>
      </w:r>
      <w:r w:rsidR="00681A26">
        <w:rPr>
          <w:rFonts w:cs="Times New Roman"/>
          <w:bCs/>
          <w:color w:val="000000"/>
          <w:sz w:val="24"/>
          <w:szCs w:val="24"/>
        </w:rPr>
        <w:t>двигательных качеств у детей 4 - 5</w:t>
      </w:r>
      <w:r w:rsidRPr="009416FD">
        <w:rPr>
          <w:rFonts w:cs="Times New Roman"/>
          <w:bCs/>
          <w:color w:val="000000"/>
          <w:sz w:val="24"/>
          <w:szCs w:val="24"/>
        </w:rPr>
        <w:t xml:space="preserve"> лет.</w:t>
      </w:r>
    </w:p>
    <w:p w:rsidR="009416FD" w:rsidRPr="009416FD" w:rsidRDefault="009416FD" w:rsidP="009416FD">
      <w:pPr>
        <w:ind w:firstLine="567"/>
        <w:rPr>
          <w:rFonts w:cs="Times New Roman"/>
          <w:bCs/>
          <w:color w:val="000000"/>
          <w:sz w:val="24"/>
          <w:szCs w:val="24"/>
        </w:rPr>
      </w:pPr>
      <w:r w:rsidRPr="009416FD">
        <w:rPr>
          <w:rFonts w:cs="Times New Roman"/>
          <w:bCs/>
          <w:color w:val="000000"/>
          <w:sz w:val="24"/>
          <w:szCs w:val="24"/>
        </w:rPr>
        <w:t>В содержательном разделе дан образец технологической карты, с пояснениями по ее заполнению.</w:t>
      </w:r>
    </w:p>
    <w:p w:rsidR="009416FD" w:rsidRPr="009416FD" w:rsidRDefault="009416FD" w:rsidP="009416FD">
      <w:pPr>
        <w:ind w:firstLine="567"/>
        <w:rPr>
          <w:rFonts w:cs="Times New Roman"/>
          <w:sz w:val="24"/>
          <w:szCs w:val="24"/>
        </w:rPr>
      </w:pPr>
      <w:r w:rsidRPr="009416FD">
        <w:rPr>
          <w:rFonts w:cs="Times New Roman"/>
          <w:bCs/>
          <w:color w:val="000000"/>
          <w:sz w:val="24"/>
          <w:szCs w:val="24"/>
        </w:rPr>
        <w:t>Содержание психолого – педагогической работы составлено в виде рекомендаций воспитателю</w:t>
      </w:r>
      <w:r w:rsidRPr="009416FD">
        <w:rPr>
          <w:rFonts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9416FD" w:rsidRPr="009416FD" w:rsidRDefault="009416FD" w:rsidP="009416FD">
      <w:pPr>
        <w:suppressLineNumbers/>
        <w:ind w:right="57" w:firstLine="567"/>
        <w:rPr>
          <w:rFonts w:eastAsia="Calibri" w:cs="Times New Roman"/>
          <w:sz w:val="24"/>
          <w:szCs w:val="24"/>
        </w:rPr>
      </w:pPr>
      <w:r w:rsidRPr="009416FD">
        <w:rPr>
          <w:rFonts w:cs="Times New Roman"/>
          <w:bCs/>
          <w:color w:val="000000"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9416FD">
        <w:rPr>
          <w:rFonts w:eastAsia="Calibri" w:cs="Times New Roman"/>
          <w:sz w:val="24"/>
          <w:szCs w:val="24"/>
        </w:rPr>
        <w:t>сформированность</w:t>
      </w:r>
      <w:proofErr w:type="spellEnd"/>
      <w:r w:rsidRPr="009416FD">
        <w:rPr>
          <w:rFonts w:eastAsia="Calibri" w:cs="Times New Roman"/>
          <w:sz w:val="24"/>
          <w:szCs w:val="24"/>
        </w:rPr>
        <w:t xml:space="preserve"> у ребенка положительной мотиваци</w:t>
      </w:r>
      <w:r w:rsidR="001403DE">
        <w:rPr>
          <w:rFonts w:eastAsia="Calibri" w:cs="Times New Roman"/>
          <w:sz w:val="24"/>
          <w:szCs w:val="24"/>
        </w:rPr>
        <w:t>и к занятиям физической культурой и спортом</w:t>
      </w:r>
      <w:r w:rsidRPr="009416FD">
        <w:rPr>
          <w:rFonts w:eastAsia="Calibri" w:cs="Times New Roman"/>
          <w:sz w:val="24"/>
          <w:szCs w:val="24"/>
        </w:rPr>
        <w:t>;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 развитость любознательности и познавательной активности;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- развитость крупной и мелкой моторики, </w:t>
      </w:r>
      <w:proofErr w:type="gramStart"/>
      <w:r w:rsidRPr="009416FD">
        <w:rPr>
          <w:rFonts w:eastAsia="Calibri" w:cs="Times New Roman"/>
          <w:sz w:val="24"/>
          <w:szCs w:val="24"/>
        </w:rPr>
        <w:t>контроль за</w:t>
      </w:r>
      <w:proofErr w:type="gramEnd"/>
      <w:r w:rsidRPr="009416FD">
        <w:rPr>
          <w:rFonts w:eastAsia="Calibri" w:cs="Times New Roman"/>
          <w:sz w:val="24"/>
          <w:szCs w:val="24"/>
        </w:rPr>
        <w:t xml:space="preserve"> своими движениями, способность к волевым усилиям, преодоление трудностей;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8748FB" w:rsidRPr="0059352E" w:rsidRDefault="009416FD" w:rsidP="009416FD">
      <w:pPr>
        <w:rPr>
          <w:rFonts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достаточно продолжительную познавательную и  физическую работоспособно</w:t>
      </w:r>
      <w:r w:rsidR="000022E5">
        <w:rPr>
          <w:rFonts w:eastAsia="Calibri" w:cs="Times New Roman"/>
          <w:sz w:val="24"/>
          <w:szCs w:val="24"/>
        </w:rPr>
        <w:t>сть.</w:t>
      </w:r>
    </w:p>
    <w:p w:rsidR="00FC0CF7" w:rsidRPr="0059352E" w:rsidRDefault="00FC0CF7" w:rsidP="005059B2">
      <w:pPr>
        <w:rPr>
          <w:rFonts w:cs="Times New Roman"/>
          <w:sz w:val="24"/>
          <w:szCs w:val="24"/>
        </w:rPr>
      </w:pPr>
    </w:p>
    <w:p w:rsidR="00243D2E" w:rsidRPr="00C25735" w:rsidRDefault="00243D2E" w:rsidP="005059B2">
      <w:pPr>
        <w:rPr>
          <w:rFonts w:cs="Times New Roman"/>
          <w:b/>
          <w:sz w:val="24"/>
          <w:szCs w:val="24"/>
        </w:rPr>
        <w:sectPr w:rsidR="00243D2E" w:rsidRPr="00C25735" w:rsidSect="008819FB">
          <w:footerReference w:type="default" r:id="rId10"/>
          <w:pgSz w:w="11906" w:h="16838"/>
          <w:pgMar w:top="1196" w:right="707" w:bottom="1196" w:left="1151" w:header="720" w:footer="720" w:gutter="0"/>
          <w:cols w:space="720"/>
          <w:docGrid w:linePitch="299"/>
        </w:sectPr>
      </w:pPr>
    </w:p>
    <w:p w:rsidR="00FC0CF7" w:rsidRPr="0059352E" w:rsidRDefault="007758A8" w:rsidP="00651B21">
      <w:pPr>
        <w:jc w:val="center"/>
        <w:rPr>
          <w:rFonts w:cs="Times New Roman"/>
          <w:b/>
          <w:sz w:val="24"/>
          <w:szCs w:val="24"/>
        </w:rPr>
      </w:pPr>
      <w:r w:rsidRPr="0059352E">
        <w:rPr>
          <w:rFonts w:cs="Times New Roman"/>
          <w:b/>
          <w:sz w:val="24"/>
          <w:szCs w:val="24"/>
        </w:rPr>
        <w:lastRenderedPageBreak/>
        <w:t xml:space="preserve">2. </w:t>
      </w:r>
      <w:r w:rsidR="00FC0CF7" w:rsidRPr="0059352E">
        <w:rPr>
          <w:rFonts w:cs="Times New Roman"/>
          <w:b/>
          <w:sz w:val="24"/>
          <w:szCs w:val="24"/>
        </w:rPr>
        <w:t>Содержательный раздел</w:t>
      </w:r>
    </w:p>
    <w:p w:rsidR="00882CEE" w:rsidRPr="001403DE" w:rsidRDefault="005059B2" w:rsidP="001403DE">
      <w:pPr>
        <w:jc w:val="center"/>
        <w:rPr>
          <w:rFonts w:cs="Times New Roman"/>
          <w:sz w:val="24"/>
          <w:szCs w:val="24"/>
        </w:rPr>
      </w:pPr>
      <w:r w:rsidRPr="001403DE">
        <w:rPr>
          <w:rFonts w:cs="Times New Roman"/>
          <w:sz w:val="24"/>
          <w:szCs w:val="24"/>
        </w:rPr>
        <w:t>2.1</w:t>
      </w:r>
      <w:r w:rsidR="00BE5488" w:rsidRPr="001403DE">
        <w:rPr>
          <w:rFonts w:cs="Times New Roman"/>
          <w:sz w:val="24"/>
          <w:szCs w:val="24"/>
        </w:rPr>
        <w:t xml:space="preserve"> </w:t>
      </w:r>
      <w:r w:rsidR="00F357BD">
        <w:rPr>
          <w:rFonts w:cs="Times New Roman"/>
          <w:sz w:val="24"/>
          <w:szCs w:val="24"/>
        </w:rPr>
        <w:t>П</w:t>
      </w:r>
      <w:r w:rsidR="00BE5488" w:rsidRPr="001403DE">
        <w:rPr>
          <w:rFonts w:cs="Times New Roman"/>
          <w:sz w:val="24"/>
          <w:szCs w:val="24"/>
        </w:rPr>
        <w:t>ланирование образовательн</w:t>
      </w:r>
      <w:r w:rsidRPr="001403DE">
        <w:rPr>
          <w:rFonts w:cs="Times New Roman"/>
          <w:sz w:val="24"/>
          <w:szCs w:val="24"/>
        </w:rPr>
        <w:t>ой деятельности</w:t>
      </w:r>
      <w:r w:rsidR="00BE5488" w:rsidRPr="001403DE">
        <w:rPr>
          <w:rFonts w:cs="Times New Roman"/>
          <w:sz w:val="24"/>
          <w:szCs w:val="24"/>
        </w:rPr>
        <w:t xml:space="preserve"> по ф</w:t>
      </w:r>
      <w:r w:rsidRPr="001403DE">
        <w:rPr>
          <w:rFonts w:cs="Times New Roman"/>
          <w:sz w:val="24"/>
          <w:szCs w:val="24"/>
        </w:rPr>
        <w:t>изическому развитию детей 4 – 5 лет</w:t>
      </w:r>
      <w:r w:rsidR="00BE5488" w:rsidRPr="001403DE">
        <w:rPr>
          <w:rFonts w:cs="Times New Roman"/>
          <w:sz w:val="24"/>
          <w:szCs w:val="24"/>
        </w:rPr>
        <w:t>.</w:t>
      </w:r>
    </w:p>
    <w:p w:rsidR="000200DE" w:rsidRPr="009B0B35" w:rsidRDefault="000200DE" w:rsidP="00271CE1">
      <w:pPr>
        <w:jc w:val="center"/>
        <w:rPr>
          <w:rFonts w:cs="Times New Roman"/>
          <w:b/>
          <w:bCs/>
          <w:sz w:val="24"/>
          <w:szCs w:val="24"/>
        </w:rPr>
      </w:pPr>
      <w:r w:rsidRPr="009B0B35">
        <w:rPr>
          <w:rFonts w:cs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171D5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Ходьба и бег</w:t>
            </w:r>
            <w:r w:rsidR="00D6310B" w:rsidRPr="0059352E">
              <w:rPr>
                <w:rFonts w:cs="Times New Roman"/>
                <w:bCs/>
                <w:sz w:val="24"/>
                <w:szCs w:val="24"/>
              </w:rPr>
              <w:t>. Равновес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</w:t>
            </w:r>
            <w:r w:rsidR="008B31F0" w:rsidRPr="0059352E">
              <w:rPr>
                <w:rFonts w:cs="Times New Roman"/>
                <w:bCs/>
                <w:sz w:val="24"/>
                <w:szCs w:val="24"/>
              </w:rPr>
              <w:t>ма второй недели: «Ходьба и бег по сигналу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Прыжки»</w:t>
            </w:r>
          </w:p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</w:t>
            </w:r>
            <w:r w:rsidR="008B31F0" w:rsidRPr="0059352E">
              <w:rPr>
                <w:rFonts w:cs="Times New Roman"/>
                <w:bCs/>
                <w:sz w:val="24"/>
                <w:szCs w:val="24"/>
              </w:rPr>
              <w:t>ей недели: «Мы ловкие и смелые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200D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7758A8" w:rsidRDefault="007758A8" w:rsidP="005059B2">
      <w:pPr>
        <w:rPr>
          <w:rFonts w:cs="Times New Roman"/>
          <w:bCs/>
          <w:sz w:val="24"/>
          <w:szCs w:val="24"/>
        </w:rPr>
      </w:pPr>
    </w:p>
    <w:p w:rsidR="00271CE1" w:rsidRPr="00271CE1" w:rsidRDefault="00271CE1" w:rsidP="005059B2">
      <w:pPr>
        <w:rPr>
          <w:rFonts w:cs="Times New Roman"/>
          <w:bCs/>
          <w:sz w:val="24"/>
          <w:szCs w:val="24"/>
        </w:rPr>
      </w:pPr>
    </w:p>
    <w:p w:rsidR="000200DE" w:rsidRPr="0059352E" w:rsidRDefault="000200DE" w:rsidP="00D67C1D">
      <w:pPr>
        <w:jc w:val="center"/>
        <w:rPr>
          <w:rFonts w:cs="Times New Roman"/>
          <w:b/>
          <w:bCs/>
          <w:sz w:val="24"/>
          <w:szCs w:val="24"/>
        </w:rPr>
      </w:pPr>
      <w:r w:rsidRPr="0059352E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200D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E72FE4" w:rsidRPr="0059352E" w:rsidRDefault="00E72FE4" w:rsidP="005059B2">
      <w:pPr>
        <w:rPr>
          <w:rFonts w:cs="Times New Roman"/>
          <w:sz w:val="24"/>
          <w:szCs w:val="24"/>
        </w:rPr>
      </w:pPr>
    </w:p>
    <w:p w:rsidR="000200DE" w:rsidRPr="0059352E" w:rsidRDefault="000200DE" w:rsidP="00D67C1D">
      <w:pPr>
        <w:jc w:val="center"/>
        <w:rPr>
          <w:rFonts w:cs="Times New Roman"/>
          <w:b/>
          <w:sz w:val="24"/>
          <w:szCs w:val="24"/>
        </w:rPr>
      </w:pPr>
      <w:r w:rsidRPr="0059352E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5059B2" w:rsidRPr="0059352E" w:rsidTr="000200D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A3658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5059B2" w:rsidRPr="0059352E" w:rsidTr="000200D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2" w:rsidRPr="0059352E" w:rsidRDefault="005059B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5059B2" w:rsidRPr="0059352E" w:rsidTr="000200D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2" w:rsidRPr="0059352E" w:rsidRDefault="005059B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5059B2" w:rsidRPr="0059352E" w:rsidTr="000200D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2" w:rsidRPr="0059352E" w:rsidRDefault="005059B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7758A8" w:rsidRPr="0059352E" w:rsidRDefault="000200DE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1 неделя (два  занятия: первое на ознакомление, второе на повторение, закрепление)</w:t>
      </w:r>
    </w:p>
    <w:p w:rsidR="000200DE" w:rsidRPr="0059352E" w:rsidRDefault="007758A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</w:t>
      </w:r>
      <w:r w:rsidR="005059B2" w:rsidRPr="0059352E">
        <w:rPr>
          <w:rFonts w:cs="Times New Roman"/>
          <w:bCs/>
          <w:sz w:val="24"/>
          <w:szCs w:val="24"/>
        </w:rPr>
        <w:t>1,</w:t>
      </w:r>
      <w:r w:rsidR="000200DE" w:rsidRPr="0059352E">
        <w:rPr>
          <w:rFonts w:cs="Times New Roman"/>
          <w:bCs/>
          <w:sz w:val="24"/>
          <w:szCs w:val="24"/>
        </w:rPr>
        <w:t xml:space="preserve"> 2.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94"/>
      </w:tblGrid>
      <w:tr w:rsidR="00D67C1D" w:rsidRPr="0059352E" w:rsidTr="00D806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67C1D" w:rsidRPr="0059352E" w:rsidTr="00D806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1403DE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</w:t>
            </w:r>
            <w:r w:rsidR="00D6310B" w:rsidRPr="0059352E">
              <w:rPr>
                <w:rFonts w:cs="Times New Roman"/>
                <w:bCs/>
                <w:sz w:val="24"/>
                <w:szCs w:val="24"/>
              </w:rPr>
              <w:t>оздание условий для закрепления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двигательного опыта в процессе разных видов деятельности.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Задач</w:t>
            </w:r>
            <w:r w:rsidR="00D6310B" w:rsidRPr="0059352E">
              <w:rPr>
                <w:rFonts w:cs="Times New Roman"/>
                <w:b/>
                <w:bCs/>
                <w:sz w:val="24"/>
                <w:szCs w:val="24"/>
              </w:rPr>
              <w:t>а:</w:t>
            </w:r>
            <w:r w:rsidR="00D6310B" w:rsidRPr="0059352E">
              <w:rPr>
                <w:rFonts w:cs="Times New Roman"/>
                <w:bCs/>
                <w:sz w:val="24"/>
                <w:szCs w:val="24"/>
              </w:rPr>
              <w:t xml:space="preserve"> научить простейшим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двигательным навыкам в процессе</w:t>
            </w:r>
            <w:r w:rsidR="00D6310B" w:rsidRPr="0059352E">
              <w:rPr>
                <w:rFonts w:cs="Times New Roman"/>
                <w:bCs/>
                <w:sz w:val="24"/>
                <w:szCs w:val="24"/>
              </w:rPr>
              <w:t xml:space="preserve"> выполнения программных двигательных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1403DE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Тема первой недели: «Ходьба и бег</w:t>
            </w:r>
            <w:r w:rsidR="00D6310B" w:rsidRPr="0059352E">
              <w:rPr>
                <w:rFonts w:cs="Times New Roman"/>
                <w:b/>
                <w:bCs/>
                <w:sz w:val="24"/>
                <w:szCs w:val="24"/>
              </w:rPr>
              <w:t>. Равновесие</w:t>
            </w:r>
            <w:r w:rsidRPr="0059352E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чевая деятельность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1403DE" w:rsidRDefault="000200DE" w:rsidP="001403DE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>Коммуникативная</w:t>
            </w:r>
            <w:r w:rsidR="00D8066A" w:rsidRPr="001403DE">
              <w:rPr>
                <w:rFonts w:cs="Times New Roman"/>
                <w:b/>
                <w:bCs/>
                <w:sz w:val="22"/>
              </w:rPr>
              <w:t>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Краткая беседа о пользе движений для человека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>Двигательная</w:t>
            </w:r>
            <w:r w:rsidR="00D8066A" w:rsidRPr="001403DE">
              <w:rPr>
                <w:rFonts w:cs="Times New Roman"/>
                <w:b/>
                <w:bCs/>
                <w:sz w:val="22"/>
              </w:rPr>
              <w:t>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 xml:space="preserve">Построение в шеренгу. Сигнал к ходьбе. Бег. Упражнения в ходьбе и беге чередуются. (Для </w:t>
            </w:r>
            <w:proofErr w:type="spellStart"/>
            <w:r w:rsidRPr="001403DE">
              <w:rPr>
                <w:rFonts w:cs="Times New Roman"/>
                <w:bCs/>
                <w:sz w:val="22"/>
              </w:rPr>
              <w:t>тогочтобы</w:t>
            </w:r>
            <w:proofErr w:type="spellEnd"/>
            <w:r w:rsidRPr="001403DE">
              <w:rPr>
                <w:rFonts w:cs="Times New Roman"/>
                <w:bCs/>
                <w:sz w:val="22"/>
              </w:rPr>
              <w:t xml:space="preserve"> ходьба и бег не переходили в ходьбу по кругу, необходимо по углам зала по</w:t>
            </w:r>
            <w:r w:rsidR="00C76287" w:rsidRPr="001403DE">
              <w:rPr>
                <w:rFonts w:cs="Times New Roman"/>
                <w:bCs/>
                <w:sz w:val="22"/>
              </w:rPr>
              <w:t>ставить ориентиры кегли, кубики</w:t>
            </w:r>
            <w:r w:rsidRPr="001403DE">
              <w:rPr>
                <w:rFonts w:cs="Times New Roman"/>
                <w:bCs/>
                <w:sz w:val="22"/>
              </w:rPr>
              <w:t>)</w:t>
            </w:r>
            <w:r w:rsidR="001403DE" w:rsidRPr="001403DE">
              <w:rPr>
                <w:rFonts w:cs="Times New Roman"/>
                <w:bCs/>
                <w:sz w:val="22"/>
              </w:rPr>
              <w:t>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Общеразвивающие упражнения (по выбору педагога)</w:t>
            </w:r>
            <w:r w:rsidR="001403DE" w:rsidRPr="001403DE">
              <w:rPr>
                <w:rFonts w:cs="Times New Roman"/>
                <w:bCs/>
                <w:sz w:val="22"/>
              </w:rPr>
              <w:t>.</w:t>
            </w:r>
          </w:p>
          <w:p w:rsidR="000200DE" w:rsidRPr="001403DE" w:rsidRDefault="009B58F4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Основные движения</w:t>
            </w:r>
            <w:r w:rsidR="00C76287" w:rsidRPr="001403DE">
              <w:rPr>
                <w:rFonts w:cs="Times New Roman"/>
                <w:bCs/>
                <w:sz w:val="22"/>
              </w:rPr>
              <w:t xml:space="preserve"> по теме недели</w:t>
            </w:r>
            <w:r w:rsidRPr="001403DE">
              <w:rPr>
                <w:rFonts w:cs="Times New Roman"/>
                <w:bCs/>
                <w:sz w:val="22"/>
              </w:rPr>
              <w:t>.</w:t>
            </w:r>
          </w:p>
          <w:p w:rsidR="009B58F4" w:rsidRPr="001403DE" w:rsidRDefault="009B58F4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Упражнения в равновесии.</w:t>
            </w:r>
          </w:p>
          <w:p w:rsidR="009B58F4" w:rsidRPr="001403DE" w:rsidRDefault="009B58F4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Прыжки на двух ногах на месте с поворотом кругом вправо и влево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>Речевая</w:t>
            </w:r>
            <w:r w:rsidR="00D8066A" w:rsidRPr="001403DE">
              <w:rPr>
                <w:rFonts w:cs="Times New Roman"/>
                <w:b/>
                <w:bCs/>
                <w:sz w:val="22"/>
              </w:rPr>
              <w:t>.</w:t>
            </w:r>
          </w:p>
          <w:p w:rsidR="000200DE" w:rsidRPr="001403DE" w:rsidRDefault="007758A8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sz w:val="22"/>
              </w:rPr>
              <w:t>«</w:t>
            </w:r>
            <w:r w:rsidR="009B58F4" w:rsidRPr="001403DE">
              <w:rPr>
                <w:rFonts w:cs="Times New Roman"/>
                <w:sz w:val="22"/>
              </w:rPr>
              <w:t xml:space="preserve">По ровненькой дорожке, </w:t>
            </w:r>
            <w:r w:rsidR="000200DE" w:rsidRPr="001403DE">
              <w:rPr>
                <w:rFonts w:cs="Times New Roman"/>
                <w:sz w:val="22"/>
              </w:rPr>
              <w:br/>
              <w:t>По ровненькой дорожке</w:t>
            </w:r>
            <w:r w:rsidR="001403DE" w:rsidRPr="001403DE">
              <w:rPr>
                <w:rFonts w:cs="Times New Roman"/>
                <w:sz w:val="22"/>
              </w:rPr>
              <w:t>,</w:t>
            </w:r>
            <w:r w:rsidR="000200DE" w:rsidRPr="001403DE">
              <w:rPr>
                <w:rFonts w:cs="Times New Roman"/>
                <w:sz w:val="22"/>
              </w:rPr>
              <w:br/>
            </w:r>
            <w:r w:rsidR="009B58F4" w:rsidRPr="001403DE">
              <w:rPr>
                <w:rFonts w:cs="Times New Roman"/>
                <w:sz w:val="22"/>
              </w:rPr>
              <w:t xml:space="preserve">Бежали наши </w:t>
            </w:r>
            <w:r w:rsidRPr="001403DE">
              <w:rPr>
                <w:rFonts w:cs="Times New Roman"/>
                <w:sz w:val="22"/>
              </w:rPr>
              <w:t xml:space="preserve"> ножки.</w:t>
            </w:r>
            <w:r w:rsidRPr="001403DE">
              <w:rPr>
                <w:rFonts w:cs="Times New Roman"/>
                <w:sz w:val="22"/>
              </w:rPr>
              <w:br/>
              <w:t>Раз-два, раз-два»…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>Художественно – эстетическая</w:t>
            </w:r>
            <w:r w:rsidR="001403DE" w:rsidRPr="001403DE">
              <w:rPr>
                <w:rFonts w:cs="Times New Roman"/>
                <w:b/>
                <w:bCs/>
                <w:sz w:val="22"/>
              </w:rPr>
              <w:t>.</w:t>
            </w:r>
          </w:p>
          <w:p w:rsidR="000200DE" w:rsidRPr="001403DE" w:rsidRDefault="009B58F4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Слушаем музыку «Марш и бег</w:t>
            </w:r>
            <w:r w:rsidR="000200DE" w:rsidRPr="001403DE">
              <w:rPr>
                <w:rFonts w:cs="Times New Roman"/>
                <w:bCs/>
                <w:sz w:val="22"/>
              </w:rPr>
              <w:t>»</w:t>
            </w:r>
          </w:p>
          <w:p w:rsidR="007758A8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 xml:space="preserve">Задания. 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Определ</w:t>
            </w:r>
            <w:r w:rsidR="009B58F4" w:rsidRPr="001403DE">
              <w:rPr>
                <w:rFonts w:cs="Times New Roman"/>
                <w:bCs/>
                <w:sz w:val="22"/>
              </w:rPr>
              <w:t>ить, под какую музыку  надо шагать</w:t>
            </w:r>
            <w:r w:rsidRPr="001403DE">
              <w:rPr>
                <w:rFonts w:cs="Times New Roman"/>
                <w:bCs/>
                <w:sz w:val="22"/>
              </w:rPr>
              <w:t>, а под какую бегать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 xml:space="preserve"> Игровая</w:t>
            </w:r>
            <w:r w:rsidR="00D8066A" w:rsidRPr="001403DE">
              <w:rPr>
                <w:rFonts w:cs="Times New Roman"/>
                <w:bCs/>
                <w:sz w:val="22"/>
              </w:rPr>
              <w:t>.</w:t>
            </w:r>
          </w:p>
          <w:p w:rsidR="000200DE" w:rsidRPr="0059352E" w:rsidRDefault="009B58F4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1403DE">
              <w:rPr>
                <w:rFonts w:cs="Times New Roman"/>
                <w:bCs/>
                <w:sz w:val="22"/>
              </w:rPr>
              <w:t>Подвижная игра «Найди себе пару»</w:t>
            </w:r>
            <w:r w:rsidR="007758A8" w:rsidRPr="001403DE">
              <w:rPr>
                <w:rFonts w:cs="Times New Roman"/>
                <w:bCs/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участвует в беседе;</w:t>
            </w:r>
          </w:p>
          <w:p w:rsidR="000200DE" w:rsidRPr="0059352E" w:rsidRDefault="001403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самостоятельно выполняет с </w:t>
            </w:r>
            <w:r w:rsidR="000200DE" w:rsidRPr="0059352E">
              <w:rPr>
                <w:rFonts w:cs="Times New Roman"/>
                <w:bCs/>
                <w:sz w:val="24"/>
                <w:szCs w:val="24"/>
              </w:rPr>
              <w:t>чередованием ходьбу и бег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общеразвивающие упражнения: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лушает, запоминает  и одновременно выполняет движения в ритм</w:t>
            </w:r>
            <w:r w:rsidR="00FE2A84">
              <w:rPr>
                <w:rFonts w:cs="Times New Roman"/>
                <w:bCs/>
                <w:sz w:val="24"/>
                <w:szCs w:val="24"/>
              </w:rPr>
              <w:t>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тиха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лушает музыку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1403DE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 </w:t>
            </w:r>
            <w:r w:rsidRPr="0059352E">
              <w:rPr>
                <w:rFonts w:cs="Times New Roman"/>
                <w:sz w:val="24"/>
                <w:szCs w:val="24"/>
              </w:rPr>
              <w:t xml:space="preserve">умеет ходить прямо, </w:t>
            </w:r>
            <w:r w:rsidR="009B58F4" w:rsidRPr="0059352E">
              <w:rPr>
                <w:rFonts w:cs="Times New Roman"/>
                <w:sz w:val="24"/>
                <w:szCs w:val="24"/>
              </w:rPr>
              <w:t xml:space="preserve"> поднимая ноги в коленях</w:t>
            </w:r>
            <w:r w:rsidRPr="0059352E">
              <w:rPr>
                <w:rFonts w:cs="Times New Roman"/>
                <w:sz w:val="24"/>
                <w:szCs w:val="24"/>
              </w:rPr>
              <w:t>, сохраняя заданное  направление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выполняет легкий бег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умеет реагир</w:t>
            </w:r>
            <w:r w:rsidR="001403DE">
              <w:rPr>
                <w:rFonts w:cs="Times New Roman"/>
                <w:sz w:val="24"/>
                <w:szCs w:val="24"/>
              </w:rPr>
              <w:t>овать на сигналы «беги», «стой»;</w:t>
            </w:r>
          </w:p>
          <w:p w:rsidR="009B58F4" w:rsidRPr="0059352E" w:rsidRDefault="009B58F4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дружелюбно общается со сверстникам</w:t>
            </w:r>
            <w:r w:rsidR="00D6310B" w:rsidRPr="0059352E">
              <w:rPr>
                <w:rFonts w:cs="Times New Roman"/>
                <w:sz w:val="24"/>
                <w:szCs w:val="24"/>
              </w:rPr>
              <w:t>и и взрослыми в  двигательн</w:t>
            </w:r>
            <w:r w:rsidR="00AC161D" w:rsidRPr="0059352E">
              <w:rPr>
                <w:rFonts w:cs="Times New Roman"/>
                <w:sz w:val="24"/>
                <w:szCs w:val="24"/>
              </w:rPr>
              <w:t>о -</w:t>
            </w:r>
            <w:r w:rsidR="00D6310B" w:rsidRPr="0059352E">
              <w:rPr>
                <w:rFonts w:cs="Times New Roman"/>
                <w:sz w:val="24"/>
                <w:szCs w:val="24"/>
              </w:rPr>
              <w:t xml:space="preserve"> игровой деятельности.</w:t>
            </w:r>
          </w:p>
        </w:tc>
      </w:tr>
    </w:tbl>
    <w:p w:rsidR="001B16DF" w:rsidRPr="0059352E" w:rsidRDefault="001B16DF" w:rsidP="005059B2">
      <w:pPr>
        <w:rPr>
          <w:rFonts w:cs="Times New Roman"/>
          <w:bCs/>
          <w:sz w:val="24"/>
          <w:szCs w:val="24"/>
        </w:rPr>
      </w:pPr>
    </w:p>
    <w:p w:rsidR="007758A8" w:rsidRPr="0059352E" w:rsidRDefault="001B16D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2 неделя  (два  занятия: первое на ознакомление, второе на повторение, закрепление</w:t>
      </w:r>
      <w:r w:rsidR="007758A8" w:rsidRPr="0059352E">
        <w:rPr>
          <w:rFonts w:cs="Times New Roman"/>
          <w:bCs/>
          <w:sz w:val="24"/>
          <w:szCs w:val="24"/>
        </w:rPr>
        <w:t>)</w:t>
      </w:r>
    </w:p>
    <w:p w:rsidR="001B16DF" w:rsidRPr="0059352E" w:rsidRDefault="007758A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 3,</w:t>
      </w:r>
      <w:r w:rsidR="001B16DF" w:rsidRPr="0059352E">
        <w:rPr>
          <w:rFonts w:cs="Times New Roman"/>
          <w:bCs/>
          <w:sz w:val="24"/>
          <w:szCs w:val="24"/>
        </w:rPr>
        <w:t>4.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94"/>
      </w:tblGrid>
      <w:tr w:rsidR="00D8066A" w:rsidRPr="0059352E" w:rsidTr="00D806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8066A" w:rsidRPr="0059352E" w:rsidTr="00D806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 xml:space="preserve"> 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научить простейшим двигательным навыкам в процессе выполнения программных двигательн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271CE1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Тема второй недели: «Ходьба и бег по сигналу. Прыжки»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чев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8066A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D8066A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бег в колонне по одному. Бег врассыпную по сигналу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игровые упражнения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 Не пропусти мяч» (прокатывание мяча по сигналу)</w:t>
            </w:r>
            <w:r w:rsidR="007576D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5D3678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Не задень»</w:t>
            </w:r>
            <w:r w:rsidR="00FE2A8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5D3678" w:rsidRPr="0059352E" w:rsidRDefault="005D367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 между предметами. Задания выполняются двумя командам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Речевая</w:t>
            </w:r>
            <w:r w:rsidR="00D8066A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8A3658" w:rsidRPr="0059352E" w:rsidRDefault="005C2F19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</w:t>
            </w:r>
            <w:r w:rsidR="00C36F68" w:rsidRPr="0059352E">
              <w:rPr>
                <w:rFonts w:cs="Times New Roman"/>
                <w:bCs/>
                <w:sz w:val="24"/>
                <w:szCs w:val="24"/>
              </w:rPr>
              <w:t>Поднимайтесь на носочки.</w:t>
            </w:r>
          </w:p>
          <w:p w:rsidR="00C36F68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ловно тянетесь к цветочкам.</w:t>
            </w:r>
          </w:p>
          <w:p w:rsidR="005C2F19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з, два, три четыре, пять </w:t>
            </w:r>
          </w:p>
          <w:p w:rsidR="00C36F68" w:rsidRPr="0059352E" w:rsidRDefault="005C2F19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</w:t>
            </w:r>
            <w:r w:rsidR="00C36F68" w:rsidRPr="0059352E">
              <w:rPr>
                <w:rFonts w:cs="Times New Roman"/>
                <w:bCs/>
                <w:sz w:val="24"/>
                <w:szCs w:val="24"/>
              </w:rPr>
              <w:t>овторите – ка опять!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C36F68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( выполнение движений)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D8066A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B16DF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движные игры «Автомобили», </w:t>
            </w:r>
            <w:r w:rsidR="00C36F68" w:rsidRPr="0059352E">
              <w:rPr>
                <w:rFonts w:cs="Times New Roman"/>
                <w:bCs/>
                <w:sz w:val="24"/>
                <w:szCs w:val="24"/>
              </w:rPr>
              <w:t>«Найдем воробы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участвует в беседе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час</w:t>
            </w:r>
            <w:r w:rsidR="00C36F68" w:rsidRPr="0059352E">
              <w:rPr>
                <w:rFonts w:cs="Times New Roman"/>
                <w:bCs/>
                <w:sz w:val="24"/>
                <w:szCs w:val="24"/>
              </w:rPr>
              <w:t>тие в двигательной деятельности, выполнение игровых упражнений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ение игровых движений в ритм стиха;</w:t>
            </w:r>
          </w:p>
          <w:p w:rsidR="001B16DF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участие в подвижных играх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может поддерживать беседу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 </w:t>
            </w:r>
            <w:r w:rsidRPr="0059352E">
              <w:rPr>
                <w:rFonts w:cs="Times New Roman"/>
                <w:sz w:val="24"/>
                <w:szCs w:val="24"/>
              </w:rPr>
              <w:t xml:space="preserve">умеет </w:t>
            </w:r>
            <w:r w:rsidR="008A3658" w:rsidRPr="0059352E">
              <w:rPr>
                <w:rFonts w:cs="Times New Roman"/>
                <w:sz w:val="24"/>
                <w:szCs w:val="24"/>
              </w:rPr>
              <w:t>ходить прямо</w:t>
            </w:r>
            <w:r w:rsidRPr="0059352E">
              <w:rPr>
                <w:rFonts w:cs="Times New Roman"/>
                <w:sz w:val="24"/>
                <w:szCs w:val="24"/>
              </w:rPr>
              <w:t>, сохраняя заданное  направление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выполняет легкий бег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с интересом слушает стихи и выполняет</w:t>
            </w:r>
            <w:r w:rsidR="005A2D53" w:rsidRPr="0059352E">
              <w:rPr>
                <w:rFonts w:cs="Times New Roman"/>
                <w:sz w:val="24"/>
                <w:szCs w:val="24"/>
              </w:rPr>
              <w:t xml:space="preserve"> характерные движения</w:t>
            </w:r>
            <w:r w:rsidRPr="0059352E">
              <w:rPr>
                <w:rFonts w:cs="Times New Roman"/>
                <w:sz w:val="24"/>
                <w:szCs w:val="24"/>
              </w:rPr>
              <w:t>;</w:t>
            </w:r>
          </w:p>
          <w:p w:rsidR="001B16DF" w:rsidRPr="0059352E" w:rsidRDefault="00C36F68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- </w:t>
            </w:r>
            <w:r w:rsidR="001B16DF" w:rsidRPr="0059352E">
              <w:rPr>
                <w:rFonts w:cs="Times New Roman"/>
                <w:sz w:val="24"/>
                <w:szCs w:val="24"/>
              </w:rPr>
              <w:t>взаимодейств</w:t>
            </w:r>
            <w:r w:rsidRPr="0059352E">
              <w:rPr>
                <w:rFonts w:cs="Times New Roman"/>
                <w:sz w:val="24"/>
                <w:szCs w:val="24"/>
              </w:rPr>
              <w:t>ует со сверстниками и взрослыми;</w:t>
            </w:r>
          </w:p>
          <w:p w:rsidR="00C36F68" w:rsidRPr="0059352E" w:rsidRDefault="00C36F68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5C2F19" w:rsidRPr="0059352E" w:rsidRDefault="005C2F19" w:rsidP="005059B2">
      <w:pPr>
        <w:rPr>
          <w:rFonts w:cs="Times New Roman"/>
          <w:bCs/>
          <w:sz w:val="24"/>
          <w:szCs w:val="24"/>
        </w:rPr>
      </w:pPr>
    </w:p>
    <w:p w:rsidR="005C2F19" w:rsidRPr="0059352E" w:rsidRDefault="001B16D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3 неделя</w:t>
      </w:r>
      <w:r w:rsidR="008B31F0" w:rsidRPr="0059352E">
        <w:rPr>
          <w:rFonts w:cs="Times New Roman"/>
          <w:bCs/>
          <w:sz w:val="24"/>
          <w:szCs w:val="24"/>
        </w:rPr>
        <w:t xml:space="preserve"> (два</w:t>
      </w:r>
      <w:r w:rsidRPr="0059352E">
        <w:rPr>
          <w:rFonts w:cs="Times New Roman"/>
          <w:bCs/>
          <w:sz w:val="24"/>
          <w:szCs w:val="24"/>
        </w:rPr>
        <w:t xml:space="preserve">  занятия: первое на ознакомление, второе на повторение, закрепление) </w:t>
      </w:r>
    </w:p>
    <w:p w:rsidR="001B16DF" w:rsidRPr="0059352E" w:rsidRDefault="001B16D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 5, 6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271C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67923" w:rsidRPr="0059352E" w:rsidTr="00271C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E1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8A3658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6F68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59352E">
              <w:rPr>
                <w:rFonts w:cs="Times New Roman"/>
                <w:bCs/>
                <w:sz w:val="24"/>
                <w:szCs w:val="24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1B16DF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научить простейшим двигательным навыкам в процессе выполнения программных двигательных заданий</w:t>
            </w:r>
            <w:r w:rsidR="00FE2A84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271CE1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Тема треть</w:t>
            </w:r>
            <w:r w:rsidR="008B31F0" w:rsidRPr="00271CE1">
              <w:rPr>
                <w:rFonts w:cs="Times New Roman"/>
                <w:b/>
                <w:bCs/>
                <w:sz w:val="24"/>
                <w:szCs w:val="24"/>
              </w:rPr>
              <w:t>ей недели: «Мы ловкие и смелые</w:t>
            </w:r>
            <w:r w:rsidRPr="00271CE1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1B16DF" w:rsidRPr="0059352E" w:rsidRDefault="005C2F19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</w:t>
            </w:r>
            <w:r w:rsidR="001B16DF" w:rsidRPr="0059352E">
              <w:rPr>
                <w:rFonts w:cs="Times New Roman"/>
                <w:bCs/>
                <w:sz w:val="24"/>
                <w:szCs w:val="24"/>
              </w:rPr>
              <w:t>коммуникативн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ознавательно – исследовательск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1B16DF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  <w:r w:rsidR="00FE2A84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FE2A84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Краткая беседа о </w:t>
            </w:r>
            <w:r w:rsidR="008B31F0" w:rsidRPr="0059352E">
              <w:rPr>
                <w:rFonts w:cs="Times New Roman"/>
                <w:bCs/>
                <w:sz w:val="24"/>
                <w:szCs w:val="24"/>
              </w:rPr>
              <w:t>правилах безопасности при выполнении движений.</w:t>
            </w:r>
          </w:p>
          <w:p w:rsidR="001B16DF" w:rsidRPr="00FE2A84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FE2A84">
              <w:rPr>
                <w:rFonts w:cs="Times New Roman"/>
                <w:b/>
                <w:bCs/>
                <w:sz w:val="24"/>
                <w:szCs w:val="24"/>
              </w:rPr>
              <w:t xml:space="preserve">Познавательно </w:t>
            </w:r>
            <w:r w:rsidR="008B31F0" w:rsidRPr="00FE2A84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Pr="00FE2A84">
              <w:rPr>
                <w:rFonts w:cs="Times New Roman"/>
                <w:b/>
                <w:bCs/>
                <w:sz w:val="24"/>
                <w:szCs w:val="24"/>
              </w:rPr>
              <w:t xml:space="preserve"> исследовательская</w:t>
            </w:r>
            <w:r w:rsidR="00FE2A84" w:rsidRPr="00FE2A8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8B31F0" w:rsidRPr="0059352E" w:rsidRDefault="008B31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кой шнур (веревка) длиннее. Как это определить (выполнение исследовательских действий)</w:t>
            </w:r>
            <w:r w:rsidR="005C2F19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2288A" w:rsidRPr="0059352E" w:rsidRDefault="0022288A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59352E">
              <w:rPr>
                <w:rFonts w:cs="Times New Roman"/>
                <w:b/>
                <w:sz w:val="24"/>
                <w:szCs w:val="24"/>
              </w:rPr>
              <w:t>Двигательная</w:t>
            </w:r>
            <w:r w:rsidR="00D8066A" w:rsidRPr="0059352E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8B31F0" w:rsidRPr="0059352E" w:rsidRDefault="0022288A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Ходьба</w:t>
            </w:r>
            <w:r w:rsidR="005C2F19" w:rsidRPr="0059352E">
              <w:rPr>
                <w:rFonts w:cs="Times New Roman"/>
                <w:sz w:val="24"/>
                <w:szCs w:val="24"/>
              </w:rPr>
              <w:t xml:space="preserve"> и бег по одному на </w:t>
            </w:r>
            <w:r w:rsidR="008B31F0" w:rsidRPr="0059352E">
              <w:rPr>
                <w:rFonts w:cs="Times New Roman"/>
                <w:sz w:val="24"/>
                <w:szCs w:val="24"/>
              </w:rPr>
              <w:t>носках, по сигналу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Общеразвивающие </w:t>
            </w:r>
            <w:r w:rsidR="00F67923" w:rsidRPr="0059352E">
              <w:rPr>
                <w:rFonts w:cs="Times New Roman"/>
                <w:sz w:val="24"/>
                <w:szCs w:val="24"/>
              </w:rPr>
              <w:t xml:space="preserve">игровые </w:t>
            </w:r>
            <w:r w:rsidR="004439E5" w:rsidRPr="0059352E">
              <w:rPr>
                <w:rFonts w:cs="Times New Roman"/>
                <w:sz w:val="24"/>
                <w:szCs w:val="24"/>
              </w:rPr>
              <w:t>упражнения и основные движения.</w:t>
            </w:r>
          </w:p>
          <w:p w:rsidR="00F67923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лза</w:t>
            </w:r>
            <w:r w:rsidR="00B2265E" w:rsidRPr="0059352E">
              <w:rPr>
                <w:rFonts w:cs="Times New Roman"/>
                <w:sz w:val="24"/>
                <w:szCs w:val="24"/>
              </w:rPr>
              <w:t xml:space="preserve">ние  на четвереньках </w:t>
            </w:r>
            <w:proofErr w:type="spellStart"/>
            <w:r w:rsidR="00B2265E" w:rsidRPr="0059352E">
              <w:rPr>
                <w:rFonts w:cs="Times New Roman"/>
                <w:sz w:val="24"/>
                <w:szCs w:val="24"/>
              </w:rPr>
              <w:t>попрямой</w:t>
            </w:r>
            <w:r w:rsidRPr="0059352E">
              <w:rPr>
                <w:rFonts w:cs="Times New Roman"/>
                <w:sz w:val="24"/>
                <w:szCs w:val="24"/>
              </w:rPr>
              <w:t>между</w:t>
            </w:r>
            <w:proofErr w:type="spellEnd"/>
            <w:r w:rsidRPr="0059352E">
              <w:rPr>
                <w:rFonts w:cs="Times New Roman"/>
                <w:sz w:val="24"/>
                <w:szCs w:val="24"/>
              </w:rPr>
              <w:t xml:space="preserve"> предметами.</w:t>
            </w:r>
          </w:p>
          <w:p w:rsidR="00D8066A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«Прокати обруч»</w:t>
            </w:r>
            <w:r w:rsidR="00D8066A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F67923" w:rsidRPr="0059352E" w:rsidRDefault="00FE2A84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Дети стоят в две шеренги</w:t>
            </w:r>
            <w:r w:rsidR="00F67923" w:rsidRPr="0059352E">
              <w:rPr>
                <w:rFonts w:cs="Times New Roman"/>
                <w:sz w:val="24"/>
                <w:szCs w:val="24"/>
              </w:rPr>
              <w:t xml:space="preserve"> напротив друг друга</w:t>
            </w:r>
            <w:r w:rsidR="005C2F19" w:rsidRPr="0059352E">
              <w:rPr>
                <w:rFonts w:cs="Times New Roman"/>
                <w:sz w:val="24"/>
                <w:szCs w:val="24"/>
              </w:rPr>
              <w:t>.</w:t>
            </w:r>
            <w:r w:rsidR="00F67923" w:rsidRPr="0059352E">
              <w:rPr>
                <w:rFonts w:cs="Times New Roman"/>
                <w:sz w:val="24"/>
                <w:szCs w:val="24"/>
              </w:rPr>
              <w:t xml:space="preserve"> У каждого ребенка одной шеренги обруч</w:t>
            </w:r>
            <w:r w:rsidR="005C2F19" w:rsidRPr="0059352E">
              <w:rPr>
                <w:rFonts w:cs="Times New Roman"/>
                <w:sz w:val="24"/>
                <w:szCs w:val="24"/>
              </w:rPr>
              <w:t xml:space="preserve">. </w:t>
            </w:r>
            <w:r w:rsidR="00F67923" w:rsidRPr="0059352E">
              <w:rPr>
                <w:rFonts w:cs="Times New Roman"/>
                <w:sz w:val="24"/>
                <w:szCs w:val="24"/>
              </w:rPr>
              <w:t>По команде «Покатили» дети прокатывают обруч друг другу.</w:t>
            </w:r>
          </w:p>
          <w:p w:rsidR="00F67923" w:rsidRPr="0059352E" w:rsidRDefault="001B16DF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59352E">
              <w:rPr>
                <w:rFonts w:cs="Times New Roman"/>
                <w:b/>
                <w:sz w:val="24"/>
                <w:szCs w:val="24"/>
              </w:rPr>
              <w:t>Игровая</w:t>
            </w:r>
            <w:r w:rsidR="00D8066A" w:rsidRPr="0059352E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B16DF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движная игра «Воробышки и кот»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59352E">
              <w:rPr>
                <w:rFonts w:cs="Times New Roman"/>
                <w:b/>
                <w:sz w:val="24"/>
                <w:szCs w:val="24"/>
              </w:rPr>
              <w:t>Трудовая</w:t>
            </w:r>
            <w:r w:rsidR="00D8066A" w:rsidRPr="0059352E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B16DF" w:rsidRPr="0059352E" w:rsidRDefault="00FE2A84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борка </w:t>
            </w:r>
            <w:r w:rsidR="001B16DF" w:rsidRPr="0059352E">
              <w:rPr>
                <w:rFonts w:cs="Times New Roman"/>
                <w:sz w:val="24"/>
                <w:szCs w:val="24"/>
              </w:rPr>
              <w:t>оборудования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F67923" w:rsidRPr="0059352E" w:rsidRDefault="00F67923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сследовательск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</w:t>
            </w:r>
            <w:r w:rsidR="00F67923" w:rsidRPr="0059352E">
              <w:rPr>
                <w:rFonts w:cs="Times New Roman"/>
                <w:bCs/>
                <w:sz w:val="24"/>
                <w:szCs w:val="24"/>
              </w:rPr>
              <w:t xml:space="preserve">стоятельное выполнение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общеразвивающих упражнений: </w:t>
            </w:r>
          </w:p>
          <w:p w:rsidR="001B16DF" w:rsidRPr="0059352E" w:rsidRDefault="00B2265E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</w:t>
            </w:r>
            <w:r w:rsidR="001B16DF" w:rsidRPr="0059352E">
              <w:rPr>
                <w:rFonts w:cs="Times New Roman"/>
                <w:sz w:val="24"/>
                <w:szCs w:val="24"/>
              </w:rPr>
              <w:t>олза</w:t>
            </w:r>
            <w:r w:rsidRPr="0059352E">
              <w:rPr>
                <w:rFonts w:cs="Times New Roman"/>
                <w:sz w:val="24"/>
                <w:szCs w:val="24"/>
              </w:rPr>
              <w:t xml:space="preserve">ние  на четвереньках по </w:t>
            </w:r>
            <w:proofErr w:type="spellStart"/>
            <w:r w:rsidRPr="0059352E">
              <w:rPr>
                <w:rFonts w:cs="Times New Roman"/>
                <w:sz w:val="24"/>
                <w:szCs w:val="24"/>
              </w:rPr>
              <w:t>прямой</w:t>
            </w:r>
            <w:r w:rsidR="001B16DF" w:rsidRPr="0059352E">
              <w:rPr>
                <w:rFonts w:cs="Times New Roman"/>
                <w:sz w:val="24"/>
                <w:szCs w:val="24"/>
              </w:rPr>
              <w:t>между</w:t>
            </w:r>
            <w:proofErr w:type="spellEnd"/>
            <w:r w:rsidR="001B16DF" w:rsidRPr="0059352E">
              <w:rPr>
                <w:rFonts w:cs="Times New Roman"/>
                <w:sz w:val="24"/>
                <w:szCs w:val="24"/>
              </w:rPr>
              <w:t xml:space="preserve"> предметами.</w:t>
            </w:r>
          </w:p>
          <w:p w:rsidR="00F67923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амостоятельное прокатывание обруча.</w:t>
            </w:r>
          </w:p>
          <w:p w:rsidR="00B2265E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Участие в подвижной игре. </w:t>
            </w:r>
          </w:p>
          <w:p w:rsidR="00F67923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частие в трудов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может поддерживать беседу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вол</w:t>
            </w:r>
            <w:r w:rsidR="00A06F13" w:rsidRPr="0059352E">
              <w:rPr>
                <w:rFonts w:cs="Times New Roman"/>
                <w:bCs/>
                <w:sz w:val="24"/>
                <w:szCs w:val="24"/>
              </w:rPr>
              <w:t>евые усилия в выполнении двигательных заданий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ых играх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5A2D53" w:rsidRDefault="005A2D53" w:rsidP="005059B2">
      <w:pPr>
        <w:rPr>
          <w:rFonts w:cs="Times New Roman"/>
          <w:bCs/>
          <w:sz w:val="24"/>
          <w:szCs w:val="24"/>
        </w:rPr>
      </w:pPr>
    </w:p>
    <w:p w:rsidR="005A2D53" w:rsidRPr="0059352E" w:rsidRDefault="001B16D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(два  занятия: первое на ознакомление, второе на повторение,</w:t>
      </w:r>
      <w:r w:rsidR="005C2F19" w:rsidRPr="0059352E">
        <w:rPr>
          <w:rFonts w:cs="Times New Roman"/>
          <w:bCs/>
          <w:sz w:val="24"/>
          <w:szCs w:val="24"/>
        </w:rPr>
        <w:t xml:space="preserve"> закрепление)</w:t>
      </w:r>
    </w:p>
    <w:p w:rsidR="001B16DF" w:rsidRPr="0059352E" w:rsidRDefault="005C2F19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</w:t>
      </w:r>
      <w:r w:rsidR="00FE2A84">
        <w:rPr>
          <w:rFonts w:cs="Times New Roman"/>
          <w:bCs/>
          <w:sz w:val="24"/>
          <w:szCs w:val="24"/>
        </w:rPr>
        <w:t xml:space="preserve">: 7, </w:t>
      </w:r>
      <w:r w:rsidR="001B16DF" w:rsidRPr="0059352E">
        <w:rPr>
          <w:rFonts w:cs="Times New Roman"/>
          <w:bCs/>
          <w:sz w:val="24"/>
          <w:szCs w:val="24"/>
        </w:rPr>
        <w:t>8</w:t>
      </w:r>
      <w:r w:rsidR="00FE2A84">
        <w:rPr>
          <w:rFonts w:cs="Times New Roman"/>
          <w:bCs/>
          <w:sz w:val="24"/>
          <w:szCs w:val="24"/>
        </w:rPr>
        <w:t>.</w:t>
      </w:r>
    </w:p>
    <w:p w:rsidR="001B16DF" w:rsidRPr="0059352E" w:rsidRDefault="00FE2A84" w:rsidP="005059B2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7 занятие -  подготовка к семейно - </w:t>
      </w:r>
      <w:r w:rsidR="001B16DF" w:rsidRPr="0059352E">
        <w:rPr>
          <w:rFonts w:cs="Times New Roman"/>
          <w:bCs/>
          <w:sz w:val="24"/>
          <w:szCs w:val="24"/>
        </w:rPr>
        <w:t>групповой эстафете. 8</w:t>
      </w:r>
      <w:r w:rsidR="005A2D53" w:rsidRPr="0059352E">
        <w:rPr>
          <w:rFonts w:cs="Times New Roman"/>
          <w:bCs/>
          <w:sz w:val="24"/>
          <w:szCs w:val="24"/>
        </w:rPr>
        <w:t xml:space="preserve"> занятие</w:t>
      </w:r>
      <w:r>
        <w:rPr>
          <w:rFonts w:cs="Times New Roman"/>
          <w:bCs/>
          <w:sz w:val="24"/>
          <w:szCs w:val="24"/>
        </w:rPr>
        <w:t xml:space="preserve"> - </w:t>
      </w:r>
      <w:r w:rsidR="001B16DF" w:rsidRPr="0059352E">
        <w:rPr>
          <w:rFonts w:cs="Times New Roman"/>
          <w:bCs/>
          <w:sz w:val="24"/>
          <w:szCs w:val="24"/>
        </w:rPr>
        <w:t>проведение спортивного праздник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694"/>
        <w:gridCol w:w="2785"/>
      </w:tblGrid>
      <w:tr w:rsidR="00D171D5" w:rsidRPr="0059352E" w:rsidTr="00271C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B16DF" w:rsidRPr="0059352E" w:rsidTr="00271C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271CE1" w:rsidRDefault="001B16DF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271CE1">
              <w:rPr>
                <w:rFonts w:cs="Times New Roman"/>
                <w:b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1B16DF" w:rsidRPr="00FE2A84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271CE1">
              <w:rPr>
                <w:rFonts w:cs="Times New Roman"/>
                <w:b/>
                <w:sz w:val="24"/>
                <w:szCs w:val="24"/>
              </w:rPr>
              <w:t>Цель:</w:t>
            </w:r>
            <w:r w:rsidR="00FE2A84">
              <w:rPr>
                <w:rFonts w:cs="Times New Roman"/>
                <w:sz w:val="24"/>
                <w:szCs w:val="24"/>
              </w:rPr>
              <w:t xml:space="preserve"> создание условий для </w:t>
            </w: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 совместного  участия детей и родителей в спортивной жизни детского сада.</w:t>
            </w:r>
          </w:p>
          <w:p w:rsidR="001B16DF" w:rsidRPr="0059352E" w:rsidRDefault="001B16DF" w:rsidP="00FE2A8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B16DF" w:rsidRPr="0059352E" w:rsidRDefault="001B16DF" w:rsidP="00FE2A8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1CE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общить детей и родителей </w:t>
            </w:r>
            <w:proofErr w:type="gramStart"/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B16DF" w:rsidRPr="00271CE1" w:rsidRDefault="001B16DF" w:rsidP="00FE2A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Подготовка к семейно – групповому празднику</w:t>
            </w:r>
            <w:r w:rsidR="00FE2A84">
              <w:rPr>
                <w:rFonts w:cs="Times New Roman"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A06F13" w:rsidRPr="0059352E" w:rsidRDefault="00A06F1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держание состоит из знакомых детям игровых упражнений, подвижных игр.</w:t>
            </w:r>
          </w:p>
          <w:p w:rsidR="001B16DF" w:rsidRPr="0059352E" w:rsidRDefault="00A06F1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Эстафета носит соревновательный характер</w:t>
            </w:r>
            <w:r w:rsidR="001B16DF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271CE1" w:rsidRDefault="001B16DF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271CE1">
              <w:rPr>
                <w:rFonts w:cs="Times New Roman"/>
                <w:b/>
                <w:sz w:val="24"/>
                <w:szCs w:val="24"/>
              </w:rPr>
              <w:t>Двигательная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Эстафета.</w:t>
            </w:r>
          </w:p>
          <w:p w:rsidR="00A06F13" w:rsidRPr="0059352E" w:rsidRDefault="00A06F1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держание состоит из знакомых детям игровых упражнений, подвижных игр.</w:t>
            </w:r>
          </w:p>
          <w:p w:rsidR="00A06F13" w:rsidRPr="0059352E" w:rsidRDefault="00A06F1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Эстафета носит соревновательный характер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926737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1B16DF" w:rsidRPr="0059352E">
              <w:rPr>
                <w:rFonts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</w:tr>
    </w:tbl>
    <w:p w:rsidR="00C34FF0" w:rsidRDefault="00C34FF0" w:rsidP="005059B2">
      <w:pPr>
        <w:rPr>
          <w:rFonts w:cs="Times New Roman"/>
          <w:sz w:val="24"/>
          <w:szCs w:val="24"/>
        </w:rPr>
      </w:pPr>
    </w:p>
    <w:p w:rsidR="00C34FF0" w:rsidRPr="00FE2A84" w:rsidRDefault="00271CE1" w:rsidP="00784627">
      <w:pPr>
        <w:jc w:val="center"/>
        <w:rPr>
          <w:rFonts w:cs="Times New Roman"/>
          <w:b/>
          <w:bCs/>
          <w:sz w:val="24"/>
          <w:szCs w:val="24"/>
        </w:rPr>
      </w:pPr>
      <w:r w:rsidRPr="00FE2A84">
        <w:rPr>
          <w:rFonts w:cs="Times New Roman"/>
          <w:b/>
          <w:bCs/>
          <w:sz w:val="24"/>
          <w:szCs w:val="24"/>
        </w:rPr>
        <w:lastRenderedPageBreak/>
        <w:t>Октябрь</w:t>
      </w:r>
      <w:r w:rsidR="00C34FF0" w:rsidRPr="00FE2A84">
        <w:rPr>
          <w:rFonts w:cs="Times New Roman"/>
          <w:b/>
          <w:bCs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Любимые  движения»</w:t>
            </w:r>
          </w:p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5A2D53">
        <w:trPr>
          <w:trHeight w:val="68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D171D5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</w:t>
            </w:r>
            <w:r w:rsidR="00721E9F" w:rsidRPr="0059352E">
              <w:rPr>
                <w:rFonts w:cs="Times New Roman"/>
                <w:bCs/>
                <w:sz w:val="24"/>
                <w:szCs w:val="24"/>
              </w:rPr>
              <w:t>ей недели: «Веселый мяч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34FF0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784627" w:rsidRDefault="00784627" w:rsidP="005059B2">
      <w:pPr>
        <w:rPr>
          <w:rFonts w:cs="Times New Roman"/>
          <w:bCs/>
          <w:sz w:val="24"/>
          <w:szCs w:val="24"/>
        </w:rPr>
      </w:pPr>
    </w:p>
    <w:p w:rsidR="00784627" w:rsidRPr="0059352E" w:rsidRDefault="00784627" w:rsidP="005059B2">
      <w:pPr>
        <w:rPr>
          <w:rFonts w:cs="Times New Roman"/>
          <w:bCs/>
          <w:sz w:val="24"/>
          <w:szCs w:val="24"/>
        </w:rPr>
      </w:pPr>
    </w:p>
    <w:p w:rsidR="00C34FF0" w:rsidRPr="00271CE1" w:rsidRDefault="00C34FF0" w:rsidP="00271CE1">
      <w:pPr>
        <w:jc w:val="center"/>
        <w:rPr>
          <w:rFonts w:cs="Times New Roman"/>
          <w:b/>
          <w:bCs/>
          <w:sz w:val="24"/>
          <w:szCs w:val="24"/>
        </w:rPr>
      </w:pPr>
      <w:r w:rsidRPr="00271CE1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C34FF0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784627" w:rsidRDefault="00784627" w:rsidP="005059B2">
      <w:pPr>
        <w:rPr>
          <w:rFonts w:cs="Times New Roman"/>
          <w:sz w:val="24"/>
          <w:szCs w:val="24"/>
        </w:rPr>
      </w:pPr>
    </w:p>
    <w:p w:rsidR="00784627" w:rsidRPr="0059352E" w:rsidRDefault="00784627" w:rsidP="005059B2">
      <w:pPr>
        <w:rPr>
          <w:rFonts w:cs="Times New Roman"/>
          <w:sz w:val="24"/>
          <w:szCs w:val="24"/>
        </w:rPr>
      </w:pPr>
    </w:p>
    <w:p w:rsidR="00C34FF0" w:rsidRPr="00271CE1" w:rsidRDefault="00C34FF0" w:rsidP="00271CE1">
      <w:pPr>
        <w:jc w:val="center"/>
        <w:rPr>
          <w:rFonts w:cs="Times New Roman"/>
          <w:b/>
          <w:sz w:val="24"/>
          <w:szCs w:val="24"/>
        </w:rPr>
      </w:pPr>
      <w:r w:rsidRPr="00271CE1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75666" w:rsidRPr="0059352E" w:rsidTr="00C34FF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5A2D5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75666" w:rsidRPr="0059352E" w:rsidTr="00C34FF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675666" w:rsidRPr="0059352E" w:rsidTr="00C34FF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675666" w:rsidRPr="0059352E" w:rsidTr="00C34FF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784627" w:rsidRDefault="00784627" w:rsidP="005059B2">
      <w:pPr>
        <w:rPr>
          <w:rFonts w:cs="Times New Roman"/>
          <w:bCs/>
          <w:sz w:val="24"/>
          <w:szCs w:val="24"/>
        </w:rPr>
      </w:pPr>
    </w:p>
    <w:p w:rsidR="00923AA3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1 неделя</w:t>
      </w:r>
      <w:r w:rsidR="00923AA3">
        <w:rPr>
          <w:rFonts w:cs="Times New Roman"/>
          <w:bCs/>
          <w:sz w:val="24"/>
          <w:szCs w:val="24"/>
        </w:rPr>
        <w:t xml:space="preserve"> (два</w:t>
      </w:r>
      <w:r w:rsidRPr="0059352E">
        <w:rPr>
          <w:rFonts w:cs="Times New Roman"/>
          <w:bCs/>
          <w:sz w:val="24"/>
          <w:szCs w:val="24"/>
        </w:rPr>
        <w:t xml:space="preserve"> занятия: первое - на освоение двигательных упражнений, второе - на повторение, закрепление)</w:t>
      </w:r>
    </w:p>
    <w:p w:rsidR="00C34FF0" w:rsidRPr="0059352E" w:rsidRDefault="00FE2A84" w:rsidP="005059B2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Нумерация занятий – 1, </w:t>
      </w:r>
      <w:r w:rsidR="00C34FF0" w:rsidRPr="0059352E">
        <w:rPr>
          <w:rFonts w:cs="Times New Roman"/>
          <w:bCs/>
          <w:sz w:val="24"/>
          <w:szCs w:val="24"/>
        </w:rPr>
        <w:t>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3119"/>
        <w:gridCol w:w="2360"/>
      </w:tblGrid>
      <w:tr w:rsidR="00D171D5" w:rsidRPr="0059352E" w:rsidTr="00875F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34FF0" w:rsidRPr="0059352E" w:rsidTr="00875F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Физическое развитие</w:t>
            </w:r>
            <w:r w:rsidR="005A2D53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Цель месяца:</w:t>
            </w:r>
            <w:r w:rsidRPr="00875FE0">
              <w:rPr>
                <w:rFonts w:cs="Times New Roman"/>
                <w:bCs/>
                <w:sz w:val="22"/>
              </w:rPr>
              <w:t xml:space="preserve"> создание </w:t>
            </w:r>
            <w:r w:rsidR="005A2D53" w:rsidRPr="00875FE0">
              <w:rPr>
                <w:rFonts w:cs="Times New Roman"/>
                <w:bCs/>
                <w:sz w:val="22"/>
              </w:rPr>
              <w:t>условий для формировани</w:t>
            </w:r>
            <w:r w:rsidRPr="00875FE0">
              <w:rPr>
                <w:rFonts w:cs="Times New Roman"/>
                <w:bCs/>
                <w:sz w:val="22"/>
              </w:rPr>
              <w:t>я опорно – двигатель</w:t>
            </w:r>
            <w:r w:rsidR="005A2D53" w:rsidRPr="00875FE0">
              <w:rPr>
                <w:rFonts w:cs="Times New Roman"/>
                <w:bCs/>
                <w:sz w:val="22"/>
              </w:rPr>
              <w:t xml:space="preserve">ной системы детского организма, </w:t>
            </w:r>
            <w:r w:rsidRPr="00875FE0">
              <w:rPr>
                <w:rFonts w:cs="Times New Roman"/>
                <w:bCs/>
                <w:sz w:val="22"/>
              </w:rPr>
              <w:t>раз</w:t>
            </w:r>
            <w:r w:rsidR="00875FE0" w:rsidRPr="00875FE0">
              <w:rPr>
                <w:rFonts w:cs="Times New Roman"/>
                <w:bCs/>
                <w:sz w:val="22"/>
              </w:rPr>
              <w:t>вития</w:t>
            </w:r>
            <w:r w:rsidRPr="00875FE0">
              <w:rPr>
                <w:rFonts w:cs="Times New Roman"/>
                <w:bCs/>
                <w:sz w:val="22"/>
              </w:rPr>
              <w:t xml:space="preserve"> равновесия, координации движений в процессе занятий физической культурой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Задача:</w:t>
            </w:r>
            <w:r w:rsidRPr="00875FE0">
              <w:rPr>
                <w:rFonts w:cs="Times New Roman"/>
                <w:bCs/>
                <w:sz w:val="22"/>
              </w:rPr>
              <w:t xml:space="preserve"> формировать опорно –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271CE1" w:rsidRDefault="00C34FF0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Тема первой недели: «Любимые движения»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34FF0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коммуникативная деятельность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чевая деятельность;</w:t>
            </w:r>
          </w:p>
          <w:p w:rsidR="00C34FF0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художественно - 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  <w:r w:rsidR="00FE2A8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Коммуникативная</w:t>
            </w:r>
            <w:r w:rsidR="00271CE1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Беседа. «Какие движения мы знаем? Какие любим?»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Двигательная</w:t>
            </w:r>
            <w:r w:rsidR="00271CE1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4439E5" w:rsidRPr="00875FE0" w:rsidRDefault="004439E5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Общеразвивающие упражнения по выбору педагога.</w:t>
            </w:r>
          </w:p>
          <w:p w:rsidR="004439E5" w:rsidRPr="00875FE0" w:rsidRDefault="004439E5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 xml:space="preserve"> Основные движения</w:t>
            </w:r>
            <w:r w:rsidR="00C76287" w:rsidRPr="00875FE0">
              <w:rPr>
                <w:rFonts w:cs="Times New Roman"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Художественно – эстетическая</w:t>
            </w:r>
            <w:r w:rsidR="00FE2A84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Музыкально – ритмические</w:t>
            </w:r>
            <w:r w:rsidR="00442E5B" w:rsidRPr="00875FE0">
              <w:rPr>
                <w:rFonts w:cs="Times New Roman"/>
                <w:bCs/>
                <w:sz w:val="22"/>
              </w:rPr>
              <w:t xml:space="preserve"> упражнен</w:t>
            </w:r>
            <w:r w:rsidR="00560BBF">
              <w:rPr>
                <w:rFonts w:cs="Times New Roman"/>
                <w:bCs/>
                <w:sz w:val="22"/>
              </w:rPr>
              <w:t xml:space="preserve">ия. Маршируем. «Марш» музыка </w:t>
            </w:r>
            <w:proofErr w:type="spellStart"/>
            <w:r w:rsidR="00560BBF">
              <w:rPr>
                <w:rFonts w:cs="Times New Roman"/>
                <w:bCs/>
                <w:sz w:val="22"/>
              </w:rPr>
              <w:t>Е.</w:t>
            </w:r>
            <w:r w:rsidR="00442E5B" w:rsidRPr="00875FE0">
              <w:rPr>
                <w:rFonts w:cs="Times New Roman"/>
                <w:bCs/>
                <w:sz w:val="22"/>
              </w:rPr>
              <w:t>Тиличеевой</w:t>
            </w:r>
            <w:proofErr w:type="spellEnd"/>
            <w:r w:rsidR="00560BBF">
              <w:rPr>
                <w:rFonts w:cs="Times New Roman"/>
                <w:bCs/>
                <w:sz w:val="22"/>
              </w:rPr>
              <w:t>.</w:t>
            </w:r>
          </w:p>
          <w:p w:rsidR="00C34FF0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 xml:space="preserve"> «Бег с остановками» венгерская народная мелодия, обработка И. Арсеева. «Поскоки» музыка Е. Тиличеевой.</w:t>
            </w:r>
          </w:p>
          <w:p w:rsidR="00442E5B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Движение и речь:</w:t>
            </w:r>
          </w:p>
          <w:p w:rsidR="00875FE0" w:rsidRPr="00875FE0" w:rsidRDefault="00875FE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«</w:t>
            </w:r>
            <w:r w:rsidR="00442E5B" w:rsidRPr="00875FE0">
              <w:rPr>
                <w:rFonts w:cs="Times New Roman"/>
                <w:bCs/>
                <w:sz w:val="22"/>
              </w:rPr>
              <w:t>Наши алые цветочки</w:t>
            </w:r>
          </w:p>
          <w:p w:rsidR="00442E5B" w:rsidRPr="00875FE0" w:rsidRDefault="00875FE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 xml:space="preserve"> Р</w:t>
            </w:r>
            <w:r w:rsidR="00442E5B" w:rsidRPr="00875FE0">
              <w:rPr>
                <w:rFonts w:cs="Times New Roman"/>
                <w:bCs/>
                <w:sz w:val="22"/>
              </w:rPr>
              <w:t>аспускают лепестки.</w:t>
            </w:r>
          </w:p>
          <w:p w:rsidR="00442E5B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Ветерок чуть дышит</w:t>
            </w:r>
            <w:r w:rsidR="00875FE0" w:rsidRPr="00875FE0">
              <w:rPr>
                <w:rFonts w:cs="Times New Roman"/>
                <w:bCs/>
                <w:sz w:val="22"/>
              </w:rPr>
              <w:t>,</w:t>
            </w:r>
          </w:p>
          <w:p w:rsidR="005A2D53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Лепестки колышет</w:t>
            </w:r>
            <w:r w:rsidR="00875FE0" w:rsidRPr="00875FE0">
              <w:rPr>
                <w:rFonts w:cs="Times New Roman"/>
                <w:bCs/>
                <w:sz w:val="22"/>
              </w:rPr>
              <w:t>»</w:t>
            </w:r>
            <w:r w:rsidRPr="00875FE0">
              <w:rPr>
                <w:rFonts w:cs="Times New Roman"/>
                <w:bCs/>
                <w:sz w:val="22"/>
              </w:rPr>
              <w:t xml:space="preserve"> (выполнение движений)</w:t>
            </w:r>
            <w:r w:rsidR="005A2D53" w:rsidRPr="00875FE0">
              <w:rPr>
                <w:rFonts w:cs="Times New Roman"/>
                <w:bCs/>
                <w:sz w:val="22"/>
              </w:rPr>
              <w:t>.</w:t>
            </w:r>
          </w:p>
          <w:p w:rsidR="00442E5B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 xml:space="preserve"> Ходьба – сохранение устойчивого равновесия.</w:t>
            </w:r>
          </w:p>
          <w:p w:rsidR="00442E5B" w:rsidRPr="00875FE0" w:rsidRDefault="00481B93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Равновесие – ходьба по гимнастической скамейке.</w:t>
            </w:r>
          </w:p>
          <w:p w:rsidR="00481B93" w:rsidRPr="00875FE0" w:rsidRDefault="00481B93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Прыжки с продвижением вперед</w:t>
            </w:r>
            <w:r w:rsidR="00875FE0" w:rsidRPr="00875FE0">
              <w:rPr>
                <w:rFonts w:cs="Times New Roman"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 xml:space="preserve"> Игровая</w:t>
            </w:r>
            <w:r w:rsidR="00875FE0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C34FF0" w:rsidRPr="00875FE0" w:rsidRDefault="00481B93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Подвижная игра «Кто скорее добежит до кубика»</w:t>
            </w:r>
            <w:r w:rsidR="00875FE0" w:rsidRPr="00875FE0">
              <w:rPr>
                <w:rFonts w:cs="Times New Roman"/>
                <w:bCs/>
                <w:sz w:val="22"/>
              </w:rPr>
              <w:t>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</w:t>
            </w:r>
            <w:r w:rsidR="00481B93" w:rsidRPr="0059352E">
              <w:rPr>
                <w:rFonts w:cs="Times New Roman"/>
                <w:bCs/>
                <w:sz w:val="24"/>
                <w:szCs w:val="24"/>
              </w:rPr>
              <w:t>ие в беседе о различных движениях</w:t>
            </w:r>
            <w:r w:rsidR="00875FE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34FF0" w:rsidRPr="0059352E" w:rsidRDefault="00875FE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амостоятельное выполнение 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двигательных упражнений: ходьбы, бега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</w:t>
            </w:r>
            <w:r w:rsidR="00560BBF">
              <w:rPr>
                <w:rFonts w:cs="Times New Roman"/>
                <w:bCs/>
                <w:sz w:val="24"/>
                <w:szCs w:val="24"/>
              </w:rPr>
              <w:t xml:space="preserve">ятельное выполнение музыкально -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итмических упражнений.</w:t>
            </w:r>
          </w:p>
          <w:p w:rsidR="00481B93" w:rsidRPr="0059352E" w:rsidRDefault="00481B93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Выполнение</w:t>
            </w:r>
            <w:r w:rsidR="00875FE0">
              <w:rPr>
                <w:rFonts w:cs="Times New Roman"/>
                <w:bCs/>
                <w:sz w:val="24"/>
                <w:szCs w:val="24"/>
              </w:rPr>
              <w:t xml:space="preserve"> движений по содержанию </w:t>
            </w:r>
            <w:r w:rsidRPr="0059352E">
              <w:rPr>
                <w:rFonts w:cs="Times New Roman"/>
                <w:bCs/>
                <w:sz w:val="24"/>
                <w:szCs w:val="24"/>
              </w:rPr>
              <w:t>стихотворения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коллективных подвижных играх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волевые усилия</w:t>
            </w:r>
            <w:r w:rsidR="00481B93" w:rsidRPr="0059352E">
              <w:rPr>
                <w:rFonts w:cs="Times New Roman"/>
                <w:bCs/>
                <w:sz w:val="24"/>
                <w:szCs w:val="24"/>
              </w:rPr>
              <w:t xml:space="preserve"> при освоении основных движений;</w:t>
            </w:r>
          </w:p>
          <w:p w:rsidR="00481B93" w:rsidRPr="0059352E" w:rsidRDefault="00875FE0" w:rsidP="00875FE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481B93" w:rsidRPr="0059352E">
              <w:rPr>
                <w:rFonts w:cs="Times New Roman"/>
                <w:bCs/>
                <w:sz w:val="24"/>
                <w:szCs w:val="24"/>
              </w:rPr>
              <w:t>доброжелательно взаимодействует со сверстниками и взрослыми на занятиях по физической культуре.</w:t>
            </w:r>
          </w:p>
        </w:tc>
      </w:tr>
    </w:tbl>
    <w:p w:rsidR="005A2D53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2 неделя (два  занятия: первое - на освоение двигательных упражнений, второе - на повторение, закрепление)</w:t>
      </w:r>
    </w:p>
    <w:p w:rsidR="00C34FF0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3,4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34FF0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60BBF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 (по выбору педагога</w:t>
            </w:r>
            <w:r w:rsidR="00926737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9352E">
              <w:rPr>
                <w:rFonts w:cs="Times New Roman"/>
                <w:bCs/>
                <w:sz w:val="24"/>
                <w:szCs w:val="24"/>
              </w:rPr>
              <w:t>инструктора)</w:t>
            </w:r>
            <w:r w:rsidR="00926737">
              <w:rPr>
                <w:rFonts w:cs="Times New Roman"/>
                <w:bCs/>
                <w:sz w:val="24"/>
                <w:szCs w:val="24"/>
              </w:rPr>
              <w:t xml:space="preserve">.           </w:t>
            </w:r>
          </w:p>
          <w:p w:rsidR="00560BBF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1305A" w:rsidRPr="0059352E" w:rsidRDefault="0011305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ечь и движение.</w:t>
            </w:r>
          </w:p>
          <w:p w:rsidR="0011305A" w:rsidRPr="0059352E" w:rsidRDefault="00560BBF" w:rsidP="00560BB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="0011305A" w:rsidRPr="0059352E">
              <w:rPr>
                <w:rFonts w:cs="Times New Roman"/>
                <w:bCs/>
                <w:sz w:val="24"/>
                <w:szCs w:val="24"/>
              </w:rPr>
              <w:t>Раз – согнуться – разогнуться.</w:t>
            </w:r>
          </w:p>
          <w:p w:rsidR="00FE4176" w:rsidRPr="0059352E" w:rsidRDefault="0011305A" w:rsidP="00560BBF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Два – нагнуться, подтянуться. </w:t>
            </w:r>
          </w:p>
          <w:p w:rsidR="00FE4176" w:rsidRPr="0059352E" w:rsidRDefault="0011305A" w:rsidP="00560BBF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ри – в ладоши три хлопка.</w:t>
            </w:r>
          </w:p>
          <w:p w:rsidR="0011305A" w:rsidRDefault="0011305A" w:rsidP="00560BBF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Головою три кивка</w:t>
            </w:r>
            <w:r w:rsidR="00560BBF">
              <w:rPr>
                <w:rFonts w:cs="Times New Roman"/>
                <w:bCs/>
                <w:sz w:val="24"/>
                <w:szCs w:val="24"/>
              </w:rPr>
              <w:t xml:space="preserve">»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(выполнение движений в ритм</w:t>
            </w:r>
            <w:r w:rsidR="007576DF" w:rsidRPr="0059352E">
              <w:rPr>
                <w:rFonts w:cs="Times New Roman"/>
                <w:bCs/>
                <w:sz w:val="24"/>
                <w:szCs w:val="24"/>
              </w:rPr>
              <w:t>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тиха).</w:t>
            </w:r>
          </w:p>
          <w:p w:rsidR="00560BBF" w:rsidRPr="0059352E" w:rsidRDefault="00560BBF" w:rsidP="00560BB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4439E5" w:rsidRPr="0059352E" w:rsidRDefault="00C76287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Основные </w:t>
            </w:r>
            <w:r w:rsidR="004439E5" w:rsidRPr="0059352E">
              <w:rPr>
                <w:rFonts w:cs="Times New Roman"/>
                <w:bCs/>
                <w:sz w:val="24"/>
                <w:szCs w:val="24"/>
              </w:rPr>
              <w:t>движения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="004439E5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</w:t>
            </w:r>
            <w:r w:rsidR="00481B93" w:rsidRPr="0059352E">
              <w:rPr>
                <w:rFonts w:cs="Times New Roman"/>
                <w:bCs/>
                <w:sz w:val="24"/>
                <w:szCs w:val="24"/>
              </w:rPr>
              <w:t xml:space="preserve">дьба по гимнастической скамейке с удержанием равновесия. </w:t>
            </w:r>
          </w:p>
          <w:p w:rsidR="00C34FF0" w:rsidRPr="0059352E" w:rsidRDefault="00481B93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с предметами.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 xml:space="preserve"> Ловля мяча</w:t>
            </w:r>
            <w:r w:rsidR="0011305A" w:rsidRPr="0059352E">
              <w:rPr>
                <w:rFonts w:cs="Times New Roman"/>
                <w:bCs/>
                <w:sz w:val="24"/>
                <w:szCs w:val="24"/>
              </w:rPr>
              <w:t xml:space="preserve"> «Мячик кверху»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б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двигательных упражнений: ходьба по дорожкам – доскам в виде препятствий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владеет устной речью; 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C34FF0" w:rsidRPr="0059352E" w:rsidRDefault="00AC161D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ледует социальным нормам поведения в подвижных играх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34FF0" w:rsidRDefault="00C34FF0" w:rsidP="005059B2">
      <w:pPr>
        <w:rPr>
          <w:rFonts w:cs="Times New Roman"/>
          <w:bCs/>
          <w:sz w:val="24"/>
          <w:szCs w:val="24"/>
        </w:rPr>
      </w:pPr>
    </w:p>
    <w:p w:rsidR="00560BBF" w:rsidRDefault="00560BBF" w:rsidP="005059B2">
      <w:pPr>
        <w:rPr>
          <w:rFonts w:cs="Times New Roman"/>
          <w:bCs/>
          <w:sz w:val="24"/>
          <w:szCs w:val="24"/>
        </w:rPr>
      </w:pPr>
    </w:p>
    <w:p w:rsidR="00560BBF" w:rsidRPr="0059352E" w:rsidRDefault="00560BBF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 xml:space="preserve">3 неделя (два  занятия: первое - на освоение двигательных упражнений, второе - на повторение, закрепление) </w:t>
      </w:r>
    </w:p>
    <w:p w:rsidR="00C34FF0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 5, 6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34FF0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1305A" w:rsidRDefault="0011305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60BBF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1305A" w:rsidRPr="0059352E" w:rsidRDefault="0011305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третьей недели: «Веселый мяч»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Рассказ об играх с мячом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Вопросы. Ответы.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D9680D">
              <w:rPr>
                <w:rFonts w:cs="Times New Roman"/>
                <w:b/>
                <w:sz w:val="24"/>
                <w:szCs w:val="24"/>
              </w:rPr>
              <w:t>Двигательная.</w:t>
            </w:r>
          </w:p>
          <w:p w:rsidR="00C76287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щеразвивающие упражнения</w:t>
            </w:r>
            <w:r w:rsidR="00C76287" w:rsidRPr="0059352E">
              <w:rPr>
                <w:rFonts w:cs="Times New Roman"/>
                <w:sz w:val="24"/>
                <w:szCs w:val="24"/>
              </w:rPr>
              <w:t xml:space="preserve"> и основные движения </w:t>
            </w:r>
            <w:r w:rsidRPr="0059352E">
              <w:rPr>
                <w:rFonts w:cs="Times New Roman"/>
                <w:sz w:val="24"/>
                <w:szCs w:val="24"/>
              </w:rPr>
              <w:t xml:space="preserve"> с мячом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одбрасывание мяча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- ловля мяча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ловля мяча двумя руками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индивидуальные действия с м</w:t>
            </w:r>
            <w:r w:rsidR="00FE4176" w:rsidRPr="0059352E">
              <w:rPr>
                <w:rFonts w:cs="Times New Roman"/>
                <w:sz w:val="24"/>
                <w:szCs w:val="24"/>
              </w:rPr>
              <w:t>ячом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коллективные действия с мячом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чередование ходьбы и   бега со средней скоростью</w:t>
            </w:r>
            <w:r w:rsidR="00FE4176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C34FF0" w:rsidRPr="00560BBF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60BBF">
              <w:rPr>
                <w:rFonts w:cs="Times New Roman"/>
                <w:b/>
                <w:bCs/>
                <w:sz w:val="24"/>
                <w:szCs w:val="24"/>
              </w:rPr>
              <w:t>Художественно – эстетическая</w:t>
            </w:r>
            <w:r w:rsidR="00560BB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Музыкально –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ритми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ческие движения</w:t>
            </w:r>
            <w:proofErr w:type="gramEnd"/>
            <w:r w:rsidR="00FE4176" w:rsidRPr="0059352E">
              <w:rPr>
                <w:rFonts w:cs="Times New Roman"/>
                <w:bCs/>
                <w:sz w:val="24"/>
                <w:szCs w:val="24"/>
              </w:rPr>
              <w:t xml:space="preserve"> «Веселые мячики</w:t>
            </w:r>
            <w:r w:rsidRPr="0059352E">
              <w:rPr>
                <w:rFonts w:cs="Times New Roman"/>
                <w:bCs/>
                <w:sz w:val="24"/>
                <w:szCs w:val="24"/>
              </w:rPr>
              <w:t>» Музыка В. Витлина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е выполнение игровых движений с мячом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музыкально – ритмичес</w:t>
            </w:r>
            <w:r w:rsidR="00560BBF">
              <w:rPr>
                <w:rFonts w:cs="Times New Roman"/>
                <w:bCs/>
                <w:sz w:val="24"/>
                <w:szCs w:val="24"/>
              </w:rPr>
              <w:t xml:space="preserve">ких </w:t>
            </w:r>
            <w:r w:rsidRPr="0059352E">
              <w:rPr>
                <w:rFonts w:cs="Times New Roman"/>
                <w:bCs/>
                <w:sz w:val="24"/>
                <w:szCs w:val="24"/>
              </w:rPr>
              <w:t>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владеет устной речью; 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агирует на сигналы педагога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34FF0" w:rsidRDefault="00C34FF0" w:rsidP="005059B2">
      <w:pPr>
        <w:rPr>
          <w:rFonts w:cs="Times New Roman"/>
          <w:bCs/>
          <w:sz w:val="24"/>
          <w:szCs w:val="24"/>
        </w:rPr>
      </w:pPr>
    </w:p>
    <w:p w:rsidR="00560BBF" w:rsidRDefault="00560BBF" w:rsidP="005059B2">
      <w:pPr>
        <w:rPr>
          <w:rFonts w:cs="Times New Roman"/>
          <w:bCs/>
          <w:sz w:val="24"/>
          <w:szCs w:val="24"/>
        </w:rPr>
      </w:pPr>
    </w:p>
    <w:p w:rsidR="00560BBF" w:rsidRDefault="00560BBF" w:rsidP="005059B2">
      <w:pPr>
        <w:rPr>
          <w:rFonts w:cs="Times New Roman"/>
          <w:bCs/>
          <w:sz w:val="24"/>
          <w:szCs w:val="24"/>
        </w:rPr>
      </w:pPr>
    </w:p>
    <w:p w:rsidR="00560BBF" w:rsidRPr="0059352E" w:rsidRDefault="00560BBF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(два  занятия: первое - на освоение двигательных упражнений, второе - на повторение, закрепление)</w:t>
      </w:r>
    </w:p>
    <w:p w:rsidR="00C34FF0" w:rsidRPr="0059352E" w:rsidRDefault="00FE417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7, 8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678"/>
        <w:gridCol w:w="2693"/>
        <w:gridCol w:w="2644"/>
      </w:tblGrid>
      <w:tr w:rsidR="00D171D5" w:rsidRPr="0059352E" w:rsidTr="00560B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34FF0" w:rsidRPr="0059352E" w:rsidTr="00560B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C303B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721E9F" w:rsidRDefault="00721E9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60BBF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721E9F" w:rsidRPr="0059352E" w:rsidRDefault="00721E9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r w:rsidRPr="0059352E">
              <w:rPr>
                <w:rFonts w:cs="Times New Roman"/>
                <w:bCs/>
                <w:sz w:val="24"/>
                <w:szCs w:val="24"/>
              </w:rPr>
              <w:t>: обогатить двигательный опыт детей в процессе освоения основных движ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четвертой  недели «Прыжки. Метание»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Беседа о правилах безопасного выполнения </w:t>
            </w:r>
            <w:r w:rsidR="00721E9F" w:rsidRPr="0059352E">
              <w:rPr>
                <w:rFonts w:cs="Times New Roman"/>
                <w:sz w:val="24"/>
                <w:szCs w:val="24"/>
              </w:rPr>
              <w:t>движений при прыжках  и метании</w:t>
            </w:r>
            <w:r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D9680D">
              <w:rPr>
                <w:rFonts w:cs="Times New Roman"/>
                <w:b/>
                <w:sz w:val="24"/>
                <w:szCs w:val="24"/>
              </w:rPr>
              <w:t>Двигательная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щеразвивающие упражнения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чередов</w:t>
            </w:r>
            <w:r w:rsidR="00C76287" w:rsidRPr="0059352E">
              <w:rPr>
                <w:rFonts w:cs="Times New Roman"/>
                <w:sz w:val="24"/>
                <w:szCs w:val="24"/>
              </w:rPr>
              <w:t>ание ходьбы и   бега</w:t>
            </w:r>
            <w:r w:rsidR="00721E9F" w:rsidRPr="0059352E">
              <w:rPr>
                <w:rFonts w:cs="Times New Roman"/>
                <w:sz w:val="24"/>
                <w:szCs w:val="24"/>
              </w:rPr>
              <w:t>.</w:t>
            </w:r>
            <w:r w:rsidR="00560BBF">
              <w:rPr>
                <w:rFonts w:cs="Times New Roman"/>
                <w:sz w:val="24"/>
                <w:szCs w:val="24"/>
              </w:rPr>
              <w:t xml:space="preserve"> Остановка и начало движения по </w:t>
            </w:r>
            <w:r w:rsidR="00721E9F" w:rsidRPr="0059352E">
              <w:rPr>
                <w:rFonts w:cs="Times New Roman"/>
                <w:sz w:val="24"/>
                <w:szCs w:val="24"/>
              </w:rPr>
              <w:t>сигналу.</w:t>
            </w:r>
          </w:p>
          <w:p w:rsidR="004439E5" w:rsidRPr="0059352E" w:rsidRDefault="004439E5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ыжк</w:t>
            </w:r>
            <w:r w:rsidR="00721E9F" w:rsidRPr="0059352E">
              <w:rPr>
                <w:rFonts w:cs="Times New Roman"/>
                <w:sz w:val="24"/>
                <w:szCs w:val="24"/>
              </w:rPr>
              <w:t xml:space="preserve">и: исходное положение, </w:t>
            </w:r>
            <w:r w:rsidRPr="0059352E">
              <w:rPr>
                <w:rFonts w:cs="Times New Roman"/>
                <w:sz w:val="24"/>
                <w:szCs w:val="24"/>
              </w:rPr>
              <w:t xml:space="preserve"> приседание, толчок – отталкивание двумя ногами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Метание вдал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Исходное положение, замах, бросок.</w:t>
            </w:r>
          </w:p>
          <w:p w:rsidR="00C34FF0" w:rsidRPr="00560BBF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60BBF">
              <w:rPr>
                <w:rFonts w:cs="Times New Roman"/>
                <w:b/>
                <w:bCs/>
                <w:sz w:val="24"/>
                <w:szCs w:val="24"/>
              </w:rPr>
              <w:t>Художественно – эстетическая</w:t>
            </w:r>
            <w:r w:rsidR="00560BB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</w:t>
            </w:r>
            <w:r w:rsidR="00721E9F" w:rsidRPr="0059352E">
              <w:rPr>
                <w:rFonts w:cs="Times New Roman"/>
                <w:bCs/>
                <w:sz w:val="24"/>
                <w:szCs w:val="24"/>
              </w:rPr>
              <w:t xml:space="preserve">ально – </w:t>
            </w:r>
            <w:proofErr w:type="gramStart"/>
            <w:r w:rsidR="00721E9F" w:rsidRPr="0059352E">
              <w:rPr>
                <w:rFonts w:cs="Times New Roman"/>
                <w:bCs/>
                <w:sz w:val="24"/>
                <w:szCs w:val="24"/>
              </w:rPr>
              <w:t>ритмические движения</w:t>
            </w:r>
            <w:proofErr w:type="gramEnd"/>
            <w:r w:rsidR="00721E9F" w:rsidRPr="0059352E">
              <w:rPr>
                <w:rFonts w:cs="Times New Roman"/>
                <w:bCs/>
                <w:sz w:val="24"/>
                <w:szCs w:val="24"/>
              </w:rPr>
              <w:t xml:space="preserve"> «Прыжки и бег» музыка А. Серова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е выполнение прыжков из исходного положения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метание вдал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</w:t>
            </w:r>
            <w:r w:rsidR="00560BBF">
              <w:rPr>
                <w:rFonts w:cs="Times New Roman"/>
                <w:bCs/>
                <w:sz w:val="24"/>
                <w:szCs w:val="24"/>
              </w:rPr>
              <w:t xml:space="preserve">тельное выполнение музыкально - </w:t>
            </w:r>
            <w:r w:rsidRPr="0059352E">
              <w:rPr>
                <w:rFonts w:cs="Times New Roman"/>
                <w:bCs/>
                <w:sz w:val="24"/>
                <w:szCs w:val="24"/>
              </w:rPr>
              <w:t>ритмических 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участвует в беседе; 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агирует на сигналы педагога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34FF0" w:rsidRPr="0059352E" w:rsidRDefault="00C34FF0" w:rsidP="005059B2">
      <w:pPr>
        <w:rPr>
          <w:rFonts w:cs="Times New Roman"/>
          <w:sz w:val="24"/>
          <w:szCs w:val="24"/>
        </w:rPr>
      </w:pPr>
    </w:p>
    <w:p w:rsidR="00E0683A" w:rsidRDefault="00E0683A" w:rsidP="005059B2">
      <w:pPr>
        <w:rPr>
          <w:rFonts w:cs="Times New Roman"/>
          <w:sz w:val="24"/>
          <w:szCs w:val="24"/>
        </w:rPr>
      </w:pPr>
    </w:p>
    <w:p w:rsidR="00560BBF" w:rsidRPr="0059352E" w:rsidRDefault="00560BBF" w:rsidP="005059B2">
      <w:pPr>
        <w:rPr>
          <w:rFonts w:cs="Times New Roman"/>
          <w:sz w:val="24"/>
          <w:szCs w:val="24"/>
        </w:rPr>
      </w:pPr>
    </w:p>
    <w:p w:rsidR="00D9680D" w:rsidRPr="00784627" w:rsidRDefault="00D9680D" w:rsidP="00D9680D">
      <w:pPr>
        <w:jc w:val="center"/>
        <w:rPr>
          <w:rFonts w:cs="Times New Roman"/>
          <w:b/>
          <w:bCs/>
          <w:sz w:val="24"/>
          <w:szCs w:val="24"/>
        </w:rPr>
      </w:pPr>
      <w:r w:rsidRPr="00784627">
        <w:rPr>
          <w:rFonts w:cs="Times New Roman"/>
          <w:b/>
          <w:bCs/>
          <w:sz w:val="24"/>
          <w:szCs w:val="24"/>
        </w:rPr>
        <w:lastRenderedPageBreak/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</w:t>
            </w:r>
            <w:proofErr w:type="spellStart"/>
            <w:r w:rsidR="00EE62D4" w:rsidRPr="0059352E">
              <w:rPr>
                <w:rFonts w:cs="Times New Roman"/>
                <w:bCs/>
                <w:sz w:val="24"/>
                <w:szCs w:val="24"/>
              </w:rPr>
              <w:t>Лазание</w:t>
            </w:r>
            <w:proofErr w:type="gramStart"/>
            <w:r w:rsidR="00EE62D4" w:rsidRPr="0059352E">
              <w:rPr>
                <w:rFonts w:cs="Times New Roman"/>
                <w:bCs/>
                <w:sz w:val="24"/>
                <w:szCs w:val="24"/>
              </w:rPr>
              <w:t>.П</w:t>
            </w:r>
            <w:proofErr w:type="gramEnd"/>
            <w:r w:rsidR="00EE62D4" w:rsidRPr="0059352E">
              <w:rPr>
                <w:rFonts w:cs="Times New Roman"/>
                <w:bCs/>
                <w:sz w:val="24"/>
                <w:szCs w:val="24"/>
              </w:rPr>
              <w:t>рыжки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рой недели: «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 xml:space="preserve">Движение и </w:t>
            </w:r>
            <w:r w:rsidR="00AC161D" w:rsidRPr="0059352E">
              <w:rPr>
                <w:rFonts w:cs="Times New Roman"/>
                <w:bCs/>
                <w:sz w:val="24"/>
                <w:szCs w:val="24"/>
              </w:rPr>
              <w:t>дыхан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FE4176" w:rsidRPr="0059352E" w:rsidRDefault="00FE4176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0683A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спортивно -  музыкального развлечения: </w:t>
            </w:r>
            <w:r w:rsidR="00307962" w:rsidRPr="0059352E">
              <w:rPr>
                <w:rFonts w:cs="Times New Roman"/>
                <w:bCs/>
                <w:sz w:val="24"/>
                <w:szCs w:val="24"/>
              </w:rPr>
              <w:t>«Осенние старты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».</w:t>
            </w:r>
          </w:p>
        </w:tc>
      </w:tr>
    </w:tbl>
    <w:p w:rsidR="00E0683A" w:rsidRPr="0059352E" w:rsidRDefault="00E0683A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FE4176" w:rsidP="005059B2">
      <w:pPr>
        <w:rPr>
          <w:rFonts w:cs="Times New Roman"/>
          <w:bCs/>
          <w:sz w:val="24"/>
          <w:szCs w:val="24"/>
        </w:rPr>
      </w:pPr>
    </w:p>
    <w:p w:rsidR="00E0683A" w:rsidRPr="00D9680D" w:rsidRDefault="00E0683A" w:rsidP="00D9680D">
      <w:pPr>
        <w:jc w:val="center"/>
        <w:rPr>
          <w:rFonts w:cs="Times New Roman"/>
          <w:b/>
          <w:bCs/>
          <w:sz w:val="24"/>
          <w:szCs w:val="24"/>
        </w:rPr>
      </w:pPr>
      <w:r w:rsidRPr="00D9680D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75666" w:rsidRDefault="00675666" w:rsidP="005059B2">
      <w:pPr>
        <w:rPr>
          <w:rFonts w:cs="Times New Roman"/>
          <w:sz w:val="24"/>
          <w:szCs w:val="24"/>
        </w:rPr>
      </w:pPr>
    </w:p>
    <w:p w:rsidR="00784627" w:rsidRPr="0059352E" w:rsidRDefault="00784627" w:rsidP="005059B2">
      <w:pPr>
        <w:rPr>
          <w:rFonts w:cs="Times New Roman"/>
          <w:sz w:val="24"/>
          <w:szCs w:val="24"/>
        </w:rPr>
      </w:pPr>
    </w:p>
    <w:p w:rsidR="00E0683A" w:rsidRPr="00D9680D" w:rsidRDefault="00E0683A" w:rsidP="00D9680D">
      <w:pPr>
        <w:jc w:val="center"/>
        <w:rPr>
          <w:rFonts w:cs="Times New Roman"/>
          <w:b/>
          <w:sz w:val="24"/>
          <w:szCs w:val="24"/>
        </w:rPr>
      </w:pPr>
      <w:r w:rsidRPr="00D9680D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75666" w:rsidRPr="0059352E" w:rsidTr="00E0683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75666" w:rsidRPr="0059352E" w:rsidTr="00E0683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675666" w:rsidRPr="0059352E" w:rsidTr="00E0683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675666" w:rsidRPr="0059352E" w:rsidTr="00E0683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E0683A" w:rsidRPr="0059352E" w:rsidRDefault="00E0683A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E0683A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1 неделя</w:t>
      </w:r>
      <w:r w:rsidR="004E27E7" w:rsidRPr="0059352E">
        <w:rPr>
          <w:rFonts w:cs="Times New Roman"/>
          <w:bCs/>
          <w:sz w:val="24"/>
          <w:szCs w:val="24"/>
        </w:rPr>
        <w:t xml:space="preserve"> (два</w:t>
      </w:r>
      <w:r w:rsidRPr="0059352E">
        <w:rPr>
          <w:rFonts w:cs="Times New Roman"/>
          <w:bCs/>
          <w:sz w:val="24"/>
          <w:szCs w:val="24"/>
        </w:rPr>
        <w:t xml:space="preserve">  занятия: первое - на освоение двигательных упражнений, второе - на повторение, закрепление)</w:t>
      </w:r>
    </w:p>
    <w:p w:rsidR="00E0683A" w:rsidRPr="0059352E" w:rsidRDefault="00923AA3" w:rsidP="005059B2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Нумерация занятий – 1,</w:t>
      </w:r>
      <w:r w:rsidR="00E0683A" w:rsidRPr="0059352E">
        <w:rPr>
          <w:rFonts w:cs="Times New Roman"/>
          <w:bCs/>
          <w:sz w:val="24"/>
          <w:szCs w:val="24"/>
        </w:rPr>
        <w:t>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0683A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D9680D" w:rsidRDefault="00E0683A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е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>вной двигательной деятельности</w:t>
            </w:r>
            <w:r w:rsidR="00560BBF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D9680D" w:rsidRDefault="00EE62D4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первой недели: «Лазание. Прыжки</w:t>
            </w:r>
            <w:r w:rsidR="00E0683A" w:rsidRPr="00D9680D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E0683A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D9680D" w:rsidRDefault="00E0683A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иветствие. Повторение пра</w:t>
            </w:r>
            <w:r w:rsidR="00EE62D4" w:rsidRPr="0059352E">
              <w:rPr>
                <w:rFonts w:cs="Times New Roman"/>
                <w:bCs/>
                <w:sz w:val="24"/>
                <w:szCs w:val="24"/>
              </w:rPr>
              <w:t>вил безопасного поведения во время лазания и прыжков.</w:t>
            </w:r>
          </w:p>
          <w:p w:rsidR="00E0683A" w:rsidRPr="00D9680D" w:rsidRDefault="00FE4176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строение. Ос</w:t>
            </w:r>
            <w:r w:rsidR="00EE62D4" w:rsidRPr="0059352E">
              <w:rPr>
                <w:rFonts w:cs="Times New Roman"/>
                <w:bCs/>
                <w:sz w:val="24"/>
                <w:szCs w:val="24"/>
              </w:rPr>
              <w:t>новная ходьба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с изменением темпа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омплекс общеразвивающих упражнений.</w:t>
            </w:r>
          </w:p>
          <w:p w:rsidR="00E0683A" w:rsidRPr="0059352E" w:rsidRDefault="00EE62D4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строение в шеренгу. Проверка осанки</w:t>
            </w:r>
            <w:r w:rsidR="00560BBF">
              <w:rPr>
                <w:rFonts w:cs="Times New Roman"/>
                <w:bCs/>
                <w:sz w:val="24"/>
                <w:szCs w:val="24"/>
              </w:rPr>
              <w:t>,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вновесия.</w:t>
            </w:r>
          </w:p>
          <w:p w:rsidR="00EE62D4" w:rsidRPr="0059352E" w:rsidRDefault="00EE62D4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с кеглей.</w:t>
            </w:r>
          </w:p>
          <w:p w:rsidR="00EE62D4" w:rsidRPr="0059352E" w:rsidRDefault="00EE62D4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Исходное положение. Стойка – ноги врозь. Кегля в правой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руке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.П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>однять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руки через стороны вверх, переложить кегл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 xml:space="preserve">ю 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в другую руку. Опустить кеглю (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>и другие упражнения)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4439E5" w:rsidRPr="0059352E" w:rsidRDefault="004439E5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45608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одлезание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под дугу высотой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 xml:space="preserve"> 50 сантиметров.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 с набивными мячами.</w:t>
            </w:r>
          </w:p>
          <w:p w:rsidR="00745608" w:rsidRPr="00D9680D" w:rsidRDefault="00745608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Подвижная игра «Кот и мыши».</w:t>
            </w:r>
          </w:p>
          <w:p w:rsidR="00745608" w:rsidRPr="00D9680D" w:rsidRDefault="00745608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0683A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разных видах двигательной деятельности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E0683A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ой игре.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принимает участие </w:t>
            </w:r>
            <w:r w:rsidR="00E0683A" w:rsidRPr="0059352E">
              <w:rPr>
                <w:rFonts w:cs="Times New Roman"/>
                <w:bCs/>
                <w:sz w:val="24"/>
                <w:szCs w:val="24"/>
              </w:rPr>
              <w:t xml:space="preserve"> в беседе; 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 при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 xml:space="preserve"> выполнении игровых упражнений;</w:t>
            </w:r>
          </w:p>
          <w:p w:rsidR="00745608" w:rsidRPr="0059352E" w:rsidRDefault="00E9629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проявляет 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 xml:space="preserve">ловкость при </w:t>
            </w:r>
            <w:proofErr w:type="spellStart"/>
            <w:r w:rsidR="00745608" w:rsidRPr="0059352E">
              <w:rPr>
                <w:rFonts w:cs="Times New Roman"/>
                <w:bCs/>
                <w:sz w:val="24"/>
                <w:szCs w:val="24"/>
              </w:rPr>
              <w:t>подлезаниии</w:t>
            </w:r>
            <w:proofErr w:type="spellEnd"/>
            <w:r w:rsidR="00745608" w:rsidRPr="0059352E">
              <w:rPr>
                <w:rFonts w:cs="Times New Roman"/>
                <w:bCs/>
                <w:sz w:val="24"/>
                <w:szCs w:val="24"/>
              </w:rPr>
              <w:t xml:space="preserve"> под дугу;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 интересом участвует в трудовой деятельности.</w:t>
            </w:r>
          </w:p>
        </w:tc>
      </w:tr>
    </w:tbl>
    <w:p w:rsidR="00FE4176" w:rsidRPr="0059352E" w:rsidRDefault="00C157D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 xml:space="preserve">2 неделя (два  занятия: первое - на освоение двигательных упражнений, второе - на повторение, закрепление) </w:t>
      </w:r>
    </w:p>
    <w:p w:rsidR="00C157D4" w:rsidRPr="0059352E" w:rsidRDefault="00C157D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 – 3,4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157D4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евной двигательной деятельн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второй  недели: «</w:t>
            </w:r>
            <w:r w:rsidR="00467F38" w:rsidRPr="00D9680D">
              <w:rPr>
                <w:rFonts w:cs="Times New Roman"/>
                <w:b/>
                <w:bCs/>
                <w:sz w:val="24"/>
                <w:szCs w:val="24"/>
              </w:rPr>
              <w:t>Движение и дыхание</w:t>
            </w:r>
            <w:r w:rsidRPr="00D9680D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</w:t>
            </w:r>
            <w:r w:rsidR="00D9680D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ьном дыхании во время выполнения движений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467F38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467F38" w:rsidRPr="0059352E" w:rsidRDefault="004439E5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щеразвивающие упражнения и основные движения: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дыхание и движение</w:t>
            </w:r>
          </w:p>
          <w:p w:rsidR="00467F38" w:rsidRPr="0059352E" w:rsidRDefault="00FE4176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« Насос», « Часики</w:t>
            </w:r>
            <w:r w:rsidR="00467F38" w:rsidRPr="0059352E">
              <w:rPr>
                <w:rFonts w:cs="Times New Roman"/>
                <w:sz w:val="24"/>
                <w:szCs w:val="24"/>
              </w:rPr>
              <w:t>»,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« Крылья»;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- бег с небольшой  скоростью </w:t>
            </w:r>
            <w:r w:rsidR="0022288A" w:rsidRPr="0059352E">
              <w:rPr>
                <w:rFonts w:cs="Times New Roman"/>
                <w:sz w:val="24"/>
                <w:szCs w:val="24"/>
              </w:rPr>
              <w:t>(</w:t>
            </w:r>
            <w:r w:rsidRPr="0059352E">
              <w:rPr>
                <w:rFonts w:cs="Times New Roman"/>
                <w:sz w:val="24"/>
                <w:szCs w:val="24"/>
              </w:rPr>
              <w:t>по индивидуальным заданиям педагога);</w:t>
            </w:r>
          </w:p>
          <w:p w:rsidR="00467F38" w:rsidRPr="0059352E" w:rsidRDefault="00FE4176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- </w:t>
            </w:r>
            <w:r w:rsidR="00467F38" w:rsidRPr="0059352E">
              <w:rPr>
                <w:rFonts w:cs="Times New Roman"/>
                <w:sz w:val="24"/>
                <w:szCs w:val="24"/>
              </w:rPr>
              <w:t>медленный бег</w:t>
            </w:r>
            <w:r w:rsidRPr="0059352E">
              <w:rPr>
                <w:rFonts w:cs="Times New Roman"/>
                <w:sz w:val="24"/>
                <w:szCs w:val="24"/>
              </w:rPr>
              <w:t xml:space="preserve"> (</w:t>
            </w:r>
            <w:r w:rsidR="00467F38" w:rsidRPr="0059352E">
              <w:rPr>
                <w:rFonts w:cs="Times New Roman"/>
                <w:sz w:val="24"/>
                <w:szCs w:val="24"/>
              </w:rPr>
              <w:t>при</w:t>
            </w:r>
            <w:r w:rsidR="006C2228" w:rsidRPr="0059352E">
              <w:rPr>
                <w:rFonts w:cs="Times New Roman"/>
                <w:sz w:val="24"/>
                <w:szCs w:val="24"/>
              </w:rPr>
              <w:t xml:space="preserve">мерно  20 м- 25 </w:t>
            </w:r>
            <w:r w:rsidR="00467F38" w:rsidRPr="0059352E">
              <w:rPr>
                <w:rFonts w:cs="Times New Roman"/>
                <w:sz w:val="24"/>
                <w:szCs w:val="24"/>
              </w:rPr>
              <w:t xml:space="preserve">  метров);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ходьба по наклонным доскам (прямо).</w:t>
            </w:r>
          </w:p>
          <w:p w:rsidR="00467F38" w:rsidRPr="00D9680D" w:rsidRDefault="00467F38" w:rsidP="00E96290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D9680D">
              <w:rPr>
                <w:rFonts w:cs="Times New Roman"/>
                <w:b/>
                <w:sz w:val="24"/>
                <w:szCs w:val="24"/>
              </w:rPr>
              <w:t>Игровая.</w:t>
            </w:r>
          </w:p>
          <w:p w:rsidR="00A3716F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движная игра</w:t>
            </w:r>
            <w:r w:rsidR="00E96290">
              <w:rPr>
                <w:rFonts w:cs="Times New Roman"/>
                <w:sz w:val="24"/>
                <w:szCs w:val="24"/>
              </w:rPr>
              <w:t xml:space="preserve"> «</w:t>
            </w:r>
            <w:r w:rsidR="00A3716F" w:rsidRPr="0059352E">
              <w:rPr>
                <w:rFonts w:cs="Times New Roman"/>
                <w:sz w:val="24"/>
                <w:szCs w:val="24"/>
              </w:rPr>
              <w:t>Великаны и гномы»</w:t>
            </w:r>
            <w:r w:rsidR="00FE4176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оборудования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деятельности.</w:t>
            </w:r>
          </w:p>
          <w:p w:rsidR="00C157D4" w:rsidRPr="0059352E" w:rsidRDefault="00A3716F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в трудовой </w:t>
            </w:r>
            <w:r w:rsidR="00C157D4" w:rsidRPr="0059352E">
              <w:rPr>
                <w:rFonts w:cs="Times New Roman"/>
                <w:bCs/>
                <w:sz w:val="24"/>
                <w:szCs w:val="24"/>
              </w:rPr>
              <w:t xml:space="preserve"> деятельности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>может поддержать беседу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; 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амостоятельно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 xml:space="preserve">, с волевыми усилиями </w:t>
            </w:r>
            <w:r w:rsidR="00E96290">
              <w:rPr>
                <w:rFonts w:cs="Times New Roman"/>
                <w:bCs/>
                <w:sz w:val="24"/>
                <w:szCs w:val="24"/>
              </w:rPr>
              <w:t xml:space="preserve"> выполняет </w:t>
            </w:r>
            <w:r w:rsidRPr="0059352E">
              <w:rPr>
                <w:rFonts w:cs="Times New Roman"/>
                <w:bCs/>
                <w:sz w:val="24"/>
                <w:szCs w:val="24"/>
              </w:rPr>
              <w:t>двигательные упражнения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облюдает правила безопасного поведения</w:t>
            </w:r>
            <w:r w:rsidR="00E96290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 xml:space="preserve"> старание и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активность  при выполнении игровых упражнений;</w:t>
            </w:r>
          </w:p>
          <w:p w:rsidR="00C157D4" w:rsidRPr="0059352E" w:rsidRDefault="00A3716F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участвует в коллективной </w:t>
            </w:r>
            <w:r w:rsidR="00C157D4" w:rsidRPr="0059352E">
              <w:rPr>
                <w:rFonts w:cs="Times New Roman"/>
                <w:bCs/>
                <w:sz w:val="24"/>
                <w:szCs w:val="24"/>
              </w:rPr>
              <w:t xml:space="preserve"> трудовой деятельности.</w:t>
            </w:r>
          </w:p>
        </w:tc>
      </w:tr>
    </w:tbl>
    <w:p w:rsidR="00C157D4" w:rsidRDefault="00C157D4" w:rsidP="005059B2">
      <w:pPr>
        <w:rPr>
          <w:rFonts w:cs="Times New Roman"/>
          <w:bCs/>
          <w:sz w:val="24"/>
          <w:szCs w:val="24"/>
        </w:rPr>
      </w:pPr>
    </w:p>
    <w:p w:rsidR="00E96290" w:rsidRDefault="00E96290" w:rsidP="005059B2">
      <w:pPr>
        <w:rPr>
          <w:rFonts w:cs="Times New Roman"/>
          <w:bCs/>
          <w:sz w:val="24"/>
          <w:szCs w:val="24"/>
        </w:rPr>
      </w:pPr>
    </w:p>
    <w:p w:rsidR="00E96290" w:rsidRPr="0059352E" w:rsidRDefault="00E96290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C157D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3 неделя (два  занятия: первое - на освоение двигательных упражнений, второе - на повторение, закрепление)</w:t>
      </w:r>
    </w:p>
    <w:p w:rsidR="00C157D4" w:rsidRPr="0059352E" w:rsidRDefault="00C157D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 – 5,6.</w:t>
      </w:r>
    </w:p>
    <w:tbl>
      <w:tblPr>
        <w:tblStyle w:val="a4"/>
        <w:tblW w:w="1466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9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157D4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евной двиг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ательной деятельн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6290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 xml:space="preserve">Тема третьей недели: «Развитие координации </w:t>
            </w:r>
            <w:r w:rsidR="00A3716F" w:rsidRPr="00D9680D">
              <w:rPr>
                <w:rFonts w:cs="Times New Roman"/>
                <w:b/>
                <w:bCs/>
                <w:sz w:val="24"/>
                <w:szCs w:val="24"/>
              </w:rPr>
              <w:t>движений. Упражнения и игры с мячом</w:t>
            </w:r>
            <w:r w:rsidRPr="00D9680D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="00E9629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96290" w:rsidRPr="00D9680D" w:rsidRDefault="00E96290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нтеграция (движение и речь)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E96290" w:rsidRDefault="00C157D4" w:rsidP="00E96290">
            <w:pPr>
              <w:ind w:left="318" w:hanging="3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. Построение.</w:t>
            </w:r>
          </w:p>
          <w:p w:rsidR="00E96290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 xml:space="preserve">новная ходьба. </w:t>
            </w:r>
          </w:p>
          <w:p w:rsidR="00C157D4" w:rsidRPr="0059352E" w:rsidRDefault="00A3716F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бег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с изменением темпа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ыхательные упражнения.</w:t>
            </w:r>
          </w:p>
          <w:p w:rsidR="004439E5" w:rsidRPr="0059352E" w:rsidRDefault="004439E5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.</w:t>
            </w:r>
          </w:p>
          <w:p w:rsidR="00A3716F" w:rsidRPr="0059352E" w:rsidRDefault="00A3716F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овые упражнения «Мяч в сетку»</w:t>
            </w:r>
            <w:r w:rsidR="007656C5" w:rsidRPr="0059352E">
              <w:rPr>
                <w:rFonts w:cs="Times New Roman"/>
                <w:bCs/>
                <w:sz w:val="24"/>
                <w:szCs w:val="24"/>
              </w:rPr>
              <w:t>, «Подбрось и поймай», «Успей поймать».</w:t>
            </w:r>
          </w:p>
          <w:p w:rsidR="00C157D4" w:rsidRPr="00E96290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E96290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E96290" w:rsidRPr="00E9629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</w:t>
            </w:r>
            <w:r w:rsidR="007656C5" w:rsidRPr="0059352E">
              <w:rPr>
                <w:rFonts w:cs="Times New Roman"/>
                <w:bCs/>
                <w:sz w:val="24"/>
                <w:szCs w:val="24"/>
              </w:rPr>
              <w:t>Найди свой цвет»</w:t>
            </w:r>
            <w:r w:rsidR="00E9629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оборудования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</w:t>
            </w:r>
            <w:r w:rsidR="007656C5" w:rsidRPr="0059352E">
              <w:rPr>
                <w:rFonts w:cs="Times New Roman"/>
                <w:bCs/>
                <w:sz w:val="24"/>
                <w:szCs w:val="24"/>
              </w:rPr>
              <w:t>стоятельное выполнен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щеразвивающих упражнений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деятельности.</w:t>
            </w:r>
          </w:p>
          <w:p w:rsidR="00C157D4" w:rsidRPr="0059352E" w:rsidRDefault="007656C5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ое выполнение дыхательных упражнений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участвует в беседе; 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157D4" w:rsidRDefault="00C157D4" w:rsidP="005059B2">
      <w:pPr>
        <w:rPr>
          <w:rFonts w:cs="Times New Roman"/>
          <w:sz w:val="24"/>
          <w:szCs w:val="24"/>
        </w:rPr>
      </w:pPr>
    </w:p>
    <w:p w:rsidR="00E96290" w:rsidRDefault="00E96290" w:rsidP="005059B2">
      <w:pPr>
        <w:rPr>
          <w:rFonts w:cs="Times New Roman"/>
          <w:sz w:val="24"/>
          <w:szCs w:val="24"/>
        </w:rPr>
      </w:pPr>
    </w:p>
    <w:p w:rsidR="00E96290" w:rsidRDefault="00E96290" w:rsidP="005059B2">
      <w:pPr>
        <w:rPr>
          <w:rFonts w:cs="Times New Roman"/>
          <w:sz w:val="24"/>
          <w:szCs w:val="24"/>
        </w:rPr>
      </w:pPr>
    </w:p>
    <w:p w:rsidR="00E96290" w:rsidRPr="0059352E" w:rsidRDefault="00E96290" w:rsidP="005059B2">
      <w:pPr>
        <w:rPr>
          <w:rFonts w:cs="Times New Roman"/>
          <w:sz w:val="24"/>
          <w:szCs w:val="24"/>
        </w:rPr>
      </w:pPr>
    </w:p>
    <w:p w:rsidR="00533273" w:rsidRPr="0059352E" w:rsidRDefault="00307962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(два  занятия: первое - на освоение двигательных упражнений, второе - на повторение, закрепление)</w:t>
      </w:r>
    </w:p>
    <w:p w:rsidR="00307962" w:rsidRPr="0059352E" w:rsidRDefault="00307962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 – 7,8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07962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D9680D" w:rsidRDefault="00307962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07962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евной двигательной деятельн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6290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307962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E96290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E96290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62" w:rsidRPr="00D9680D" w:rsidRDefault="00307962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четвертой недели «Осенние старты» Подготовка и проведение осеннего спортивного праздника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62" w:rsidRPr="00D9680D" w:rsidRDefault="00307962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том, как будут проходить «Осенние старты». Определение участников, команд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спортивном празднике «Веселые старт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192043" w:rsidRDefault="00192043" w:rsidP="005059B2">
      <w:pPr>
        <w:rPr>
          <w:rFonts w:cs="Times New Roman"/>
          <w:bCs/>
          <w:sz w:val="24"/>
          <w:szCs w:val="24"/>
        </w:rPr>
      </w:pPr>
    </w:p>
    <w:p w:rsidR="00E96290" w:rsidRDefault="00E96290" w:rsidP="005059B2">
      <w:pPr>
        <w:rPr>
          <w:rFonts w:cs="Times New Roman"/>
          <w:bCs/>
          <w:sz w:val="24"/>
          <w:szCs w:val="24"/>
        </w:rPr>
      </w:pPr>
    </w:p>
    <w:p w:rsidR="00E96290" w:rsidRPr="0059352E" w:rsidRDefault="00E96290" w:rsidP="005059B2">
      <w:pPr>
        <w:rPr>
          <w:rFonts w:cs="Times New Roman"/>
          <w:bCs/>
          <w:sz w:val="24"/>
          <w:szCs w:val="24"/>
        </w:rPr>
      </w:pPr>
    </w:p>
    <w:p w:rsidR="00D9680D" w:rsidRPr="00784627" w:rsidRDefault="00D9680D" w:rsidP="00D9680D">
      <w:pPr>
        <w:jc w:val="center"/>
        <w:rPr>
          <w:rFonts w:cs="Times New Roman"/>
          <w:b/>
          <w:bCs/>
          <w:sz w:val="24"/>
          <w:szCs w:val="24"/>
        </w:rPr>
      </w:pPr>
      <w:r w:rsidRPr="00784627">
        <w:rPr>
          <w:rFonts w:cs="Times New Roman"/>
          <w:b/>
          <w:bCs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Тема первой недели: «Мониторинг освоения детьми образовательной области «Физическая культура» 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Ходьба</w:t>
            </w:r>
            <w:r w:rsidR="00AC161D" w:rsidRPr="0059352E">
              <w:rPr>
                <w:rFonts w:cs="Times New Roman"/>
                <w:bCs/>
                <w:sz w:val="24"/>
                <w:szCs w:val="24"/>
              </w:rPr>
              <w:t>,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 xml:space="preserve"> бег, равновесие.</w:t>
            </w:r>
          </w:p>
        </w:tc>
      </w:tr>
      <w:tr w:rsidR="00D171D5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Тема второй недели: «Мониторинг освоения детьми образовательной области «Физическая культура» 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>Прыжки, бросание, метение, ловля.</w:t>
            </w:r>
          </w:p>
        </w:tc>
      </w:tr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Тема третьей недели: «Мониторинг освоения детьми образовательной области «Физическая культура». </w:t>
            </w:r>
            <w:r w:rsidR="00A315AE" w:rsidRPr="0059352E">
              <w:rPr>
                <w:rFonts w:cs="Times New Roman"/>
                <w:bCs/>
                <w:sz w:val="24"/>
                <w:szCs w:val="24"/>
              </w:rPr>
              <w:t>Ползание, лазание. Спортивные упражнения: катание на лыжах, санках.</w:t>
            </w:r>
          </w:p>
        </w:tc>
      </w:tr>
      <w:tr w:rsidR="00192043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«Мониторинг освоения детьми образовательной области «Физическая культура». </w:t>
            </w:r>
            <w:r w:rsidR="00E04993" w:rsidRPr="0059352E">
              <w:rPr>
                <w:rFonts w:cs="Times New Roman"/>
                <w:bCs/>
                <w:sz w:val="24"/>
                <w:szCs w:val="24"/>
              </w:rPr>
              <w:t>Развитие силовых качеств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</w:p>
    <w:p w:rsidR="00192043" w:rsidRPr="00D9680D" w:rsidRDefault="00192043" w:rsidP="00D9680D">
      <w:pPr>
        <w:jc w:val="center"/>
        <w:rPr>
          <w:rFonts w:cs="Times New Roman"/>
          <w:b/>
          <w:bCs/>
          <w:sz w:val="24"/>
          <w:szCs w:val="24"/>
        </w:rPr>
      </w:pPr>
      <w:r w:rsidRPr="00D9680D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192043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533273" w:rsidRPr="0059352E" w:rsidRDefault="00533273" w:rsidP="005059B2">
      <w:pPr>
        <w:rPr>
          <w:rFonts w:cs="Times New Roman"/>
          <w:sz w:val="24"/>
          <w:szCs w:val="24"/>
        </w:rPr>
      </w:pPr>
    </w:p>
    <w:p w:rsidR="00533273" w:rsidRPr="0059352E" w:rsidRDefault="00533273" w:rsidP="005059B2">
      <w:pPr>
        <w:rPr>
          <w:rFonts w:cs="Times New Roman"/>
          <w:sz w:val="24"/>
          <w:szCs w:val="24"/>
        </w:rPr>
      </w:pPr>
    </w:p>
    <w:p w:rsidR="00192043" w:rsidRPr="00D9680D" w:rsidRDefault="00192043" w:rsidP="00D9680D">
      <w:pPr>
        <w:jc w:val="center"/>
        <w:rPr>
          <w:rFonts w:cs="Times New Roman"/>
          <w:b/>
          <w:sz w:val="24"/>
          <w:szCs w:val="24"/>
        </w:rPr>
      </w:pPr>
      <w:r w:rsidRPr="00D9680D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75666" w:rsidRPr="0059352E" w:rsidTr="00192043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75666" w:rsidRPr="0059352E" w:rsidTr="00192043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675666" w:rsidRPr="0059352E" w:rsidTr="00192043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675666" w:rsidRPr="0059352E" w:rsidTr="00192043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</w:t>
      </w:r>
      <w:r w:rsidR="00B34295" w:rsidRPr="0059352E">
        <w:rPr>
          <w:rFonts w:cs="Times New Roman"/>
          <w:bCs/>
          <w:sz w:val="24"/>
          <w:szCs w:val="24"/>
        </w:rPr>
        <w:t>, равновесие</w:t>
      </w:r>
      <w:r w:rsidRPr="0059352E">
        <w:rPr>
          <w:rFonts w:cs="Times New Roman"/>
          <w:bCs/>
          <w:sz w:val="24"/>
          <w:szCs w:val="24"/>
        </w:rPr>
        <w:t>» с учетом требований промежуточного мониторинга по освоению детьми образовательной области «Физическая культура»</w:t>
      </w:r>
    </w:p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</w:t>
      </w:r>
      <w:r w:rsidR="00533273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1,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92043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8572DB" w:rsidRDefault="008572DB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192043" w:rsidRPr="00E96290" w:rsidRDefault="00192043" w:rsidP="00E96290">
            <w:pPr>
              <w:ind w:firstLine="284"/>
              <w:rPr>
                <w:rFonts w:cs="Times New Roman"/>
                <w:bCs/>
                <w:sz w:val="22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месяца</w:t>
            </w:r>
            <w:proofErr w:type="gram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E96290">
              <w:rPr>
                <w:rFonts w:cs="Times New Roman"/>
                <w:bCs/>
                <w:sz w:val="22"/>
              </w:rPr>
              <w:t>с</w:t>
            </w:r>
            <w:proofErr w:type="gramEnd"/>
            <w:r w:rsidRPr="00E96290">
              <w:rPr>
                <w:rFonts w:cs="Times New Roman"/>
                <w:bCs/>
                <w:sz w:val="22"/>
              </w:rPr>
              <w:t>оздание</w:t>
            </w:r>
            <w:proofErr w:type="spellEnd"/>
            <w:r w:rsidRPr="00E96290">
              <w:rPr>
                <w:rFonts w:cs="Times New Roman"/>
                <w:bCs/>
                <w:sz w:val="22"/>
              </w:rPr>
              <w:t xml:space="preserve">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 детей 4 – 5 лет</w:t>
            </w:r>
            <w:r w:rsidR="00436627">
              <w:rPr>
                <w:rFonts w:cs="Times New Roman"/>
                <w:bCs/>
                <w:sz w:val="22"/>
              </w:rPr>
              <w:t>.</w:t>
            </w:r>
          </w:p>
          <w:p w:rsidR="008572DB" w:rsidRPr="00436627" w:rsidRDefault="00192043" w:rsidP="00436627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E96290">
              <w:rPr>
                <w:rFonts w:cs="Times New Roman"/>
                <w:bCs/>
                <w:sz w:val="20"/>
                <w:szCs w:val="20"/>
              </w:rPr>
              <w:t>п</w:t>
            </w:r>
            <w:proofErr w:type="gramEnd"/>
            <w:r w:rsidRPr="00E96290">
              <w:rPr>
                <w:rFonts w:cs="Times New Roman"/>
                <w:bCs/>
                <w:sz w:val="20"/>
                <w:szCs w:val="20"/>
              </w:rPr>
              <w:t>ровести</w:t>
            </w:r>
            <w:proofErr w:type="spellEnd"/>
            <w:r w:rsidRPr="00E96290">
              <w:rPr>
                <w:rFonts w:cs="Times New Roman"/>
                <w:bCs/>
                <w:sz w:val="20"/>
                <w:szCs w:val="20"/>
              </w:rPr>
              <w:t xml:space="preserve"> мониторинг эффективности освоения детьми программных умений и навыков в образовательной области «Физическое развитие» в процессе иг</w:t>
            </w:r>
            <w:r w:rsidR="00E96290">
              <w:rPr>
                <w:rFonts w:cs="Times New Roman"/>
                <w:bCs/>
                <w:sz w:val="20"/>
                <w:szCs w:val="20"/>
              </w:rPr>
              <w:t xml:space="preserve">ровой </w:t>
            </w:r>
            <w:r w:rsidRPr="00E96290">
              <w:rPr>
                <w:rFonts w:cs="Times New Roman"/>
                <w:bCs/>
                <w:sz w:val="20"/>
                <w:szCs w:val="20"/>
              </w:rPr>
              <w:t>дв</w:t>
            </w:r>
            <w:r w:rsidR="00436627">
              <w:rPr>
                <w:rFonts w:cs="Times New Roman"/>
                <w:bCs/>
                <w:sz w:val="20"/>
                <w:szCs w:val="20"/>
              </w:rPr>
              <w:t xml:space="preserve">игательной </w:t>
            </w:r>
            <w:r w:rsidR="00436627">
              <w:rPr>
                <w:rFonts w:cs="Times New Roman"/>
                <w:bCs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первой недели: </w:t>
            </w:r>
          </w:p>
          <w:p w:rsidR="00192043" w:rsidRPr="008572DB" w:rsidRDefault="00533273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«Ходьба</w:t>
            </w:r>
            <w:r w:rsidR="00192043" w:rsidRPr="008572DB">
              <w:rPr>
                <w:rFonts w:cs="Times New Roman"/>
                <w:b/>
                <w:bCs/>
                <w:sz w:val="24"/>
                <w:szCs w:val="24"/>
              </w:rPr>
              <w:t>, бег, равновесие»</w:t>
            </w:r>
          </w:p>
          <w:p w:rsidR="00192043" w:rsidRPr="0059352E" w:rsidRDefault="00E96290" w:rsidP="00E9629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раткое </w:t>
            </w:r>
            <w:r w:rsidR="00192043" w:rsidRPr="0059352E">
              <w:rPr>
                <w:rFonts w:cs="Times New Roman"/>
                <w:bCs/>
                <w:sz w:val="24"/>
                <w:szCs w:val="24"/>
              </w:rPr>
              <w:t>содержание:</w:t>
            </w:r>
          </w:p>
          <w:p w:rsidR="00192043" w:rsidRPr="0059352E" w:rsidRDefault="00192043" w:rsidP="00E96290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192043" w:rsidRPr="0059352E" w:rsidRDefault="006C2228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еседа. </w:t>
            </w:r>
            <w:r w:rsidR="00192043" w:rsidRPr="0059352E">
              <w:rPr>
                <w:rFonts w:cs="Times New Roman"/>
                <w:bCs/>
                <w:sz w:val="24"/>
                <w:szCs w:val="24"/>
              </w:rPr>
              <w:t>«Ходьба, бег, равновесие. Что мы умеем?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192043" w:rsidRPr="008572DB" w:rsidRDefault="00192043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иветствие. Ходьба обычная, на носках, на пятках, с полуприседанием, «змейкой», со сменой темпа.</w:t>
            </w:r>
          </w:p>
          <w:p w:rsidR="004439E5" w:rsidRPr="0059352E" w:rsidRDefault="004439E5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6C2228" w:rsidRPr="0059352E" w:rsidRDefault="006C2228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авновесие. Ходьба по бревну (высота 20 – 25 сантиметров), с мешочком на голове.</w:t>
            </w:r>
          </w:p>
          <w:p w:rsidR="00192043" w:rsidRPr="0059352E" w:rsidRDefault="0053327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.</w:t>
            </w:r>
            <w:r w:rsidR="006C2228" w:rsidRPr="0059352E">
              <w:rPr>
                <w:rFonts w:cs="Times New Roman"/>
                <w:bCs/>
                <w:sz w:val="24"/>
                <w:szCs w:val="24"/>
              </w:rPr>
              <w:t xml:space="preserve"> В колонне по одному, парами, «змейкой» между предметами, со сменой ведущего и сменой темпа, бег со старта с разных позиц</w:t>
            </w:r>
            <w:r w:rsidRPr="0059352E">
              <w:rPr>
                <w:rFonts w:cs="Times New Roman"/>
                <w:bCs/>
                <w:sz w:val="24"/>
                <w:szCs w:val="24"/>
              </w:rPr>
              <w:t>ий. Бег на скорость (15 – 20 ме</w:t>
            </w:r>
            <w:r w:rsidR="006C2228" w:rsidRPr="0059352E">
              <w:rPr>
                <w:rFonts w:cs="Times New Roman"/>
                <w:bCs/>
                <w:sz w:val="24"/>
                <w:szCs w:val="24"/>
              </w:rPr>
              <w:t>тров)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6C2228" w:rsidRPr="008572DB" w:rsidRDefault="006C2228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572DB" w:rsidRP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59352E" w:rsidRDefault="006C2228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Лошадки»</w:t>
            </w: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, «С кочки на кочку»</w:t>
            </w:r>
            <w:r w:rsidR="00533273"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192043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частие в двигательной </w:t>
            </w:r>
            <w:r w:rsidR="00192043" w:rsidRPr="0059352E">
              <w:rPr>
                <w:rFonts w:cs="Times New Roman"/>
                <w:bCs/>
                <w:sz w:val="24"/>
                <w:szCs w:val="24"/>
              </w:rPr>
              <w:t>деятельности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Выполнение </w:t>
            </w:r>
            <w:r w:rsidR="006C2228" w:rsidRPr="0059352E">
              <w:rPr>
                <w:rFonts w:cs="Times New Roman"/>
                <w:bCs/>
                <w:sz w:val="24"/>
                <w:szCs w:val="24"/>
              </w:rPr>
              <w:t xml:space="preserve">указаний педагога при  ходьбе и </w:t>
            </w:r>
            <w:r w:rsidRPr="0059352E">
              <w:rPr>
                <w:rFonts w:cs="Times New Roman"/>
                <w:bCs/>
                <w:sz w:val="24"/>
                <w:szCs w:val="24"/>
              </w:rPr>
              <w:t>беге.</w:t>
            </w:r>
            <w:r w:rsidR="006C2228" w:rsidRPr="0059352E">
              <w:rPr>
                <w:rFonts w:cs="Times New Roman"/>
                <w:bCs/>
                <w:sz w:val="24"/>
                <w:szCs w:val="24"/>
              </w:rPr>
              <w:t xml:space="preserve"> Выполнение упражнений на бревне</w:t>
            </w:r>
            <w:r w:rsidR="00E9629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>, может поддержать беседу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>граммные элементы ходьбы и бега, удержания равновесия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 xml:space="preserve"> в коллективных подвижных играх;</w:t>
            </w:r>
          </w:p>
          <w:p w:rsidR="003F3965" w:rsidRPr="0059352E" w:rsidRDefault="003F3965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ых играх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2 неделя Игровые задания, общеразвивающие программные упражнения по темам «Прыжки</w:t>
      </w:r>
      <w:r w:rsidR="003F3965" w:rsidRPr="0059352E">
        <w:rPr>
          <w:rFonts w:cs="Times New Roman"/>
          <w:bCs/>
          <w:sz w:val="24"/>
          <w:szCs w:val="24"/>
        </w:rPr>
        <w:t>, бросание, метание, ловля</w:t>
      </w:r>
      <w:r w:rsidRPr="0059352E">
        <w:rPr>
          <w:rFonts w:cs="Times New Roman"/>
          <w:bCs/>
          <w:sz w:val="24"/>
          <w:szCs w:val="24"/>
        </w:rPr>
        <w:t>» с учетом требований промежуточного мониторинга по освоению детьми образовательной области «Физическая культура»</w:t>
      </w:r>
    </w:p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</w:t>
      </w:r>
      <w:r w:rsidR="00533273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3,4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92043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8572DB" w:rsidRP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436627" w:rsidRDefault="00192043" w:rsidP="00436627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месяца</w:t>
            </w:r>
            <w:proofErr w:type="gram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36627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  <w:r w:rsidRPr="00436627">
              <w:rPr>
                <w:rFonts w:cs="Times New Roman"/>
                <w:bCs/>
                <w:sz w:val="20"/>
                <w:szCs w:val="20"/>
              </w:rPr>
              <w:t>оздание</w:t>
            </w:r>
            <w:proofErr w:type="spellEnd"/>
            <w:r w:rsidRPr="00436627">
              <w:rPr>
                <w:rFonts w:cs="Times New Roman"/>
                <w:bCs/>
                <w:sz w:val="20"/>
                <w:szCs w:val="20"/>
              </w:rPr>
              <w:t xml:space="preserve">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572DB" w:rsidRPr="00436627" w:rsidRDefault="00192043" w:rsidP="00436627">
            <w:pPr>
              <w:ind w:firstLine="284"/>
              <w:rPr>
                <w:rFonts w:cs="Times New Roman"/>
                <w:bCs/>
                <w:sz w:val="22"/>
              </w:rPr>
            </w:pPr>
            <w:proofErr w:type="spell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36627">
              <w:rPr>
                <w:rFonts w:cs="Times New Roman"/>
                <w:bCs/>
                <w:sz w:val="22"/>
              </w:rPr>
              <w:t>п</w:t>
            </w:r>
            <w:proofErr w:type="gramEnd"/>
            <w:r w:rsidRPr="00436627">
              <w:rPr>
                <w:rFonts w:cs="Times New Roman"/>
                <w:bCs/>
                <w:sz w:val="22"/>
              </w:rPr>
              <w:t>ровести</w:t>
            </w:r>
            <w:proofErr w:type="spellEnd"/>
            <w:r w:rsidRPr="00436627">
              <w:rPr>
                <w:rFonts w:cs="Times New Roman"/>
                <w:bCs/>
                <w:sz w:val="22"/>
              </w:rPr>
              <w:t xml:space="preserve">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436627">
              <w:rPr>
                <w:rFonts w:cs="Times New Roman"/>
                <w:bCs/>
                <w:sz w:val="22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 второй недели: </w:t>
            </w:r>
          </w:p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«Прыжки</w:t>
            </w:r>
            <w:r w:rsidR="003F3965" w:rsidRPr="008572DB">
              <w:rPr>
                <w:rFonts w:cs="Times New Roman"/>
                <w:b/>
                <w:bCs/>
                <w:sz w:val="24"/>
                <w:szCs w:val="24"/>
              </w:rPr>
              <w:t>, бросание, метание, ловля</w:t>
            </w:r>
            <w:r w:rsidRPr="008572DB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192043" w:rsidRPr="0059352E" w:rsidRDefault="00436627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раткое </w:t>
            </w:r>
            <w:r w:rsidR="00192043" w:rsidRPr="0059352E">
              <w:rPr>
                <w:rFonts w:cs="Times New Roman"/>
                <w:bCs/>
                <w:sz w:val="24"/>
                <w:szCs w:val="24"/>
              </w:rPr>
              <w:t>содержание: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 xml:space="preserve"> о правилах безопасности при выполнении прыжков, бросания, метания. Ловли.</w:t>
            </w:r>
          </w:p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 xml:space="preserve"> на двух ногах с поворотом кругом, со сменой ног, с хлопками над головой, прыжки с продвижением вперед (2- 3 метра), прыжки через пре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дметы, Прыжки в длину с места (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>50 – 70 сантиметров).</w:t>
            </w:r>
          </w:p>
          <w:p w:rsidR="003F3965" w:rsidRPr="0059352E" w:rsidRDefault="003F3965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росание</w:t>
            </w:r>
            <w:r w:rsidR="00447EAB" w:rsidRPr="0059352E">
              <w:rPr>
                <w:rFonts w:cs="Times New Roman"/>
                <w:bCs/>
                <w:sz w:val="24"/>
                <w:szCs w:val="24"/>
              </w:rPr>
              <w:t>, ловля, метание.</w:t>
            </w:r>
          </w:p>
          <w:p w:rsidR="00447EAB" w:rsidRPr="0059352E" w:rsidRDefault="00447EAB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3F3965" w:rsidRPr="0059352E" w:rsidRDefault="00447EAB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ание предмета на дальность (5 метров). Метание в горизонтальную цель (расстояние 2 – 2,5 метра)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572DB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cs="Times New Roman"/>
                <w:sz w:val="24"/>
                <w:szCs w:val="24"/>
              </w:rPr>
              <w:t>Игры:</w:t>
            </w:r>
          </w:p>
          <w:p w:rsidR="00192043" w:rsidRPr="0059352E" w:rsidRDefault="00192043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4366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2043" w:rsidRPr="00436627" w:rsidRDefault="00436627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447EAB"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Поймай мяч», «Меткие стрелки»</w:t>
            </w:r>
            <w:r w:rsidR="00533273"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</w:t>
            </w:r>
            <w:r w:rsidR="00447EAB" w:rsidRPr="0059352E">
              <w:rPr>
                <w:rFonts w:cs="Times New Roman"/>
                <w:bCs/>
                <w:sz w:val="24"/>
                <w:szCs w:val="24"/>
              </w:rPr>
              <w:t>е указаний педагога при прыжках, бросании, ловле, метании</w:t>
            </w:r>
            <w:r w:rsidR="00436627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граммные движен</w:t>
            </w:r>
            <w:r w:rsidR="00447EAB" w:rsidRPr="0059352E">
              <w:rPr>
                <w:rFonts w:cs="Times New Roman"/>
                <w:bCs/>
                <w:sz w:val="24"/>
                <w:szCs w:val="24"/>
              </w:rPr>
              <w:t>ия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, связанные с прыжками, бросанием, метанием, ловлей;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3 неделя  Игровые задания, общеразвивающие программные упражнения по теме</w:t>
      </w:r>
      <w:r w:rsidR="00A315AE" w:rsidRPr="0059352E">
        <w:rPr>
          <w:rFonts w:cs="Times New Roman"/>
          <w:bCs/>
          <w:sz w:val="24"/>
          <w:szCs w:val="24"/>
        </w:rPr>
        <w:t xml:space="preserve"> «Ползание. Лазание. Спортивные упражнения: катание на лыжах</w:t>
      </w:r>
      <w:r w:rsidR="00AC161D" w:rsidRPr="0059352E">
        <w:rPr>
          <w:rFonts w:cs="Times New Roman"/>
          <w:bCs/>
          <w:sz w:val="24"/>
          <w:szCs w:val="24"/>
        </w:rPr>
        <w:t>,</w:t>
      </w:r>
      <w:r w:rsidR="00A315AE" w:rsidRPr="0059352E">
        <w:rPr>
          <w:rFonts w:cs="Times New Roman"/>
          <w:bCs/>
          <w:sz w:val="24"/>
          <w:szCs w:val="24"/>
        </w:rPr>
        <w:t xml:space="preserve"> санках»,</w:t>
      </w:r>
      <w:r w:rsidRPr="0059352E">
        <w:rPr>
          <w:rFonts w:cs="Times New Roman"/>
          <w:bCs/>
          <w:sz w:val="24"/>
          <w:szCs w:val="24"/>
        </w:rPr>
        <w:t xml:space="preserve"> с учетом требований промежуточного мониторинга по освоению детьми образовательной области «Физическая культура» </w:t>
      </w:r>
    </w:p>
    <w:p w:rsidR="00192043" w:rsidRPr="0059352E" w:rsidRDefault="0053327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Нумерация </w:t>
      </w:r>
      <w:r w:rsidR="00192043" w:rsidRPr="0059352E">
        <w:rPr>
          <w:rFonts w:cs="Times New Roman"/>
          <w:bCs/>
          <w:sz w:val="24"/>
          <w:szCs w:val="24"/>
        </w:rPr>
        <w:t>занятий</w:t>
      </w:r>
      <w:r w:rsidRPr="0059352E">
        <w:rPr>
          <w:rFonts w:cs="Times New Roman"/>
          <w:bCs/>
          <w:sz w:val="24"/>
          <w:szCs w:val="24"/>
        </w:rPr>
        <w:t>:</w:t>
      </w:r>
      <w:r w:rsidR="00192043"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92043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436627" w:rsidRDefault="00192043" w:rsidP="00436627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месяца</w:t>
            </w:r>
            <w:proofErr w:type="gram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36627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  <w:r w:rsidRPr="00436627">
              <w:rPr>
                <w:rFonts w:cs="Times New Roman"/>
                <w:bCs/>
                <w:sz w:val="20"/>
                <w:szCs w:val="20"/>
              </w:rPr>
              <w:t>оздание</w:t>
            </w:r>
            <w:proofErr w:type="spellEnd"/>
            <w:r w:rsidRPr="00436627">
              <w:rPr>
                <w:rFonts w:cs="Times New Roman"/>
                <w:bCs/>
                <w:sz w:val="20"/>
                <w:szCs w:val="20"/>
              </w:rPr>
              <w:t xml:space="preserve">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533273" w:rsidRPr="00436627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36627">
              <w:rPr>
                <w:rFonts w:cs="Times New Roman"/>
                <w:bCs/>
                <w:sz w:val="22"/>
              </w:rPr>
              <w:t>п</w:t>
            </w:r>
            <w:proofErr w:type="gramEnd"/>
            <w:r w:rsidRPr="00436627">
              <w:rPr>
                <w:rFonts w:cs="Times New Roman"/>
                <w:bCs/>
                <w:sz w:val="22"/>
              </w:rPr>
              <w:t>ровести</w:t>
            </w:r>
            <w:proofErr w:type="spellEnd"/>
            <w:r w:rsidRPr="00436627">
              <w:rPr>
                <w:rFonts w:cs="Times New Roman"/>
                <w:bCs/>
                <w:sz w:val="22"/>
              </w:rPr>
              <w:t xml:space="preserve">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436627">
              <w:rPr>
                <w:rFonts w:cs="Times New Roman"/>
                <w:bCs/>
                <w:sz w:val="22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192043" w:rsidRPr="008572DB" w:rsidRDefault="00447EAB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«Ползание. Лазание. Спортивные упражнения: катание на лыжах</w:t>
            </w:r>
            <w:r w:rsidR="00AC161D" w:rsidRPr="008572DB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8572DB">
              <w:rPr>
                <w:rFonts w:cs="Times New Roman"/>
                <w:b/>
                <w:bCs/>
                <w:sz w:val="24"/>
                <w:szCs w:val="24"/>
              </w:rPr>
              <w:t xml:space="preserve"> санках</w:t>
            </w:r>
            <w:r w:rsidR="00192043" w:rsidRPr="008572DB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. Безопасны</w:t>
            </w:r>
            <w:r w:rsidR="00A315AE" w:rsidRPr="0059352E">
              <w:rPr>
                <w:rFonts w:cs="Times New Roman"/>
                <w:bCs/>
                <w:sz w:val="24"/>
                <w:szCs w:val="24"/>
              </w:rPr>
              <w:t>е правила поведения при выполнении движений.</w:t>
            </w:r>
          </w:p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A315AE" w:rsidRPr="0059352E" w:rsidRDefault="00A315AE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и лазание.</w:t>
            </w:r>
          </w:p>
          <w:p w:rsidR="00A315AE" w:rsidRPr="0059352E" w:rsidRDefault="00A315AE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на ч</w:t>
            </w:r>
            <w:r w:rsidR="00400949" w:rsidRPr="0059352E">
              <w:rPr>
                <w:rFonts w:cs="Times New Roman"/>
                <w:bCs/>
                <w:sz w:val="24"/>
                <w:szCs w:val="24"/>
              </w:rPr>
              <w:t>етвереньках между предметами (6 -8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метров). Ползание по гимнастической скамейке на животе.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под препя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 xml:space="preserve">тствием. Лазание с опорой на </w:t>
            </w:r>
            <w:r w:rsidRPr="0059352E">
              <w:rPr>
                <w:rFonts w:cs="Times New Roman"/>
                <w:bCs/>
                <w:sz w:val="24"/>
                <w:szCs w:val="24"/>
              </w:rPr>
              <w:t>стопы и ладони по доске. Лазание по</w:t>
            </w:r>
            <w:r w:rsidR="00400949" w:rsidRPr="0059352E">
              <w:rPr>
                <w:rFonts w:cs="Times New Roman"/>
                <w:bCs/>
                <w:sz w:val="24"/>
                <w:szCs w:val="24"/>
              </w:rPr>
              <w:t xml:space="preserve"> гимнастической стенке (высота 1,5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метра).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с одного пролета на другой.</w:t>
            </w:r>
          </w:p>
          <w:p w:rsidR="00A315AE" w:rsidRPr="0059352E" w:rsidRDefault="00A315AE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упражнения.</w:t>
            </w:r>
          </w:p>
          <w:p w:rsidR="00E04993" w:rsidRPr="0059352E" w:rsidRDefault="00E0499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тание на санках. Подъем с санками на горку. Скатывание с горки. Торможение.</w:t>
            </w:r>
          </w:p>
          <w:p w:rsidR="00E04993" w:rsidRPr="0059352E" w:rsidRDefault="0053327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на лыжах без времени.</w:t>
            </w:r>
            <w:r w:rsidR="00E04993" w:rsidRPr="0059352E">
              <w:rPr>
                <w:rFonts w:cs="Times New Roman"/>
                <w:bCs/>
                <w:sz w:val="24"/>
                <w:szCs w:val="24"/>
              </w:rPr>
              <w:t xml:space="preserve"> Ходьба скользящим шагом, повороты.</w:t>
            </w:r>
          </w:p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572DB" w:rsidRP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59352E" w:rsidRDefault="00E04993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cs="Times New Roman"/>
                <w:sz w:val="24"/>
                <w:szCs w:val="24"/>
              </w:rPr>
              <w:t>Игр</w:t>
            </w:r>
            <w:r w:rsidR="00533273" w:rsidRPr="0059352E">
              <w:rPr>
                <w:rFonts w:cs="Times New Roman"/>
                <w:sz w:val="24"/>
                <w:szCs w:val="24"/>
              </w:rPr>
              <w:t>ы на лыжах: «Карусель в лесу», «</w:t>
            </w:r>
            <w:r w:rsidRPr="0059352E">
              <w:rPr>
                <w:rFonts w:cs="Times New Roman"/>
                <w:sz w:val="24"/>
                <w:szCs w:val="24"/>
              </w:rPr>
              <w:t>Ворота»</w:t>
            </w:r>
            <w:r w:rsidR="00533273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</w:t>
            </w:r>
            <w:r w:rsidR="00E04993" w:rsidRPr="0059352E">
              <w:rPr>
                <w:rFonts w:cs="Times New Roman"/>
                <w:bCs/>
                <w:sz w:val="24"/>
                <w:szCs w:val="24"/>
              </w:rPr>
              <w:t>е указаний педагога при  ползании, лазании, катании на санках и лыжах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граммные движени</w:t>
            </w:r>
            <w:r w:rsidR="00E04993" w:rsidRPr="0059352E">
              <w:rPr>
                <w:rFonts w:cs="Times New Roman"/>
                <w:bCs/>
                <w:sz w:val="24"/>
                <w:szCs w:val="24"/>
              </w:rPr>
              <w:t>я, связанные с ползанием, лазанием, катанием на лыжах и санках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 Игровые задания, общеразвивающие программные упражнения по теме</w:t>
      </w:r>
      <w:r w:rsidR="00E04993" w:rsidRPr="0059352E">
        <w:rPr>
          <w:rFonts w:cs="Times New Roman"/>
          <w:bCs/>
          <w:sz w:val="24"/>
          <w:szCs w:val="24"/>
        </w:rPr>
        <w:t xml:space="preserve"> «Развитие силовых качеств</w:t>
      </w:r>
      <w:r w:rsidRPr="0059352E">
        <w:rPr>
          <w:rFonts w:cs="Times New Roman"/>
          <w:bCs/>
          <w:sz w:val="24"/>
          <w:szCs w:val="24"/>
        </w:rPr>
        <w:t xml:space="preserve">» с учетом требований промежуточного мониторинга по освоению детьми образовательной области «Физическая культура» </w:t>
      </w:r>
    </w:p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</w:t>
      </w:r>
      <w:r w:rsidR="00533273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7,8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92043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8572DB" w:rsidRDefault="0019204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436627" w:rsidRDefault="00192043" w:rsidP="005059B2">
            <w:pPr>
              <w:rPr>
                <w:rFonts w:cs="Times New Roman"/>
                <w:bCs/>
                <w:sz w:val="20"/>
                <w:szCs w:val="20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месяца</w:t>
            </w:r>
            <w:proofErr w:type="gram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36627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  <w:r w:rsidRPr="00436627">
              <w:rPr>
                <w:rFonts w:cs="Times New Roman"/>
                <w:bCs/>
                <w:sz w:val="20"/>
                <w:szCs w:val="20"/>
              </w:rPr>
              <w:t>оздание</w:t>
            </w:r>
            <w:proofErr w:type="spellEnd"/>
            <w:r w:rsidRPr="00436627">
              <w:rPr>
                <w:rFonts w:cs="Times New Roman"/>
                <w:bCs/>
                <w:sz w:val="20"/>
                <w:szCs w:val="20"/>
              </w:rPr>
              <w:t xml:space="preserve">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36627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8572DB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36627">
              <w:rPr>
                <w:rFonts w:cs="Times New Roman"/>
                <w:bCs/>
                <w:sz w:val="22"/>
              </w:rPr>
              <w:t>п</w:t>
            </w:r>
            <w:proofErr w:type="gramEnd"/>
            <w:r w:rsidRPr="00436627">
              <w:rPr>
                <w:rFonts w:cs="Times New Roman"/>
                <w:bCs/>
                <w:sz w:val="22"/>
              </w:rPr>
              <w:t>ровести</w:t>
            </w:r>
            <w:proofErr w:type="spellEnd"/>
            <w:r w:rsidRPr="00436627">
              <w:rPr>
                <w:rFonts w:cs="Times New Roman"/>
                <w:bCs/>
                <w:sz w:val="22"/>
              </w:rPr>
              <w:t xml:space="preserve">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436627">
              <w:rPr>
                <w:rFonts w:cs="Times New Roman"/>
                <w:bCs/>
                <w:sz w:val="22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192043" w:rsidRPr="008572DB" w:rsidRDefault="00E0499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«Развитие силовых качеств</w:t>
            </w:r>
            <w:r w:rsidR="00192043" w:rsidRPr="008572DB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192043" w:rsidRPr="0059352E" w:rsidRDefault="00E0499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сильных и здоровых людях.</w:t>
            </w:r>
          </w:p>
          <w:p w:rsidR="00192043" w:rsidRPr="008572DB" w:rsidRDefault="0019204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192043" w:rsidRPr="0059352E" w:rsidRDefault="00A170D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для развития силы. «Сильные руки», «Влево – вправо», «Лягушки», «Кто соберет больше лент»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A170D5" w:rsidRPr="0059352E" w:rsidRDefault="00A170D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на выносливость. Подвижные игры с многократным повторением движений: «Поезд», «Жеребята», «На п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р</w:t>
            </w:r>
            <w:r w:rsidRPr="0059352E">
              <w:rPr>
                <w:rFonts w:cs="Times New Roman"/>
                <w:bCs/>
                <w:sz w:val="24"/>
                <w:szCs w:val="24"/>
              </w:rPr>
              <w:t>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</w:t>
            </w:r>
            <w:r w:rsidR="00A170D5" w:rsidRPr="0059352E">
              <w:rPr>
                <w:rFonts w:cs="Times New Roman"/>
                <w:bCs/>
                <w:sz w:val="24"/>
                <w:szCs w:val="24"/>
              </w:rPr>
              <w:t>е указаний педагога при выполнении упражнений для  развития силы выносливости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выполняет программные движения, связанные с </w:t>
            </w:r>
            <w:r w:rsidR="00A170D5" w:rsidRPr="0059352E">
              <w:rPr>
                <w:rFonts w:cs="Times New Roman"/>
                <w:bCs/>
                <w:sz w:val="24"/>
                <w:szCs w:val="24"/>
              </w:rPr>
              <w:t>развитием силы и вынослив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92043" w:rsidRPr="0059352E" w:rsidRDefault="00192043" w:rsidP="005059B2">
      <w:pPr>
        <w:rPr>
          <w:rFonts w:cs="Times New Roman"/>
          <w:sz w:val="24"/>
          <w:szCs w:val="24"/>
        </w:rPr>
      </w:pPr>
    </w:p>
    <w:p w:rsidR="00024CC2" w:rsidRPr="00024CC2" w:rsidRDefault="00024CC2" w:rsidP="00436627">
      <w:pPr>
        <w:jc w:val="center"/>
        <w:rPr>
          <w:rFonts w:cs="Times New Roman"/>
          <w:b/>
          <w:sz w:val="24"/>
          <w:szCs w:val="24"/>
        </w:rPr>
      </w:pPr>
      <w:r w:rsidRPr="00024CC2">
        <w:rPr>
          <w:rFonts w:cs="Times New Roman"/>
          <w:b/>
          <w:sz w:val="24"/>
          <w:szCs w:val="24"/>
        </w:rPr>
        <w:t xml:space="preserve">2.2  </w:t>
      </w:r>
      <w:r w:rsidR="00B34295" w:rsidRPr="00024CC2">
        <w:rPr>
          <w:rFonts w:cs="Times New Roman"/>
          <w:b/>
          <w:sz w:val="24"/>
          <w:szCs w:val="24"/>
        </w:rPr>
        <w:t>Промежуточный мониторинг (модель) освоения детьми образовательно</w:t>
      </w:r>
      <w:r w:rsidR="00800658" w:rsidRPr="00024CC2">
        <w:rPr>
          <w:rFonts w:cs="Times New Roman"/>
          <w:b/>
          <w:sz w:val="24"/>
          <w:szCs w:val="24"/>
        </w:rPr>
        <w:t>й области «Физическое развитие</w:t>
      </w:r>
      <w:r w:rsidR="00AC161D" w:rsidRPr="00024CC2">
        <w:rPr>
          <w:rFonts w:cs="Times New Roman"/>
          <w:b/>
          <w:sz w:val="24"/>
          <w:szCs w:val="24"/>
        </w:rPr>
        <w:t>»</w:t>
      </w:r>
    </w:p>
    <w:p w:rsidR="00024CC2" w:rsidRPr="00436627" w:rsidRDefault="00AC161D" w:rsidP="00436627">
      <w:pPr>
        <w:jc w:val="center"/>
        <w:rPr>
          <w:rFonts w:cs="Times New Roman"/>
          <w:sz w:val="22"/>
        </w:rPr>
      </w:pPr>
      <w:r w:rsidRPr="00436627">
        <w:rPr>
          <w:rFonts w:cs="Times New Roman"/>
          <w:sz w:val="22"/>
        </w:rPr>
        <w:t>(</w:t>
      </w:r>
      <w:r w:rsidR="00C66A2F" w:rsidRPr="00436627">
        <w:rPr>
          <w:rFonts w:cs="Times New Roman"/>
          <w:sz w:val="22"/>
        </w:rPr>
        <w:t xml:space="preserve">С использованием материалов </w:t>
      </w:r>
      <w:r w:rsidR="00B34295" w:rsidRPr="00436627">
        <w:rPr>
          <w:rFonts w:cs="Times New Roman"/>
          <w:sz w:val="22"/>
        </w:rPr>
        <w:t>«Мониторинг в детском саду», Санкт – П</w:t>
      </w:r>
      <w:r w:rsidR="00436627" w:rsidRPr="00436627">
        <w:rPr>
          <w:rFonts w:cs="Times New Roman"/>
          <w:sz w:val="22"/>
        </w:rPr>
        <w:t>етербург, Детство – Пресс, 2011</w:t>
      </w:r>
      <w:r w:rsidR="00436627">
        <w:rPr>
          <w:rFonts w:cs="Times New Roman"/>
          <w:sz w:val="22"/>
        </w:rPr>
        <w:t>)</w:t>
      </w:r>
    </w:p>
    <w:p w:rsidR="00B34295" w:rsidRPr="00024CC2" w:rsidRDefault="00B34295" w:rsidP="00024CC2">
      <w:pPr>
        <w:jc w:val="center"/>
        <w:rPr>
          <w:rFonts w:cs="Times New Roman"/>
          <w:b/>
          <w:sz w:val="24"/>
          <w:szCs w:val="24"/>
        </w:rPr>
      </w:pPr>
      <w:r w:rsidRPr="00024CC2">
        <w:rPr>
          <w:rFonts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779"/>
        <w:gridCol w:w="7041"/>
      </w:tblGrid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Три балла  </w:t>
            </w:r>
            <w:r w:rsidR="00AC161D" w:rsidRPr="0059352E">
              <w:rPr>
                <w:rFonts w:cs="Times New Roman"/>
                <w:sz w:val="24"/>
                <w:szCs w:val="24"/>
              </w:rPr>
              <w:t>(</w:t>
            </w:r>
            <w:r w:rsidRPr="0059352E">
              <w:rPr>
                <w:rFonts w:cs="Times New Roman"/>
                <w:sz w:val="24"/>
                <w:szCs w:val="24"/>
              </w:rPr>
              <w:t>удовлетворительно</w:t>
            </w:r>
            <w:r w:rsidR="00AC161D" w:rsidRPr="0059352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B34295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436627" w:rsidRDefault="00436627" w:rsidP="00436627">
      <w:pPr>
        <w:rPr>
          <w:rFonts w:cs="Times New Roman"/>
          <w:bCs/>
          <w:sz w:val="24"/>
          <w:szCs w:val="24"/>
        </w:rPr>
      </w:pPr>
    </w:p>
    <w:p w:rsidR="00B34295" w:rsidRPr="00024CC2" w:rsidRDefault="00B34295" w:rsidP="00784627">
      <w:pPr>
        <w:jc w:val="center"/>
        <w:rPr>
          <w:rFonts w:cs="Times New Roman"/>
          <w:b/>
          <w:bCs/>
          <w:sz w:val="24"/>
          <w:szCs w:val="24"/>
        </w:rPr>
      </w:pPr>
      <w:r w:rsidRPr="00024CC2">
        <w:rPr>
          <w:rFonts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4 - 5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1843"/>
      </w:tblGrid>
      <w:tr w:rsidR="0059352E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59352E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Ходьба и равновесие с ненапряженным положением туловища и головы. Ходьба на пятках, на носках, в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>. Ходьба с перешагивание</w:t>
            </w:r>
            <w:r w:rsidR="00A476EB" w:rsidRPr="0059352E">
              <w:rPr>
                <w:rFonts w:cs="Times New Roman"/>
                <w:bCs/>
                <w:sz w:val="24"/>
                <w:szCs w:val="24"/>
              </w:rPr>
              <w:t>м через предметы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о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наклонной доске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о шнуру и бревну.</w:t>
            </w:r>
          </w:p>
          <w:p w:rsidR="00B34295" w:rsidRDefault="00B3429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 Бег между предметами.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Бег на скорость</w:t>
            </w:r>
            <w:r w:rsidR="00A476EB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436627" w:rsidRPr="0059352E" w:rsidRDefault="00436627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5" w:rsidRPr="0059352E" w:rsidRDefault="00BB05C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,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с продвижением вперед</w:t>
            </w:r>
            <w:r w:rsidR="0022288A" w:rsidRPr="0059352E">
              <w:rPr>
                <w:rFonts w:cs="Times New Roman"/>
                <w:bCs/>
                <w:sz w:val="24"/>
                <w:szCs w:val="24"/>
              </w:rPr>
              <w:t>,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через 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предметы, прыжки в длину с места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рыжки вверх с ме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ста.</w:t>
            </w:r>
          </w:p>
        </w:tc>
      </w:tr>
      <w:tr w:rsidR="00D171D5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ание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5" w:rsidRDefault="006E3E0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росание мяча вверх. 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Метание предмета на дальность, в горизонтальную цель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в вертик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альную цель.</w:t>
            </w:r>
          </w:p>
          <w:p w:rsidR="00436627" w:rsidRPr="0059352E" w:rsidRDefault="00436627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4295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Лазание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5" w:rsidRPr="0059352E" w:rsidRDefault="006E3E0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на четвереньках между предметами. Ползание по</w:t>
            </w:r>
            <w:r w:rsidR="00A476EB" w:rsidRPr="0059352E">
              <w:rPr>
                <w:rFonts w:cs="Times New Roman"/>
                <w:bCs/>
                <w:sz w:val="24"/>
                <w:szCs w:val="24"/>
              </w:rPr>
              <w:t xml:space="preserve"> гимнастической скамейке на живо</w:t>
            </w:r>
            <w:r w:rsidRPr="0059352E">
              <w:rPr>
                <w:rFonts w:cs="Times New Roman"/>
                <w:bCs/>
                <w:sz w:val="24"/>
                <w:szCs w:val="24"/>
              </w:rPr>
              <w:t>те, лазани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е по гимнастической стенк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с одного пролета на другой.</w:t>
            </w:r>
          </w:p>
        </w:tc>
      </w:tr>
    </w:tbl>
    <w:p w:rsidR="00E72FE4" w:rsidRPr="00784627" w:rsidRDefault="00024CC2" w:rsidP="00436627">
      <w:pPr>
        <w:jc w:val="center"/>
        <w:rPr>
          <w:rFonts w:cs="Times New Roman"/>
          <w:bCs/>
          <w:sz w:val="24"/>
          <w:szCs w:val="24"/>
        </w:rPr>
      </w:pPr>
      <w:r w:rsidRPr="00784627">
        <w:rPr>
          <w:rFonts w:cs="Times New Roman"/>
          <w:bCs/>
          <w:sz w:val="24"/>
          <w:szCs w:val="24"/>
        </w:rPr>
        <w:t xml:space="preserve">2.3  </w:t>
      </w:r>
      <w:r w:rsidR="00F357BD">
        <w:rPr>
          <w:rFonts w:cs="Times New Roman"/>
          <w:bCs/>
          <w:sz w:val="24"/>
          <w:szCs w:val="24"/>
        </w:rPr>
        <w:t>П</w:t>
      </w:r>
      <w:r w:rsidR="00E72FE4" w:rsidRPr="00784627">
        <w:rPr>
          <w:rFonts w:cs="Times New Roman"/>
          <w:bCs/>
          <w:sz w:val="24"/>
          <w:szCs w:val="24"/>
        </w:rPr>
        <w:t>ланирование образовательной деятельности  по физическому развитию</w:t>
      </w:r>
      <w:r w:rsidRPr="00784627">
        <w:rPr>
          <w:rFonts w:cs="Times New Roman"/>
          <w:bCs/>
          <w:sz w:val="24"/>
          <w:szCs w:val="24"/>
        </w:rPr>
        <w:t xml:space="preserve"> детей 4 – 5 лет</w:t>
      </w:r>
      <w:r w:rsidR="00E72FE4" w:rsidRPr="00784627">
        <w:rPr>
          <w:rFonts w:cs="Times New Roman"/>
          <w:bCs/>
          <w:sz w:val="24"/>
          <w:szCs w:val="24"/>
        </w:rPr>
        <w:t>.</w:t>
      </w:r>
    </w:p>
    <w:p w:rsidR="00024CC2" w:rsidRPr="00784627" w:rsidRDefault="00024CC2" w:rsidP="00024CC2">
      <w:pPr>
        <w:jc w:val="center"/>
        <w:rPr>
          <w:rFonts w:cs="Times New Roman"/>
          <w:b/>
          <w:bCs/>
          <w:sz w:val="24"/>
          <w:szCs w:val="24"/>
        </w:rPr>
      </w:pPr>
      <w:r w:rsidRPr="00784627">
        <w:rPr>
          <w:rFonts w:cs="Times New Roman"/>
          <w:b/>
          <w:bCs/>
          <w:sz w:val="24"/>
          <w:szCs w:val="24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72FE4" w:rsidRPr="0059352E" w:rsidRDefault="00024CC2" w:rsidP="005059B2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ходные праздничные дни</w:t>
            </w:r>
          </w:p>
        </w:tc>
      </w:tr>
      <w:tr w:rsidR="00D171D5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72FE4" w:rsidRPr="0059352E" w:rsidRDefault="00024CC2" w:rsidP="005059B2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ходные праздничные дни</w:t>
            </w:r>
          </w:p>
        </w:tc>
      </w:tr>
      <w:tr w:rsidR="00D171D5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ей недели: «Игр</w:t>
            </w:r>
            <w:r w:rsidR="00024CC2">
              <w:rPr>
                <w:rFonts w:cs="Times New Roman"/>
                <w:bCs/>
                <w:sz w:val="24"/>
                <w:szCs w:val="24"/>
              </w:rPr>
              <w:t>овая двигательная деятельность»</w:t>
            </w:r>
          </w:p>
          <w:p w:rsidR="00436627" w:rsidRPr="0059352E" w:rsidRDefault="00436627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72FE4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«Зимние забавы»</w:t>
            </w:r>
          </w:p>
          <w:p w:rsidR="00436627" w:rsidRPr="0059352E" w:rsidRDefault="00436627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024CC2" w:rsidRPr="0059352E" w:rsidRDefault="00024CC2" w:rsidP="005059B2">
      <w:pPr>
        <w:rPr>
          <w:rFonts w:cs="Times New Roman"/>
          <w:bCs/>
          <w:sz w:val="24"/>
          <w:szCs w:val="24"/>
        </w:rPr>
      </w:pPr>
    </w:p>
    <w:p w:rsidR="00E72FE4" w:rsidRPr="00024CC2" w:rsidRDefault="00E72FE4" w:rsidP="00024CC2">
      <w:pPr>
        <w:jc w:val="center"/>
        <w:rPr>
          <w:rFonts w:cs="Times New Roman"/>
          <w:b/>
          <w:bCs/>
          <w:sz w:val="24"/>
          <w:szCs w:val="24"/>
        </w:rPr>
      </w:pPr>
      <w:r w:rsidRPr="00024CC2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E72FE4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00658" w:rsidRPr="0059352E" w:rsidRDefault="00800658" w:rsidP="005059B2">
      <w:pPr>
        <w:rPr>
          <w:rFonts w:cs="Times New Roman"/>
          <w:sz w:val="24"/>
          <w:szCs w:val="24"/>
        </w:rPr>
      </w:pPr>
    </w:p>
    <w:p w:rsidR="00E72FE4" w:rsidRPr="00024CC2" w:rsidRDefault="00E72FE4" w:rsidP="00024CC2">
      <w:pPr>
        <w:jc w:val="center"/>
        <w:rPr>
          <w:rFonts w:cs="Times New Roman"/>
          <w:b/>
          <w:sz w:val="24"/>
          <w:szCs w:val="24"/>
        </w:rPr>
      </w:pPr>
      <w:r w:rsidRPr="00024CC2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425BE" w:rsidRPr="0059352E" w:rsidTr="00E72F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425BE" w:rsidRPr="0059352E" w:rsidTr="00E72F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E" w:rsidRPr="0059352E" w:rsidRDefault="006425BE" w:rsidP="006425B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6425BE" w:rsidRPr="0059352E" w:rsidTr="00E72F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E" w:rsidRPr="0059352E" w:rsidRDefault="006425BE" w:rsidP="006425B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6425BE" w:rsidRPr="0059352E" w:rsidTr="00E72F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E" w:rsidRPr="0059352E" w:rsidRDefault="006425BE" w:rsidP="006425B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A476EB" w:rsidRDefault="00A476EB" w:rsidP="005059B2">
      <w:pPr>
        <w:rPr>
          <w:rFonts w:cs="Times New Roman"/>
          <w:bCs/>
          <w:sz w:val="24"/>
          <w:szCs w:val="24"/>
        </w:rPr>
      </w:pPr>
    </w:p>
    <w:p w:rsidR="002315E4" w:rsidRDefault="002315E4" w:rsidP="005059B2">
      <w:pPr>
        <w:rPr>
          <w:rFonts w:cs="Times New Roman"/>
          <w:bCs/>
          <w:sz w:val="24"/>
          <w:szCs w:val="24"/>
        </w:rPr>
      </w:pPr>
    </w:p>
    <w:p w:rsidR="00A476EB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1,2  недели</w:t>
      </w:r>
      <w:r w:rsidR="00A476EB" w:rsidRPr="0059352E">
        <w:rPr>
          <w:rFonts w:cs="Times New Roman"/>
          <w:bCs/>
          <w:sz w:val="24"/>
          <w:szCs w:val="24"/>
        </w:rPr>
        <w:t xml:space="preserve"> выходные праздничные дни</w:t>
      </w:r>
      <w:r w:rsidRPr="0059352E">
        <w:rPr>
          <w:rFonts w:cs="Times New Roman"/>
          <w:bCs/>
          <w:sz w:val="24"/>
          <w:szCs w:val="24"/>
        </w:rPr>
        <w:t>.</w:t>
      </w:r>
    </w:p>
    <w:p w:rsidR="00800658" w:rsidRPr="0059352E" w:rsidRDefault="00A476EB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3 неделя (два  занятия: первое - на освоение двигательных упражнений, второе - на повторение, закр</w:t>
      </w:r>
      <w:r w:rsidR="00E72FE4" w:rsidRPr="0059352E">
        <w:rPr>
          <w:rFonts w:cs="Times New Roman"/>
          <w:bCs/>
          <w:sz w:val="24"/>
          <w:szCs w:val="24"/>
        </w:rPr>
        <w:t>епление)</w:t>
      </w:r>
    </w:p>
    <w:p w:rsidR="00A476EB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E72FE4" w:rsidRPr="0059352E">
        <w:rPr>
          <w:rFonts w:cs="Times New Roman"/>
          <w:bCs/>
          <w:sz w:val="24"/>
          <w:szCs w:val="24"/>
        </w:rPr>
        <w:t xml:space="preserve"> 5,6</w:t>
      </w:r>
      <w:r w:rsidR="00A476EB" w:rsidRPr="0059352E">
        <w:rPr>
          <w:rFonts w:cs="Times New Roman"/>
          <w:bCs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024C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476EB" w:rsidRPr="0059352E" w:rsidTr="00024C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B" w:rsidRPr="00024CC2" w:rsidRDefault="00A476EB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A476EB" w:rsidRPr="002315E4" w:rsidRDefault="00A476EB" w:rsidP="00436627">
            <w:pPr>
              <w:ind w:firstLine="284"/>
              <w:rPr>
                <w:rFonts w:cs="Times New Roman"/>
                <w:bCs/>
                <w:sz w:val="22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024CC2">
              <w:rPr>
                <w:rFonts w:cs="Times New Roman"/>
                <w:b/>
                <w:bCs/>
                <w:sz w:val="24"/>
                <w:szCs w:val="24"/>
              </w:rPr>
              <w:t>месяца</w:t>
            </w:r>
            <w:proofErr w:type="gramStart"/>
            <w:r w:rsidRPr="00024CC2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="00A642C9" w:rsidRPr="002315E4">
              <w:rPr>
                <w:rFonts w:cs="Times New Roman"/>
                <w:bCs/>
                <w:sz w:val="22"/>
              </w:rPr>
              <w:t>с</w:t>
            </w:r>
            <w:proofErr w:type="gramEnd"/>
            <w:r w:rsidR="00A642C9" w:rsidRPr="002315E4">
              <w:rPr>
                <w:rFonts w:cs="Times New Roman"/>
                <w:bCs/>
                <w:sz w:val="22"/>
              </w:rPr>
              <w:t>оздание</w:t>
            </w:r>
            <w:proofErr w:type="spellEnd"/>
            <w:r w:rsidR="00A642C9" w:rsidRPr="002315E4">
              <w:rPr>
                <w:rFonts w:cs="Times New Roman"/>
                <w:bCs/>
                <w:sz w:val="22"/>
              </w:rPr>
              <w:t xml:space="preserve">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A642C9" w:rsidRPr="0059352E" w:rsidRDefault="00A642C9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своить программные подвижные игры с правилами; научить правилам безопасного поведения на занятиях по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 xml:space="preserve">физической культуре. </w:t>
            </w:r>
          </w:p>
          <w:p w:rsidR="00A642C9" w:rsidRPr="0059352E" w:rsidRDefault="00A642C9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B" w:rsidRPr="00024CC2" w:rsidRDefault="00DD74F5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ема третьей</w:t>
            </w:r>
            <w:r w:rsidR="00A476EB"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недели:</w:t>
            </w:r>
          </w:p>
          <w:p w:rsidR="00A476EB" w:rsidRPr="00024CC2" w:rsidRDefault="00216CA8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«Игровая</w:t>
            </w:r>
            <w:r w:rsidR="00E72FE4"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двигательная </w:t>
            </w:r>
            <w:r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деятельность»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A476EB" w:rsidRPr="0059352E" w:rsidRDefault="00A476EB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B" w:rsidRPr="00024CC2" w:rsidRDefault="00A476EB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A476EB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одвижных играх.</w:t>
            </w:r>
          </w:p>
          <w:p w:rsidR="00216CA8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024CC2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16CA8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с бегом: «Самолеты», «Цветные автомобили», «Бездомный заяц»</w:t>
            </w:r>
          </w:p>
          <w:p w:rsidR="00216CA8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с прыжками: «Зайцы и волк», «Лиса в курятнике»</w:t>
            </w:r>
          </w:p>
          <w:p w:rsidR="00216CA8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на ориентировку в пространстве: «Найди, где спрятано», «Кто ушел?»</w:t>
            </w:r>
            <w:r w:rsidR="00784627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B" w:rsidRPr="0059352E" w:rsidRDefault="00216CA8" w:rsidP="002315E4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216CA8" w:rsidRPr="0059352E" w:rsidRDefault="00216CA8" w:rsidP="002315E4">
            <w:pPr>
              <w:ind w:left="34"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</w:t>
            </w:r>
            <w:r w:rsidR="002315E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72FE4" w:rsidRPr="0059352E" w:rsidRDefault="00E72FE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своение и выполнение правил игры</w:t>
            </w:r>
            <w:r w:rsidR="00DD74F5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B" w:rsidRPr="0059352E" w:rsidRDefault="00A476EB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принимает участие  в беседе; </w:t>
            </w:r>
          </w:p>
          <w:p w:rsidR="00A476EB" w:rsidRPr="0059352E" w:rsidRDefault="00A642C9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двигательной игровой деятельности.</w:t>
            </w:r>
          </w:p>
        </w:tc>
      </w:tr>
    </w:tbl>
    <w:p w:rsidR="00800658" w:rsidRPr="0059352E" w:rsidRDefault="00DD74F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lastRenderedPageBreak/>
        <w:t xml:space="preserve">4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DD74F5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</w:t>
      </w:r>
      <w:r w:rsidR="00DD74F5" w:rsidRPr="0059352E">
        <w:rPr>
          <w:rFonts w:cs="Times New Roman"/>
          <w:bCs/>
          <w:sz w:val="24"/>
          <w:szCs w:val="24"/>
        </w:rPr>
        <w:t>7,8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2315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D74F5" w:rsidRPr="0059352E" w:rsidTr="002315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своить программные подвижные игры с правилами; научить правилам безопасного поведения на занятиях по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 xml:space="preserve">физической культуре. 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ема четвертой  недели:</w:t>
            </w:r>
          </w:p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«Зимние забавы»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DD74F5" w:rsidRPr="0059352E" w:rsidRDefault="002315E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DD74F5" w:rsidRPr="0059352E">
              <w:rPr>
                <w:rFonts w:cs="Times New Roman"/>
                <w:bCs/>
                <w:sz w:val="24"/>
                <w:szCs w:val="24"/>
              </w:rPr>
              <w:t>коммуникативная деятельность;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ах безопасного поведения при катании на санках и лыжах.</w:t>
            </w:r>
          </w:p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024CC2" w:rsidRP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упражнения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нки</w:t>
            </w:r>
            <w:r w:rsidR="002315E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ъем с санками в горку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катывание с горки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орможение при спуске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тание на санках друг друга.</w:t>
            </w:r>
          </w:p>
          <w:p w:rsidR="002315E4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Лыжи. </w:t>
            </w:r>
          </w:p>
          <w:p w:rsidR="002315E4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Передвижение на лыжах скользящим шагом. </w:t>
            </w:r>
          </w:p>
          <w:p w:rsidR="002315E4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ъем на горку боком и «</w:t>
            </w:r>
            <w:proofErr w:type="spellStart"/>
            <w:r w:rsidR="00317C86">
              <w:rPr>
                <w:rFonts w:cs="Times New Roman"/>
                <w:bCs/>
                <w:sz w:val="24"/>
                <w:szCs w:val="24"/>
              </w:rPr>
              <w:t>полу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ёлочкой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>»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Ходьба на лыжах без времени. </w:t>
            </w:r>
          </w:p>
          <w:p w:rsidR="00A63657" w:rsidRPr="00024CC2" w:rsidRDefault="00A63657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Игровая.</w:t>
            </w:r>
          </w:p>
          <w:p w:rsidR="00A63657" w:rsidRPr="0059352E" w:rsidRDefault="00800658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на лыжах «К</w:t>
            </w:r>
            <w:r w:rsidR="00AF5337" w:rsidRPr="0059352E">
              <w:rPr>
                <w:rFonts w:cs="Times New Roman"/>
                <w:bCs/>
                <w:sz w:val="24"/>
                <w:szCs w:val="24"/>
              </w:rPr>
              <w:t>арусе</w:t>
            </w:r>
            <w:r w:rsidR="00A63657" w:rsidRPr="0059352E">
              <w:rPr>
                <w:rFonts w:cs="Times New Roman"/>
                <w:bCs/>
                <w:sz w:val="24"/>
                <w:szCs w:val="24"/>
              </w:rPr>
              <w:t>ль в лесу», «Воротца»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ый подъем с санками в гору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катывание с горки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орможение при спуске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освоение и выполнение правил передвижения на лыжах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</w:t>
            </w:r>
            <w:r w:rsidR="002256A6" w:rsidRPr="0059352E">
              <w:rPr>
                <w:rFonts w:cs="Times New Roman"/>
                <w:bCs/>
                <w:sz w:val="24"/>
                <w:szCs w:val="24"/>
              </w:rPr>
              <w:t>амостоятельный подъем в горку разными способами.</w:t>
            </w:r>
          </w:p>
          <w:p w:rsidR="002256A6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в играх </w:t>
            </w:r>
            <w:r w:rsidR="002256A6" w:rsidRPr="0059352E">
              <w:rPr>
                <w:rFonts w:cs="Times New Roman"/>
                <w:bCs/>
                <w:sz w:val="24"/>
                <w:szCs w:val="24"/>
              </w:rPr>
              <w:t>на лыжах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6" w:rsidRPr="0059352E" w:rsidRDefault="002256A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роявляет интерес к спортивным  упражнениям с зимним инвентарем;</w:t>
            </w:r>
          </w:p>
          <w:p w:rsidR="002256A6" w:rsidRPr="0059352E" w:rsidRDefault="002256A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2256A6" w:rsidRPr="0059352E" w:rsidRDefault="002256A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DD74F5" w:rsidRPr="0059352E" w:rsidRDefault="002256A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активно общается со сверстниками и педагогом. </w:t>
            </w:r>
          </w:p>
        </w:tc>
      </w:tr>
    </w:tbl>
    <w:p w:rsidR="00024CC2" w:rsidRPr="00784627" w:rsidRDefault="002315E4" w:rsidP="002315E4">
      <w:pPr>
        <w:jc w:val="center"/>
        <w:rPr>
          <w:rFonts w:cs="Times New Roman"/>
          <w:b/>
          <w:bCs/>
          <w:sz w:val="24"/>
          <w:szCs w:val="24"/>
        </w:rPr>
      </w:pPr>
      <w:r w:rsidRPr="00784627">
        <w:rPr>
          <w:rFonts w:cs="Times New Roman"/>
          <w:b/>
          <w:bCs/>
          <w:sz w:val="24"/>
          <w:szCs w:val="24"/>
        </w:rPr>
        <w:lastRenderedPageBreak/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Ускоряем темп движений»</w:t>
            </w:r>
          </w:p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рой недели: «</w:t>
            </w:r>
            <w:r w:rsidR="001A65DA" w:rsidRPr="0059352E">
              <w:rPr>
                <w:rFonts w:cs="Times New Roman"/>
                <w:bCs/>
                <w:sz w:val="24"/>
                <w:szCs w:val="24"/>
              </w:rPr>
              <w:t>Зимнее путешеств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ей недели</w:t>
            </w:r>
            <w:r w:rsidR="00181A0A" w:rsidRPr="0059352E">
              <w:rPr>
                <w:rFonts w:cs="Times New Roman"/>
                <w:bCs/>
                <w:sz w:val="24"/>
                <w:szCs w:val="24"/>
              </w:rPr>
              <w:t>: «Холодная зима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845D2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="00D00825" w:rsidRPr="0059352E">
              <w:rPr>
                <w:rFonts w:cs="Times New Roman"/>
                <w:bCs/>
                <w:sz w:val="24"/>
                <w:szCs w:val="24"/>
              </w:rPr>
              <w:t>«Зимний спортивный праздник»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6845D2" w:rsidRPr="0059352E" w:rsidRDefault="006845D2" w:rsidP="005059B2">
      <w:pPr>
        <w:rPr>
          <w:rFonts w:cs="Times New Roman"/>
          <w:bCs/>
          <w:sz w:val="24"/>
          <w:szCs w:val="24"/>
        </w:rPr>
      </w:pPr>
    </w:p>
    <w:p w:rsidR="005A7B87" w:rsidRPr="0059352E" w:rsidRDefault="005A7B87" w:rsidP="005059B2">
      <w:pPr>
        <w:rPr>
          <w:rFonts w:cs="Times New Roman"/>
          <w:bCs/>
          <w:sz w:val="24"/>
          <w:szCs w:val="24"/>
        </w:rPr>
      </w:pPr>
    </w:p>
    <w:p w:rsidR="005A7B87" w:rsidRPr="00024CC2" w:rsidRDefault="005A7B87" w:rsidP="00024CC2">
      <w:pPr>
        <w:jc w:val="center"/>
        <w:rPr>
          <w:rFonts w:cs="Times New Roman"/>
          <w:b/>
          <w:bCs/>
          <w:sz w:val="24"/>
          <w:szCs w:val="24"/>
        </w:rPr>
      </w:pPr>
      <w:r w:rsidRPr="00024CC2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D171D5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271CE1" w:rsidRDefault="00271CE1" w:rsidP="00024CC2">
      <w:pPr>
        <w:jc w:val="center"/>
        <w:rPr>
          <w:rFonts w:cs="Times New Roman"/>
          <w:b/>
          <w:sz w:val="24"/>
          <w:szCs w:val="24"/>
        </w:rPr>
      </w:pPr>
    </w:p>
    <w:p w:rsidR="00784627" w:rsidRDefault="00784627" w:rsidP="00024CC2">
      <w:pPr>
        <w:jc w:val="center"/>
        <w:rPr>
          <w:rFonts w:cs="Times New Roman"/>
          <w:b/>
          <w:sz w:val="24"/>
          <w:szCs w:val="24"/>
        </w:rPr>
      </w:pPr>
    </w:p>
    <w:p w:rsidR="005A7B87" w:rsidRPr="00024CC2" w:rsidRDefault="005A7B87" w:rsidP="00024CC2">
      <w:pPr>
        <w:jc w:val="center"/>
        <w:rPr>
          <w:rFonts w:cs="Times New Roman"/>
          <w:b/>
          <w:sz w:val="24"/>
          <w:szCs w:val="24"/>
        </w:rPr>
      </w:pPr>
      <w:r w:rsidRPr="00024CC2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A4D19" w:rsidRPr="0059352E" w:rsidTr="00ED7D9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7A4D19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A4D19" w:rsidRPr="0059352E" w:rsidTr="00ED7D9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7A4D19" w:rsidRPr="0059352E" w:rsidTr="00ED7D9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A4D19" w:rsidRPr="0059352E" w:rsidTr="00ED7D9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ет возрастных особенностей, психического и  физического состояния здоровья.</w:t>
            </w:r>
          </w:p>
        </w:tc>
      </w:tr>
    </w:tbl>
    <w:p w:rsidR="00800658" w:rsidRPr="0059352E" w:rsidRDefault="00800658" w:rsidP="005059B2">
      <w:pPr>
        <w:rPr>
          <w:rFonts w:cs="Times New Roman"/>
          <w:sz w:val="24"/>
          <w:szCs w:val="24"/>
        </w:rPr>
      </w:pPr>
    </w:p>
    <w:p w:rsidR="00800658" w:rsidRPr="0059352E" w:rsidRDefault="006845D2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1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6845D2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1,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024C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845D2" w:rsidRPr="0059352E" w:rsidTr="00024C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</w:t>
            </w:r>
            <w:r w:rsidR="005E4EC0" w:rsidRPr="0059352E">
              <w:rPr>
                <w:rFonts w:cs="Times New Roman"/>
                <w:bCs/>
                <w:sz w:val="24"/>
                <w:szCs w:val="24"/>
              </w:rPr>
              <w:t>для развития физических качеств:</w:t>
            </w:r>
            <w:r w:rsidR="002315E4">
              <w:rPr>
                <w:rFonts w:cs="Times New Roman"/>
                <w:bCs/>
                <w:sz w:val="24"/>
                <w:szCs w:val="24"/>
              </w:rPr>
              <w:t xml:space="preserve"> быстроты, скоростно - </w:t>
            </w:r>
            <w:r w:rsidR="00711460" w:rsidRPr="0059352E">
              <w:rPr>
                <w:rFonts w:cs="Times New Roman"/>
                <w:bCs/>
                <w:sz w:val="24"/>
                <w:szCs w:val="24"/>
              </w:rPr>
              <w:t>силовых качеств, выносливости.</w:t>
            </w:r>
          </w:p>
          <w:p w:rsidR="00711460" w:rsidRPr="0059352E" w:rsidRDefault="0071146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24CC2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024CC2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="002315E4">
              <w:rPr>
                <w:rFonts w:cs="Times New Roman"/>
                <w:bCs/>
                <w:sz w:val="24"/>
                <w:szCs w:val="24"/>
              </w:rPr>
              <w:t>р</w:t>
            </w:r>
            <w:proofErr w:type="gramEnd"/>
            <w:r w:rsidR="002315E4">
              <w:rPr>
                <w:rFonts w:cs="Times New Roman"/>
                <w:bCs/>
                <w:sz w:val="24"/>
                <w:szCs w:val="24"/>
              </w:rPr>
              <w:t>азвивать</w:t>
            </w:r>
            <w:proofErr w:type="spellEnd"/>
            <w:r w:rsidR="002315E4">
              <w:rPr>
                <w:rFonts w:cs="Times New Roman"/>
                <w:bCs/>
                <w:sz w:val="24"/>
                <w:szCs w:val="24"/>
              </w:rPr>
              <w:t xml:space="preserve"> быстроту, </w:t>
            </w:r>
            <w:proofErr w:type="spellStart"/>
            <w:r w:rsidR="002315E4">
              <w:rPr>
                <w:rFonts w:cs="Times New Roman"/>
                <w:bCs/>
                <w:sz w:val="24"/>
                <w:szCs w:val="24"/>
              </w:rPr>
              <w:t>скоростно</w:t>
            </w:r>
            <w:proofErr w:type="spellEnd"/>
            <w:r w:rsidR="002315E4">
              <w:rPr>
                <w:rFonts w:cs="Times New Roman"/>
                <w:bCs/>
                <w:sz w:val="24"/>
                <w:szCs w:val="24"/>
              </w:rPr>
              <w:t xml:space="preserve"> - </w:t>
            </w:r>
            <w:r w:rsidRPr="0059352E">
              <w:rPr>
                <w:rFonts w:cs="Times New Roman"/>
                <w:bCs/>
                <w:sz w:val="24"/>
                <w:szCs w:val="24"/>
              </w:rPr>
              <w:t>силовые каче</w:t>
            </w:r>
            <w:r w:rsidR="00FD09BA">
              <w:rPr>
                <w:rFonts w:cs="Times New Roman"/>
                <w:bCs/>
                <w:sz w:val="24"/>
                <w:szCs w:val="24"/>
              </w:rPr>
              <w:t>ства, вынослив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Тема первой   недели:</w:t>
            </w:r>
          </w:p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«Ускоряем темп движений»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быстрых и ловких детях. Как этому научиться?</w:t>
            </w:r>
          </w:p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024CC2" w:rsidRP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A3471" w:rsidRPr="0059352E" w:rsidRDefault="009A3471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легкий бег – спокойная ходьба – успокаивающие движения</w:t>
            </w:r>
            <w:r w:rsidR="002315E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A3471" w:rsidRPr="0059352E" w:rsidRDefault="00665F4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 и основные движения:</w:t>
            </w:r>
            <w:r w:rsidR="009A3471" w:rsidRPr="0059352E">
              <w:rPr>
                <w:rFonts w:cs="Times New Roman"/>
                <w:bCs/>
                <w:sz w:val="24"/>
                <w:szCs w:val="24"/>
              </w:rPr>
              <w:t xml:space="preserve"> хлопки в максимально быстром темпе перед собой и за спиной; быстрые повороты палки вправо – влево.</w:t>
            </w:r>
          </w:p>
          <w:p w:rsidR="009A3471" w:rsidRPr="0059352E" w:rsidRDefault="009A3471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коростной бег на 15 – 20 метров.</w:t>
            </w:r>
          </w:p>
          <w:p w:rsidR="009A3471" w:rsidRPr="0059352E" w:rsidRDefault="009A3471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за мячом «Догони и подними мяч»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A3471" w:rsidRPr="00024CC2" w:rsidRDefault="009A3471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024CC2" w:rsidRP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A3471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Совушка», «Кто скорее добежит до флажка»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5E4EC0" w:rsidRPr="002315E4" w:rsidRDefault="005E4EC0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315E4">
              <w:rPr>
                <w:rFonts w:cs="Times New Roman"/>
                <w:b/>
                <w:bCs/>
                <w:sz w:val="24"/>
                <w:szCs w:val="24"/>
              </w:rPr>
              <w:t>Трудовая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вентаря.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легкого бега, спокойной ходьбы, успокаивающих упражнений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движений для развития быстроты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упражнения с предметом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проявляет интерес к спортивным </w:t>
            </w:r>
            <w:r w:rsidR="005E4EC0" w:rsidRPr="0059352E">
              <w:rPr>
                <w:rFonts w:cs="Times New Roman"/>
                <w:bCs/>
                <w:sz w:val="24"/>
                <w:szCs w:val="24"/>
              </w:rPr>
              <w:t xml:space="preserve"> упражнениям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5E4EC0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активно общае</w:t>
            </w:r>
            <w:r w:rsidR="005E4EC0" w:rsidRPr="0059352E">
              <w:rPr>
                <w:rFonts w:cs="Times New Roman"/>
                <w:bCs/>
                <w:sz w:val="24"/>
                <w:szCs w:val="24"/>
              </w:rPr>
              <w:t>тся со сверстниками и педагогом;</w:t>
            </w:r>
          </w:p>
          <w:p w:rsidR="006845D2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признаки трудолюбия в уборке инвентаря.</w:t>
            </w:r>
          </w:p>
        </w:tc>
      </w:tr>
    </w:tbl>
    <w:p w:rsidR="00800658" w:rsidRDefault="00800658" w:rsidP="005059B2">
      <w:pPr>
        <w:rPr>
          <w:rFonts w:cs="Times New Roman"/>
          <w:sz w:val="24"/>
          <w:szCs w:val="24"/>
        </w:rPr>
      </w:pPr>
    </w:p>
    <w:p w:rsidR="002315E4" w:rsidRPr="0059352E" w:rsidRDefault="002315E4" w:rsidP="005059B2">
      <w:pPr>
        <w:rPr>
          <w:rFonts w:cs="Times New Roman"/>
          <w:sz w:val="24"/>
          <w:szCs w:val="24"/>
        </w:rPr>
      </w:pPr>
    </w:p>
    <w:p w:rsidR="00800658" w:rsidRPr="0059352E" w:rsidRDefault="00924F59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 неделя </w:t>
      </w:r>
      <w:r w:rsidRPr="0059352E">
        <w:rPr>
          <w:rFonts w:cs="Times New Roman"/>
          <w:bCs/>
          <w:sz w:val="24"/>
          <w:szCs w:val="24"/>
        </w:rPr>
        <w:t xml:space="preserve">(два  занятия: первое - на освоение двигательных упражнений, второе - на повторение, закрепление) </w:t>
      </w:r>
    </w:p>
    <w:p w:rsidR="00924F59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Нумерация занятий: </w:t>
      </w:r>
      <w:r w:rsidR="00924F59" w:rsidRPr="0059352E">
        <w:rPr>
          <w:rFonts w:cs="Times New Roman"/>
          <w:bCs/>
          <w:sz w:val="24"/>
          <w:szCs w:val="24"/>
        </w:rPr>
        <w:t>3,4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977"/>
        <w:gridCol w:w="2502"/>
      </w:tblGrid>
      <w:tr w:rsidR="00D171D5" w:rsidRPr="0059352E" w:rsidTr="002315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924F59" w:rsidRPr="0059352E" w:rsidTr="002315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– силовых качеств, выносливости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звивать быстроту, скоростно –</w:t>
            </w:r>
            <w:r w:rsidR="00FD09BA">
              <w:rPr>
                <w:rFonts w:cs="Times New Roman"/>
                <w:bCs/>
                <w:sz w:val="24"/>
                <w:szCs w:val="24"/>
              </w:rPr>
              <w:t xml:space="preserve"> силовые качества, вынослив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ема второй   недели:</w:t>
            </w:r>
          </w:p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="001A65DA" w:rsidRPr="00877A79">
              <w:rPr>
                <w:rFonts w:cs="Times New Roman"/>
                <w:b/>
                <w:bCs/>
                <w:sz w:val="24"/>
                <w:szCs w:val="24"/>
              </w:rPr>
              <w:t>Зимнее путешествие</w:t>
            </w:r>
            <w:r w:rsidRPr="00877A79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</w:t>
            </w:r>
            <w:r w:rsidR="001A65DA" w:rsidRPr="0059352E">
              <w:rPr>
                <w:rFonts w:cs="Times New Roman"/>
                <w:bCs/>
                <w:sz w:val="24"/>
                <w:szCs w:val="24"/>
              </w:rPr>
              <w:t xml:space="preserve"> снежных мастерах, которые украшают из снега и льда площади наших городов.</w:t>
            </w:r>
          </w:p>
          <w:p w:rsidR="001A65DA" w:rsidRPr="00877A79" w:rsidRDefault="001A65DA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65DA" w:rsidRPr="0059352E" w:rsidRDefault="001A65DA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Лепим из снега Снежную бабу. Лепим снежки.</w:t>
            </w:r>
          </w:p>
          <w:p w:rsidR="001A65DA" w:rsidRPr="002315E4" w:rsidRDefault="001A65DA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315E4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2315E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65DA" w:rsidRPr="0059352E" w:rsidRDefault="001A65DA" w:rsidP="002315E4">
            <w:pPr>
              <w:ind w:left="318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</w:t>
            </w:r>
            <w:r w:rsidR="002315E4">
              <w:rPr>
                <w:rFonts w:cs="Times New Roman"/>
                <w:bCs/>
                <w:sz w:val="24"/>
                <w:szCs w:val="24"/>
              </w:rPr>
              <w:t>Падают снежинки» (показ руками)</w:t>
            </w:r>
            <w:proofErr w:type="gramStart"/>
            <w:r w:rsidR="002315E4">
              <w:rPr>
                <w:rFonts w:cs="Times New Roman"/>
                <w:bCs/>
                <w:sz w:val="24"/>
                <w:szCs w:val="24"/>
              </w:rPr>
              <w:t>,</w:t>
            </w:r>
            <w:r w:rsidRPr="0059352E">
              <w:rPr>
                <w:rFonts w:cs="Times New Roman"/>
                <w:bCs/>
                <w:sz w:val="24"/>
                <w:szCs w:val="24"/>
              </w:rPr>
              <w:t>«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>Греем ноги» (топаем ногами)</w:t>
            </w:r>
            <w:r w:rsidR="002315E4"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:rsidR="001A65DA" w:rsidRPr="0059352E" w:rsidRDefault="001A65DA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«Прыгаем» </w:t>
            </w:r>
            <w:r w:rsidR="008B511C" w:rsidRPr="0059352E">
              <w:rPr>
                <w:rFonts w:cs="Times New Roman"/>
                <w:bCs/>
                <w:sz w:val="24"/>
                <w:szCs w:val="24"/>
              </w:rPr>
              <w:t>(прыжки на месте)</w:t>
            </w:r>
            <w:r w:rsidR="002315E4"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Попадаем в цель» (используем снежки)</w:t>
            </w:r>
            <w:r w:rsidR="002315E4"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Катаем друг друга на санках» (чья пара быстрее)</w:t>
            </w:r>
            <w:r w:rsidR="002315E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здравляем самых быстрых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</w:t>
            </w:r>
            <w:r w:rsidR="008B511C" w:rsidRPr="0059352E">
              <w:rPr>
                <w:rFonts w:cs="Times New Roman"/>
                <w:bCs/>
                <w:sz w:val="24"/>
                <w:szCs w:val="24"/>
              </w:rPr>
              <w:t>Зайцы и волк»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24F59" w:rsidRPr="002315E4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315E4">
              <w:rPr>
                <w:rFonts w:cs="Times New Roman"/>
                <w:b/>
                <w:bCs/>
                <w:sz w:val="24"/>
                <w:szCs w:val="24"/>
              </w:rPr>
              <w:t>Трудовая.</w:t>
            </w:r>
          </w:p>
          <w:p w:rsidR="00924F59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вентаря и зимнего оборудования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924F59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в коллективной трудовой деятельности 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Участие в катании на санках.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ой игре.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казание помощи педагогу (воспитателю) в уборке инвентаря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59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умеет поддерживать беседу;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0536ED" w:rsidRPr="0059352E">
              <w:rPr>
                <w:rFonts w:cs="Times New Roman"/>
                <w:bCs/>
                <w:sz w:val="24"/>
                <w:szCs w:val="24"/>
              </w:rPr>
              <w:t>проявляет инициативу и творчество в лепке из снега;</w:t>
            </w:r>
          </w:p>
          <w:p w:rsidR="000536ED" w:rsidRPr="0059352E" w:rsidRDefault="000536ED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выполняет тематические двигательные упражнения;</w:t>
            </w:r>
          </w:p>
          <w:p w:rsidR="000536ED" w:rsidRPr="0059352E" w:rsidRDefault="000536ED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волевые усилия (чья пара быстрее);</w:t>
            </w:r>
          </w:p>
          <w:p w:rsidR="000536ED" w:rsidRPr="0059352E" w:rsidRDefault="000536ED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ой игре;</w:t>
            </w:r>
          </w:p>
          <w:p w:rsidR="000536ED" w:rsidRPr="0059352E" w:rsidRDefault="000536ED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5A7B87" w:rsidRDefault="005A7B87" w:rsidP="005059B2">
      <w:pPr>
        <w:rPr>
          <w:rFonts w:cs="Times New Roman"/>
          <w:sz w:val="24"/>
          <w:szCs w:val="24"/>
        </w:rPr>
      </w:pPr>
    </w:p>
    <w:p w:rsidR="002315E4" w:rsidRPr="0059352E" w:rsidRDefault="002315E4" w:rsidP="005059B2">
      <w:pPr>
        <w:rPr>
          <w:rFonts w:cs="Times New Roman"/>
          <w:sz w:val="24"/>
          <w:szCs w:val="24"/>
        </w:rPr>
      </w:pPr>
    </w:p>
    <w:p w:rsidR="00800658" w:rsidRPr="0059352E" w:rsidRDefault="00A644D1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3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FA17E2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A644D1"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B6714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877A79" w:rsidRDefault="000B6714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– силовых качеств, выносливости.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звивать быстроту, скоростно –</w:t>
            </w:r>
            <w:r w:rsidR="00FD09BA">
              <w:rPr>
                <w:rFonts w:cs="Times New Roman"/>
                <w:bCs/>
                <w:sz w:val="24"/>
                <w:szCs w:val="24"/>
              </w:rPr>
              <w:t xml:space="preserve"> силовые качества, вынослив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4" w:rsidRPr="00877A79" w:rsidRDefault="000B6714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ема третьей    недели:</w:t>
            </w:r>
          </w:p>
          <w:p w:rsidR="000B6714" w:rsidRPr="00877A79" w:rsidRDefault="002315E4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«Холодная зима»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0B6714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двигательно – речевая </w:t>
            </w:r>
            <w:r w:rsidR="000B6714" w:rsidRPr="0059352E">
              <w:rPr>
                <w:rFonts w:cs="Times New Roman"/>
                <w:bCs/>
                <w:sz w:val="24"/>
                <w:szCs w:val="24"/>
              </w:rPr>
              <w:t>деятельность;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9C" w:rsidRPr="001E2700" w:rsidRDefault="00ED7D9C" w:rsidP="002315E4">
            <w:pPr>
              <w:ind w:firstLine="284"/>
              <w:rPr>
                <w:rFonts w:cs="Times New Roman"/>
                <w:b/>
                <w:bCs/>
                <w:sz w:val="20"/>
                <w:szCs w:val="20"/>
              </w:rPr>
            </w:pPr>
            <w:r w:rsidRPr="001E2700">
              <w:rPr>
                <w:rFonts w:cs="Times New Roman"/>
                <w:b/>
                <w:bCs/>
                <w:sz w:val="20"/>
                <w:szCs w:val="20"/>
              </w:rPr>
              <w:t>Двигательная</w:t>
            </w:r>
            <w:r w:rsidR="00877A79" w:rsidRPr="001E2700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(Двигательно – речевая)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Ходьба по кругу.</w:t>
            </w:r>
          </w:p>
          <w:p w:rsidR="00ED7D9C" w:rsidRPr="001E2700" w:rsidRDefault="009F066F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«</w:t>
            </w:r>
            <w:r w:rsidR="00ED7D9C" w:rsidRPr="001E2700">
              <w:rPr>
                <w:rFonts w:cs="Times New Roman"/>
                <w:bCs/>
                <w:sz w:val="20"/>
                <w:szCs w:val="20"/>
              </w:rPr>
              <w:t>Как на тоненький ледок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Выпал беленький снежок</w:t>
            </w:r>
            <w:r w:rsidR="002315E4" w:rsidRPr="001E2700">
              <w:rPr>
                <w:rFonts w:cs="Times New Roman"/>
                <w:bCs/>
                <w:sz w:val="20"/>
                <w:szCs w:val="20"/>
              </w:rPr>
              <w:t>,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Чтоб его не затоптать</w:t>
            </w:r>
          </w:p>
          <w:p w:rsidR="009B0B35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На носочки надо встать</w:t>
            </w:r>
            <w:r w:rsidR="002315E4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(ходьба на носках)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Снега мало. Пол снежком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Лед сверкает смело</w:t>
            </w:r>
            <w:r w:rsidR="009B0B35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B0B35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 xml:space="preserve">Скользким шагом мы пойдем, </w:t>
            </w:r>
          </w:p>
          <w:p w:rsidR="00ED7D9C" w:rsidRPr="001E2700" w:rsidRDefault="009B0B35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Б</w:t>
            </w:r>
            <w:r w:rsidR="00ED7D9C" w:rsidRPr="001E2700">
              <w:rPr>
                <w:rFonts w:cs="Times New Roman"/>
                <w:bCs/>
                <w:sz w:val="20"/>
                <w:szCs w:val="20"/>
              </w:rPr>
              <w:t>ойко и умело</w:t>
            </w:r>
            <w:r w:rsidR="009F066F" w:rsidRPr="001E2700">
              <w:rPr>
                <w:rFonts w:cs="Times New Roman"/>
                <w:bCs/>
                <w:sz w:val="20"/>
                <w:szCs w:val="20"/>
              </w:rPr>
              <w:t>»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(ходьба скользящим шагом)</w:t>
            </w:r>
            <w:r w:rsidR="009B0B35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 xml:space="preserve">Легкий бег – </w:t>
            </w:r>
            <w:r w:rsidR="00806AD5" w:rsidRPr="001E2700">
              <w:rPr>
                <w:rFonts w:cs="Times New Roman"/>
                <w:bCs/>
                <w:sz w:val="20"/>
                <w:szCs w:val="20"/>
              </w:rPr>
              <w:t>«</w:t>
            </w:r>
            <w:r w:rsidRPr="001E2700">
              <w:rPr>
                <w:rFonts w:cs="Times New Roman"/>
                <w:bCs/>
                <w:sz w:val="20"/>
                <w:szCs w:val="20"/>
              </w:rPr>
              <w:t>ловим снежинки</w:t>
            </w:r>
            <w:r w:rsidR="00806AD5" w:rsidRPr="001E2700">
              <w:rPr>
                <w:rFonts w:cs="Times New Roman"/>
                <w:bCs/>
                <w:sz w:val="20"/>
                <w:szCs w:val="20"/>
              </w:rPr>
              <w:t>»</w:t>
            </w:r>
            <w:r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F066F" w:rsidRPr="001E2700" w:rsidRDefault="00B215C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Общеразвивающие упражнения: «Метель»</w:t>
            </w:r>
          </w:p>
          <w:p w:rsidR="002F10B3" w:rsidRPr="001E2700" w:rsidRDefault="00B215C0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И.П. – основная стойка. Выполнение: на счет 1- руки в стороны; на счет 2-3 – наклоны вправо и влево. Повторить 6раз</w:t>
            </w:r>
            <w:r w:rsidR="009F066F"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9F066F" w:rsidRPr="001E2700" w:rsidRDefault="009F066F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 xml:space="preserve">«Снег» </w:t>
            </w:r>
          </w:p>
          <w:p w:rsidR="009F066F" w:rsidRPr="001E2700" w:rsidRDefault="009F066F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«</w:t>
            </w:r>
            <w:r w:rsidR="002F10B3" w:rsidRPr="001E2700">
              <w:rPr>
                <w:rFonts w:cs="Times New Roman"/>
                <w:bCs/>
                <w:sz w:val="20"/>
                <w:szCs w:val="20"/>
              </w:rPr>
              <w:t xml:space="preserve">Вился, вился белый рой, </w:t>
            </w:r>
          </w:p>
          <w:p w:rsidR="009F066F" w:rsidRPr="001E2700" w:rsidRDefault="009F066F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С</w:t>
            </w:r>
            <w:r w:rsidR="002F10B3" w:rsidRPr="001E2700">
              <w:rPr>
                <w:rFonts w:cs="Times New Roman"/>
                <w:bCs/>
                <w:sz w:val="20"/>
                <w:szCs w:val="20"/>
              </w:rPr>
              <w:t>ел на землю – стал горой</w:t>
            </w:r>
            <w:r w:rsidRPr="001E2700">
              <w:rPr>
                <w:rFonts w:cs="Times New Roman"/>
                <w:bCs/>
                <w:sz w:val="20"/>
                <w:szCs w:val="20"/>
              </w:rPr>
              <w:t>»</w:t>
            </w:r>
            <w:r w:rsidR="002F10B3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2F10B3" w:rsidRPr="001E2700" w:rsidRDefault="002F10B3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И.П. - стоя на коленях, руки впере</w:t>
            </w:r>
            <w:r w:rsidR="00D555DC"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д -</w:t>
            </w: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низ. Выполнение: на счет 1-2 – руки вверх, потянуться за руками, прогнуть спинку, на счет 3-4 – в исходное положение.  Повторить 6 раз.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движения</w:t>
            </w:r>
            <w:r w:rsidR="007D3A6B"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теме недели</w:t>
            </w: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«Через сугробы»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Ходьба с высоким подниманием коленей.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вновесие-ходьба по гимнастической </w:t>
            </w: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камейке боком.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гровая.</w:t>
            </w:r>
          </w:p>
          <w:p w:rsidR="000B6714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«Котята и щенята»</w:t>
            </w:r>
            <w:r w:rsidR="009F066F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4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двигательной деятельности: ходьбе на носках, скользящим шагом, легком беге.</w:t>
            </w:r>
          </w:p>
          <w:p w:rsidR="00BD1D80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тематических движений «Метель», «Снег», «Через сугробы».</w:t>
            </w:r>
          </w:p>
          <w:p w:rsidR="00BD1D80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4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соблюдает правила безопасности при ходьбе и беге;</w:t>
            </w:r>
          </w:p>
          <w:p w:rsidR="00BD1D80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двигается по гимнастической скамейке;</w:t>
            </w:r>
          </w:p>
          <w:p w:rsidR="00BD1D80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D73DC9" w:rsidRPr="0059352E">
              <w:rPr>
                <w:rFonts w:cs="Times New Roman"/>
                <w:bCs/>
                <w:sz w:val="24"/>
                <w:szCs w:val="24"/>
              </w:rPr>
              <w:t>точно выполняет движения на заданную тематику;</w:t>
            </w:r>
          </w:p>
          <w:p w:rsidR="00D73DC9" w:rsidRPr="0059352E" w:rsidRDefault="00D73DC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9F066F" w:rsidRPr="0059352E" w:rsidRDefault="00D0082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(два  занятия: первое - на освоение двигательных упражнений, второе - на повторение, закрепление)</w:t>
      </w:r>
    </w:p>
    <w:p w:rsidR="000B6714" w:rsidRPr="0059352E" w:rsidRDefault="009F066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D00825" w:rsidRPr="0059352E">
        <w:rPr>
          <w:rFonts w:cs="Times New Roman"/>
          <w:bCs/>
          <w:sz w:val="24"/>
          <w:szCs w:val="24"/>
        </w:rPr>
        <w:t xml:space="preserve"> 7,8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0082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877A79" w:rsidRDefault="00D00825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– силовых качеств, выносливости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звивать быстроту, скоростно –</w:t>
            </w:r>
            <w:r w:rsidR="00FD09BA">
              <w:rPr>
                <w:rFonts w:cs="Times New Roman"/>
                <w:bCs/>
                <w:sz w:val="24"/>
                <w:szCs w:val="24"/>
              </w:rPr>
              <w:t xml:space="preserve"> силовые качества, вынослив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5" w:rsidRPr="001E2700" w:rsidRDefault="00D00825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1E2700">
              <w:rPr>
                <w:rFonts w:cs="Times New Roman"/>
                <w:b/>
                <w:bCs/>
                <w:sz w:val="24"/>
                <w:szCs w:val="24"/>
              </w:rPr>
              <w:t xml:space="preserve"> Тема четвертой   недели:</w:t>
            </w:r>
          </w:p>
          <w:p w:rsidR="00D00825" w:rsidRPr="001E2700" w:rsidRDefault="00D00825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1E2700">
              <w:rPr>
                <w:rFonts w:cs="Times New Roman"/>
                <w:b/>
                <w:bCs/>
                <w:sz w:val="24"/>
                <w:szCs w:val="24"/>
              </w:rPr>
              <w:t xml:space="preserve"> «Зимний спортивный праздник»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готовка и проведение зимнего спортивного праздника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B0" w:rsidRPr="00877A79" w:rsidRDefault="000C1EB0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0C1EB0" w:rsidRPr="0059352E" w:rsidRDefault="000C1EB0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том,</w:t>
            </w:r>
            <w:r w:rsidR="00522DB8" w:rsidRPr="0059352E">
              <w:rPr>
                <w:rFonts w:cs="Times New Roman"/>
                <w:bCs/>
                <w:sz w:val="24"/>
                <w:szCs w:val="24"/>
              </w:rPr>
              <w:t xml:space="preserve"> как будет проходить зимний спортивный праздник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пределение участников, команд.</w:t>
            </w:r>
          </w:p>
          <w:p w:rsidR="000C1EB0" w:rsidRPr="0059352E" w:rsidRDefault="000C1EB0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5" w:rsidRPr="0059352E" w:rsidRDefault="00522DB8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зимнем спортивном празднике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522DB8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A644D1" w:rsidRPr="0059352E" w:rsidRDefault="00A644D1" w:rsidP="005059B2">
      <w:pPr>
        <w:rPr>
          <w:rFonts w:cs="Times New Roman"/>
          <w:bCs/>
          <w:sz w:val="24"/>
          <w:szCs w:val="24"/>
        </w:rPr>
      </w:pPr>
    </w:p>
    <w:p w:rsidR="00BD75C7" w:rsidRPr="0059352E" w:rsidRDefault="00BD75C7" w:rsidP="005059B2">
      <w:pPr>
        <w:rPr>
          <w:rFonts w:cs="Times New Roman"/>
          <w:bCs/>
          <w:sz w:val="24"/>
          <w:szCs w:val="24"/>
        </w:rPr>
      </w:pPr>
    </w:p>
    <w:p w:rsidR="00877A79" w:rsidRPr="003E1815" w:rsidRDefault="00877A79" w:rsidP="003E1815">
      <w:pPr>
        <w:jc w:val="center"/>
        <w:rPr>
          <w:rFonts w:cs="Times New Roman"/>
          <w:b/>
          <w:bCs/>
          <w:sz w:val="24"/>
          <w:szCs w:val="24"/>
        </w:rPr>
      </w:pPr>
      <w:r w:rsidRPr="003E1815">
        <w:rPr>
          <w:rFonts w:cs="Times New Roman"/>
          <w:b/>
          <w:bCs/>
          <w:sz w:val="24"/>
          <w:szCs w:val="24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</w:t>
            </w:r>
            <w:r w:rsidR="00170D99" w:rsidRPr="0059352E">
              <w:rPr>
                <w:rFonts w:cs="Times New Roman"/>
                <w:bCs/>
                <w:sz w:val="24"/>
                <w:szCs w:val="24"/>
              </w:rPr>
              <w:t xml:space="preserve"> недели: «</w:t>
            </w:r>
            <w:proofErr w:type="gramStart"/>
            <w:r w:rsidR="00170D99" w:rsidRPr="0059352E">
              <w:rPr>
                <w:rFonts w:cs="Times New Roman"/>
                <w:bCs/>
                <w:sz w:val="24"/>
                <w:szCs w:val="24"/>
              </w:rPr>
              <w:t>Умелые</w:t>
            </w:r>
            <w:proofErr w:type="gramEnd"/>
            <w:r w:rsidR="00170D99" w:rsidRPr="0059352E">
              <w:rPr>
                <w:rFonts w:cs="Times New Roman"/>
                <w:bCs/>
                <w:sz w:val="24"/>
                <w:szCs w:val="24"/>
              </w:rPr>
              <w:t xml:space="preserve"> и ловки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е» (ползание, лазание, метание)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</w:t>
            </w:r>
            <w:r w:rsidR="001A7611" w:rsidRPr="0059352E">
              <w:rPr>
                <w:rFonts w:cs="Times New Roman"/>
                <w:bCs/>
                <w:sz w:val="24"/>
                <w:szCs w:val="24"/>
              </w:rPr>
              <w:t>рой недели: «Учимся, двигаемся, играем» (прыжки, игровые зад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 xml:space="preserve">ания с предметами). 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  <w:r w:rsidR="00330532" w:rsidRPr="0059352E">
              <w:rPr>
                <w:rFonts w:cs="Times New Roman"/>
                <w:bCs/>
                <w:sz w:val="24"/>
                <w:szCs w:val="24"/>
              </w:rPr>
              <w:t xml:space="preserve"> третьей недели: « Координация движений» (упражнения и игры для развития координации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D75C7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Default="00BD75C7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="0009204C" w:rsidRPr="0059352E">
              <w:rPr>
                <w:rFonts w:cs="Times New Roman"/>
                <w:sz w:val="24"/>
                <w:szCs w:val="24"/>
              </w:rPr>
              <w:t>Культурно – спортивное совместное с родителями развлечение « Мы всегда здоровы!»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BD75C7" w:rsidRPr="0059352E" w:rsidRDefault="00BD75C7" w:rsidP="005059B2">
      <w:pPr>
        <w:rPr>
          <w:rFonts w:cs="Times New Roman"/>
          <w:bCs/>
          <w:sz w:val="24"/>
          <w:szCs w:val="24"/>
        </w:rPr>
      </w:pPr>
    </w:p>
    <w:p w:rsidR="00BD75C7" w:rsidRPr="00877A79" w:rsidRDefault="00BD75C7" w:rsidP="00877A79">
      <w:pPr>
        <w:jc w:val="center"/>
        <w:rPr>
          <w:rFonts w:cs="Times New Roman"/>
          <w:b/>
          <w:bCs/>
          <w:sz w:val="24"/>
          <w:szCs w:val="24"/>
        </w:rPr>
      </w:pPr>
      <w:r w:rsidRPr="00877A79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BD75C7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F066F" w:rsidRPr="0059352E" w:rsidRDefault="009F066F" w:rsidP="005059B2">
      <w:pPr>
        <w:rPr>
          <w:rFonts w:cs="Times New Roman"/>
          <w:sz w:val="24"/>
          <w:szCs w:val="24"/>
        </w:rPr>
      </w:pPr>
    </w:p>
    <w:p w:rsidR="00BD75C7" w:rsidRPr="00877A79" w:rsidRDefault="00BD75C7" w:rsidP="00877A79">
      <w:pPr>
        <w:jc w:val="center"/>
        <w:rPr>
          <w:rFonts w:cs="Times New Roman"/>
          <w:b/>
          <w:sz w:val="24"/>
          <w:szCs w:val="24"/>
        </w:rPr>
      </w:pPr>
      <w:r w:rsidRPr="00877A79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A4D19" w:rsidRPr="0059352E" w:rsidTr="00187AC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Pr="0059352E" w:rsidRDefault="00BD75C7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A4D19" w:rsidRPr="0059352E" w:rsidTr="00187AC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7A4D19" w:rsidRPr="0059352E" w:rsidTr="00187AC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A4D19" w:rsidRPr="0059352E" w:rsidTr="00187AC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BD75C7" w:rsidRPr="0059352E" w:rsidRDefault="00BD75C7" w:rsidP="005059B2">
      <w:pPr>
        <w:rPr>
          <w:rFonts w:cs="Times New Roman"/>
          <w:bCs/>
          <w:sz w:val="24"/>
          <w:szCs w:val="24"/>
        </w:rPr>
      </w:pPr>
    </w:p>
    <w:p w:rsidR="009F066F" w:rsidRPr="0059352E" w:rsidRDefault="00BD75C7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1 неделя </w:t>
      </w:r>
      <w:r w:rsidRPr="0059352E">
        <w:rPr>
          <w:rFonts w:cs="Times New Roman"/>
          <w:bCs/>
          <w:sz w:val="24"/>
          <w:szCs w:val="24"/>
        </w:rPr>
        <w:t xml:space="preserve">(два  занятия: первое - на освоение двигательных упражнений, второе - на повторение, закрепление) </w:t>
      </w:r>
    </w:p>
    <w:p w:rsidR="00BD75C7" w:rsidRPr="0059352E" w:rsidRDefault="009F066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 1,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BD75C7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877A79" w:rsidRDefault="00BD75C7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</w:t>
            </w:r>
            <w:r w:rsidR="00187ACD" w:rsidRPr="0059352E">
              <w:rPr>
                <w:rFonts w:cs="Times New Roman"/>
                <w:bCs/>
                <w:sz w:val="24"/>
                <w:szCs w:val="24"/>
              </w:rPr>
              <w:t xml:space="preserve">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187ACD" w:rsidRPr="0059352E" w:rsidRDefault="00187ACD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="00D54ECE"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</w:t>
            </w:r>
            <w:r w:rsidR="00B54D0C" w:rsidRPr="0059352E">
              <w:rPr>
                <w:rFonts w:cs="Times New Roman"/>
                <w:bCs/>
                <w:sz w:val="24"/>
                <w:szCs w:val="24"/>
              </w:rPr>
              <w:t xml:space="preserve"> на занятиях по физической культуре.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Pr="00877A79" w:rsidRDefault="00BD75C7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 Тема первой   недели:</w:t>
            </w:r>
          </w:p>
          <w:p w:rsidR="00BD75C7" w:rsidRPr="00877A79" w:rsidRDefault="00B54D0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877A79">
              <w:rPr>
                <w:rFonts w:cs="Times New Roman"/>
                <w:b/>
                <w:bCs/>
                <w:sz w:val="24"/>
                <w:szCs w:val="24"/>
              </w:rPr>
              <w:t>Умелые</w:t>
            </w:r>
            <w:proofErr w:type="gramEnd"/>
            <w:r w:rsidRPr="00877A79">
              <w:rPr>
                <w:rFonts w:cs="Times New Roman"/>
                <w:b/>
                <w:bCs/>
                <w:sz w:val="24"/>
                <w:szCs w:val="24"/>
              </w:rPr>
              <w:t xml:space="preserve"> и ловкие»</w:t>
            </w:r>
            <w:r w:rsidR="00170D99" w:rsidRPr="00877A79">
              <w:rPr>
                <w:rFonts w:cs="Times New Roman"/>
                <w:b/>
                <w:bCs/>
                <w:sz w:val="24"/>
                <w:szCs w:val="24"/>
              </w:rPr>
              <w:t xml:space="preserve"> (ползание, лазание, метание)</w:t>
            </w:r>
            <w:r w:rsidR="009F066F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D4B92" w:rsidRPr="0059352E" w:rsidRDefault="00170D99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Краткое содержание: 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Pr="00877A79" w:rsidRDefault="00BD75C7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BD75C7" w:rsidRPr="0059352E" w:rsidRDefault="00981DEA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авила поведения на занятиях по физической культуре.</w:t>
            </w:r>
          </w:p>
          <w:p w:rsidR="00B54D0C" w:rsidRPr="00877A79" w:rsidRDefault="00B54D0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B54D0C" w:rsidRPr="0059352E" w:rsidRDefault="00981DEA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 разными способами в сочетании с заданиями на равновесие, с изменением направления движений.</w:t>
            </w:r>
          </w:p>
          <w:p w:rsidR="00981DEA" w:rsidRPr="0059352E" w:rsidRDefault="00981DEA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из разных исходных положений (стоя, сидя)</w:t>
            </w:r>
          </w:p>
          <w:p w:rsidR="00133BF9" w:rsidRPr="0059352E" w:rsidRDefault="00B54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</w:t>
            </w:r>
            <w:r w:rsidR="00133BF9" w:rsidRPr="0059352E">
              <w:rPr>
                <w:rFonts w:cs="Times New Roman"/>
                <w:bCs/>
                <w:sz w:val="24"/>
                <w:szCs w:val="24"/>
              </w:rPr>
              <w:t xml:space="preserve"> (по выбору педагога)</w:t>
            </w:r>
          </w:p>
          <w:p w:rsidR="00B54D0C" w:rsidRPr="0059352E" w:rsidRDefault="00B54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виды движений</w:t>
            </w:r>
            <w:r w:rsidR="007D3A6B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A3FCD" w:rsidRPr="0059352E" w:rsidRDefault="009A3FCD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по гимнастической скамейке с опорой на ладони и ступни (по</w:t>
            </w:r>
            <w:r w:rsidR="00FD09BA">
              <w:rPr>
                <w:rFonts w:cs="Times New Roman"/>
                <w:bCs/>
                <w:sz w:val="24"/>
                <w:szCs w:val="24"/>
              </w:rPr>
              <w:t>-</w:t>
            </w:r>
            <w:r w:rsidRPr="0059352E">
              <w:rPr>
                <w:rFonts w:cs="Times New Roman"/>
                <w:bCs/>
                <w:sz w:val="24"/>
                <w:szCs w:val="24"/>
              </w:rPr>
              <w:t>медвежьи)</w:t>
            </w:r>
            <w:r w:rsidR="001E270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A3FCD" w:rsidRPr="0059352E" w:rsidRDefault="009A3FCD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авновесие – ходьба по гимнастической скамейке боком, приставным шагом. На середине скамейки присесть, руки – вперед, затем подняться, пройти дальше.</w:t>
            </w:r>
          </w:p>
          <w:p w:rsidR="009A3FCD" w:rsidRPr="0059352E" w:rsidRDefault="009A3FCD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ение в цель (развиваем глазомер)</w:t>
            </w:r>
          </w:p>
          <w:p w:rsidR="009A3FCD" w:rsidRPr="00877A79" w:rsidRDefault="009A3FCD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 xml:space="preserve"> Подвижные игры «По местам!», «Лохматый пес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BD75C7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тветы на вопросы педагога (инструктора)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ходьбе, беге, построении в колонну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ползание по гимнастической скамейке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е выполнение метания с попаданием в цель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азвитие глазомера.</w:t>
            </w:r>
          </w:p>
          <w:p w:rsidR="003D4B92" w:rsidRPr="0059352E" w:rsidRDefault="00D555D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</w:t>
            </w:r>
            <w:r w:rsidR="003D4B92" w:rsidRPr="0059352E">
              <w:rPr>
                <w:rFonts w:cs="Times New Roman"/>
                <w:bCs/>
                <w:sz w:val="24"/>
                <w:szCs w:val="24"/>
              </w:rPr>
              <w:t>в коллективных подвижных играх.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может поддерживать беседу, отве6чать на поставленные вопросы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роявляет интерес к спортивным  упражнениям;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9F066F" w:rsidRPr="0059352E" w:rsidRDefault="001A7611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2 неделя (два  занятия: первое - на освоение двигательных упражнений, второе - на повторение, закрепление)</w:t>
      </w:r>
    </w:p>
    <w:p w:rsidR="001A7611" w:rsidRPr="0059352E" w:rsidRDefault="009F066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1A7611" w:rsidRPr="0059352E">
        <w:rPr>
          <w:rFonts w:cs="Times New Roman"/>
          <w:bCs/>
          <w:sz w:val="24"/>
          <w:szCs w:val="24"/>
        </w:rPr>
        <w:t xml:space="preserve"> 3,4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A7611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 на з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ема второй   недели:</w:t>
            </w:r>
          </w:p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 xml:space="preserve">«Учимся, двигаемся, играем» (прыжки, игровые задания с предметами) 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Краткое содержание: 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1A7611" w:rsidRPr="0059352E" w:rsidRDefault="00FD09BA" w:rsidP="00FD09BA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трудовая деятельность. 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ах поведения в совместных играх.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 xml:space="preserve"> Вопросы (</w:t>
            </w:r>
            <w:r w:rsidR="009C3016" w:rsidRPr="0059352E">
              <w:rPr>
                <w:rFonts w:cs="Times New Roman"/>
                <w:bCs/>
                <w:sz w:val="24"/>
                <w:szCs w:val="24"/>
              </w:rPr>
              <w:t>Поможешь ли ты товарищу?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1A7611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 в разных направлениях. Бег по сигналу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Общеразвивающие упражнения </w:t>
            </w:r>
            <w:r w:rsidR="009C3016" w:rsidRPr="0059352E">
              <w:rPr>
                <w:rFonts w:cs="Times New Roman"/>
                <w:bCs/>
                <w:sz w:val="24"/>
                <w:szCs w:val="24"/>
              </w:rPr>
              <w:t>с обручем (по выбору педагога)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виды движений</w:t>
            </w:r>
            <w:r w:rsidR="007D3A6B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 вокруг обруча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в длину с места (10 – 12 раз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Ловля мяча после отскока об пол.</w:t>
            </w:r>
          </w:p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Подвижные иг</w:t>
            </w:r>
            <w:r w:rsidR="0098262C" w:rsidRPr="0059352E">
              <w:rPr>
                <w:rFonts w:cs="Times New Roman"/>
                <w:bCs/>
                <w:sz w:val="24"/>
                <w:szCs w:val="24"/>
              </w:rPr>
              <w:t>ры «Лошадка», «Бездомный заяц»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8262C" w:rsidRPr="00877A79" w:rsidRDefault="0098262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тветы на вопросы педагога (инструктора)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ходьбе</w:t>
            </w:r>
            <w:r w:rsidR="0098262C" w:rsidRPr="0059352E">
              <w:rPr>
                <w:rFonts w:cs="Times New Roman"/>
                <w:bCs/>
                <w:sz w:val="24"/>
                <w:szCs w:val="24"/>
              </w:rPr>
              <w:t xml:space="preserve"> в разных направлениях, беге по сигналу. 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</w:t>
            </w:r>
            <w:r w:rsidR="0098262C" w:rsidRPr="0059352E">
              <w:rPr>
                <w:rFonts w:cs="Times New Roman"/>
                <w:bCs/>
                <w:sz w:val="24"/>
                <w:szCs w:val="24"/>
              </w:rPr>
              <w:t>ение общеразвивающих упражнений с обручем.</w:t>
            </w:r>
          </w:p>
          <w:p w:rsidR="001A7611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разных видов прыжков.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98262C" w:rsidRPr="0059352E" w:rsidRDefault="00D555D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</w:t>
            </w:r>
            <w:r w:rsidR="0098262C" w:rsidRPr="0059352E">
              <w:rPr>
                <w:rFonts w:cs="Times New Roman"/>
                <w:bCs/>
                <w:sz w:val="24"/>
                <w:szCs w:val="24"/>
              </w:rPr>
              <w:t>в уборке оборудования и инвентаря.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может поддерживать беседу, отве6чать на поставленные вопросы</w:t>
            </w:r>
          </w:p>
          <w:p w:rsidR="001A7611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уверенно выполняет двигательные упражнения;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к волевым усилиям</w:t>
            </w:r>
            <w:r w:rsidR="0046433C"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46433C" w:rsidRPr="0059352E" w:rsidRDefault="0046433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договариваться, учитывать интересы других детей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1A7611" w:rsidRPr="0059352E" w:rsidRDefault="001A7611" w:rsidP="005059B2">
      <w:pPr>
        <w:rPr>
          <w:rFonts w:cs="Times New Roman"/>
          <w:bCs/>
          <w:sz w:val="24"/>
          <w:szCs w:val="24"/>
        </w:rPr>
      </w:pPr>
    </w:p>
    <w:p w:rsidR="009F066F" w:rsidRPr="0059352E" w:rsidRDefault="00330532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3 неделя (два  занятия: первое - на освоение двигательных упражнений, второе - на повторение, закрепление) </w:t>
      </w:r>
    </w:p>
    <w:p w:rsidR="00330532" w:rsidRPr="0059352E" w:rsidRDefault="009F066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</w:t>
      </w:r>
      <w:r w:rsidR="00330532"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30532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 на занятиях по фи</w:t>
            </w:r>
            <w:r w:rsidR="00877A79">
              <w:rPr>
                <w:rFonts w:cs="Times New Roman"/>
                <w:bCs/>
                <w:sz w:val="24"/>
                <w:szCs w:val="24"/>
              </w:rPr>
              <w:t>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ема третьей   недели:</w:t>
            </w:r>
          </w:p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«Координация движений» (упражнения и игры для развития координации)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Краткое содержание: 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330532" w:rsidRPr="0059352E" w:rsidRDefault="00FD09BA" w:rsidP="00FD09BA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трудовая деятельность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ах поведени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я в совместных играх. Вопросы (</w:t>
            </w:r>
            <w:r w:rsidRPr="0059352E">
              <w:rPr>
                <w:rFonts w:cs="Times New Roman"/>
                <w:bCs/>
                <w:sz w:val="24"/>
                <w:szCs w:val="24"/>
              </w:rPr>
              <w:t>Поможешь ли ты товарищу?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вигательная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 в разных направлениях. Бег по сигналу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 с обручем (по выбору педагога)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виды движений</w:t>
            </w:r>
            <w:r w:rsidR="007D3A6B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 вокруг обруча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в длину с места (10 – 12 раз)</w:t>
            </w:r>
            <w:r w:rsidR="001E270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</w:t>
            </w:r>
            <w:r w:rsidR="001E270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Ловля мя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ча после отскока об пол</w:t>
            </w:r>
          </w:p>
          <w:p w:rsidR="00133BF9" w:rsidRPr="0059352E" w:rsidRDefault="003777CA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фитболами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>: сидя на мяче</w:t>
            </w:r>
            <w:r w:rsidR="00133BF9" w:rsidRPr="0059352E">
              <w:rPr>
                <w:rFonts w:cs="Times New Roman"/>
                <w:bCs/>
                <w:sz w:val="24"/>
                <w:szCs w:val="24"/>
              </w:rPr>
              <w:t>,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r w:rsidR="00133BF9" w:rsidRPr="0059352E">
              <w:rPr>
                <w:rFonts w:cs="Times New Roman"/>
                <w:bCs/>
                <w:sz w:val="24"/>
                <w:szCs w:val="24"/>
              </w:rPr>
              <w:t>ходьба» и «бег» на месте, приставные шаги влево - в</w:t>
            </w:r>
            <w:r w:rsidR="00877A79">
              <w:rPr>
                <w:rFonts w:cs="Times New Roman"/>
                <w:bCs/>
                <w:sz w:val="24"/>
                <w:szCs w:val="24"/>
              </w:rPr>
              <w:t>право.</w:t>
            </w:r>
          </w:p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33BF9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Подвижные игры</w:t>
            </w:r>
            <w:r w:rsidR="001D603A" w:rsidRPr="0059352E">
              <w:rPr>
                <w:rFonts w:cs="Times New Roman"/>
                <w:bCs/>
                <w:sz w:val="24"/>
                <w:szCs w:val="24"/>
              </w:rPr>
              <w:t xml:space="preserve"> «Караси и щука», «Хитрая  лиса»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тветы на вопросы педагога (инструктора)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в ходьбе в разных направлениях, беге по сигналу. 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общеразвивающих упражнений с обручем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разных видов прыжков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330532" w:rsidRPr="0059352E" w:rsidRDefault="00D555D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</w:t>
            </w:r>
            <w:r w:rsidR="00330532" w:rsidRPr="0059352E">
              <w:rPr>
                <w:rFonts w:cs="Times New Roman"/>
                <w:bCs/>
                <w:sz w:val="24"/>
                <w:szCs w:val="24"/>
              </w:rPr>
              <w:t>в уборке оборудования и инвентаря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может поддерживать беседу, отве6чать на поставленные вопросы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к волевым усилиям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договариваться, </w:t>
            </w:r>
            <w:r w:rsidR="00D97D0C" w:rsidRPr="0059352E">
              <w:rPr>
                <w:rFonts w:cs="Times New Roman"/>
                <w:bCs/>
                <w:sz w:val="24"/>
                <w:szCs w:val="24"/>
              </w:rPr>
              <w:t>учитывать интересы других детей;</w:t>
            </w:r>
          </w:p>
          <w:p w:rsidR="00D97D0C" w:rsidRPr="0059352E" w:rsidRDefault="00D97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в</w:t>
            </w:r>
            <w:r w:rsidRPr="0059352E">
              <w:rPr>
                <w:rFonts w:cs="Times New Roman"/>
                <w:bCs/>
                <w:sz w:val="24"/>
                <w:szCs w:val="24"/>
              </w:rPr>
              <w:t>ляет трудолюбие в уборке спортивного инвентаря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D97D0C" w:rsidRPr="0059352E" w:rsidRDefault="00D97D0C" w:rsidP="005059B2">
      <w:pPr>
        <w:rPr>
          <w:rFonts w:cs="Times New Roman"/>
          <w:sz w:val="24"/>
          <w:szCs w:val="24"/>
        </w:rPr>
      </w:pPr>
    </w:p>
    <w:p w:rsidR="003777CA" w:rsidRPr="0059352E" w:rsidRDefault="00D97D0C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4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D97D0C" w:rsidRPr="0059352E" w:rsidRDefault="00D97D0C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</w:t>
      </w:r>
      <w:r w:rsidR="003777CA" w:rsidRPr="0059352E">
        <w:rPr>
          <w:rFonts w:cs="Times New Roman"/>
          <w:bCs/>
          <w:sz w:val="24"/>
          <w:szCs w:val="24"/>
        </w:rPr>
        <w:t>ия занятий:</w:t>
      </w:r>
      <w:r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97D0C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877A79" w:rsidRDefault="00D97D0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97D0C" w:rsidRPr="0059352E" w:rsidRDefault="00D97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D97D0C" w:rsidRPr="0059352E" w:rsidRDefault="00D97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 на занятиях по физической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культуре.</w:t>
            </w:r>
          </w:p>
          <w:p w:rsidR="00D97D0C" w:rsidRPr="0059352E" w:rsidRDefault="00D97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0C" w:rsidRPr="00877A79" w:rsidRDefault="00D97D0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ема четвертой   недели:</w:t>
            </w:r>
          </w:p>
          <w:p w:rsidR="00D97D0C" w:rsidRPr="00877A79" w:rsidRDefault="000B3489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sz w:val="24"/>
                <w:szCs w:val="24"/>
              </w:rPr>
              <w:t>Культурно – спортивное совместное с родителями развлечение « Мы всегда здоровы!».</w:t>
            </w:r>
          </w:p>
          <w:p w:rsidR="00D97D0C" w:rsidRPr="001E2700" w:rsidRDefault="000B3489" w:rsidP="001E2700">
            <w:pPr>
              <w:ind w:firstLine="284"/>
              <w:rPr>
                <w:rFonts w:cs="Times New Roman"/>
                <w:sz w:val="22"/>
              </w:rPr>
            </w:pPr>
            <w:r w:rsidRPr="001E2700">
              <w:rPr>
                <w:rFonts w:cs="Times New Roman"/>
                <w:bCs/>
                <w:sz w:val="22"/>
              </w:rPr>
              <w:t xml:space="preserve"> Содержание</w:t>
            </w:r>
            <w:r w:rsidR="0009204C" w:rsidRPr="001E2700">
              <w:rPr>
                <w:rFonts w:cs="Times New Roman"/>
                <w:bCs/>
                <w:sz w:val="22"/>
              </w:rPr>
              <w:t xml:space="preserve"> развлечения</w:t>
            </w:r>
            <w:r w:rsidR="0009204C" w:rsidRPr="001E2700">
              <w:rPr>
                <w:rFonts w:cs="Times New Roman"/>
                <w:sz w:val="22"/>
              </w:rPr>
              <w:t xml:space="preserve"> состоит из пройденных программных двигательных упражнений, игр</w:t>
            </w:r>
            <w:r w:rsidR="0022288A" w:rsidRPr="001E2700">
              <w:rPr>
                <w:rFonts w:cs="Times New Roman"/>
                <w:sz w:val="22"/>
              </w:rPr>
              <w:t>,</w:t>
            </w:r>
            <w:r w:rsidR="0009204C" w:rsidRPr="001E2700">
              <w:rPr>
                <w:rFonts w:cs="Times New Roman"/>
                <w:sz w:val="22"/>
              </w:rPr>
              <w:t xml:space="preserve"> подвижных игр, Развлечение включает в себя сценарное  интегрированное содержание образо</w:t>
            </w:r>
            <w:r w:rsidR="001E2700" w:rsidRPr="001E2700">
              <w:rPr>
                <w:rFonts w:cs="Times New Roman"/>
                <w:sz w:val="22"/>
              </w:rPr>
              <w:t xml:space="preserve">вательных областей «Социально - </w:t>
            </w:r>
            <w:r w:rsidR="0009204C" w:rsidRPr="001E2700">
              <w:rPr>
                <w:rFonts w:cs="Times New Roman"/>
                <w:sz w:val="22"/>
              </w:rPr>
              <w:t xml:space="preserve">коммуникативное </w:t>
            </w:r>
            <w:proofErr w:type="spellStart"/>
            <w:r w:rsidR="0009204C" w:rsidRPr="001E2700">
              <w:rPr>
                <w:rFonts w:cs="Times New Roman"/>
                <w:sz w:val="22"/>
              </w:rPr>
              <w:t>развитие»</w:t>
            </w:r>
            <w:proofErr w:type="gramStart"/>
            <w:r w:rsidR="003777CA" w:rsidRPr="001E2700">
              <w:rPr>
                <w:rFonts w:cs="Times New Roman"/>
                <w:sz w:val="22"/>
              </w:rPr>
              <w:t>,</w:t>
            </w:r>
            <w:r w:rsidR="0009204C" w:rsidRPr="001E2700">
              <w:rPr>
                <w:rFonts w:cs="Times New Roman"/>
                <w:sz w:val="22"/>
              </w:rPr>
              <w:t>«</w:t>
            </w:r>
            <w:proofErr w:type="gramEnd"/>
            <w:r w:rsidR="0009204C" w:rsidRPr="001E2700">
              <w:rPr>
                <w:rFonts w:cs="Times New Roman"/>
                <w:sz w:val="22"/>
              </w:rPr>
              <w:t>Реч</w:t>
            </w:r>
            <w:r w:rsidR="001E2700" w:rsidRPr="001E2700">
              <w:rPr>
                <w:rFonts w:cs="Times New Roman"/>
                <w:sz w:val="22"/>
              </w:rPr>
              <w:t>евое</w:t>
            </w:r>
            <w:proofErr w:type="spellEnd"/>
            <w:r w:rsidR="001E2700" w:rsidRPr="001E2700">
              <w:rPr>
                <w:rFonts w:cs="Times New Roman"/>
                <w:sz w:val="22"/>
              </w:rPr>
              <w:t xml:space="preserve"> развитие», «Художественно - </w:t>
            </w:r>
            <w:r w:rsidR="0009204C" w:rsidRPr="001E2700">
              <w:rPr>
                <w:rFonts w:cs="Times New Roman"/>
                <w:sz w:val="22"/>
              </w:rPr>
              <w:t xml:space="preserve"> </w:t>
            </w:r>
            <w:r w:rsidR="0009204C" w:rsidRPr="001E2700">
              <w:rPr>
                <w:rFonts w:cs="Times New Roman"/>
                <w:sz w:val="22"/>
              </w:rPr>
              <w:lastRenderedPageBreak/>
              <w:t>эстетическое развитие», «Познавательное развит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0C" w:rsidRPr="0059352E" w:rsidRDefault="000B3489" w:rsidP="001E270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lastRenderedPageBreak/>
              <w:t>Культурно – спортивное совместное с родителями развлечение « Мы всегда здоровы!».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sz w:val="24"/>
                <w:szCs w:val="24"/>
              </w:rPr>
            </w:pPr>
          </w:p>
          <w:p w:rsidR="0009204C" w:rsidRPr="001E2700" w:rsidRDefault="0009204C" w:rsidP="001E270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развлечения</w:t>
            </w:r>
            <w:r w:rsidRPr="0059352E">
              <w:rPr>
                <w:rFonts w:cs="Times New Roman"/>
                <w:sz w:val="24"/>
                <w:szCs w:val="24"/>
              </w:rPr>
              <w:t xml:space="preserve"> состоит из пройденных программн</w:t>
            </w:r>
            <w:r w:rsidR="003777CA" w:rsidRPr="0059352E">
              <w:rPr>
                <w:rFonts w:cs="Times New Roman"/>
                <w:sz w:val="24"/>
                <w:szCs w:val="24"/>
              </w:rPr>
              <w:t>ых двигательных упражнений, игр</w:t>
            </w:r>
            <w:r w:rsidRPr="0059352E">
              <w:rPr>
                <w:rFonts w:cs="Times New Roman"/>
                <w:sz w:val="24"/>
                <w:szCs w:val="24"/>
              </w:rPr>
              <w:t>, подвижных игр, Развлечение включает в себя сценарное  интегрированное содержание образовательных областей «Социально – коммуникативное развитие»</w:t>
            </w:r>
            <w:r w:rsidR="003777CA" w:rsidRPr="0059352E">
              <w:rPr>
                <w:rFonts w:cs="Times New Roman"/>
                <w:sz w:val="24"/>
                <w:szCs w:val="24"/>
              </w:rPr>
              <w:t xml:space="preserve">, </w:t>
            </w:r>
            <w:r w:rsidRPr="0059352E">
              <w:rPr>
                <w:rFonts w:cs="Times New Roman"/>
                <w:sz w:val="24"/>
                <w:szCs w:val="24"/>
              </w:rPr>
              <w:t>«Ре</w:t>
            </w:r>
            <w:r w:rsidR="001E2700">
              <w:rPr>
                <w:rFonts w:cs="Times New Roman"/>
                <w:sz w:val="24"/>
                <w:szCs w:val="24"/>
              </w:rPr>
              <w:t xml:space="preserve">чевое развитие», «Художественно - </w:t>
            </w:r>
            <w:r w:rsidRPr="0059352E">
              <w:rPr>
                <w:rFonts w:cs="Times New Roman"/>
                <w:sz w:val="24"/>
                <w:szCs w:val="24"/>
              </w:rPr>
              <w:t>эстетическое развитие», «Познавательное развитие».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0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культурно – спортивном развлечении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Мы всегда здоровы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0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 ребенка сформированы двигательные навыки и умения,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:rsidR="00877A79" w:rsidRPr="003E3E61" w:rsidRDefault="00877A79" w:rsidP="003E1815">
      <w:pPr>
        <w:jc w:val="center"/>
        <w:rPr>
          <w:rFonts w:cs="Times New Roman"/>
          <w:b/>
          <w:bCs/>
          <w:sz w:val="24"/>
          <w:szCs w:val="24"/>
        </w:rPr>
      </w:pPr>
      <w:r w:rsidRPr="003E3E61">
        <w:rPr>
          <w:rFonts w:cs="Times New Roman"/>
          <w:b/>
          <w:bCs/>
          <w:sz w:val="24"/>
          <w:szCs w:val="24"/>
        </w:rPr>
        <w:lastRenderedPageBreak/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</w:t>
            </w:r>
            <w:r w:rsidR="000C52E4" w:rsidRPr="0059352E">
              <w:rPr>
                <w:rFonts w:cs="Times New Roman"/>
                <w:bCs/>
                <w:sz w:val="24"/>
                <w:szCs w:val="24"/>
              </w:rPr>
              <w:t>ма первой недели:</w:t>
            </w:r>
          </w:p>
          <w:p w:rsidR="00345BB6" w:rsidRPr="0059352E" w:rsidRDefault="003777C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Калейдоскоп движений».</w:t>
            </w: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Default="006A698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торой недели: «Прыжки. Метание»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ей недели: « Координация движений» (упражнения и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 xml:space="preserve"> игры для развития координации)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45BB6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="00133D76" w:rsidRPr="0059352E">
              <w:rPr>
                <w:rFonts w:cs="Times New Roman"/>
                <w:sz w:val="24"/>
                <w:szCs w:val="24"/>
              </w:rPr>
              <w:t>«Весенняя  эстафета»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345BB6" w:rsidRPr="00877A79" w:rsidRDefault="00345BB6" w:rsidP="00877A79">
      <w:pPr>
        <w:jc w:val="center"/>
        <w:rPr>
          <w:rFonts w:cs="Times New Roman"/>
          <w:b/>
          <w:bCs/>
          <w:sz w:val="24"/>
          <w:szCs w:val="24"/>
        </w:rPr>
      </w:pPr>
    </w:p>
    <w:p w:rsidR="00345BB6" w:rsidRPr="00877A79" w:rsidRDefault="00345BB6" w:rsidP="00877A79">
      <w:pPr>
        <w:jc w:val="center"/>
        <w:rPr>
          <w:rFonts w:cs="Times New Roman"/>
          <w:b/>
          <w:bCs/>
          <w:sz w:val="24"/>
          <w:szCs w:val="24"/>
        </w:rPr>
      </w:pPr>
      <w:r w:rsidRPr="00877A79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345BB6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777CA" w:rsidRDefault="003777CA" w:rsidP="005059B2">
      <w:pPr>
        <w:rPr>
          <w:rFonts w:cs="Times New Roman"/>
          <w:sz w:val="24"/>
          <w:szCs w:val="24"/>
        </w:rPr>
      </w:pPr>
    </w:p>
    <w:p w:rsidR="001E2700" w:rsidRPr="0059352E" w:rsidRDefault="001E2700" w:rsidP="005059B2">
      <w:pPr>
        <w:rPr>
          <w:rFonts w:cs="Times New Roman"/>
          <w:sz w:val="24"/>
          <w:szCs w:val="24"/>
        </w:rPr>
      </w:pPr>
    </w:p>
    <w:p w:rsidR="00345BB6" w:rsidRPr="00877A79" w:rsidRDefault="00345BB6" w:rsidP="00877A79">
      <w:pPr>
        <w:jc w:val="center"/>
        <w:rPr>
          <w:rFonts w:cs="Times New Roman"/>
          <w:b/>
          <w:sz w:val="24"/>
          <w:szCs w:val="24"/>
        </w:rPr>
      </w:pPr>
      <w:r w:rsidRPr="00877A79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2A545A" w:rsidRPr="0059352E" w:rsidTr="000C52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9352E" w:rsidRDefault="00345BB6" w:rsidP="002A545A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2A545A" w:rsidRPr="0059352E" w:rsidTr="000C52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5A" w:rsidRPr="0059352E" w:rsidRDefault="002A545A" w:rsidP="002A545A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2A545A" w:rsidRPr="0059352E" w:rsidTr="000C52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5A" w:rsidRPr="0059352E" w:rsidRDefault="002A545A" w:rsidP="002A545A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2A545A" w:rsidRPr="0059352E" w:rsidTr="000C52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5A" w:rsidRPr="0059352E" w:rsidRDefault="002A545A" w:rsidP="002A545A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291844" w:rsidRDefault="00291844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777CA" w:rsidRPr="0059352E" w:rsidRDefault="00345BB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1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345BB6" w:rsidRPr="0059352E" w:rsidRDefault="00345BB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</w:t>
      </w:r>
      <w:r w:rsidR="003777CA" w:rsidRPr="0059352E">
        <w:rPr>
          <w:rFonts w:cs="Times New Roman"/>
          <w:bCs/>
          <w:sz w:val="24"/>
          <w:szCs w:val="24"/>
        </w:rPr>
        <w:t>ия занятий:1,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2644"/>
      </w:tblGrid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7620B" w:rsidRDefault="00345BB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</w:t>
            </w:r>
            <w:r w:rsidR="008C5E2F" w:rsidRPr="0059352E">
              <w:rPr>
                <w:rFonts w:cs="Times New Roman"/>
                <w:bCs/>
                <w:sz w:val="24"/>
                <w:szCs w:val="24"/>
              </w:rPr>
              <w:t>поддержки детской инициативы и самостоятельности детей на занятиях по физической культуре.</w:t>
            </w:r>
          </w:p>
          <w:p w:rsidR="008C5E2F" w:rsidRPr="0059352E" w:rsidRDefault="008C5E2F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7620B" w:rsidRDefault="00345BB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ема первой   недели:</w:t>
            </w:r>
          </w:p>
          <w:p w:rsidR="000C52E4" w:rsidRPr="0057620B" w:rsidRDefault="000C52E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«Калейдоскоп движений»</w:t>
            </w:r>
            <w:r w:rsidR="00BB1A43" w:rsidRPr="0057620B">
              <w:rPr>
                <w:rFonts w:cs="Times New Roman"/>
                <w:b/>
                <w:bCs/>
                <w:sz w:val="24"/>
                <w:szCs w:val="24"/>
              </w:rPr>
              <w:t xml:space="preserve"> (игровое занятие)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BB1A43" w:rsidRPr="0059352E" w:rsidRDefault="003777CA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7620B" w:rsidRDefault="00345BB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45BB6" w:rsidRPr="0059352E" w:rsidRDefault="000C52E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б особенностях закаливания и физических упражнениях.</w:t>
            </w:r>
          </w:p>
          <w:p w:rsidR="000C52E4" w:rsidRPr="0057620B" w:rsidRDefault="000C52E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C52E4" w:rsidRPr="0059352E" w:rsidRDefault="000C52E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бег врассыпную, с последующим нахождением своего места в колонне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Общеразвивающие упражнения </w:t>
            </w:r>
            <w:r w:rsidR="007D3A6B" w:rsidRPr="0059352E">
              <w:rPr>
                <w:rFonts w:cs="Times New Roman"/>
                <w:bCs/>
                <w:sz w:val="24"/>
                <w:szCs w:val="24"/>
              </w:rPr>
              <w:t xml:space="preserve">и основные движения </w:t>
            </w:r>
            <w:r w:rsidRPr="0059352E">
              <w:rPr>
                <w:rFonts w:cs="Times New Roman"/>
                <w:bCs/>
                <w:sz w:val="24"/>
                <w:szCs w:val="24"/>
              </w:rPr>
              <w:t>(по выбору педагога, инструктора).</w:t>
            </w:r>
          </w:p>
          <w:p w:rsidR="000C52E4" w:rsidRPr="0059352E" w:rsidRDefault="000C52E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и упражнения для развития силы:</w:t>
            </w:r>
            <w:r w:rsidR="00BD23A1" w:rsidRPr="0059352E">
              <w:rPr>
                <w:rFonts w:cs="Times New Roman"/>
                <w:bCs/>
                <w:sz w:val="24"/>
                <w:szCs w:val="24"/>
              </w:rPr>
              <w:t xml:space="preserve"> «Из круга в </w:t>
            </w:r>
            <w:r w:rsidR="003E1815">
              <w:rPr>
                <w:rFonts w:cs="Times New Roman"/>
                <w:bCs/>
                <w:sz w:val="24"/>
                <w:szCs w:val="24"/>
              </w:rPr>
              <w:t xml:space="preserve">круг» прыжки из обруча в обруч, </w:t>
            </w:r>
            <w:r w:rsidR="00BD23A1" w:rsidRPr="0059352E">
              <w:rPr>
                <w:rFonts w:cs="Times New Roman"/>
                <w:bCs/>
                <w:sz w:val="24"/>
                <w:szCs w:val="24"/>
              </w:rPr>
              <w:t>«Сильные руки» поднятие обруча крепк</w:t>
            </w:r>
            <w:r w:rsidR="003E1815">
              <w:rPr>
                <w:rFonts w:cs="Times New Roman"/>
                <w:bCs/>
                <w:sz w:val="24"/>
                <w:szCs w:val="24"/>
              </w:rPr>
              <w:t>ими руками вверх – вниз, вперед.</w:t>
            </w:r>
          </w:p>
          <w:p w:rsidR="00BD23A1" w:rsidRPr="0059352E" w:rsidRDefault="00BD23A1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для развития гибкости: активные маховые   в одну и другую стороны.</w:t>
            </w:r>
          </w:p>
          <w:p w:rsidR="00BD23A1" w:rsidRPr="0059352E" w:rsidRDefault="00BD23A1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Игры для развития выносливости: «Поезд», «Жеребята»</w:t>
            </w:r>
          </w:p>
          <w:p w:rsidR="00BD23A1" w:rsidRPr="0057620B" w:rsidRDefault="00BD23A1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BD23A1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</w:t>
            </w:r>
            <w:r w:rsidR="00BD23A1" w:rsidRPr="0059352E">
              <w:rPr>
                <w:rFonts w:cs="Times New Roman"/>
                <w:bCs/>
                <w:sz w:val="24"/>
                <w:szCs w:val="24"/>
              </w:rPr>
              <w:t>вентаря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E1815" w:rsidRPr="0059352E" w:rsidRDefault="003E1815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Самостоятельное </w:t>
            </w:r>
            <w:r w:rsidR="008C5E2F" w:rsidRPr="0059352E">
              <w:rPr>
                <w:rFonts w:cs="Times New Roman"/>
                <w:bCs/>
                <w:sz w:val="24"/>
                <w:szCs w:val="24"/>
              </w:rPr>
              <w:t>нахожден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воего места в колонне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прыжков из обруча в обруч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упражнения с обручем «Сильные руки»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упражнений для развития гибкости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ах на развитие выносливости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уборке инвентаря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8C5E2F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владеет основными культурными  способами деятельности при выполнении игровых заданий и упражнений;</w:t>
            </w:r>
          </w:p>
          <w:p w:rsidR="008C5E2F" w:rsidRPr="0059352E" w:rsidRDefault="008C5E2F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обладает развитым воображением, которое проявляется в коллективных подвижных играх;</w:t>
            </w:r>
          </w:p>
          <w:p w:rsidR="008C5E2F" w:rsidRPr="0059352E" w:rsidRDefault="008C5E2F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 ребенка развита крупная и мелкая моторика</w:t>
            </w:r>
            <w:r w:rsidR="002D4B65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:rsidR="00FE6DC3" w:rsidRDefault="00FE6DC3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777CA" w:rsidRPr="0059352E" w:rsidRDefault="00FE6DC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FE6DC3" w:rsidRPr="0059352E" w:rsidRDefault="003777CA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FE6DC3" w:rsidRPr="0059352E">
        <w:rPr>
          <w:rFonts w:cs="Times New Roman"/>
          <w:bCs/>
          <w:sz w:val="24"/>
          <w:szCs w:val="24"/>
        </w:rPr>
        <w:t>3,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2644"/>
      </w:tblGrid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6DC3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ема второй  недели:</w:t>
            </w:r>
          </w:p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«Прыжки. Метание»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еда о пользе утренней зарядки.</w:t>
            </w:r>
          </w:p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Ходьба обычная с ускорением темпа. Бег обычный. Подскоки. Ходьба с круговыми движениями рук «поезд». Ходьба с разведением рук «самолет» 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 с кеглей (4 -5 упражнений)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D3A6B" w:rsidRPr="0059352E" w:rsidRDefault="007D3A6B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 по теме недели.</w:t>
            </w:r>
          </w:p>
          <w:p w:rsidR="003777CA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в длину с места (5 -6 раз)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ходное положение рук и ног, полет, призе</w:t>
            </w:r>
            <w:r w:rsidR="006A6984" w:rsidRPr="0059352E">
              <w:rPr>
                <w:rFonts w:cs="Times New Roman"/>
                <w:bCs/>
                <w:sz w:val="24"/>
                <w:szCs w:val="24"/>
              </w:rPr>
              <w:t>м</w:t>
            </w:r>
            <w:r w:rsidRPr="0059352E">
              <w:rPr>
                <w:rFonts w:cs="Times New Roman"/>
                <w:bCs/>
                <w:sz w:val="24"/>
                <w:szCs w:val="24"/>
              </w:rPr>
              <w:t>ление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ание мешочков в горизонтальную цель.</w:t>
            </w:r>
          </w:p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вижная игра «Совушка»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FE6DC3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разных видах ходьбы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прыжков из обруча в обруч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упра</w:t>
            </w:r>
            <w:r w:rsidR="006A6984" w:rsidRPr="0059352E">
              <w:rPr>
                <w:rFonts w:cs="Times New Roman"/>
                <w:bCs/>
                <w:sz w:val="24"/>
                <w:szCs w:val="24"/>
              </w:rPr>
              <w:t>жнений с кеглей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 xml:space="preserve">тоятельное выполнение прыжков </w:t>
            </w:r>
            <w:r w:rsidR="006A6984" w:rsidRPr="0059352E">
              <w:rPr>
                <w:rFonts w:cs="Times New Roman"/>
                <w:bCs/>
                <w:sz w:val="24"/>
                <w:szCs w:val="24"/>
              </w:rPr>
              <w:t xml:space="preserve">с места. 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ание мешочков в горизонтальную цель.</w:t>
            </w:r>
          </w:p>
          <w:p w:rsidR="00FE6DC3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ой игре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уборке инвентаря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владеет основными культурными  способами деятельности при выполнении игровых заданий и упражнений;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волевые усилия в выполнении двигательных заданий;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ых играх;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FE6DC3" w:rsidRDefault="00FE6DC3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E1815" w:rsidRPr="0059352E" w:rsidRDefault="003E1815" w:rsidP="005059B2">
      <w:pPr>
        <w:rPr>
          <w:rFonts w:cs="Times New Roman"/>
          <w:sz w:val="24"/>
          <w:szCs w:val="24"/>
        </w:rPr>
      </w:pPr>
    </w:p>
    <w:p w:rsidR="003777CA" w:rsidRPr="0059352E" w:rsidRDefault="006A698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3 неделя </w:t>
      </w:r>
      <w:r w:rsidRPr="0059352E">
        <w:rPr>
          <w:rFonts w:cs="Times New Roman"/>
          <w:bCs/>
          <w:sz w:val="24"/>
          <w:szCs w:val="24"/>
        </w:rPr>
        <w:t xml:space="preserve">(два  занятия: первое - на освоение двигательных упражнений, второе - на повторение, закрепление) </w:t>
      </w:r>
    </w:p>
    <w:p w:rsidR="006A6984" w:rsidRPr="0059352E" w:rsidRDefault="003777CA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</w:t>
      </w:r>
      <w:r w:rsidR="006A6984" w:rsidRPr="0059352E">
        <w:rPr>
          <w:rFonts w:cs="Times New Roman"/>
          <w:bCs/>
          <w:sz w:val="24"/>
          <w:szCs w:val="24"/>
        </w:rPr>
        <w:t xml:space="preserve"> 5,6</w:t>
      </w:r>
      <w:r w:rsidRPr="0059352E">
        <w:rPr>
          <w:rFonts w:cs="Times New Roman"/>
          <w:bCs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2644"/>
      </w:tblGrid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A6984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ема третьей  недели:</w:t>
            </w:r>
          </w:p>
          <w:p w:rsidR="000D0FE8" w:rsidRPr="0057620B" w:rsidRDefault="000D0FE8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«Ходим -  бегаем»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6A6984" w:rsidRPr="0059352E" w:rsidRDefault="00241FD5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</w:t>
            </w:r>
            <w:r w:rsidR="000D0FE8" w:rsidRPr="0059352E">
              <w:rPr>
                <w:rFonts w:cs="Times New Roman"/>
                <w:bCs/>
                <w:sz w:val="24"/>
                <w:szCs w:val="24"/>
              </w:rPr>
              <w:t>седа о пользе ходьбы и бега.</w:t>
            </w:r>
          </w:p>
          <w:p w:rsidR="000D0FE8" w:rsidRPr="0057620B" w:rsidRDefault="000D0FE8" w:rsidP="003E1815">
            <w:pPr>
              <w:ind w:firstLine="142"/>
              <w:rPr>
                <w:rFonts w:cs="Times New Roman"/>
                <w:b/>
                <w:sz w:val="24"/>
                <w:szCs w:val="24"/>
              </w:rPr>
            </w:pPr>
            <w:r w:rsidRPr="0057620B">
              <w:rPr>
                <w:rFonts w:cs="Times New Roman"/>
                <w:b/>
                <w:sz w:val="24"/>
                <w:szCs w:val="24"/>
              </w:rPr>
              <w:t>Двигательная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Ходьба в колонне друг за другом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Ходьба на пятках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Ходьба на носках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Бег с изменением темпа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Ходьба с восстановлением дыхания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( вверх, вниз, влево, вправо)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Игровые упражнения с мячом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«Успей поймать»,  «Подбрось – поймай»</w:t>
            </w:r>
            <w:r w:rsidR="003777CA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лзание по гимнастической скамейке с опорой на ладони и ступни.</w:t>
            </w:r>
          </w:p>
          <w:p w:rsidR="000D0FE8" w:rsidRPr="0057620B" w:rsidRDefault="000D0FE8" w:rsidP="003E1815">
            <w:pPr>
              <w:ind w:firstLine="142"/>
              <w:rPr>
                <w:rFonts w:cs="Times New Roman"/>
                <w:b/>
                <w:sz w:val="24"/>
                <w:szCs w:val="24"/>
              </w:rPr>
            </w:pPr>
            <w:r w:rsidRPr="0057620B">
              <w:rPr>
                <w:rFonts w:cs="Times New Roman"/>
                <w:b/>
                <w:sz w:val="24"/>
                <w:szCs w:val="24"/>
              </w:rPr>
              <w:t>Игровая.</w:t>
            </w:r>
          </w:p>
          <w:p w:rsidR="000D0FE8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движная игра « Догони пару»</w:t>
            </w:r>
            <w:r w:rsidR="00A201D4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3E1815" w:rsidRPr="0059352E" w:rsidRDefault="003E1815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разных видов ходьбы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общеразвивающих упражнений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игровых действий с мячом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лзание по гимнастической скамейке с опорой на ладони и ступни.</w:t>
            </w:r>
          </w:p>
          <w:p w:rsidR="006A6984" w:rsidRPr="0059352E" w:rsidRDefault="000D0FE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деятельности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5" w:rsidRPr="0059352E" w:rsidRDefault="006A6984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</w:t>
            </w:r>
            <w:r w:rsidR="00241FD5" w:rsidRPr="0059352E">
              <w:rPr>
                <w:rFonts w:cs="Times New Roman"/>
                <w:sz w:val="24"/>
                <w:szCs w:val="24"/>
              </w:rPr>
              <w:t xml:space="preserve"> у ребенка развита крупная и мелкая моторика;</w:t>
            </w:r>
          </w:p>
          <w:p w:rsidR="00241FD5" w:rsidRPr="0059352E" w:rsidRDefault="00241FD5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владеет основными движениями;</w:t>
            </w:r>
          </w:p>
          <w:p w:rsidR="00241FD5" w:rsidRPr="0059352E" w:rsidRDefault="00241FD5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выполняет указания взрослого;</w:t>
            </w:r>
          </w:p>
          <w:p w:rsidR="00241FD5" w:rsidRPr="0059352E" w:rsidRDefault="00241FD5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6A6984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 ребенка развита крупная и мелкая моторика.</w:t>
            </w:r>
          </w:p>
        </w:tc>
      </w:tr>
    </w:tbl>
    <w:p w:rsidR="00FE6DC3" w:rsidRDefault="00FE6DC3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E1815" w:rsidRPr="0059352E" w:rsidRDefault="003E1815" w:rsidP="005059B2">
      <w:pPr>
        <w:rPr>
          <w:rFonts w:cs="Times New Roman"/>
          <w:sz w:val="24"/>
          <w:szCs w:val="24"/>
        </w:rPr>
      </w:pPr>
    </w:p>
    <w:p w:rsidR="003777CA" w:rsidRPr="0059352E" w:rsidRDefault="00133D7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4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FE6DC3" w:rsidRPr="0059352E" w:rsidRDefault="00133D7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</w:t>
      </w:r>
      <w:r w:rsidR="003777CA" w:rsidRPr="0059352E">
        <w:rPr>
          <w:rFonts w:cs="Times New Roman"/>
          <w:bCs/>
          <w:sz w:val="24"/>
          <w:szCs w:val="24"/>
        </w:rPr>
        <w:t>ятий:7,8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2644"/>
      </w:tblGrid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33D76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7620B" w:rsidRDefault="00133D7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3E1815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6" w:rsidRPr="0057620B" w:rsidRDefault="00133D7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ема четвертой   недели:</w:t>
            </w:r>
          </w:p>
          <w:p w:rsidR="00133D76" w:rsidRPr="0057620B" w:rsidRDefault="00133D7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«Весенняя эстафета»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эстафеты</w:t>
            </w:r>
          </w:p>
          <w:p w:rsidR="00133D76" w:rsidRPr="0059352E" w:rsidRDefault="00133D76" w:rsidP="003E1815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стоит из пройденных программн</w:t>
            </w:r>
            <w:r w:rsidR="009A149D" w:rsidRPr="0059352E">
              <w:rPr>
                <w:rFonts w:cs="Times New Roman"/>
                <w:sz w:val="24"/>
                <w:szCs w:val="24"/>
              </w:rPr>
              <w:t xml:space="preserve">ых двигательных упражнений, игр, подвижных </w:t>
            </w:r>
            <w:proofErr w:type="spellStart"/>
            <w:r w:rsidR="009A149D" w:rsidRPr="0059352E">
              <w:rPr>
                <w:rFonts w:cs="Times New Roman"/>
                <w:sz w:val="24"/>
                <w:szCs w:val="24"/>
              </w:rPr>
              <w:t>игр</w:t>
            </w:r>
            <w:proofErr w:type="gramStart"/>
            <w:r w:rsidRPr="0059352E">
              <w:rPr>
                <w:rFonts w:cs="Times New Roman"/>
                <w:sz w:val="24"/>
                <w:szCs w:val="24"/>
              </w:rPr>
              <w:t>.Э</w:t>
            </w:r>
            <w:proofErr w:type="gramEnd"/>
            <w:r w:rsidRPr="0059352E">
              <w:rPr>
                <w:rFonts w:cs="Times New Roman"/>
                <w:sz w:val="24"/>
                <w:szCs w:val="24"/>
              </w:rPr>
              <w:t>стафета</w:t>
            </w:r>
            <w:proofErr w:type="spellEnd"/>
            <w:r w:rsidRPr="0059352E">
              <w:rPr>
                <w:rFonts w:cs="Times New Roman"/>
                <w:sz w:val="24"/>
                <w:szCs w:val="24"/>
              </w:rPr>
              <w:t xml:space="preserve">  включает в себя элементы соревнования и призы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6" w:rsidRPr="0057620B" w:rsidRDefault="00133D7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еседа о  формировании команд, эстафетных заданиях и упражнениях. 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эстафеты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состоит из пройденных программ</w:t>
            </w:r>
            <w:r w:rsidR="009A149D" w:rsidRPr="0059352E">
              <w:rPr>
                <w:rFonts w:cs="Times New Roman"/>
                <w:sz w:val="24"/>
                <w:szCs w:val="24"/>
              </w:rPr>
              <w:t>ны</w:t>
            </w:r>
            <w:r w:rsidR="00A201D4" w:rsidRPr="0059352E">
              <w:rPr>
                <w:rFonts w:cs="Times New Roman"/>
                <w:sz w:val="24"/>
                <w:szCs w:val="24"/>
              </w:rPr>
              <w:t>х двигательных упражнений, игр,</w:t>
            </w:r>
            <w:r w:rsidR="009A149D" w:rsidRPr="0059352E">
              <w:rPr>
                <w:rFonts w:cs="Times New Roman"/>
                <w:sz w:val="24"/>
                <w:szCs w:val="24"/>
              </w:rPr>
              <w:t xml:space="preserve"> подвижных игр. </w:t>
            </w:r>
            <w:r w:rsidRPr="0059352E">
              <w:rPr>
                <w:rFonts w:cs="Times New Roman"/>
                <w:sz w:val="24"/>
                <w:szCs w:val="24"/>
              </w:rPr>
              <w:t>Эстафета  включает в себя элементы соревнования и призы</w:t>
            </w:r>
            <w:r w:rsidR="009A149D" w:rsidRPr="0059352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«Весенней эстафете»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6D1C5A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- ребенок имеет опыт двигательной деятельности  для участия в командных соревнованиях. 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FE6DC3" w:rsidRPr="0059352E" w:rsidRDefault="00FE6DC3" w:rsidP="005059B2">
      <w:pPr>
        <w:rPr>
          <w:rFonts w:cs="Times New Roman"/>
          <w:sz w:val="24"/>
          <w:szCs w:val="24"/>
        </w:rPr>
      </w:pPr>
    </w:p>
    <w:p w:rsidR="0057620B" w:rsidRDefault="0057620B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E1815" w:rsidRPr="0059352E" w:rsidRDefault="003E1815" w:rsidP="005059B2">
      <w:pPr>
        <w:rPr>
          <w:rFonts w:cs="Times New Roman"/>
          <w:sz w:val="24"/>
          <w:szCs w:val="24"/>
        </w:rPr>
      </w:pPr>
    </w:p>
    <w:p w:rsidR="0057620B" w:rsidRPr="003E1815" w:rsidRDefault="0057620B" w:rsidP="0057620B">
      <w:pPr>
        <w:jc w:val="center"/>
        <w:rPr>
          <w:rFonts w:cs="Times New Roman"/>
          <w:b/>
          <w:bCs/>
          <w:sz w:val="24"/>
          <w:szCs w:val="24"/>
        </w:rPr>
      </w:pPr>
      <w:r w:rsidRPr="003E1815">
        <w:rPr>
          <w:rFonts w:cs="Times New Roman"/>
          <w:b/>
          <w:bCs/>
          <w:sz w:val="24"/>
          <w:szCs w:val="24"/>
        </w:rPr>
        <w:t>Ма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59352E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Ходь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ба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,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 xml:space="preserve"> бег, равновесие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59352E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Пр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ыжки, бросание, метение, ловля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59352E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Тема третьей недели: «Мониторинг освоения детьми образовательной области «Физическая культура». Ползание, 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лазание. Спортивные упражнения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50F6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59352E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«Мониторинг освоения детьми образовательной области «Физическая культура». 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Развитие силовых качеств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A82E5F" w:rsidRPr="0059352E" w:rsidRDefault="00A82E5F" w:rsidP="005059B2">
      <w:pPr>
        <w:rPr>
          <w:rFonts w:cs="Times New Roman"/>
          <w:bCs/>
          <w:sz w:val="24"/>
          <w:szCs w:val="24"/>
        </w:rPr>
      </w:pPr>
    </w:p>
    <w:p w:rsidR="00A82E5F" w:rsidRPr="00622E5D" w:rsidRDefault="00A82E5F" w:rsidP="00622E5D">
      <w:pPr>
        <w:jc w:val="center"/>
        <w:rPr>
          <w:rFonts w:cs="Times New Roman"/>
          <w:b/>
          <w:bCs/>
          <w:sz w:val="24"/>
          <w:szCs w:val="24"/>
        </w:rPr>
      </w:pPr>
      <w:r w:rsidRPr="00622E5D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82E5F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A149D" w:rsidRPr="0059352E" w:rsidRDefault="009A149D" w:rsidP="005059B2">
      <w:pPr>
        <w:rPr>
          <w:rFonts w:cs="Times New Roman"/>
          <w:sz w:val="24"/>
          <w:szCs w:val="24"/>
        </w:rPr>
      </w:pPr>
    </w:p>
    <w:p w:rsidR="00A82E5F" w:rsidRPr="00622E5D" w:rsidRDefault="00A82E5F" w:rsidP="00622E5D">
      <w:pPr>
        <w:jc w:val="center"/>
        <w:rPr>
          <w:rFonts w:cs="Times New Roman"/>
          <w:b/>
          <w:sz w:val="24"/>
          <w:szCs w:val="24"/>
        </w:rPr>
      </w:pPr>
      <w:r w:rsidRPr="00622E5D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42C4E" w:rsidRPr="0059352E" w:rsidTr="00BC7F78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742C4E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42C4E" w:rsidRPr="0059352E" w:rsidTr="00BC7F78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Pr="0059352E" w:rsidRDefault="00742C4E" w:rsidP="00742C4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Использование спортивной предметно – развивающей среды.</w:t>
            </w:r>
          </w:p>
        </w:tc>
      </w:tr>
      <w:tr w:rsidR="00742C4E" w:rsidRPr="0059352E" w:rsidTr="00BC7F78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Pr="0059352E" w:rsidRDefault="00742C4E" w:rsidP="00742C4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42C4E" w:rsidRPr="0059352E" w:rsidTr="00BC7F78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Pr="0059352E" w:rsidRDefault="00742C4E" w:rsidP="00742C4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9A149D" w:rsidRPr="0059352E" w:rsidRDefault="002B50F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 неделя</w:t>
      </w:r>
      <w:r w:rsidR="003E3E61">
        <w:rPr>
          <w:rFonts w:cs="Times New Roman"/>
          <w:sz w:val="24"/>
          <w:szCs w:val="24"/>
        </w:rPr>
        <w:t>.</w:t>
      </w:r>
      <w:r w:rsidR="00BC7F78" w:rsidRPr="0059352E">
        <w:rPr>
          <w:rFonts w:cs="Times New Roman"/>
          <w:bCs/>
          <w:sz w:val="24"/>
          <w:szCs w:val="24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</w:t>
      </w:r>
      <w:r w:rsidR="009A149D" w:rsidRPr="0059352E">
        <w:rPr>
          <w:rFonts w:cs="Times New Roman"/>
          <w:bCs/>
          <w:sz w:val="24"/>
          <w:szCs w:val="24"/>
        </w:rPr>
        <w:t>.</w:t>
      </w:r>
    </w:p>
    <w:p w:rsidR="002B50F6" w:rsidRPr="00622E5D" w:rsidRDefault="009A149D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622E5D">
        <w:rPr>
          <w:rFonts w:cs="Times New Roman"/>
          <w:bCs/>
          <w:sz w:val="24"/>
          <w:szCs w:val="24"/>
        </w:rPr>
        <w:t xml:space="preserve"> 1,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2B50F6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622E5D" w:rsidRDefault="002B50F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BC7F78" w:rsidRPr="004F0656" w:rsidRDefault="002B50F6" w:rsidP="003E1815">
            <w:pPr>
              <w:ind w:firstLine="142"/>
              <w:rPr>
                <w:rFonts w:cs="Times New Roman"/>
                <w:bCs/>
                <w:sz w:val="20"/>
                <w:szCs w:val="20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месяца</w:t>
            </w:r>
            <w:proofErr w:type="gram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F0656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  <w:r w:rsidRPr="004F0656">
              <w:rPr>
                <w:rFonts w:cs="Times New Roman"/>
                <w:bCs/>
                <w:sz w:val="20"/>
                <w:szCs w:val="20"/>
              </w:rPr>
              <w:t>оздание</w:t>
            </w:r>
            <w:proofErr w:type="spellEnd"/>
            <w:r w:rsidRPr="004F0656">
              <w:rPr>
                <w:rFonts w:cs="Times New Roman"/>
                <w:bCs/>
                <w:sz w:val="20"/>
                <w:szCs w:val="20"/>
              </w:rPr>
              <w:t xml:space="preserve"> условий для </w:t>
            </w:r>
            <w:r w:rsidR="004F0656">
              <w:rPr>
                <w:rFonts w:cs="Times New Roman"/>
                <w:bCs/>
                <w:sz w:val="20"/>
                <w:szCs w:val="20"/>
              </w:rPr>
              <w:t xml:space="preserve">проведения </w:t>
            </w:r>
            <w:r w:rsidR="00BC7F78" w:rsidRPr="004F0656">
              <w:rPr>
                <w:rFonts w:cs="Times New Roman"/>
                <w:bCs/>
                <w:sz w:val="20"/>
                <w:szCs w:val="20"/>
              </w:rPr>
              <w:t>итогового мониторинга эффективности освоения детьми</w:t>
            </w:r>
            <w:r w:rsidR="003E1815" w:rsidRPr="004F0656">
              <w:rPr>
                <w:rFonts w:cs="Times New Roman"/>
                <w:bCs/>
                <w:sz w:val="20"/>
                <w:szCs w:val="20"/>
              </w:rPr>
              <w:t xml:space="preserve"> программных умений и навыков в </w:t>
            </w:r>
            <w:r w:rsidR="00BC7F78" w:rsidRPr="004F0656">
              <w:rPr>
                <w:rFonts w:cs="Times New Roman"/>
                <w:bCs/>
                <w:sz w:val="20"/>
                <w:szCs w:val="20"/>
              </w:rPr>
              <w:t>образовательной области «Физическое развитие»</w:t>
            </w:r>
            <w:r w:rsidR="003E1815" w:rsidRPr="004F0656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2B50F6" w:rsidRPr="0059352E" w:rsidRDefault="00BC7F7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F0656">
              <w:rPr>
                <w:rFonts w:cs="Times New Roman"/>
                <w:bCs/>
                <w:sz w:val="20"/>
                <w:szCs w:val="20"/>
              </w:rPr>
              <w:t>п</w:t>
            </w:r>
            <w:proofErr w:type="gramEnd"/>
            <w:r w:rsidRPr="004F0656">
              <w:rPr>
                <w:rFonts w:cs="Times New Roman"/>
                <w:bCs/>
                <w:sz w:val="20"/>
                <w:szCs w:val="20"/>
              </w:rPr>
              <w:t>ровести</w:t>
            </w:r>
            <w:proofErr w:type="spellEnd"/>
            <w:r w:rsidRPr="004F0656">
              <w:rPr>
                <w:rFonts w:cs="Times New Roman"/>
                <w:bCs/>
                <w:sz w:val="20"/>
                <w:szCs w:val="20"/>
              </w:rPr>
              <w:t xml:space="preserve"> мониторинг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4F0656">
              <w:rPr>
                <w:rFonts w:cs="Times New Roman"/>
                <w:bCs/>
                <w:sz w:val="20"/>
                <w:szCs w:val="20"/>
              </w:rPr>
              <w:lastRenderedPageBreak/>
              <w:t>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Pr="00622E5D" w:rsidRDefault="00BC7F78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первой </w:t>
            </w:r>
            <w:r w:rsidR="002B50F6" w:rsidRPr="00622E5D">
              <w:rPr>
                <w:rFonts w:cs="Times New Roman"/>
                <w:b/>
                <w:bCs/>
                <w:sz w:val="24"/>
                <w:szCs w:val="24"/>
              </w:rPr>
              <w:t xml:space="preserve">   недели:</w:t>
            </w:r>
          </w:p>
          <w:p w:rsidR="002B50F6" w:rsidRPr="00622E5D" w:rsidRDefault="00BC7F78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</w:t>
            </w:r>
            <w:r w:rsidR="009A149D" w:rsidRPr="00622E5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2B50F6" w:rsidRPr="0059352E" w:rsidRDefault="002B50F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2B50F6" w:rsidRPr="0059352E" w:rsidRDefault="002B50F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7" w:rsidRPr="00622E5D" w:rsidRDefault="006D0847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. «Ходьба, бег, равновесие. Чему мы научились?»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вигательная.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иветствие. Ходьба обычная, на носках, на пятках, с полуприседанием, «змейкой», со сменой темпа, с поворот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 xml:space="preserve">ами, с заданиями (руки на </w:t>
            </w:r>
            <w:proofErr w:type="spellStart"/>
            <w:r w:rsidR="009A149D" w:rsidRPr="0059352E">
              <w:rPr>
                <w:rFonts w:cs="Times New Roman"/>
                <w:bCs/>
                <w:sz w:val="24"/>
                <w:szCs w:val="24"/>
              </w:rPr>
              <w:t>поясе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,к</w:t>
            </w:r>
            <w:proofErr w:type="spellEnd"/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плечам, в сторону, за спину).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авновесие. Ходьба по бревну (высота 20 – 25 сантиметров), с мешочком на голове, ходьба приставным шагом, по шнуру, ходьба спиной вперед.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. В колонне по одному, парами, «змейкой» между предметами, со сменой ведущего и сменой темпа, бег со старта с разных позиц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ий. Бег на скорость (15 – 20 ме</w:t>
            </w:r>
            <w:r w:rsidRPr="0059352E">
              <w:rPr>
                <w:rFonts w:cs="Times New Roman"/>
                <w:bCs/>
                <w:sz w:val="24"/>
                <w:szCs w:val="24"/>
              </w:rPr>
              <w:t>тров)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Бег в медленном темпе (2 минуты), со средней скоростью</w:t>
            </w:r>
            <w:r w:rsidR="00AD7B26" w:rsidRPr="0059352E">
              <w:rPr>
                <w:rFonts w:cs="Times New Roman"/>
                <w:bCs/>
                <w:sz w:val="24"/>
                <w:szCs w:val="24"/>
              </w:rPr>
              <w:t xml:space="preserve"> (30 метров), челночный бег.</w:t>
            </w:r>
          </w:p>
          <w:p w:rsidR="006D0847" w:rsidRPr="00622E5D" w:rsidRDefault="006D0847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622E5D" w:rsidRPr="00622E5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D0847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Игры с бегом «У медведя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во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бору»,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Ловишки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B50F6" w:rsidRPr="0059352E" w:rsidRDefault="002B50F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разных видов ходьбы.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ая ходьба по бревну.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ая ходьба по</w:t>
            </w:r>
            <w:r w:rsidR="00631439" w:rsidRPr="0059352E">
              <w:rPr>
                <w:rFonts w:cs="Times New Roman"/>
                <w:bCs/>
                <w:sz w:val="24"/>
                <w:szCs w:val="24"/>
              </w:rPr>
              <w:t xml:space="preserve"> шнуру.</w:t>
            </w:r>
          </w:p>
          <w:p w:rsidR="00631439" w:rsidRPr="0059352E" w:rsidRDefault="00631439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с разными заданиями.</w:t>
            </w:r>
          </w:p>
          <w:p w:rsidR="00631439" w:rsidRPr="0059352E" w:rsidRDefault="00631439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, может поддержать беседу;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граммные элементы ходьбы и бега, удерживает равновесие;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2B50F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ых играх;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</w:t>
            </w:r>
            <w:r w:rsidRPr="0059352E">
              <w:rPr>
                <w:rFonts w:cs="Times New Roman"/>
                <w:sz w:val="24"/>
                <w:szCs w:val="24"/>
              </w:rPr>
              <w:t xml:space="preserve"> имеет опыт двигательной деятельности  для участия в командных соревнованиях. 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у ребенка развита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крупная и мелкая моторика</w:t>
            </w:r>
            <w:r w:rsidR="00622E5D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:rsidR="002B50F6" w:rsidRPr="0059352E" w:rsidRDefault="002B50F6" w:rsidP="005059B2">
      <w:pPr>
        <w:rPr>
          <w:rFonts w:cs="Times New Roman"/>
          <w:sz w:val="24"/>
          <w:szCs w:val="24"/>
        </w:rPr>
      </w:pPr>
    </w:p>
    <w:p w:rsidR="00E20FCC" w:rsidRPr="0059352E" w:rsidRDefault="00873AA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 неделя </w:t>
      </w:r>
      <w:r w:rsidR="00E20FCC" w:rsidRPr="0059352E">
        <w:rPr>
          <w:rFonts w:cs="Times New Roman"/>
          <w:bCs/>
          <w:sz w:val="24"/>
          <w:szCs w:val="24"/>
        </w:rPr>
        <w:t xml:space="preserve">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p w:rsidR="00873AA4" w:rsidRPr="0059352E" w:rsidRDefault="00E20FCC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</w:t>
      </w:r>
      <w:r w:rsidR="009A149D" w:rsidRPr="0059352E">
        <w:rPr>
          <w:rFonts w:cs="Times New Roman"/>
          <w:bCs/>
          <w:sz w:val="24"/>
          <w:szCs w:val="24"/>
        </w:rPr>
        <w:t>: 3,4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873AA4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622E5D" w:rsidRDefault="00873AA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873AA4" w:rsidRPr="004F0656" w:rsidRDefault="00873AA4" w:rsidP="004F0656">
            <w:pPr>
              <w:ind w:firstLine="142"/>
              <w:rPr>
                <w:rFonts w:cs="Times New Roman"/>
                <w:bCs/>
                <w:sz w:val="20"/>
                <w:szCs w:val="20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месяца</w:t>
            </w:r>
            <w:proofErr w:type="gram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F0656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  <w:r w:rsidRPr="004F0656">
              <w:rPr>
                <w:rFonts w:cs="Times New Roman"/>
                <w:bCs/>
                <w:sz w:val="20"/>
                <w:szCs w:val="20"/>
              </w:rPr>
              <w:t>оздание</w:t>
            </w:r>
            <w:proofErr w:type="spellEnd"/>
            <w:r w:rsidRPr="004F0656">
              <w:rPr>
                <w:rFonts w:cs="Times New Roman"/>
                <w:bCs/>
                <w:sz w:val="20"/>
                <w:szCs w:val="20"/>
              </w:rPr>
              <w:t xml:space="preserve">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F0656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F0656">
              <w:rPr>
                <w:rFonts w:cs="Times New Roman"/>
                <w:bCs/>
                <w:sz w:val="20"/>
                <w:szCs w:val="20"/>
              </w:rPr>
              <w:t>п</w:t>
            </w:r>
            <w:proofErr w:type="gramEnd"/>
            <w:r w:rsidRPr="004F0656">
              <w:rPr>
                <w:rFonts w:cs="Times New Roman"/>
                <w:bCs/>
                <w:sz w:val="20"/>
                <w:szCs w:val="20"/>
              </w:rPr>
              <w:t>ровести</w:t>
            </w:r>
            <w:proofErr w:type="spellEnd"/>
            <w:r w:rsidRPr="004F0656">
              <w:rPr>
                <w:rFonts w:cs="Times New Roman"/>
                <w:bCs/>
                <w:sz w:val="20"/>
                <w:szCs w:val="20"/>
              </w:rPr>
              <w:t xml:space="preserve"> мониторинг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4F0656">
              <w:rPr>
                <w:rFonts w:cs="Times New Roman"/>
                <w:bCs/>
                <w:sz w:val="20"/>
                <w:szCs w:val="20"/>
              </w:rPr>
              <w:lastRenderedPageBreak/>
              <w:t>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4" w:rsidRPr="00622E5D" w:rsidRDefault="00873AA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ема второй   недели:</w:t>
            </w:r>
          </w:p>
          <w:p w:rsidR="00E20FCC" w:rsidRPr="00622E5D" w:rsidRDefault="00E20FCC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</w:t>
            </w:r>
            <w:r w:rsidR="004F0656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4" w:rsidRPr="004F0656" w:rsidRDefault="00873AA4" w:rsidP="004F0656">
            <w:pPr>
              <w:ind w:firstLine="142"/>
              <w:rPr>
                <w:rFonts w:cs="Times New Roman"/>
                <w:b/>
                <w:bCs/>
                <w:sz w:val="22"/>
              </w:rPr>
            </w:pPr>
            <w:r w:rsidRPr="004F0656">
              <w:rPr>
                <w:rFonts w:cs="Times New Roman"/>
                <w:b/>
                <w:bCs/>
                <w:sz w:val="22"/>
              </w:rPr>
              <w:t>Коммуникативная.</w:t>
            </w:r>
          </w:p>
          <w:p w:rsidR="00873AA4" w:rsidRPr="004F0656" w:rsidRDefault="00873AA4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Б</w:t>
            </w:r>
            <w:r w:rsidR="00E20FCC" w:rsidRPr="004F0656">
              <w:rPr>
                <w:rFonts w:cs="Times New Roman"/>
                <w:bCs/>
                <w:sz w:val="22"/>
              </w:rPr>
              <w:t>еседа. «Прыжки, бросание, метание, ловля</w:t>
            </w:r>
            <w:r w:rsidRPr="004F0656">
              <w:rPr>
                <w:rFonts w:cs="Times New Roman"/>
                <w:bCs/>
                <w:sz w:val="22"/>
              </w:rPr>
              <w:t xml:space="preserve"> Чему мы научились?»</w:t>
            </w:r>
          </w:p>
          <w:p w:rsidR="00E20FCC" w:rsidRPr="004F0656" w:rsidRDefault="0011056D" w:rsidP="004F0656">
            <w:pPr>
              <w:ind w:firstLine="142"/>
              <w:rPr>
                <w:rFonts w:cs="Times New Roman"/>
                <w:b/>
                <w:bCs/>
                <w:sz w:val="22"/>
              </w:rPr>
            </w:pPr>
            <w:r w:rsidRPr="004F0656">
              <w:rPr>
                <w:rFonts w:cs="Times New Roman"/>
                <w:b/>
                <w:bCs/>
                <w:sz w:val="22"/>
              </w:rPr>
              <w:t>Двигательная.</w:t>
            </w:r>
          </w:p>
          <w:p w:rsidR="00E20FCC" w:rsidRPr="004F0656" w:rsidRDefault="00E20FCC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Приветствие. Ходьба.</w:t>
            </w:r>
          </w:p>
          <w:p w:rsidR="007D3A6B" w:rsidRPr="004F0656" w:rsidRDefault="0011056D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Общеразвивающие упражнения по выбору педагога.</w:t>
            </w:r>
          </w:p>
          <w:p w:rsidR="0011056D" w:rsidRPr="004F0656" w:rsidRDefault="007D3A6B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Основные движения по теме недели.</w:t>
            </w:r>
          </w:p>
          <w:p w:rsidR="00E20FCC" w:rsidRPr="004F0656" w:rsidRDefault="00E20FCC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 xml:space="preserve">Прыжки на двух ногах с поворотом кругом, со сменой ног, с хлопками над головой, </w:t>
            </w:r>
            <w:r w:rsidR="0011056D" w:rsidRPr="004F0656">
              <w:rPr>
                <w:rFonts w:cs="Times New Roman"/>
                <w:bCs/>
                <w:sz w:val="22"/>
              </w:rPr>
              <w:t>прыжки с продвижением вперед (</w:t>
            </w:r>
            <w:r w:rsidRPr="004F0656">
              <w:rPr>
                <w:rFonts w:cs="Times New Roman"/>
                <w:bCs/>
                <w:sz w:val="22"/>
              </w:rPr>
              <w:t xml:space="preserve">3 </w:t>
            </w:r>
            <w:r w:rsidR="0011056D" w:rsidRPr="004F0656">
              <w:rPr>
                <w:rFonts w:cs="Times New Roman"/>
                <w:bCs/>
                <w:sz w:val="22"/>
              </w:rPr>
              <w:t>- 4</w:t>
            </w:r>
            <w:r w:rsidRPr="004F0656">
              <w:rPr>
                <w:rFonts w:cs="Times New Roman"/>
                <w:bCs/>
                <w:sz w:val="22"/>
              </w:rPr>
              <w:t>метра), прыжки через пред</w:t>
            </w:r>
            <w:r w:rsidR="009A149D" w:rsidRPr="004F0656">
              <w:rPr>
                <w:rFonts w:cs="Times New Roman"/>
                <w:bCs/>
                <w:sz w:val="22"/>
              </w:rPr>
              <w:t>меты, Прыжки в длину с места (</w:t>
            </w:r>
            <w:r w:rsidR="0011056D" w:rsidRPr="004F0656">
              <w:rPr>
                <w:rFonts w:cs="Times New Roman"/>
                <w:bCs/>
                <w:sz w:val="22"/>
              </w:rPr>
              <w:t>60 –75</w:t>
            </w:r>
            <w:r w:rsidRPr="004F0656">
              <w:rPr>
                <w:rFonts w:cs="Times New Roman"/>
                <w:bCs/>
                <w:sz w:val="22"/>
              </w:rPr>
              <w:t xml:space="preserve"> сантиметров)</w:t>
            </w:r>
            <w:proofErr w:type="gramStart"/>
            <w:r w:rsidRPr="004F0656">
              <w:rPr>
                <w:rFonts w:cs="Times New Roman"/>
                <w:bCs/>
                <w:sz w:val="22"/>
              </w:rPr>
              <w:t>.</w:t>
            </w:r>
            <w:r w:rsidR="0011056D" w:rsidRPr="004F0656">
              <w:rPr>
                <w:rFonts w:cs="Times New Roman"/>
                <w:bCs/>
                <w:sz w:val="22"/>
              </w:rPr>
              <w:t>П</w:t>
            </w:r>
            <w:proofErr w:type="gramEnd"/>
            <w:r w:rsidR="0011056D" w:rsidRPr="004F0656">
              <w:rPr>
                <w:rFonts w:cs="Times New Roman"/>
                <w:bCs/>
                <w:sz w:val="22"/>
              </w:rPr>
              <w:t>рыжки вверх с места (высота 15 – 20 сантиметров)</w:t>
            </w:r>
            <w:r w:rsidR="009A149D" w:rsidRPr="004F0656">
              <w:rPr>
                <w:rFonts w:cs="Times New Roman"/>
                <w:bCs/>
                <w:sz w:val="22"/>
              </w:rPr>
              <w:t>.</w:t>
            </w:r>
          </w:p>
          <w:p w:rsidR="00E20FCC" w:rsidRPr="004F0656" w:rsidRDefault="00E20FCC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Бросание, ловля, метание.</w:t>
            </w:r>
          </w:p>
          <w:p w:rsidR="00E20FCC" w:rsidRPr="004F0656" w:rsidRDefault="00E20FCC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E20FCC" w:rsidRPr="004F0656" w:rsidRDefault="0011056D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Метание предмета на дальность (6,5</w:t>
            </w:r>
            <w:r w:rsidR="00E20FCC" w:rsidRPr="004F0656">
              <w:rPr>
                <w:rFonts w:cs="Times New Roman"/>
                <w:bCs/>
                <w:sz w:val="22"/>
              </w:rPr>
              <w:t xml:space="preserve"> метров). Метание в горизонт</w:t>
            </w:r>
            <w:r w:rsidRPr="004F0656">
              <w:rPr>
                <w:rFonts w:cs="Times New Roman"/>
                <w:bCs/>
                <w:sz w:val="22"/>
              </w:rPr>
              <w:t>альную цель (расстояние 2 – 3</w:t>
            </w:r>
            <w:r w:rsidR="00E20FCC" w:rsidRPr="004F0656">
              <w:rPr>
                <w:rFonts w:cs="Times New Roman"/>
                <w:bCs/>
                <w:sz w:val="22"/>
              </w:rPr>
              <w:t>метра)</w:t>
            </w:r>
            <w:r w:rsidRPr="004F0656">
              <w:rPr>
                <w:rFonts w:cs="Times New Roman"/>
                <w:bCs/>
                <w:sz w:val="22"/>
              </w:rPr>
              <w:t xml:space="preserve">, в вертикальную цель </w:t>
            </w:r>
            <w:r w:rsidRPr="004F0656">
              <w:rPr>
                <w:rFonts w:cs="Times New Roman"/>
                <w:bCs/>
                <w:sz w:val="22"/>
              </w:rPr>
              <w:lastRenderedPageBreak/>
              <w:t>(расстояние 2 метра)</w:t>
            </w:r>
            <w:r w:rsidR="009A149D" w:rsidRPr="004F0656">
              <w:rPr>
                <w:rFonts w:cs="Times New Roman"/>
                <w:bCs/>
                <w:sz w:val="22"/>
              </w:rPr>
              <w:t>.</w:t>
            </w:r>
          </w:p>
          <w:p w:rsidR="00E20FCC" w:rsidRPr="004F0656" w:rsidRDefault="00E20FCC" w:rsidP="004F0656">
            <w:pPr>
              <w:ind w:firstLine="176"/>
              <w:rPr>
                <w:rFonts w:cs="Times New Roman"/>
                <w:b/>
                <w:bCs/>
                <w:sz w:val="22"/>
              </w:rPr>
            </w:pPr>
            <w:r w:rsidRPr="004F0656">
              <w:rPr>
                <w:rFonts w:cs="Times New Roman"/>
                <w:b/>
                <w:bCs/>
                <w:sz w:val="22"/>
              </w:rPr>
              <w:t>Игровая</w:t>
            </w:r>
            <w:r w:rsidR="00622E5D" w:rsidRPr="004F0656">
              <w:rPr>
                <w:rFonts w:cs="Times New Roman"/>
                <w:b/>
                <w:bCs/>
                <w:sz w:val="22"/>
              </w:rPr>
              <w:t>.</w:t>
            </w:r>
          </w:p>
          <w:p w:rsidR="00873AA4" w:rsidRPr="004F0656" w:rsidRDefault="0011056D" w:rsidP="004F0656">
            <w:pPr>
              <w:ind w:firstLine="142"/>
              <w:rPr>
                <w:rFonts w:eastAsia="Times New Roman" w:cs="Times New Roman"/>
                <w:sz w:val="22"/>
                <w:lang w:eastAsia="ru-RU"/>
              </w:rPr>
            </w:pPr>
            <w:r w:rsidRPr="004F0656">
              <w:rPr>
                <w:rFonts w:cs="Times New Roman"/>
                <w:sz w:val="22"/>
              </w:rPr>
              <w:t>Игры с бросанием и ловлей: «Сбей булаву!</w:t>
            </w:r>
            <w:r w:rsidR="00AC7D6A" w:rsidRPr="004F0656">
              <w:rPr>
                <w:rFonts w:cs="Times New Roman"/>
                <w:sz w:val="22"/>
              </w:rPr>
              <w:t>»</w:t>
            </w:r>
            <w:r w:rsidRPr="004F0656">
              <w:rPr>
                <w:rFonts w:cs="Times New Roman"/>
                <w:sz w:val="22"/>
              </w:rPr>
              <w:t>,  «Мяч через сетку»</w:t>
            </w:r>
            <w:r w:rsidR="009A149D" w:rsidRPr="004F0656">
              <w:rPr>
                <w:rFonts w:cs="Times New Roman"/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CC" w:rsidRPr="004F0656" w:rsidRDefault="0011056D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lastRenderedPageBreak/>
              <w:t>Составление небольшого рассказа о своих успехах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Участие в разных видах ходьбы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Выполнение общеразвивающих упражнений по указанию педагога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Выполнение прыжков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Бросание мяча вверх, ловля мяча</w:t>
            </w:r>
            <w:r w:rsidR="009A149D" w:rsidRPr="004F0656">
              <w:rPr>
                <w:rFonts w:cs="Times New Roman"/>
                <w:bCs/>
                <w:sz w:val="22"/>
              </w:rPr>
              <w:t>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Отбивание мяча одной и двумя руками. Бросание мяча друг другу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 xml:space="preserve">Метание предмета на дальность (6,5 метров). Метание в горизонтальную цель (расстояние 2 – </w:t>
            </w:r>
            <w:r w:rsidRPr="004F0656">
              <w:rPr>
                <w:rFonts w:cs="Times New Roman"/>
                <w:bCs/>
                <w:sz w:val="22"/>
              </w:rPr>
              <w:lastRenderedPageBreak/>
              <w:t>3метра), в вертикальную цель (расстояние 2 метра)</w:t>
            </w:r>
            <w:r w:rsidR="00622E5D" w:rsidRPr="004F0656">
              <w:rPr>
                <w:rFonts w:cs="Times New Roman"/>
                <w:bCs/>
                <w:sz w:val="22"/>
              </w:rPr>
              <w:t>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</w:p>
          <w:p w:rsidR="00873AA4" w:rsidRPr="004F0656" w:rsidRDefault="00873AA4" w:rsidP="004F0656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4F0656">
            <w:pPr>
              <w:ind w:firstLine="142"/>
              <w:rPr>
                <w:rFonts w:cs="Times New Roman"/>
                <w:sz w:val="24"/>
                <w:szCs w:val="24"/>
              </w:rPr>
            </w:pPr>
          </w:p>
          <w:p w:rsidR="00873AA4" w:rsidRPr="0059352E" w:rsidRDefault="00AC7D6A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может составить небольшой рассказ</w:t>
            </w:r>
            <w:r w:rsidR="00873AA4"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</w:t>
            </w:r>
            <w:r w:rsidR="00AC7D6A" w:rsidRPr="0059352E">
              <w:rPr>
                <w:rFonts w:cs="Times New Roman"/>
                <w:bCs/>
                <w:sz w:val="24"/>
                <w:szCs w:val="24"/>
              </w:rPr>
              <w:t>олняет программные элементы прыжков, бросания, ловли, метания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</w:t>
            </w:r>
            <w:r w:rsidR="00AC7D6A" w:rsidRPr="0059352E">
              <w:rPr>
                <w:rFonts w:cs="Times New Roman"/>
                <w:bCs/>
                <w:sz w:val="24"/>
                <w:szCs w:val="24"/>
              </w:rPr>
              <w:t>т инициативу в подвижных играх;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 ребенка развита крупная и мелкая моторика</w:t>
            </w:r>
            <w:r w:rsidR="00AC7D6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:rsidR="00400949" w:rsidRPr="0059352E" w:rsidRDefault="00400949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3 неделя</w:t>
      </w:r>
      <w:r w:rsidR="003E3E61">
        <w:rPr>
          <w:rFonts w:cs="Times New Roman"/>
          <w:bCs/>
          <w:sz w:val="24"/>
          <w:szCs w:val="24"/>
        </w:rPr>
        <w:t>.</w:t>
      </w:r>
      <w:r w:rsidRPr="0059352E">
        <w:rPr>
          <w:rFonts w:cs="Times New Roman"/>
          <w:bCs/>
          <w:sz w:val="24"/>
          <w:szCs w:val="24"/>
        </w:rPr>
        <w:t xml:space="preserve">  Игровые задания, общеразвивающие программные упражнения по теме «Ползание. Лазание. Спортивные упражнения: катание на лыжах</w:t>
      </w:r>
      <w:r w:rsidR="00A201D4" w:rsidRPr="0059352E">
        <w:rPr>
          <w:rFonts w:cs="Times New Roman"/>
          <w:bCs/>
          <w:sz w:val="24"/>
          <w:szCs w:val="24"/>
        </w:rPr>
        <w:t>,</w:t>
      </w:r>
      <w:r w:rsidRPr="0059352E">
        <w:rPr>
          <w:rFonts w:cs="Times New Roman"/>
          <w:bCs/>
          <w:sz w:val="24"/>
          <w:szCs w:val="24"/>
        </w:rPr>
        <w:t xml:space="preserve"> санках», с учетом требований итогового мониторинга по освоению детьми образовательной области «Физическая культура» </w:t>
      </w:r>
    </w:p>
    <w:p w:rsidR="00400949" w:rsidRPr="0059352E" w:rsidRDefault="00400949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</w:t>
      </w:r>
      <w:r w:rsidR="009A149D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00949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400949" w:rsidRPr="004F0656" w:rsidRDefault="00400949" w:rsidP="004F0656">
            <w:pPr>
              <w:ind w:firstLine="142"/>
              <w:rPr>
                <w:rFonts w:cs="Times New Roman"/>
                <w:bCs/>
                <w:sz w:val="20"/>
                <w:szCs w:val="20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месяца</w:t>
            </w:r>
            <w:proofErr w:type="gram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F0656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  <w:r w:rsidRPr="004F0656">
              <w:rPr>
                <w:rFonts w:cs="Times New Roman"/>
                <w:bCs/>
                <w:sz w:val="20"/>
                <w:szCs w:val="20"/>
              </w:rPr>
              <w:t>оздание</w:t>
            </w:r>
            <w:proofErr w:type="spellEnd"/>
            <w:r w:rsidRPr="004F0656">
              <w:rPr>
                <w:rFonts w:cs="Times New Roman"/>
                <w:bCs/>
                <w:sz w:val="20"/>
                <w:szCs w:val="20"/>
              </w:rPr>
              <w:t xml:space="preserve">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F0656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622E5D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F0656">
              <w:rPr>
                <w:rFonts w:cs="Times New Roman"/>
                <w:bCs/>
                <w:sz w:val="20"/>
                <w:szCs w:val="20"/>
              </w:rPr>
              <w:t>п</w:t>
            </w:r>
            <w:proofErr w:type="gramEnd"/>
            <w:r w:rsidRPr="004F0656">
              <w:rPr>
                <w:rFonts w:cs="Times New Roman"/>
                <w:bCs/>
                <w:sz w:val="20"/>
                <w:szCs w:val="20"/>
              </w:rPr>
              <w:t>ровести</w:t>
            </w:r>
            <w:proofErr w:type="spellEnd"/>
            <w:r w:rsidRPr="004F0656">
              <w:rPr>
                <w:rFonts w:cs="Times New Roman"/>
                <w:bCs/>
                <w:sz w:val="20"/>
                <w:szCs w:val="20"/>
              </w:rPr>
              <w:t xml:space="preserve"> мониторинг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4F0656">
              <w:rPr>
                <w:rFonts w:cs="Times New Roman"/>
                <w:bCs/>
                <w:sz w:val="20"/>
                <w:szCs w:val="20"/>
              </w:rPr>
              <w:lastRenderedPageBreak/>
              <w:t>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«Ползание. Лазание. Спортивны</w:t>
            </w:r>
            <w:r w:rsidR="009A149D" w:rsidRPr="00622E5D">
              <w:rPr>
                <w:rFonts w:cs="Times New Roman"/>
                <w:b/>
                <w:bCs/>
                <w:sz w:val="24"/>
                <w:szCs w:val="24"/>
              </w:rPr>
              <w:t>е упражнения: катание на лыжах, санках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еседа. Безопасные правила поведения при выполнении движений. </w:t>
            </w:r>
          </w:p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и лазание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на четвереньках между предметами (10 метров). Ползание по гимнастической скамейке на животе.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под пр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 xml:space="preserve">епятствием. Лазание с опорой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на стопы и ладони по доске. Лазание по гимнастической стенке (высота 2 метра).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с одного пролета на другой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упражнения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Катание на двух – трехколесном велосипеде по </w:t>
            </w:r>
            <w:proofErr w:type="gramStart"/>
            <w:r w:rsidRPr="0059352E">
              <w:rPr>
                <w:rFonts w:cs="Times New Roman"/>
                <w:bCs/>
                <w:sz w:val="24"/>
                <w:szCs w:val="24"/>
              </w:rPr>
              <w:t>прямой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>, по кругу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лавание. Погружение в воду. Игры в воде «Цапля», «Катание на кругах»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622E5D" w:rsidRPr="00622E5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400949" w:rsidRPr="0059352E" w:rsidRDefault="006D29F4" w:rsidP="004F0656">
            <w:pPr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cs="Times New Roman"/>
                <w:sz w:val="24"/>
                <w:szCs w:val="24"/>
              </w:rPr>
              <w:t>«Пастух и стадо», «Котята и щенята».</w:t>
            </w:r>
          </w:p>
          <w:p w:rsidR="00400949" w:rsidRPr="0059352E" w:rsidRDefault="00400949" w:rsidP="004F0656">
            <w:pPr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указаний педагога при  ползании, лаза</w:t>
            </w:r>
            <w:r w:rsidR="006D29F4" w:rsidRPr="0059352E">
              <w:rPr>
                <w:rFonts w:cs="Times New Roman"/>
                <w:bCs/>
                <w:sz w:val="24"/>
                <w:szCs w:val="24"/>
              </w:rPr>
              <w:t xml:space="preserve">нии. </w:t>
            </w:r>
          </w:p>
          <w:p w:rsidR="006D29F4" w:rsidRPr="0059352E" w:rsidRDefault="009A149D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тание на велосипеде п</w:t>
            </w:r>
            <w:r w:rsidR="006D29F4" w:rsidRPr="0059352E">
              <w:rPr>
                <w:rFonts w:cs="Times New Roman"/>
                <w:bCs/>
                <w:sz w:val="24"/>
                <w:szCs w:val="24"/>
              </w:rPr>
              <w:t xml:space="preserve">о </w:t>
            </w:r>
            <w:proofErr w:type="gramStart"/>
            <w:r w:rsidR="006D29F4" w:rsidRPr="0059352E">
              <w:rPr>
                <w:rFonts w:cs="Times New Roman"/>
                <w:bCs/>
                <w:sz w:val="24"/>
                <w:szCs w:val="24"/>
              </w:rPr>
              <w:t>прямой</w:t>
            </w:r>
            <w:proofErr w:type="gramEnd"/>
            <w:r w:rsidR="006D29F4" w:rsidRPr="0059352E">
              <w:rPr>
                <w:rFonts w:cs="Times New Roman"/>
                <w:bCs/>
                <w:sz w:val="24"/>
                <w:szCs w:val="24"/>
              </w:rPr>
              <w:t>, по кругу.</w:t>
            </w:r>
          </w:p>
          <w:p w:rsidR="006D29F4" w:rsidRPr="0059352E" w:rsidRDefault="006D29F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лавание в бассейне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6D29F4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граммные движения, связанные с ползанием, лаз</w:t>
            </w:r>
            <w:r w:rsidR="006D29F4" w:rsidRPr="0059352E">
              <w:rPr>
                <w:rFonts w:cs="Times New Roman"/>
                <w:bCs/>
                <w:sz w:val="24"/>
                <w:szCs w:val="24"/>
              </w:rPr>
              <w:t>анием;</w:t>
            </w:r>
          </w:p>
          <w:p w:rsidR="00400949" w:rsidRPr="0059352E" w:rsidRDefault="006D29F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меет кататься на велосипеде по прямой линии, по кругу;</w:t>
            </w:r>
          </w:p>
          <w:p w:rsidR="006D29F4" w:rsidRPr="0059352E" w:rsidRDefault="006D29F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мело погружается в воду при обучении плаванию;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3B06B4" w:rsidRPr="0059352E" w:rsidRDefault="003B06B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</w:t>
      </w:r>
      <w:r w:rsidR="003E3E61">
        <w:rPr>
          <w:rFonts w:cs="Times New Roman"/>
          <w:bCs/>
          <w:sz w:val="24"/>
          <w:szCs w:val="24"/>
        </w:rPr>
        <w:t>.</w:t>
      </w:r>
      <w:r w:rsidRPr="0059352E">
        <w:rPr>
          <w:rFonts w:cs="Times New Roman"/>
          <w:bCs/>
          <w:sz w:val="24"/>
          <w:szCs w:val="24"/>
        </w:rPr>
        <w:t xml:space="preserve"> 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3B06B4" w:rsidRPr="0059352E" w:rsidRDefault="003B06B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</w:t>
      </w:r>
      <w:r w:rsidR="009A149D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7,8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B06B4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C303B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B06B4" w:rsidRPr="004F0656" w:rsidRDefault="003B06B4" w:rsidP="004F0656">
            <w:pPr>
              <w:ind w:firstLine="142"/>
              <w:rPr>
                <w:rFonts w:cs="Times New Roman"/>
                <w:bCs/>
                <w:sz w:val="20"/>
                <w:szCs w:val="20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271CE1">
              <w:rPr>
                <w:rFonts w:cs="Times New Roman"/>
                <w:b/>
                <w:bCs/>
                <w:sz w:val="24"/>
                <w:szCs w:val="24"/>
              </w:rPr>
              <w:t>месяца</w:t>
            </w:r>
            <w:proofErr w:type="gramStart"/>
            <w:r w:rsidRPr="00271CE1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F0656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  <w:r w:rsidRPr="004F0656">
              <w:rPr>
                <w:rFonts w:cs="Times New Roman"/>
                <w:bCs/>
                <w:sz w:val="20"/>
                <w:szCs w:val="20"/>
              </w:rPr>
              <w:t>оздание</w:t>
            </w:r>
            <w:proofErr w:type="spellEnd"/>
            <w:r w:rsidRPr="004F0656">
              <w:rPr>
                <w:rFonts w:cs="Times New Roman"/>
                <w:bCs/>
                <w:sz w:val="20"/>
                <w:szCs w:val="20"/>
              </w:rPr>
              <w:t xml:space="preserve">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F0656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71CE1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271CE1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4F0656">
              <w:rPr>
                <w:rFonts w:cs="Times New Roman"/>
                <w:bCs/>
                <w:sz w:val="20"/>
                <w:szCs w:val="20"/>
              </w:rPr>
              <w:t>п</w:t>
            </w:r>
            <w:proofErr w:type="gramEnd"/>
            <w:r w:rsidRPr="004F0656">
              <w:rPr>
                <w:rFonts w:cs="Times New Roman"/>
                <w:bCs/>
                <w:sz w:val="20"/>
                <w:szCs w:val="20"/>
              </w:rPr>
              <w:t>ровести</w:t>
            </w:r>
            <w:proofErr w:type="spellEnd"/>
            <w:r w:rsidRPr="004F0656">
              <w:rPr>
                <w:rFonts w:cs="Times New Roman"/>
                <w:bCs/>
                <w:sz w:val="20"/>
                <w:szCs w:val="20"/>
              </w:rPr>
              <w:t xml:space="preserve">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4F0656">
              <w:rPr>
                <w:rFonts w:cs="Times New Roman"/>
                <w:bCs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 Тема третьей недели: </w:t>
            </w:r>
          </w:p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«Развитие силовых качеств»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и ответы на вопрос: Кто такие сильные люди?</w:t>
            </w:r>
          </w:p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7A3EF9" w:rsidRPr="0059352E" w:rsidRDefault="007A3EF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с набивными мячами в</w:t>
            </w:r>
            <w:r w:rsidR="00CC6AD3" w:rsidRPr="0059352E">
              <w:rPr>
                <w:rFonts w:cs="Times New Roman"/>
                <w:bCs/>
                <w:sz w:val="24"/>
                <w:szCs w:val="24"/>
              </w:rPr>
              <w:t xml:space="preserve">есом до 500 граммов из </w:t>
            </w:r>
            <w:proofErr w:type="gramStart"/>
            <w:r w:rsidR="00CC6AD3" w:rsidRPr="0059352E">
              <w:rPr>
                <w:rFonts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сидя и лежа.</w:t>
            </w:r>
          </w:p>
          <w:p w:rsidR="007A3EF9" w:rsidRPr="0059352E" w:rsidRDefault="007A3EF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итмичные сжимания большого мяча (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фитбола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>), передача набивного мяча друг другу по кругу.</w:t>
            </w:r>
          </w:p>
          <w:p w:rsidR="00CC6AD3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</w:t>
            </w:r>
            <w:r w:rsidR="007A3EF9" w:rsidRPr="0059352E">
              <w:rPr>
                <w:rFonts w:cs="Times New Roman"/>
                <w:bCs/>
                <w:sz w:val="24"/>
                <w:szCs w:val="24"/>
              </w:rPr>
              <w:t xml:space="preserve">жнения для 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 xml:space="preserve">развития силы. Усаживание на </w:t>
            </w:r>
            <w:r w:rsidR="007A3EF9" w:rsidRPr="0059352E">
              <w:rPr>
                <w:rFonts w:cs="Times New Roman"/>
                <w:bCs/>
                <w:sz w:val="24"/>
                <w:szCs w:val="24"/>
              </w:rPr>
              <w:t>набивной м</w:t>
            </w:r>
            <w:r w:rsidR="00CC6AD3" w:rsidRPr="0059352E">
              <w:rPr>
                <w:rFonts w:cs="Times New Roman"/>
                <w:bCs/>
                <w:sz w:val="24"/>
                <w:szCs w:val="24"/>
              </w:rPr>
              <w:t>яч.</w:t>
            </w:r>
          </w:p>
          <w:p w:rsidR="003B06B4" w:rsidRPr="0059352E" w:rsidRDefault="00CC6AD3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Через ручейки»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на выносливость. Подвижные игры с многократным повторением движений: «Поезд», «Жеребята», «На п</w:t>
            </w:r>
            <w:r w:rsidR="007A3EF9" w:rsidRPr="0059352E">
              <w:rPr>
                <w:rFonts w:cs="Times New Roman"/>
                <w:bCs/>
                <w:sz w:val="24"/>
                <w:szCs w:val="24"/>
              </w:rPr>
              <w:t>р</w:t>
            </w:r>
            <w:r w:rsidRPr="0059352E">
              <w:rPr>
                <w:rFonts w:cs="Times New Roman"/>
                <w:bCs/>
                <w:sz w:val="24"/>
                <w:szCs w:val="24"/>
              </w:rPr>
              <w:t>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указаний педагога при выполнении упражнений для  развития силы выносливости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выполняет программные движения, связанные </w:t>
            </w:r>
            <w:r w:rsidR="00CC6AD3" w:rsidRPr="0059352E">
              <w:rPr>
                <w:rFonts w:cs="Times New Roman"/>
                <w:bCs/>
                <w:sz w:val="24"/>
                <w:szCs w:val="24"/>
              </w:rPr>
              <w:t>с развитием силы и вынослив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3B06B4" w:rsidRPr="0059352E" w:rsidRDefault="003B06B4" w:rsidP="005059B2">
      <w:pPr>
        <w:rPr>
          <w:rFonts w:cs="Times New Roman"/>
          <w:sz w:val="24"/>
          <w:szCs w:val="24"/>
        </w:rPr>
      </w:pPr>
    </w:p>
    <w:p w:rsidR="004F0656" w:rsidRDefault="004F0656" w:rsidP="005059B2">
      <w:pPr>
        <w:rPr>
          <w:rFonts w:cs="Times New Roman"/>
          <w:sz w:val="24"/>
          <w:szCs w:val="24"/>
        </w:rPr>
      </w:pPr>
    </w:p>
    <w:p w:rsidR="00776B6F" w:rsidRPr="004F0656" w:rsidRDefault="00273176" w:rsidP="004F0656">
      <w:pPr>
        <w:jc w:val="center"/>
        <w:rPr>
          <w:rFonts w:cs="Times New Roman"/>
          <w:b/>
          <w:sz w:val="24"/>
          <w:szCs w:val="24"/>
        </w:rPr>
      </w:pPr>
      <w:r w:rsidRPr="004F0656">
        <w:rPr>
          <w:rFonts w:cs="Times New Roman"/>
          <w:b/>
          <w:sz w:val="24"/>
          <w:szCs w:val="24"/>
        </w:rPr>
        <w:t xml:space="preserve">2.4  </w:t>
      </w:r>
      <w:r w:rsidR="00776B6F" w:rsidRPr="004F0656">
        <w:rPr>
          <w:rFonts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CC6AD3" w:rsidRPr="004F0656" w:rsidRDefault="00776B6F" w:rsidP="004F0656">
      <w:pPr>
        <w:jc w:val="center"/>
        <w:rPr>
          <w:rFonts w:cs="Times New Roman"/>
          <w:sz w:val="22"/>
        </w:rPr>
      </w:pPr>
      <w:r w:rsidRPr="004F0656">
        <w:rPr>
          <w:rFonts w:cs="Times New Roman"/>
          <w:sz w:val="22"/>
        </w:rPr>
        <w:t>( С использованием материалов «Мониторинг в детском саду», Санкт – Пе</w:t>
      </w:r>
      <w:r w:rsidR="00273176" w:rsidRPr="004F0656">
        <w:rPr>
          <w:rFonts w:cs="Times New Roman"/>
          <w:sz w:val="22"/>
        </w:rPr>
        <w:t>тербург, Детство – Пресс, 2011)</w:t>
      </w:r>
    </w:p>
    <w:p w:rsidR="00273176" w:rsidRPr="0059352E" w:rsidRDefault="00273176" w:rsidP="005059B2">
      <w:pPr>
        <w:rPr>
          <w:rFonts w:cs="Times New Roman"/>
          <w:sz w:val="24"/>
          <w:szCs w:val="24"/>
        </w:rPr>
      </w:pPr>
    </w:p>
    <w:p w:rsidR="00CC6AD3" w:rsidRDefault="00776B6F" w:rsidP="00273176">
      <w:pPr>
        <w:jc w:val="center"/>
        <w:rPr>
          <w:rFonts w:cs="Times New Roman"/>
          <w:b/>
          <w:sz w:val="24"/>
          <w:szCs w:val="24"/>
        </w:rPr>
      </w:pPr>
      <w:r w:rsidRPr="00273176">
        <w:rPr>
          <w:rFonts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273176" w:rsidRPr="00273176" w:rsidRDefault="00273176" w:rsidP="00273176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779"/>
        <w:gridCol w:w="7041"/>
      </w:tblGrid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Три балла  </w:t>
            </w:r>
            <w:r w:rsidR="00A201D4" w:rsidRPr="0059352E">
              <w:rPr>
                <w:rFonts w:cs="Times New Roman"/>
                <w:sz w:val="24"/>
                <w:szCs w:val="24"/>
              </w:rPr>
              <w:t>(</w:t>
            </w:r>
            <w:r w:rsidRPr="0059352E">
              <w:rPr>
                <w:rFonts w:cs="Times New Roman"/>
                <w:sz w:val="24"/>
                <w:szCs w:val="24"/>
              </w:rPr>
              <w:t>удовлетворительно</w:t>
            </w:r>
            <w:r w:rsidR="00A201D4" w:rsidRPr="0059352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776B6F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CC6AD3" w:rsidRPr="0059352E" w:rsidRDefault="00CC6AD3" w:rsidP="005059B2">
      <w:pPr>
        <w:rPr>
          <w:rFonts w:cs="Times New Roman"/>
          <w:bCs/>
          <w:sz w:val="24"/>
          <w:szCs w:val="24"/>
        </w:rPr>
      </w:pPr>
    </w:p>
    <w:p w:rsidR="009426E9" w:rsidRPr="0059352E" w:rsidRDefault="009426E9" w:rsidP="005059B2">
      <w:pPr>
        <w:rPr>
          <w:rFonts w:cs="Times New Roman"/>
          <w:bCs/>
          <w:sz w:val="24"/>
          <w:szCs w:val="24"/>
        </w:rPr>
      </w:pPr>
    </w:p>
    <w:p w:rsidR="00776B6F" w:rsidRPr="00273176" w:rsidRDefault="00776B6F" w:rsidP="00273176">
      <w:pPr>
        <w:jc w:val="center"/>
        <w:rPr>
          <w:rFonts w:cs="Times New Roman"/>
          <w:b/>
          <w:bCs/>
          <w:sz w:val="24"/>
          <w:szCs w:val="24"/>
        </w:rPr>
      </w:pPr>
      <w:r w:rsidRPr="00273176">
        <w:rPr>
          <w:rFonts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4 - 5 лет</w:t>
      </w:r>
    </w:p>
    <w:p w:rsidR="002E4B0C" w:rsidRPr="0059352E" w:rsidRDefault="002E4B0C" w:rsidP="005059B2">
      <w:pPr>
        <w:rPr>
          <w:rFonts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52E" w:rsidRPr="0059352E" w:rsidTr="002419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    Показатель </w:t>
            </w:r>
          </w:p>
        </w:tc>
      </w:tr>
      <w:tr w:rsidR="0059352E" w:rsidRPr="0059352E" w:rsidTr="002419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  Ходьба и бег, равновес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Ходьба и равновесие с ненапряженным положением туловища и головы. Ходьба на пятках, на носках, в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>. Ходьба с перешагиванием через предм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еты, по наклонной доске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о шнуру и бревну.</w:t>
            </w: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равления. Бег между предметами.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Бег на скорость (10 – 3</w:t>
            </w:r>
            <w:r w:rsidRPr="0059352E">
              <w:rPr>
                <w:rFonts w:cs="Times New Roman"/>
                <w:bCs/>
                <w:sz w:val="24"/>
                <w:szCs w:val="24"/>
              </w:rPr>
              <w:t>0 метров).</w:t>
            </w:r>
          </w:p>
        </w:tc>
      </w:tr>
      <w:tr w:rsidR="00D171D5" w:rsidRPr="0059352E" w:rsidTr="002419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, с продвижением вперед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, через 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предметы, прыжки в длину с места, прыжки в высоту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 мес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та</w:t>
            </w:r>
            <w:r w:rsidR="001E58B1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2419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росание мяча вверх. 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Метание предмета на дальн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в го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ризонтальную цель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в вертикальную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цель</w:t>
            </w:r>
            <w:r w:rsidR="001E58B1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76B6F" w:rsidRPr="0059352E" w:rsidTr="00814260">
        <w:trPr>
          <w:trHeight w:val="154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на четвереньках между предметами. Ползание по</w:t>
            </w:r>
            <w:r w:rsidR="00CC6AD3" w:rsidRPr="0059352E">
              <w:rPr>
                <w:rFonts w:cs="Times New Roman"/>
                <w:bCs/>
                <w:sz w:val="24"/>
                <w:szCs w:val="24"/>
              </w:rPr>
              <w:t xml:space="preserve"> гимнастической скамейке на живо</w:t>
            </w:r>
            <w:r w:rsidRPr="0059352E">
              <w:rPr>
                <w:rFonts w:cs="Times New Roman"/>
                <w:bCs/>
                <w:sz w:val="24"/>
                <w:szCs w:val="24"/>
              </w:rPr>
              <w:t>те, лазание по гимнас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тической стенк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9352E">
              <w:rPr>
                <w:rFonts w:cs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59352E">
              <w:rPr>
                <w:rFonts w:cs="Times New Roman"/>
                <w:bCs/>
                <w:sz w:val="24"/>
                <w:szCs w:val="24"/>
              </w:rPr>
              <w:t xml:space="preserve"> с одного пролета на другой.</w:t>
            </w: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0F7C35" w:rsidRPr="0059352E" w:rsidRDefault="000F7C35" w:rsidP="005059B2">
      <w:pPr>
        <w:rPr>
          <w:rFonts w:cs="Times New Roman"/>
          <w:bCs/>
          <w:sz w:val="24"/>
          <w:szCs w:val="24"/>
        </w:rPr>
      </w:pPr>
    </w:p>
    <w:p w:rsidR="00273176" w:rsidRDefault="00273176" w:rsidP="005059B2">
      <w:pPr>
        <w:rPr>
          <w:rFonts w:cs="Times New Roman"/>
          <w:bCs/>
          <w:sz w:val="24"/>
          <w:szCs w:val="24"/>
        </w:rPr>
      </w:pPr>
    </w:p>
    <w:p w:rsidR="00D26CCC" w:rsidRPr="00273176" w:rsidRDefault="00D26CCC" w:rsidP="00273176">
      <w:pPr>
        <w:jc w:val="center"/>
        <w:rPr>
          <w:rFonts w:cs="Times New Roman"/>
          <w:b/>
          <w:bCs/>
          <w:sz w:val="24"/>
          <w:szCs w:val="24"/>
        </w:rPr>
      </w:pPr>
      <w:r w:rsidRPr="00273176">
        <w:rPr>
          <w:rFonts w:cs="Times New Roman"/>
          <w:b/>
          <w:bCs/>
          <w:sz w:val="24"/>
          <w:szCs w:val="24"/>
        </w:rPr>
        <w:t xml:space="preserve">Возрастно – половые показатели развития </w:t>
      </w:r>
      <w:r w:rsidR="000F7C35" w:rsidRPr="00273176">
        <w:rPr>
          <w:rFonts w:cs="Times New Roman"/>
          <w:b/>
          <w:bCs/>
          <w:sz w:val="24"/>
          <w:szCs w:val="24"/>
        </w:rPr>
        <w:t>двигательных качеств у детей 4- 5</w:t>
      </w:r>
      <w:r w:rsidRPr="00273176">
        <w:rPr>
          <w:rFonts w:cs="Times New Roman"/>
          <w:b/>
          <w:bCs/>
          <w:sz w:val="24"/>
          <w:szCs w:val="24"/>
        </w:rPr>
        <w:t xml:space="preserve"> лет</w:t>
      </w:r>
    </w:p>
    <w:p w:rsidR="002E4B0C" w:rsidRPr="0059352E" w:rsidRDefault="002E4B0C" w:rsidP="005059B2">
      <w:pPr>
        <w:rPr>
          <w:rFonts w:cs="Times New Roman"/>
          <w:bCs/>
          <w:sz w:val="24"/>
          <w:szCs w:val="24"/>
        </w:rPr>
      </w:pPr>
    </w:p>
    <w:tbl>
      <w:tblPr>
        <w:tblStyle w:val="3"/>
        <w:tblW w:w="15376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396"/>
        <w:gridCol w:w="1003"/>
        <w:gridCol w:w="1073"/>
        <w:gridCol w:w="992"/>
        <w:gridCol w:w="1277"/>
        <w:gridCol w:w="1134"/>
        <w:gridCol w:w="1134"/>
        <w:gridCol w:w="1277"/>
        <w:gridCol w:w="1134"/>
        <w:gridCol w:w="1554"/>
        <w:gridCol w:w="1134"/>
        <w:gridCol w:w="1056"/>
        <w:gridCol w:w="1212"/>
      </w:tblGrid>
      <w:tr w:rsidR="00D171D5" w:rsidRPr="0059352E" w:rsidTr="004F0656">
        <w:trPr>
          <w:trHeight w:val="473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Бег на 10 м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Бег на 30 м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Бег на расстояние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набивного мяча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мешочка с песком вдаль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 с места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Статическое равновесие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Сила кисти рук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Становая сила, </w:t>
            </w:r>
            <w:proofErr w:type="gramStart"/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</w:tr>
      <w:tr w:rsidR="00D171D5" w:rsidRPr="0059352E" w:rsidTr="004F0656">
        <w:trPr>
          <w:trHeight w:val="472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1D5" w:rsidRPr="0059352E" w:rsidTr="004F0656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3 – 2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0,5- 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17 –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2,5 – 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2,0 – 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60 –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4 – 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3 – 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9 – 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5 – 7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4- 18</w:t>
            </w:r>
          </w:p>
        </w:tc>
      </w:tr>
      <w:tr w:rsidR="00D171D5" w:rsidRPr="0059352E" w:rsidTr="004F0656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3,4 – </w:t>
            </w: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0,7- </w:t>
            </w: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97 –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2,4 –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,8 – 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757DE3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55  -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2 – 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5,2 – 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1 – 6.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FF524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 – 5,</w:t>
            </w:r>
            <w:r w:rsidR="00D26CCC" w:rsidRPr="0059352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2-16</w:t>
            </w:r>
          </w:p>
        </w:tc>
      </w:tr>
    </w:tbl>
    <w:p w:rsidR="00D26CCC" w:rsidRPr="0059352E" w:rsidRDefault="00D26CCC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2E4B0C" w:rsidRDefault="002E4B0C" w:rsidP="005059B2">
      <w:pPr>
        <w:rPr>
          <w:rFonts w:cs="Times New Roman"/>
          <w:sz w:val="24"/>
          <w:szCs w:val="24"/>
        </w:rPr>
      </w:pPr>
    </w:p>
    <w:p w:rsidR="00273176" w:rsidRPr="0059352E" w:rsidRDefault="00273176" w:rsidP="005059B2">
      <w:pPr>
        <w:rPr>
          <w:rFonts w:cs="Times New Roman"/>
          <w:sz w:val="24"/>
          <w:szCs w:val="24"/>
        </w:rPr>
      </w:pPr>
    </w:p>
    <w:p w:rsidR="00814260" w:rsidRPr="00273176" w:rsidRDefault="00814260" w:rsidP="00273176">
      <w:pPr>
        <w:jc w:val="center"/>
        <w:rPr>
          <w:rFonts w:cs="Times New Roman"/>
          <w:b/>
          <w:bCs/>
          <w:sz w:val="24"/>
          <w:szCs w:val="24"/>
        </w:rPr>
      </w:pPr>
      <w:r w:rsidRPr="00273176">
        <w:rPr>
          <w:rFonts w:cs="Times New Roman"/>
          <w:b/>
          <w:bCs/>
          <w:sz w:val="24"/>
          <w:szCs w:val="24"/>
        </w:rPr>
        <w:t>Примерный протокол проведения диагнос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D171D5" w:rsidRPr="0059352E" w:rsidTr="00814260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D171D5" w:rsidRPr="0059352E" w:rsidTr="00814260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494104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6</w:t>
            </w: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494104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3</w:t>
            </w: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494104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494104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6</w:t>
            </w:r>
          </w:p>
        </w:tc>
      </w:tr>
      <w:tr w:rsidR="00814260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6</w:t>
            </w:r>
          </w:p>
        </w:tc>
      </w:tr>
    </w:tbl>
    <w:p w:rsidR="00814260" w:rsidRPr="0059352E" w:rsidRDefault="00814260" w:rsidP="005059B2">
      <w:pPr>
        <w:rPr>
          <w:rFonts w:cs="Times New Roman"/>
          <w:bCs/>
          <w:sz w:val="24"/>
          <w:szCs w:val="24"/>
        </w:rPr>
      </w:pPr>
    </w:p>
    <w:p w:rsidR="00814260" w:rsidRDefault="00814260" w:rsidP="005059B2">
      <w:pPr>
        <w:rPr>
          <w:rFonts w:cs="Times New Roman"/>
          <w:sz w:val="24"/>
          <w:szCs w:val="24"/>
        </w:rPr>
      </w:pPr>
    </w:p>
    <w:p w:rsidR="009802EF" w:rsidRDefault="009802EF" w:rsidP="005059B2">
      <w:pPr>
        <w:rPr>
          <w:rFonts w:cs="Times New Roman"/>
          <w:sz w:val="24"/>
          <w:szCs w:val="24"/>
        </w:rPr>
      </w:pPr>
    </w:p>
    <w:p w:rsidR="009802EF" w:rsidRDefault="009802EF" w:rsidP="005059B2">
      <w:pPr>
        <w:rPr>
          <w:rFonts w:cs="Times New Roman"/>
          <w:sz w:val="24"/>
          <w:szCs w:val="24"/>
        </w:rPr>
      </w:pPr>
    </w:p>
    <w:p w:rsidR="009802EF" w:rsidRDefault="009802EF" w:rsidP="005059B2">
      <w:pPr>
        <w:rPr>
          <w:rFonts w:cs="Times New Roman"/>
          <w:sz w:val="24"/>
          <w:szCs w:val="24"/>
        </w:rPr>
      </w:pPr>
    </w:p>
    <w:p w:rsidR="004F0656" w:rsidRDefault="004F0656" w:rsidP="005059B2">
      <w:pPr>
        <w:rPr>
          <w:rFonts w:cs="Times New Roman"/>
          <w:sz w:val="24"/>
          <w:szCs w:val="24"/>
        </w:rPr>
      </w:pPr>
    </w:p>
    <w:p w:rsidR="009802EF" w:rsidRDefault="009802EF" w:rsidP="005059B2">
      <w:pPr>
        <w:rPr>
          <w:rFonts w:cs="Times New Roman"/>
          <w:sz w:val="24"/>
          <w:szCs w:val="24"/>
        </w:rPr>
      </w:pPr>
    </w:p>
    <w:p w:rsidR="009802EF" w:rsidRPr="0059352E" w:rsidRDefault="009802EF" w:rsidP="005059B2">
      <w:pPr>
        <w:rPr>
          <w:rFonts w:cs="Times New Roman"/>
          <w:sz w:val="24"/>
          <w:szCs w:val="24"/>
        </w:rPr>
      </w:pPr>
    </w:p>
    <w:p w:rsidR="00273176" w:rsidRPr="00273176" w:rsidRDefault="00273176" w:rsidP="004F0656">
      <w:pPr>
        <w:jc w:val="center"/>
        <w:rPr>
          <w:rFonts w:cs="Times New Roman"/>
          <w:b/>
          <w:bCs/>
          <w:sz w:val="24"/>
          <w:szCs w:val="24"/>
        </w:rPr>
      </w:pPr>
      <w:r w:rsidRPr="00273176">
        <w:rPr>
          <w:rFonts w:cs="Times New Roman"/>
          <w:b/>
          <w:bCs/>
          <w:sz w:val="24"/>
          <w:szCs w:val="24"/>
        </w:rPr>
        <w:t>2.5 Технологическая карта организации совместной деятельности  с детьми</w:t>
      </w:r>
    </w:p>
    <w:p w:rsidR="00814260" w:rsidRPr="00273176" w:rsidRDefault="00F357BD" w:rsidP="0027317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</w:t>
      </w:r>
      <w:r w:rsidR="00814260" w:rsidRPr="00273176">
        <w:rPr>
          <w:rFonts w:cs="Times New Roman"/>
          <w:b/>
          <w:sz w:val="24"/>
          <w:szCs w:val="24"/>
        </w:rPr>
        <w:t>бразец (модель) технологической карты</w:t>
      </w:r>
    </w:p>
    <w:p w:rsidR="00814260" w:rsidRPr="0059352E" w:rsidRDefault="00814260" w:rsidP="005059B2">
      <w:pPr>
        <w:rPr>
          <w:rFonts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235"/>
        <w:gridCol w:w="141"/>
        <w:gridCol w:w="3488"/>
        <w:gridCol w:w="3249"/>
        <w:gridCol w:w="3061"/>
        <w:gridCol w:w="2612"/>
        <w:gridCol w:w="64"/>
      </w:tblGrid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Тема:</w:t>
            </w:r>
          </w:p>
        </w:tc>
      </w:tr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Возрастная группа:                     </w:t>
            </w:r>
          </w:p>
        </w:tc>
      </w:tr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редства</w:t>
            </w:r>
          </w:p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наглядные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мультимедийные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5059B2" w:rsidRPr="0059352E" w:rsidTr="00814260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учающие</w:t>
            </w: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воспитательные</w:t>
            </w: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развивающие</w:t>
            </w: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2E4B0C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чебно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Совместная деятельность педагога, инструктора, детей, выполнение </w:t>
            </w:r>
            <w:proofErr w:type="gramStart"/>
            <w:r w:rsidRPr="0059352E">
              <w:rPr>
                <w:rFonts w:cs="Times New Roman"/>
                <w:sz w:val="24"/>
                <w:szCs w:val="24"/>
              </w:rPr>
              <w:t>которой</w:t>
            </w:r>
            <w:proofErr w:type="gramEnd"/>
            <w:r w:rsidRPr="0059352E">
              <w:rPr>
                <w:rFonts w:cs="Times New Roman"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Целевые ориентиры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(результат) </w:t>
            </w:r>
          </w:p>
        </w:tc>
      </w:tr>
      <w:tr w:rsidR="005059B2" w:rsidRPr="0059352E" w:rsidTr="00814260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- что делать;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9352E">
              <w:rPr>
                <w:rFonts w:cs="Times New Roman"/>
                <w:sz w:val="24"/>
                <w:szCs w:val="24"/>
              </w:rPr>
              <w:t>Организационный</w:t>
            </w:r>
            <w:proofErr w:type="gramEnd"/>
            <w:r w:rsidRPr="0059352E">
              <w:rPr>
                <w:rFonts w:cs="Times New Roman"/>
                <w:sz w:val="24"/>
                <w:szCs w:val="24"/>
              </w:rPr>
              <w:t xml:space="preserve">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 требований  базовой программы образовательной организации.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14260" w:rsidRPr="0059352E" w:rsidRDefault="00814260" w:rsidP="005059B2">
      <w:pPr>
        <w:rPr>
          <w:rFonts w:cs="Times New Roman"/>
          <w:bCs/>
          <w:sz w:val="24"/>
          <w:szCs w:val="24"/>
        </w:rPr>
      </w:pPr>
    </w:p>
    <w:p w:rsidR="00211F0D" w:rsidRPr="00211F0D" w:rsidRDefault="00211F0D" w:rsidP="00211F0D">
      <w:pPr>
        <w:suppressLineNumbers/>
        <w:ind w:right="57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11F0D">
        <w:rPr>
          <w:rFonts w:cs="Times New Roman"/>
          <w:b/>
          <w:bCs/>
          <w:color w:val="000000"/>
          <w:sz w:val="24"/>
          <w:szCs w:val="24"/>
        </w:rPr>
        <w:lastRenderedPageBreak/>
        <w:t>2.6  Содержание психолого – педагогической работы.</w:t>
      </w:r>
    </w:p>
    <w:p w:rsidR="00211F0D" w:rsidRPr="00211F0D" w:rsidRDefault="00211F0D" w:rsidP="00211F0D">
      <w:pPr>
        <w:jc w:val="center"/>
        <w:rPr>
          <w:rFonts w:cs="Times New Roman"/>
          <w:sz w:val="24"/>
          <w:szCs w:val="24"/>
        </w:rPr>
      </w:pPr>
      <w:r w:rsidRPr="00211F0D">
        <w:rPr>
          <w:rFonts w:cs="Times New Roman"/>
          <w:sz w:val="24"/>
          <w:szCs w:val="24"/>
        </w:rPr>
        <w:t>Рекомендации воспитателю. Физкультурно – игровая деятельность.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211F0D" w:rsidRPr="00211F0D" w:rsidRDefault="00C817B0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>ребено</w:t>
      </w:r>
      <w:r w:rsidR="00211F0D" w:rsidRPr="00211F0D">
        <w:rPr>
          <w:rFonts w:cs="Times New Roman"/>
          <w:sz w:val="24"/>
          <w:szCs w:val="24"/>
          <w:lang w:eastAsia="zh-CN"/>
        </w:rPr>
        <w:t>к старается  ходить прямо, сохраняя заданное  направление, бегать, изменяя направление и темп в соответствии с указаниями взрослого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 сохраняет равновесие при ходьбе и беге по ограниченной плоскости, при перешагивании через предметы;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211F0D" w:rsidRPr="00211F0D" w:rsidRDefault="00FF524C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 xml:space="preserve"> прыгает в длину с места</w:t>
      </w:r>
      <w:r w:rsidR="00211F0D" w:rsidRPr="00211F0D">
        <w:rPr>
          <w:rFonts w:cs="Times New Roman"/>
          <w:sz w:val="24"/>
          <w:szCs w:val="24"/>
          <w:lang w:eastAsia="zh-CN"/>
        </w:rPr>
        <w:t xml:space="preserve">;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>метает предметы правой и левой ру</w:t>
      </w:r>
      <w:r w:rsidR="00FF524C">
        <w:rPr>
          <w:rFonts w:cs="Times New Roman"/>
          <w:sz w:val="24"/>
          <w:szCs w:val="24"/>
          <w:lang w:eastAsia="zh-CN"/>
        </w:rPr>
        <w:t>кой на расстояние</w:t>
      </w:r>
      <w:r w:rsidRPr="00211F0D">
        <w:rPr>
          <w:rFonts w:cs="Times New Roman"/>
          <w:sz w:val="24"/>
          <w:szCs w:val="24"/>
          <w:lang w:eastAsia="zh-CN"/>
        </w:rPr>
        <w:t>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t xml:space="preserve"> Социально – коммуникативное развитие: 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>проявляет доброжелательность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е отношение к окружающим, умеет  делиться с товарищем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>имеет опыт правильной оценки хороших и плохих поступков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proofErr w:type="gramStart"/>
      <w:r w:rsidRPr="00211F0D">
        <w:rPr>
          <w:rFonts w:cs="Times New Roman"/>
          <w:sz w:val="24"/>
          <w:szCs w:val="24"/>
          <w:lang w:eastAsia="zh-CN"/>
        </w:rPr>
        <w:t>способен</w:t>
      </w:r>
      <w:proofErr w:type="gramEnd"/>
      <w:r w:rsidRPr="00211F0D">
        <w:rPr>
          <w:rFonts w:cs="Times New Roman"/>
          <w:sz w:val="24"/>
          <w:szCs w:val="24"/>
          <w:lang w:eastAsia="zh-CN"/>
        </w:rPr>
        <w:t xml:space="preserve"> самостоятельно выполнять элементарные поручения, преодолевать небольшие трудности.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lastRenderedPageBreak/>
        <w:t>Речевое развитие: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 запоминает и повторяет спортивные считалки и загадки, </w:t>
      </w:r>
      <w:proofErr w:type="gramStart"/>
      <w:r w:rsidRPr="00211F0D">
        <w:rPr>
          <w:rFonts w:cs="Times New Roman"/>
          <w:sz w:val="24"/>
          <w:szCs w:val="24"/>
          <w:lang w:eastAsia="zh-CN"/>
        </w:rPr>
        <w:t>способен</w:t>
      </w:r>
      <w:proofErr w:type="gramEnd"/>
      <w:r w:rsidRPr="00211F0D">
        <w:rPr>
          <w:rFonts w:cs="Times New Roman"/>
          <w:sz w:val="24"/>
          <w:szCs w:val="24"/>
          <w:lang w:eastAsia="zh-CN"/>
        </w:rPr>
        <w:t xml:space="preserve"> поддерживать беседу, отвечать на вопросы, владеет устной  речью, может выражать свои мысли и желания.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t xml:space="preserve">Познавательное развитие: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211F0D" w:rsidRPr="00211F0D" w:rsidRDefault="00211F0D" w:rsidP="00211F0D">
      <w:pPr>
        <w:ind w:firstLine="567"/>
        <w:rPr>
          <w:rFonts w:cs="Times New Roman"/>
          <w:sz w:val="24"/>
          <w:szCs w:val="24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211F0D" w:rsidRPr="00796EC2" w:rsidRDefault="00211F0D" w:rsidP="00796EC2">
      <w:pPr>
        <w:rPr>
          <w:rFonts w:cs="Times New Roman"/>
          <w:sz w:val="24"/>
          <w:szCs w:val="24"/>
        </w:rPr>
      </w:pPr>
    </w:p>
    <w:p w:rsidR="00796EC2" w:rsidRPr="00211F0D" w:rsidRDefault="00796EC2" w:rsidP="00211F0D">
      <w:pPr>
        <w:jc w:val="center"/>
        <w:rPr>
          <w:rFonts w:cs="Times New Roman"/>
          <w:b/>
          <w:sz w:val="24"/>
          <w:szCs w:val="24"/>
        </w:rPr>
      </w:pPr>
      <w:r w:rsidRPr="00211F0D">
        <w:rPr>
          <w:rFonts w:cs="Times New Roman"/>
          <w:b/>
          <w:sz w:val="24"/>
          <w:szCs w:val="24"/>
        </w:rPr>
        <w:t>Подвижные игры  в п</w:t>
      </w:r>
      <w:r w:rsidR="00D6432E" w:rsidRPr="00211F0D">
        <w:rPr>
          <w:rFonts w:cs="Times New Roman"/>
          <w:b/>
          <w:sz w:val="24"/>
          <w:szCs w:val="24"/>
        </w:rPr>
        <w:t xml:space="preserve">овседневной жизни для детей </w:t>
      </w:r>
      <w:r w:rsidRPr="00211F0D">
        <w:rPr>
          <w:rFonts w:cs="Times New Roman"/>
          <w:b/>
          <w:sz w:val="24"/>
          <w:szCs w:val="24"/>
        </w:rPr>
        <w:t>4</w:t>
      </w:r>
      <w:r w:rsidR="00D6432E" w:rsidRPr="00211F0D">
        <w:rPr>
          <w:rFonts w:cs="Times New Roman"/>
          <w:b/>
          <w:sz w:val="24"/>
          <w:szCs w:val="24"/>
        </w:rPr>
        <w:t>- 5</w:t>
      </w:r>
      <w:r w:rsidRPr="00211F0D">
        <w:rPr>
          <w:rFonts w:cs="Times New Roman"/>
          <w:b/>
          <w:sz w:val="24"/>
          <w:szCs w:val="24"/>
        </w:rPr>
        <w:t xml:space="preserve"> лет</w:t>
      </w:r>
      <w:r w:rsidR="00851980" w:rsidRPr="00211F0D">
        <w:rPr>
          <w:rFonts w:cs="Times New Roman"/>
          <w:b/>
          <w:sz w:val="24"/>
          <w:szCs w:val="24"/>
        </w:rPr>
        <w:t>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0156"/>
      </w:tblGrid>
      <w:tr w:rsidR="00796EC2" w:rsidRPr="0059352E" w:rsidTr="00FD09BA">
        <w:trPr>
          <w:cantSplit/>
          <w:trHeight w:val="919"/>
        </w:trPr>
        <w:tc>
          <w:tcPr>
            <w:tcW w:w="675" w:type="dxa"/>
            <w:textDirection w:val="btLr"/>
            <w:vAlign w:val="center"/>
          </w:tcPr>
          <w:p w:rsidR="00796EC2" w:rsidRPr="00C817B0" w:rsidRDefault="00796EC2" w:rsidP="00796EC2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796EC2" w:rsidRPr="00C817B0" w:rsidRDefault="00796EC2" w:rsidP="00796EC2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796EC2" w:rsidRPr="00C817B0" w:rsidRDefault="00652D01" w:rsidP="00796E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59352E" w:rsidRPr="0059352E" w:rsidTr="00FD09BA">
        <w:trPr>
          <w:cantSplit/>
          <w:trHeight w:val="2122"/>
        </w:trPr>
        <w:tc>
          <w:tcPr>
            <w:tcW w:w="675" w:type="dxa"/>
            <w:textDirection w:val="btLr"/>
          </w:tcPr>
          <w:p w:rsidR="00796EC2" w:rsidRPr="00C817B0" w:rsidRDefault="00796EC2" w:rsidP="007F057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796EC2" w:rsidRPr="00C817B0" w:rsidRDefault="007F057B" w:rsidP="00FD09BA">
            <w:pPr>
              <w:pStyle w:val="a9"/>
              <w:spacing w:before="86" w:beforeAutospacing="0" w:after="86" w:afterAutospacing="0"/>
              <w:rPr>
                <w:rFonts w:ascii="Times New Roman" w:hAnsi="Times New Roman"/>
              </w:rPr>
            </w:pPr>
            <w:r w:rsidRPr="00C817B0">
              <w:rPr>
                <w:rFonts w:ascii="Times New Roman" w:hAnsi="Times New Roman"/>
              </w:rPr>
              <w:t>«Марш и бег», «Найди себе пару», «По ровненькой дорожке», «Автомобили», «Найдем воробышка», «Воробышки и кот» (повторить, закрепить игры,  освоенные детьми на занятиях по физической культуре).</w:t>
            </w:r>
          </w:p>
        </w:tc>
        <w:tc>
          <w:tcPr>
            <w:tcW w:w="10156" w:type="dxa"/>
          </w:tcPr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1. Ходим в колонне, на носках, на пятках, «змейкой», по сигналу. 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Равновесие - ходьба с перешагиванием через предметы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3. Ходим и бегаем, меняя направление 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Ползаем на четвереньках между предметами.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5. Подлезаем под веревку. 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6. Бросаем предмет вдаль правой и левой рукой.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7. Слушаем стихи и выполняем характерные движения персонажей.</w:t>
            </w:r>
          </w:p>
          <w:p w:rsidR="00796EC2" w:rsidRPr="00C817B0" w:rsidRDefault="00796EC2" w:rsidP="00796EC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9352E" w:rsidRPr="0059352E" w:rsidTr="00FD09BA">
        <w:trPr>
          <w:cantSplit/>
          <w:trHeight w:val="1551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</w:tcPr>
          <w:p w:rsidR="00796EC2" w:rsidRPr="00C817B0" w:rsidRDefault="007F057B" w:rsidP="00796EC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скорее добежит до кубика» «Мячик кверху», «Раз согнуться, два согнуться…», «Прыжки и бег».</w:t>
            </w:r>
          </w:p>
        </w:tc>
        <w:tc>
          <w:tcPr>
            <w:tcW w:w="10156" w:type="dxa"/>
          </w:tcPr>
          <w:p w:rsidR="00C10DF4" w:rsidRPr="00C817B0" w:rsidRDefault="00C10DF4" w:rsidP="00C10DF4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1. Ходим – бегаем, смена движений </w:t>
            </w:r>
          </w:p>
          <w:p w:rsidR="00C10DF4" w:rsidRPr="00C817B0" w:rsidRDefault="00C10DF4" w:rsidP="00C10DF4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2. Бегаем – догоняем, в разных направлениях. </w:t>
            </w:r>
          </w:p>
          <w:p w:rsidR="00C10DF4" w:rsidRPr="00C817B0" w:rsidRDefault="00C10DF4" w:rsidP="00C10DF4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Подбрасываем и ловим, ловкость, быстрота.</w:t>
            </w:r>
          </w:p>
          <w:p w:rsidR="00C10DF4" w:rsidRPr="00C817B0" w:rsidRDefault="00C10DF4" w:rsidP="00C10DF4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Равновесие - побеги, не задень предмет.</w:t>
            </w:r>
          </w:p>
          <w:p w:rsidR="00796EC2" w:rsidRPr="00C817B0" w:rsidRDefault="00C10DF4" w:rsidP="00FD09BA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5. Прыгаем и бегаем легко, по сигналу.</w:t>
            </w:r>
          </w:p>
        </w:tc>
      </w:tr>
      <w:tr w:rsidR="0059352E" w:rsidRPr="0059352E" w:rsidTr="00FD09BA">
        <w:trPr>
          <w:cantSplit/>
          <w:trHeight w:val="1125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8" w:type="dxa"/>
          </w:tcPr>
          <w:p w:rsidR="00796EC2" w:rsidRPr="00C817B0" w:rsidRDefault="007F057B" w:rsidP="00FD09BA">
            <w:pPr>
              <w:pStyle w:val="a9"/>
              <w:spacing w:after="202" w:afterAutospacing="0"/>
              <w:ind w:right="58"/>
              <w:rPr>
                <w:rFonts w:ascii="Times New Roman" w:hAnsi="Times New Roman"/>
              </w:rPr>
            </w:pPr>
            <w:r w:rsidRPr="00C817B0">
              <w:rPr>
                <w:rFonts w:ascii="Times New Roman" w:hAnsi="Times New Roman"/>
                <w:color w:val="000000"/>
              </w:rPr>
              <w:t xml:space="preserve">«Кот и мыши», «Великаны и </w:t>
            </w:r>
            <w:proofErr w:type="spellStart"/>
            <w:r w:rsidRPr="00C817B0">
              <w:rPr>
                <w:rFonts w:ascii="Times New Roman" w:hAnsi="Times New Roman"/>
                <w:color w:val="000000"/>
              </w:rPr>
              <w:t>гномы»</w:t>
            </w:r>
            <w:proofErr w:type="gramStart"/>
            <w:r w:rsidRPr="00C817B0">
              <w:rPr>
                <w:rFonts w:ascii="Times New Roman" w:hAnsi="Times New Roman"/>
                <w:color w:val="000000"/>
              </w:rPr>
              <w:t>,«</w:t>
            </w:r>
            <w:proofErr w:type="gramEnd"/>
            <w:r w:rsidRPr="00C817B0">
              <w:rPr>
                <w:rFonts w:ascii="Times New Roman" w:hAnsi="Times New Roman"/>
                <w:color w:val="000000"/>
              </w:rPr>
              <w:t>Найди</w:t>
            </w:r>
            <w:proofErr w:type="spellEnd"/>
            <w:r w:rsidRPr="00C817B0">
              <w:rPr>
                <w:rFonts w:ascii="Times New Roman" w:hAnsi="Times New Roman"/>
                <w:color w:val="000000"/>
              </w:rPr>
              <w:t xml:space="preserve"> свой цвет», «Успей поймать».</w:t>
            </w:r>
          </w:p>
        </w:tc>
        <w:tc>
          <w:tcPr>
            <w:tcW w:w="10156" w:type="dxa"/>
          </w:tcPr>
          <w:p w:rsidR="00C10DF4" w:rsidRPr="00C817B0" w:rsidRDefault="00C10DF4" w:rsidP="00C817B0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C817B0" w:rsidRPr="00C817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полняем характерные движения в игре «Кот и мыши», «Великаны и гномы».</w:t>
            </w:r>
          </w:p>
          <w:p w:rsidR="00C10DF4" w:rsidRPr="00C817B0" w:rsidRDefault="00C10DF4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Мягко пружиним в коленях, закрепляем основные движения.</w:t>
            </w:r>
          </w:p>
          <w:p w:rsidR="00C10DF4" w:rsidRPr="00C817B0" w:rsidRDefault="00C10DF4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 Запоминаем, различаем цвет.</w:t>
            </w:r>
          </w:p>
          <w:p w:rsidR="00796EC2" w:rsidRPr="00C817B0" w:rsidRDefault="00C10DF4" w:rsidP="00FD09BA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Играем с мячом. Развиваем координацию и внимание.</w:t>
            </w:r>
          </w:p>
        </w:tc>
      </w:tr>
      <w:tr w:rsidR="0059352E" w:rsidRPr="0059352E" w:rsidTr="00FD09BA">
        <w:trPr>
          <w:cantSplit/>
          <w:trHeight w:val="1410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796EC2" w:rsidRPr="00C817B0" w:rsidRDefault="007F057B" w:rsidP="00796EC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Лошадка» «Меткие стрелки», «С кочки на кочку», «Карусель», «Поезд», «Жеребята»</w:t>
            </w:r>
            <w:r w:rsidR="00D2591C" w:rsidRPr="00C81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6" w:type="dxa"/>
          </w:tcPr>
          <w:p w:rsidR="00C817B0" w:rsidRPr="00C817B0" w:rsidRDefault="00C817B0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 Развиваем внимание и координацию движений.</w:t>
            </w:r>
          </w:p>
          <w:p w:rsidR="00C817B0" w:rsidRPr="00C817B0" w:rsidRDefault="00C817B0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 Развиваем меткость попадания в мишень.</w:t>
            </w:r>
          </w:p>
          <w:p w:rsidR="00C817B0" w:rsidRPr="00C817B0" w:rsidRDefault="00C817B0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3.  Ходим на лыжах. </w:t>
            </w:r>
          </w:p>
          <w:p w:rsidR="00C817B0" w:rsidRPr="00C817B0" w:rsidRDefault="00C817B0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 Ходим по гимнастической скамейке.</w:t>
            </w:r>
          </w:p>
          <w:p w:rsidR="00796EC2" w:rsidRPr="00C817B0" w:rsidRDefault="00C817B0" w:rsidP="00FD09BA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5.  Выполняем спортивные упражнения.</w:t>
            </w:r>
          </w:p>
        </w:tc>
      </w:tr>
      <w:tr w:rsidR="0059352E" w:rsidRPr="0059352E" w:rsidTr="0059352E">
        <w:trPr>
          <w:cantSplit/>
          <w:trHeight w:val="1134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D2591C" w:rsidRPr="00C817B0" w:rsidRDefault="00D2591C" w:rsidP="00D2591C">
            <w:pPr>
              <w:pStyle w:val="a9"/>
              <w:spacing w:after="202" w:afterAutospacing="0"/>
              <w:ind w:left="58" w:right="58"/>
              <w:rPr>
                <w:rFonts w:ascii="Times New Roman" w:hAnsi="Times New Roman"/>
              </w:rPr>
            </w:pPr>
            <w:r w:rsidRPr="00C817B0">
              <w:rPr>
                <w:rFonts w:ascii="Times New Roman" w:hAnsi="Times New Roman"/>
                <w:color w:val="000000"/>
              </w:rPr>
              <w:t xml:space="preserve">«Зайцы и Волк», «Лиса в курятнике», «Карусель в </w:t>
            </w:r>
            <w:proofErr w:type="spellStart"/>
            <w:r w:rsidRPr="00C817B0">
              <w:rPr>
                <w:rFonts w:ascii="Times New Roman" w:hAnsi="Times New Roman"/>
                <w:color w:val="000000"/>
              </w:rPr>
              <w:t>лесу»</w:t>
            </w:r>
            <w:proofErr w:type="gramStart"/>
            <w:r w:rsidRPr="00C817B0">
              <w:rPr>
                <w:rFonts w:ascii="Times New Roman" w:hAnsi="Times New Roman"/>
                <w:color w:val="000000"/>
              </w:rPr>
              <w:t>,«</w:t>
            </w:r>
            <w:proofErr w:type="gramEnd"/>
            <w:r w:rsidRPr="00C817B0">
              <w:rPr>
                <w:rFonts w:ascii="Times New Roman" w:hAnsi="Times New Roman"/>
                <w:color w:val="000000"/>
              </w:rPr>
              <w:t>Кто</w:t>
            </w:r>
            <w:proofErr w:type="spellEnd"/>
            <w:r w:rsidRPr="00C817B0">
              <w:rPr>
                <w:rFonts w:ascii="Times New Roman" w:hAnsi="Times New Roman"/>
                <w:color w:val="000000"/>
              </w:rPr>
              <w:t xml:space="preserve"> ушел?»</w:t>
            </w:r>
          </w:p>
          <w:p w:rsidR="00796EC2" w:rsidRPr="00C817B0" w:rsidRDefault="00796EC2" w:rsidP="00796EC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796EC2" w:rsidRPr="00C817B0" w:rsidRDefault="00796EC2" w:rsidP="00EB6D79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796EC2" w:rsidRPr="00C817B0" w:rsidRDefault="00796EC2" w:rsidP="00EB6D79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796EC2" w:rsidRPr="00C817B0" w:rsidRDefault="00796EC2" w:rsidP="00EB6D79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796EC2" w:rsidRPr="00C817B0" w:rsidRDefault="00796EC2" w:rsidP="00EB6D79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796EC2" w:rsidRPr="00C817B0" w:rsidRDefault="00796EC2" w:rsidP="00FD09BA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</w:tc>
      </w:tr>
      <w:tr w:rsidR="0059352E" w:rsidRPr="0059352E" w:rsidTr="0059352E">
        <w:trPr>
          <w:cantSplit/>
          <w:trHeight w:val="1134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796EC2" w:rsidRPr="00C817B0" w:rsidRDefault="00D2591C" w:rsidP="0079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Совушка», «Кто скорее добежит до флажка», «Зайцы и Волк», «Котята и щенята».</w:t>
            </w:r>
          </w:p>
        </w:tc>
        <w:tc>
          <w:tcPr>
            <w:tcW w:w="10156" w:type="dxa"/>
          </w:tcPr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796EC2" w:rsidRPr="00C817B0" w:rsidRDefault="00796EC2" w:rsidP="00FD09BA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</w:tc>
      </w:tr>
      <w:tr w:rsidR="00D2591C" w:rsidRPr="0059352E" w:rsidTr="00FD09BA">
        <w:trPr>
          <w:cantSplit/>
          <w:trHeight w:val="907"/>
        </w:trPr>
        <w:tc>
          <w:tcPr>
            <w:tcW w:w="675" w:type="dxa"/>
            <w:textDirection w:val="btLr"/>
          </w:tcPr>
          <w:p w:rsidR="00D2591C" w:rsidRPr="00C817B0" w:rsidRDefault="00D2591C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D2591C" w:rsidRPr="00C817B0" w:rsidRDefault="00D2591C">
            <w:pPr>
              <w:pStyle w:val="a9"/>
              <w:rPr>
                <w:rFonts w:ascii="Times New Roman" w:hAnsi="Times New Roman"/>
              </w:rPr>
            </w:pPr>
            <w:r w:rsidRPr="00C817B0">
              <w:rPr>
                <w:rFonts w:ascii="Times New Roman" w:hAnsi="Times New Roman"/>
              </w:rPr>
              <w:t>«Лошадка», «Бездомный заяц», «Хитрая лиса», «Караси и щука».</w:t>
            </w:r>
          </w:p>
        </w:tc>
        <w:tc>
          <w:tcPr>
            <w:tcW w:w="10156" w:type="dxa"/>
          </w:tcPr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Проявляем легкость, гибкость.</w:t>
            </w:r>
          </w:p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Развиваем внимание «Хитрая лиса», «Караси и щука».</w:t>
            </w:r>
          </w:p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Проявляем инициативу.</w:t>
            </w:r>
          </w:p>
        </w:tc>
      </w:tr>
      <w:tr w:rsidR="00D2591C" w:rsidRPr="0059352E" w:rsidTr="00151656">
        <w:trPr>
          <w:cantSplit/>
          <w:trHeight w:val="976"/>
        </w:trPr>
        <w:tc>
          <w:tcPr>
            <w:tcW w:w="675" w:type="dxa"/>
            <w:textDirection w:val="btLr"/>
          </w:tcPr>
          <w:p w:rsidR="00D2591C" w:rsidRPr="00C817B0" w:rsidRDefault="00D2591C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Поезд», «Жеребята», «Догони пару», «Совушка».</w:t>
            </w:r>
          </w:p>
        </w:tc>
        <w:tc>
          <w:tcPr>
            <w:tcW w:w="10156" w:type="dxa"/>
          </w:tcPr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Двигаемся с остановкой по сигналу.</w:t>
            </w:r>
          </w:p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ем чувство равновесия и координации, прыгаем по музыку. </w:t>
            </w:r>
          </w:p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Повторяем, закрепляем. Любимая игра «Догони пару!».</w:t>
            </w:r>
          </w:p>
        </w:tc>
      </w:tr>
      <w:tr w:rsidR="00D2591C" w:rsidRPr="0059352E" w:rsidTr="0059352E">
        <w:trPr>
          <w:cantSplit/>
          <w:trHeight w:val="1134"/>
        </w:trPr>
        <w:tc>
          <w:tcPr>
            <w:tcW w:w="675" w:type="dxa"/>
            <w:textDirection w:val="btLr"/>
          </w:tcPr>
          <w:p w:rsidR="00D2591C" w:rsidRPr="00C817B0" w:rsidRDefault="00D2591C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 бору», «</w:t>
            </w:r>
            <w:proofErr w:type="spellStart"/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», «Сбей булаву», «Мяч через сетку», «Пастух и стадо», «На прогулке».</w:t>
            </w:r>
          </w:p>
        </w:tc>
        <w:tc>
          <w:tcPr>
            <w:tcW w:w="10156" w:type="dxa"/>
          </w:tcPr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креплять умение ходить по разным дорожкам. </w:t>
            </w:r>
          </w:p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ыгаем в высоту, в длину с места.</w:t>
            </w:r>
          </w:p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лзаем и подлезаем под дугу.</w:t>
            </w:r>
          </w:p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ваем координацию движений, ориентировку в пространстве, ловкость и самостоятельность. </w:t>
            </w:r>
          </w:p>
        </w:tc>
      </w:tr>
    </w:tbl>
    <w:p w:rsidR="00796EC2" w:rsidRDefault="00796EC2" w:rsidP="00796EC2">
      <w:pPr>
        <w:rPr>
          <w:rFonts w:cs="Times New Roman"/>
          <w:sz w:val="24"/>
          <w:szCs w:val="24"/>
        </w:rPr>
      </w:pPr>
    </w:p>
    <w:p w:rsidR="00796EC2" w:rsidRPr="00FF524C" w:rsidRDefault="00796EC2" w:rsidP="00F012D2">
      <w:pPr>
        <w:jc w:val="center"/>
        <w:rPr>
          <w:rFonts w:cs="Times New Roman"/>
          <w:b/>
          <w:szCs w:val="28"/>
        </w:rPr>
      </w:pPr>
      <w:r w:rsidRPr="00FF524C">
        <w:rPr>
          <w:rFonts w:cs="Times New Roman"/>
          <w:b/>
          <w:szCs w:val="28"/>
        </w:rPr>
        <w:lastRenderedPageBreak/>
        <w:t>3.Организационный раздел</w:t>
      </w:r>
    </w:p>
    <w:p w:rsidR="00796EC2" w:rsidRPr="00796EC2" w:rsidRDefault="00796EC2" w:rsidP="00F012D2">
      <w:pPr>
        <w:ind w:left="57"/>
        <w:jc w:val="center"/>
        <w:rPr>
          <w:rFonts w:cs="Times New Roman"/>
          <w:b/>
          <w:sz w:val="24"/>
          <w:szCs w:val="24"/>
        </w:rPr>
      </w:pPr>
      <w:r w:rsidRPr="00796EC2">
        <w:rPr>
          <w:rFonts w:cs="Times New Roman"/>
          <w:b/>
          <w:sz w:val="24"/>
          <w:szCs w:val="24"/>
        </w:rPr>
        <w:t>3.1 Учебно – методическое обеспечение образовательного процесса</w:t>
      </w:r>
    </w:p>
    <w:tbl>
      <w:tblPr>
        <w:tblStyle w:val="4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3453"/>
        <w:gridCol w:w="2432"/>
        <w:gridCol w:w="3380"/>
        <w:gridCol w:w="2268"/>
        <w:gridCol w:w="3196"/>
      </w:tblGrid>
      <w:tr w:rsidR="0030379C" w:rsidRPr="00796EC2" w:rsidTr="00151656">
        <w:trPr>
          <w:trHeight w:val="411"/>
        </w:trPr>
        <w:tc>
          <w:tcPr>
            <w:tcW w:w="3453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2432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3380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68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196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30379C" w:rsidRPr="00796EC2" w:rsidTr="0030379C">
        <w:trPr>
          <w:trHeight w:val="184"/>
        </w:trPr>
        <w:tc>
          <w:tcPr>
            <w:tcW w:w="3453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796EC2" w:rsidRPr="00796EC2" w:rsidTr="00151656">
        <w:tc>
          <w:tcPr>
            <w:tcW w:w="14729" w:type="dxa"/>
            <w:gridSpan w:val="5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азвитие физических качеств – координации, гибкости и др.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30379C"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ашины-двигатели, игра – городки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гольф детский, </w:t>
            </w:r>
            <w:proofErr w:type="spellStart"/>
            <w:r w:rsidRPr="0030379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30379C">
              <w:rPr>
                <w:rFonts w:ascii="Times New Roman" w:hAnsi="Times New Roman" w:cs="Times New Roman"/>
              </w:rPr>
              <w:t xml:space="preserve">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резиновый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с рогами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– попрыгун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горка большая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мягких модулей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сухой бассейн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с комплектом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шаров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клюшка с двумя мячами в сетке, </w:t>
            </w:r>
            <w:proofErr w:type="gramStart"/>
            <w:r w:rsidRPr="0030379C">
              <w:rPr>
                <w:rFonts w:ascii="Times New Roman" w:hAnsi="Times New Roman" w:cs="Times New Roman"/>
              </w:rPr>
              <w:t>спортивные</w:t>
            </w:r>
            <w:proofErr w:type="gramEnd"/>
          </w:p>
          <w:p w:rsidR="00796EC2" w:rsidRPr="0030379C" w:rsidRDefault="00796EC2" w:rsidP="0030379C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ини-центры</w:t>
            </w: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C303BF" w:rsidRPr="0030379C">
              <w:rPr>
                <w:rFonts w:ascii="Times New Roman" w:hAnsi="Times New Roman" w:cs="Times New Roman"/>
              </w:rPr>
              <w:t>сновных движений (ходьба, бег, м</w:t>
            </w:r>
            <w:r w:rsidRPr="0030379C">
              <w:rPr>
                <w:rFonts w:ascii="Times New Roman" w:hAnsi="Times New Roman" w:cs="Times New Roman"/>
              </w:rPr>
              <w:t>ягкие прыжки, повороты в обе стороны)</w:t>
            </w:r>
            <w:r w:rsidR="00C303BF" w:rsidRPr="003037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Кегли, неваляшки, качалки, </w:t>
            </w:r>
            <w:proofErr w:type="spellStart"/>
            <w:r w:rsidRPr="0030379C"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ашины-двигатели, набор шаров для сухого бассейна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резиновый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яч-попрыгун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(4 предмета)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набор для гольфа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(3 предмета), </w:t>
            </w:r>
          </w:p>
          <w:p w:rsidR="00796EC2" w:rsidRPr="0030379C" w:rsidRDefault="00C303BF" w:rsidP="00151656">
            <w:pPr>
              <w:rPr>
                <w:rFonts w:ascii="Times New Roman" w:hAnsi="Times New Roman" w:cs="Times New Roman"/>
              </w:rPr>
            </w:pPr>
            <w:proofErr w:type="spellStart"/>
            <w:r w:rsidRPr="0030379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30379C">
              <w:rPr>
                <w:rFonts w:ascii="Times New Roman" w:hAnsi="Times New Roman" w:cs="Times New Roman"/>
              </w:rPr>
              <w:t xml:space="preserve">, </w:t>
            </w:r>
            <w:r w:rsidR="00796EC2" w:rsidRPr="0030379C">
              <w:rPr>
                <w:rFonts w:ascii="Times New Roman" w:hAnsi="Times New Roman" w:cs="Times New Roman"/>
              </w:rPr>
              <w:t xml:space="preserve">скакалки, обручи, лопаты </w:t>
            </w: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proofErr w:type="gramStart"/>
            <w:r w:rsidRPr="0030379C">
              <w:rPr>
                <w:rFonts w:ascii="Times New Roman" w:hAnsi="Times New Roman" w:cs="Times New Roman"/>
              </w:rPr>
              <w:t xml:space="preserve">Мозаика, конструкторы, в </w:t>
            </w:r>
            <w:proofErr w:type="spellStart"/>
            <w:r w:rsidRPr="0030379C">
              <w:rPr>
                <w:rFonts w:ascii="Times New Roman" w:hAnsi="Times New Roman" w:cs="Times New Roman"/>
              </w:rPr>
              <w:t>т.ч</w:t>
            </w:r>
            <w:proofErr w:type="spellEnd"/>
            <w:r w:rsidRPr="0030379C">
              <w:rPr>
                <w:rFonts w:ascii="Times New Roman" w:hAnsi="Times New Roman" w:cs="Times New Roman"/>
              </w:rPr>
              <w:t>. объёмные, шнуровки, развивающие наборы с пирамидами, пирамиды с кольцами</w:t>
            </w:r>
            <w:proofErr w:type="gramEnd"/>
          </w:p>
        </w:tc>
        <w:tc>
          <w:tcPr>
            <w:tcW w:w="319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30379C" w:rsidRPr="0030379C" w:rsidTr="00151656">
        <w:tc>
          <w:tcPr>
            <w:tcW w:w="3453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32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30379C" w:rsidP="0079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</w:rPr>
              <w:br w:type="page"/>
            </w:r>
            <w:r w:rsidR="00796EC2" w:rsidRPr="0030379C">
              <w:rPr>
                <w:rFonts w:ascii="Times New Roman" w:hAnsi="Times New Roman" w:cs="Times New Roman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уклы-спортсмены</w:t>
            </w:r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(4 предмета)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для гольфа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(3 предмета)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196" w:type="dxa"/>
          </w:tcPr>
          <w:p w:rsidR="00796EC2" w:rsidRPr="0030379C" w:rsidRDefault="00151656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</w:t>
            </w:r>
            <w:r w:rsidR="00796EC2" w:rsidRPr="0030379C">
              <w:rPr>
                <w:rFonts w:ascii="Times New Roman" w:hAnsi="Times New Roman" w:cs="Times New Roman"/>
              </w:rPr>
              <w:t>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Default="00796EC2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30379C" w:rsidRDefault="0030379C" w:rsidP="00151656">
            <w:pPr>
              <w:rPr>
                <w:rFonts w:ascii="Times New Roman" w:hAnsi="Times New Roman" w:cs="Times New Roman"/>
              </w:rPr>
            </w:pPr>
          </w:p>
          <w:p w:rsidR="0030379C" w:rsidRPr="0030379C" w:rsidRDefault="0030379C" w:rsidP="00151656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Овладение подвижными играми с правилами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ы типа «</w:t>
            </w:r>
            <w:proofErr w:type="spellStart"/>
            <w:r w:rsidRPr="0030379C">
              <w:rPr>
                <w:rFonts w:ascii="Times New Roman" w:hAnsi="Times New Roman" w:cs="Times New Roman"/>
              </w:rPr>
              <w:t>Твистер</w:t>
            </w:r>
            <w:proofErr w:type="spellEnd"/>
            <w:r w:rsidRPr="0030379C">
              <w:rPr>
                <w:rFonts w:ascii="Times New Roman" w:hAnsi="Times New Roman" w:cs="Times New Roman"/>
              </w:rPr>
              <w:t>», «</w:t>
            </w:r>
            <w:proofErr w:type="spellStart"/>
            <w:r w:rsidRPr="0030379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30379C">
              <w:rPr>
                <w:rFonts w:ascii="Times New Roman" w:hAnsi="Times New Roman" w:cs="Times New Roman"/>
              </w:rPr>
              <w:t>» и т.п.</w:t>
            </w:r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резиновый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яч – попрыгун, набор для гольфа, набор для игры в мини – футбол и т.п.</w:t>
            </w: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796EC2" w:rsidRPr="0030379C" w:rsidRDefault="00151656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</w:t>
            </w:r>
            <w:r w:rsidR="00796EC2" w:rsidRPr="0030379C">
              <w:rPr>
                <w:rFonts w:ascii="Times New Roman" w:hAnsi="Times New Roman" w:cs="Times New Roman"/>
              </w:rPr>
              <w:t>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30379C" w:rsidRPr="0030379C" w:rsidRDefault="0030379C" w:rsidP="00796EC2">
            <w:pPr>
              <w:rPr>
                <w:rFonts w:ascii="Times New Roman" w:hAnsi="Times New Roman" w:cs="Times New Roman"/>
              </w:rPr>
            </w:pP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Становление целенаправленности и </w:t>
            </w:r>
            <w:proofErr w:type="spellStart"/>
            <w:r w:rsidRPr="0030379C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30379C">
              <w:rPr>
                <w:rFonts w:ascii="Times New Roman" w:hAnsi="Times New Roman" w:cs="Times New Roman"/>
              </w:rPr>
              <w:t xml:space="preserve"> в двигательной сфере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Игра – городки, </w:t>
            </w:r>
            <w:proofErr w:type="spellStart"/>
            <w:r w:rsidRPr="0030379C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30379C">
              <w:rPr>
                <w:rFonts w:ascii="Times New Roman" w:hAnsi="Times New Roman" w:cs="Times New Roman"/>
              </w:rPr>
              <w:t>, движущиеся игрушки</w:t>
            </w:r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ой центр с горкой, набор для игры в мин</w:t>
            </w:r>
            <w:proofErr w:type="gramStart"/>
            <w:r w:rsidRPr="0030379C">
              <w:rPr>
                <w:rFonts w:ascii="Times New Roman" w:hAnsi="Times New Roman" w:cs="Times New Roman"/>
              </w:rPr>
              <w:t>и-</w:t>
            </w:r>
            <w:proofErr w:type="gramEnd"/>
            <w:r w:rsidRPr="0030379C">
              <w:rPr>
                <w:rFonts w:ascii="Times New Roman" w:hAnsi="Times New Roman" w:cs="Times New Roman"/>
              </w:rPr>
              <w:t xml:space="preserve"> футбол, набор боксерский</w:t>
            </w: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Default="00796EC2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30379C" w:rsidRDefault="0030379C" w:rsidP="00151656">
            <w:pPr>
              <w:rPr>
                <w:rFonts w:ascii="Times New Roman" w:hAnsi="Times New Roman" w:cs="Times New Roman"/>
              </w:rPr>
            </w:pPr>
          </w:p>
          <w:p w:rsidR="0030379C" w:rsidRPr="0030379C" w:rsidRDefault="0030379C" w:rsidP="00151656">
            <w:pPr>
              <w:rPr>
                <w:rFonts w:ascii="Times New Roman" w:hAnsi="Times New Roman" w:cs="Times New Roman"/>
              </w:rPr>
            </w:pPr>
          </w:p>
        </w:tc>
      </w:tr>
    </w:tbl>
    <w:p w:rsidR="0030379C" w:rsidRDefault="0030379C">
      <w:r>
        <w:br w:type="page"/>
      </w:r>
    </w:p>
    <w:tbl>
      <w:tblPr>
        <w:tblStyle w:val="4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2886"/>
        <w:gridCol w:w="2127"/>
        <w:gridCol w:w="4110"/>
        <w:gridCol w:w="1985"/>
        <w:gridCol w:w="3621"/>
      </w:tblGrid>
      <w:tr w:rsidR="0030379C" w:rsidRPr="0030379C" w:rsidTr="00151656">
        <w:tc>
          <w:tcPr>
            <w:tcW w:w="2886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1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796EC2" w:rsidRPr="00796EC2" w:rsidTr="00151656">
        <w:tc>
          <w:tcPr>
            <w:tcW w:w="288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азвитие физических качеств – координации, гибкости и др.</w:t>
            </w:r>
          </w:p>
        </w:tc>
        <w:tc>
          <w:tcPr>
            <w:tcW w:w="2127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30379C"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</w:tc>
        <w:tc>
          <w:tcPr>
            <w:tcW w:w="411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ашины-двигатели, игра – городки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гольф детский, </w:t>
            </w:r>
            <w:proofErr w:type="spellStart"/>
            <w:r w:rsidRPr="0030379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30379C">
              <w:rPr>
                <w:rFonts w:ascii="Times New Roman" w:hAnsi="Times New Roman" w:cs="Times New Roman"/>
              </w:rPr>
              <w:t xml:space="preserve">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резиновый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с рогами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– попрыгун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горка большая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мягких модулей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сухой бассейн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с комплектом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шаров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клюшка с двумя мячами в сетке, </w:t>
            </w:r>
            <w:proofErr w:type="gramStart"/>
            <w:r w:rsidRPr="0030379C">
              <w:rPr>
                <w:rFonts w:ascii="Times New Roman" w:hAnsi="Times New Roman" w:cs="Times New Roman"/>
              </w:rPr>
              <w:t>спортивные</w:t>
            </w:r>
            <w:proofErr w:type="gramEnd"/>
          </w:p>
          <w:p w:rsidR="00796EC2" w:rsidRPr="0030379C" w:rsidRDefault="00796EC2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ини-центры</w:t>
            </w:r>
          </w:p>
        </w:tc>
        <w:tc>
          <w:tcPr>
            <w:tcW w:w="1985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621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288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C303BF" w:rsidRPr="0030379C">
              <w:rPr>
                <w:rFonts w:ascii="Times New Roman" w:hAnsi="Times New Roman" w:cs="Times New Roman"/>
              </w:rPr>
              <w:t>сновных движений (ходьба, бег, м</w:t>
            </w:r>
            <w:r w:rsidRPr="0030379C">
              <w:rPr>
                <w:rFonts w:ascii="Times New Roman" w:hAnsi="Times New Roman" w:cs="Times New Roman"/>
              </w:rPr>
              <w:t>ягкие прыжки, повороты в обе стороны)</w:t>
            </w:r>
          </w:p>
        </w:tc>
        <w:tc>
          <w:tcPr>
            <w:tcW w:w="2127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Кегли, неваляшки, качалки, </w:t>
            </w:r>
            <w:proofErr w:type="spellStart"/>
            <w:r w:rsidRPr="0030379C"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</w:tc>
        <w:tc>
          <w:tcPr>
            <w:tcW w:w="411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ашины-двигатели, набор шаров для сухого бассейна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резиновый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яч-попрыгун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(4 предмета), </w:t>
            </w:r>
          </w:p>
          <w:p w:rsidR="00796EC2" w:rsidRPr="0030379C" w:rsidRDefault="00FF524C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для гольфа </w:t>
            </w:r>
            <w:r w:rsidR="00796EC2" w:rsidRPr="0030379C">
              <w:rPr>
                <w:rFonts w:ascii="Times New Roman" w:hAnsi="Times New Roman" w:cs="Times New Roman"/>
              </w:rPr>
              <w:t xml:space="preserve">(3 предмета), </w:t>
            </w:r>
          </w:p>
          <w:p w:rsidR="00796EC2" w:rsidRPr="0030379C" w:rsidRDefault="00796EC2" w:rsidP="00151656">
            <w:pPr>
              <w:rPr>
                <w:rFonts w:ascii="Times New Roman" w:hAnsi="Times New Roman" w:cs="Times New Roman"/>
              </w:rPr>
            </w:pPr>
            <w:proofErr w:type="spellStart"/>
            <w:r w:rsidRPr="0030379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30379C">
              <w:rPr>
                <w:rFonts w:ascii="Times New Roman" w:hAnsi="Times New Roman" w:cs="Times New Roman"/>
              </w:rPr>
              <w:t xml:space="preserve">, скакалки, обручи, лопаты </w:t>
            </w:r>
          </w:p>
        </w:tc>
        <w:tc>
          <w:tcPr>
            <w:tcW w:w="1985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proofErr w:type="gramStart"/>
            <w:r w:rsidRPr="0030379C">
              <w:rPr>
                <w:rFonts w:ascii="Times New Roman" w:hAnsi="Times New Roman" w:cs="Times New Roman"/>
              </w:rPr>
              <w:t xml:space="preserve">Мозаика, конструкторы, в </w:t>
            </w:r>
            <w:proofErr w:type="spellStart"/>
            <w:r w:rsidRPr="0030379C">
              <w:rPr>
                <w:rFonts w:ascii="Times New Roman" w:hAnsi="Times New Roman" w:cs="Times New Roman"/>
              </w:rPr>
              <w:t>т.ч</w:t>
            </w:r>
            <w:proofErr w:type="spellEnd"/>
            <w:r w:rsidRPr="0030379C">
              <w:rPr>
                <w:rFonts w:ascii="Times New Roman" w:hAnsi="Times New Roman" w:cs="Times New Roman"/>
              </w:rPr>
              <w:t>. объёмные, шнуровки, развивающие наборы с пирамидами, пирамиды с кольцами</w:t>
            </w:r>
            <w:proofErr w:type="gramEnd"/>
          </w:p>
        </w:tc>
        <w:tc>
          <w:tcPr>
            <w:tcW w:w="3621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288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2127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уклы-спортсмены</w:t>
            </w:r>
          </w:p>
        </w:tc>
        <w:tc>
          <w:tcPr>
            <w:tcW w:w="411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Набор боксерский, велосипеды, набор для игры в мини-футбол и</w:t>
            </w:r>
            <w:r w:rsidR="00FF524C" w:rsidRPr="0030379C">
              <w:rPr>
                <w:rFonts w:ascii="Times New Roman" w:hAnsi="Times New Roman" w:cs="Times New Roman"/>
              </w:rPr>
              <w:t xml:space="preserve"> т.п., набор теннисный детский  </w:t>
            </w:r>
            <w:r w:rsidRPr="0030379C">
              <w:rPr>
                <w:rFonts w:ascii="Times New Roman" w:hAnsi="Times New Roman" w:cs="Times New Roman"/>
              </w:rPr>
              <w:t xml:space="preserve">(4 предмета), </w:t>
            </w:r>
          </w:p>
          <w:p w:rsidR="00796EC2" w:rsidRPr="0030379C" w:rsidRDefault="00FF524C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для гольфа </w:t>
            </w:r>
            <w:r w:rsidR="00796EC2" w:rsidRPr="0030379C">
              <w:rPr>
                <w:rFonts w:ascii="Times New Roman" w:hAnsi="Times New Roman" w:cs="Times New Roman"/>
              </w:rPr>
              <w:t>(3 предмета)</w:t>
            </w:r>
            <w:r w:rsidRPr="003037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621" w:type="dxa"/>
          </w:tcPr>
          <w:p w:rsidR="00796EC2" w:rsidRPr="0030379C" w:rsidRDefault="00151656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</w:t>
            </w:r>
            <w:r w:rsidR="00796EC2" w:rsidRPr="0030379C">
              <w:rPr>
                <w:rFonts w:ascii="Times New Roman" w:hAnsi="Times New Roman" w:cs="Times New Roman"/>
              </w:rPr>
              <w:t>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</w:tbl>
    <w:p w:rsidR="00796EC2" w:rsidRPr="00796EC2" w:rsidRDefault="00796EC2" w:rsidP="00796EC2">
      <w:pPr>
        <w:ind w:left="57"/>
        <w:rPr>
          <w:rFonts w:cs="Times New Roman"/>
          <w:b/>
          <w:sz w:val="24"/>
          <w:szCs w:val="24"/>
        </w:rPr>
      </w:pPr>
    </w:p>
    <w:p w:rsidR="00813796" w:rsidRPr="0059352E" w:rsidRDefault="00813796" w:rsidP="005059B2">
      <w:pPr>
        <w:rPr>
          <w:rFonts w:eastAsia="Times New Roman" w:cs="Times New Roman"/>
          <w:bCs/>
          <w:sz w:val="24"/>
          <w:szCs w:val="24"/>
          <w:lang w:eastAsia="ru-RU"/>
        </w:rPr>
        <w:sectPr w:rsidR="00813796" w:rsidRPr="0059352E" w:rsidSect="00AC161D">
          <w:footerReference w:type="default" r:id="rId11"/>
          <w:pgSz w:w="16838" w:h="11906" w:orient="landscape"/>
          <w:pgMar w:top="992" w:right="1134" w:bottom="851" w:left="1134" w:header="709" w:footer="709" w:gutter="0"/>
          <w:cols w:space="720"/>
          <w:docGrid w:linePitch="299"/>
        </w:sectPr>
      </w:pPr>
    </w:p>
    <w:p w:rsidR="00AC161D" w:rsidRPr="008F13CF" w:rsidRDefault="0059352E" w:rsidP="008F13C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F13CF">
        <w:rPr>
          <w:rFonts w:eastAsia="Times New Roman" w:cs="Times New Roman"/>
          <w:b/>
          <w:bCs/>
          <w:szCs w:val="28"/>
          <w:lang w:eastAsia="ru-RU"/>
        </w:rPr>
        <w:lastRenderedPageBreak/>
        <w:t>4.</w:t>
      </w:r>
      <w:r w:rsidR="00AC161D" w:rsidRPr="008F13CF">
        <w:rPr>
          <w:rFonts w:eastAsia="Times New Roman" w:cs="Times New Roman"/>
          <w:b/>
          <w:bCs/>
          <w:szCs w:val="28"/>
          <w:lang w:eastAsia="ru-RU"/>
        </w:rPr>
        <w:t>Список  литературы</w:t>
      </w:r>
    </w:p>
    <w:p w:rsidR="00AC161D" w:rsidRPr="0059352E" w:rsidRDefault="0059352E" w:rsidP="0059352E">
      <w:pPr>
        <w:ind w:left="57"/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1. </w:t>
      </w:r>
      <w:proofErr w:type="spellStart"/>
      <w:r w:rsidR="00AC161D" w:rsidRPr="0059352E">
        <w:rPr>
          <w:rFonts w:eastAsia="Times New Roman" w:cs="Times New Roman"/>
          <w:sz w:val="24"/>
          <w:szCs w:val="24"/>
          <w:lang w:eastAsia="ru-RU"/>
        </w:rPr>
        <w:t>Абдульманова</w:t>
      </w:r>
      <w:proofErr w:type="spellEnd"/>
      <w:r w:rsidR="00AC161D" w:rsidRPr="0059352E">
        <w:rPr>
          <w:rFonts w:eastAsia="Times New Roman" w:cs="Times New Roman"/>
          <w:sz w:val="24"/>
          <w:szCs w:val="24"/>
          <w:lang w:eastAsia="ru-RU"/>
        </w:rPr>
        <w:t xml:space="preserve"> Л.В. Воспитание физической культуры у детей дошкольного возраста.- Ростов-на-Дону: Изд-во РГПУ, 2004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Абдульманова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Л.В.Развитие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основ физической культуры детей 4 – 7 лет в парадигме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образования. – Ростов-на-Дону: </w:t>
      </w:r>
      <w:proofErr w:type="spellStart"/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– во РГПУ, 2005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Адашкявичене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Э.Й. Спортивные упражнения в детском саду.- М.: Просвещение, 1992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AC161D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F80314" w:rsidRPr="00F80314" w:rsidRDefault="00F80314" w:rsidP="00F80314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F80314">
        <w:rPr>
          <w:rFonts w:eastAsia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  <w:r w:rsidR="0030257F">
        <w:rPr>
          <w:rFonts w:eastAsia="Times New Roman" w:cs="Times New Roman"/>
          <w:sz w:val="24"/>
          <w:szCs w:val="24"/>
          <w:lang w:eastAsia="ru-RU"/>
        </w:rPr>
        <w:t>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Бойд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Кит М., Осборн Кевин Воспитание малышей и дошкольников — Москва, Терра-Книжный клуб, 2001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сред</w:t>
      </w:r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.п</w:t>
      </w:r>
      <w:proofErr w:type="gramEnd"/>
      <w:r w:rsidRPr="0059352E">
        <w:rPr>
          <w:rFonts w:eastAsia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>.- М.: Изд. Центр «Академия»,1998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Быкова А.И. Подвижные игры в организации жизни детей и педагогическое руководство ими // Роль игры в д/с. – М.: АПН РСФСР, 1961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Викулов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А.Д. «Развитие физических способностей детей», Ярославль, 1996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Гориневский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Марц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В.Г., Родин А.Ф. Игры и развлечения: Сборник, 3 </w:t>
      </w:r>
      <w:proofErr w:type="spellStart"/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перераб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дополн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>. – М.: Молодая гвардия, 1924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Дегтярев И.П. Физическое развитие. Киев 2005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Змановский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Ю.Ф.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>-оздоровительная работа в дошкольных учреждениях / Дошкольное воспитание. 1993, № 9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Карпухина  Н.А. Физическая культура. Утренняя гимнастика</w:t>
      </w:r>
      <w:proofErr w:type="gramStart"/>
      <w:r w:rsidRPr="0059352E">
        <w:rPr>
          <w:rFonts w:cs="Times New Roman"/>
          <w:sz w:val="24"/>
          <w:szCs w:val="24"/>
        </w:rPr>
        <w:t xml:space="preserve"> :</w:t>
      </w:r>
      <w:proofErr w:type="gramEnd"/>
      <w:r w:rsidRPr="0059352E">
        <w:rPr>
          <w:rFonts w:cs="Times New Roman"/>
          <w:sz w:val="24"/>
          <w:szCs w:val="24"/>
        </w:rPr>
        <w:t xml:space="preserve"> </w:t>
      </w:r>
      <w:proofErr w:type="spellStart"/>
      <w:r w:rsidRPr="0059352E">
        <w:rPr>
          <w:rFonts w:cs="Times New Roman"/>
          <w:sz w:val="24"/>
          <w:szCs w:val="24"/>
        </w:rPr>
        <w:t>практич</w:t>
      </w:r>
      <w:proofErr w:type="spellEnd"/>
      <w:r w:rsidRPr="0059352E">
        <w:rPr>
          <w:rFonts w:cs="Times New Roman"/>
          <w:sz w:val="24"/>
          <w:szCs w:val="24"/>
        </w:rPr>
        <w:t>. Пособие для воспитателей и методистов ДОУ – Воронеж</w:t>
      </w:r>
      <w:proofErr w:type="gramStart"/>
      <w:r w:rsidRPr="0059352E">
        <w:rPr>
          <w:rFonts w:cs="Times New Roman"/>
          <w:sz w:val="24"/>
          <w:szCs w:val="24"/>
        </w:rPr>
        <w:t xml:space="preserve"> :</w:t>
      </w:r>
      <w:proofErr w:type="gramEnd"/>
      <w:r w:rsidRPr="0059352E">
        <w:rPr>
          <w:rFonts w:cs="Times New Roman"/>
          <w:sz w:val="24"/>
          <w:szCs w:val="24"/>
        </w:rPr>
        <w:t xml:space="preserve"> ЧП </w:t>
      </w:r>
      <w:proofErr w:type="spellStart"/>
      <w:r w:rsidRPr="0059352E">
        <w:rPr>
          <w:rFonts w:cs="Times New Roman"/>
          <w:sz w:val="24"/>
          <w:szCs w:val="24"/>
        </w:rPr>
        <w:t>Лакоценин</w:t>
      </w:r>
      <w:proofErr w:type="spellEnd"/>
      <w:r w:rsidRPr="0059352E">
        <w:rPr>
          <w:rFonts w:cs="Times New Roman"/>
          <w:sz w:val="24"/>
          <w:szCs w:val="24"/>
        </w:rPr>
        <w:t xml:space="preserve"> С. С, 2008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</w:t>
      </w:r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.-</w:t>
      </w:r>
      <w:proofErr w:type="gramEnd"/>
      <w:r w:rsidRPr="0059352E">
        <w:rPr>
          <w:rFonts w:eastAsia="Times New Roman" w:cs="Times New Roman"/>
          <w:sz w:val="24"/>
          <w:szCs w:val="24"/>
          <w:lang w:eastAsia="ru-RU"/>
        </w:rPr>
        <w:t>М., 1998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Кенеман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Хухлаева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Кенеман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Кенеман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Кистяковская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Клевенко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– Москва 2008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Лайзане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С. Я. Физическая культура для малышей: Кн. Для воспитателя </w:t>
      </w:r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дет</w:t>
      </w:r>
      <w:proofErr w:type="gram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. Сада. – М.: Просвещение, 2002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Лисицкая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Т.С.,Новикова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Л.А. Физическое развитие дошкольников. Учебно-методическое пособие для подготовки к школе— </w:t>
      </w:r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Мо</w:t>
      </w:r>
      <w:proofErr w:type="gram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сква, АСТ,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Астрель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>, 2014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а по Требованию, 2008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Миронова Р.М. Игра в развитии активности детей: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Кн</w:t>
      </w:r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.д</w:t>
      </w:r>
      <w:proofErr w:type="gramEnd"/>
      <w:r w:rsidRPr="0059352E">
        <w:rPr>
          <w:rFonts w:eastAsia="Times New Roman" w:cs="Times New Roman"/>
          <w:sz w:val="24"/>
          <w:szCs w:val="24"/>
          <w:lang w:eastAsia="ru-RU"/>
        </w:rPr>
        <w:t>ля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учителя .- Мн.: Нар. </w:t>
      </w: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Асвета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>, 1989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Новоселова С.Л. О новой классификации детских игр/Дошкольное воспитание. – 1997 №3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</w:t>
      </w:r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:П</w:t>
      </w:r>
      <w:proofErr w:type="gramEnd"/>
      <w:r w:rsidRPr="0059352E">
        <w:rPr>
          <w:rFonts w:eastAsia="Times New Roman" w:cs="Times New Roman"/>
          <w:sz w:val="24"/>
          <w:szCs w:val="24"/>
          <w:lang w:eastAsia="ru-RU"/>
        </w:rPr>
        <w:t>росвещение, 1985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proofErr w:type="spellStart"/>
      <w:r w:rsidRPr="0059352E">
        <w:rPr>
          <w:rFonts w:cs="Times New Roman"/>
          <w:bCs/>
          <w:sz w:val="24"/>
          <w:szCs w:val="24"/>
        </w:rPr>
        <w:t>Пензулаева</w:t>
      </w:r>
      <w:proofErr w:type="spellEnd"/>
      <w:r w:rsidRPr="0059352E">
        <w:rPr>
          <w:rFonts w:cs="Times New Roman"/>
          <w:bCs/>
          <w:sz w:val="24"/>
          <w:szCs w:val="24"/>
        </w:rPr>
        <w:t xml:space="preserve"> Л.И.  «Методика проведения подвижных игр» – М: Мозаика-Синтез, 2009 г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proofErr w:type="spellStart"/>
      <w:r w:rsidRPr="0059352E">
        <w:rPr>
          <w:rFonts w:cs="Times New Roman"/>
          <w:bCs/>
          <w:sz w:val="24"/>
          <w:szCs w:val="24"/>
        </w:rPr>
        <w:t>Пензулаева</w:t>
      </w:r>
      <w:proofErr w:type="spellEnd"/>
      <w:r w:rsidRPr="0059352E">
        <w:rPr>
          <w:rFonts w:cs="Times New Roman"/>
          <w:bCs/>
          <w:sz w:val="24"/>
          <w:szCs w:val="24"/>
        </w:rPr>
        <w:t xml:space="preserve">  Л.И. «Физкультурные занятия в детском саду» Вторая младшая группа. – М</w:t>
      </w:r>
      <w:proofErr w:type="gramStart"/>
      <w:r w:rsidRPr="0059352E">
        <w:rPr>
          <w:rFonts w:cs="Times New Roman"/>
          <w:bCs/>
          <w:sz w:val="24"/>
          <w:szCs w:val="24"/>
        </w:rPr>
        <w:t>:В</w:t>
      </w:r>
      <w:proofErr w:type="gramEnd"/>
      <w:r w:rsidRPr="0059352E">
        <w:rPr>
          <w:rFonts w:cs="Times New Roman"/>
          <w:bCs/>
          <w:sz w:val="24"/>
          <w:szCs w:val="24"/>
        </w:rPr>
        <w:t xml:space="preserve">ладос,2001г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Пензулаева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Л. И. Физкультурные занятия с детьми 5 – 6 лет: Пособие для воспитателя </w:t>
      </w:r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дет</w:t>
      </w:r>
      <w:proofErr w:type="gram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. Сада. – М.: Просвещение, 2003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Петрова И.А. Музыкальные игры для дошкольников — Москва, Детство-Пресс, 2011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тип. А. А. Карцева, 1884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етербург, Сфера, 2010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9352E">
        <w:rPr>
          <w:rFonts w:eastAsia="Times New Roman" w:cs="Times New Roman"/>
          <w:sz w:val="24"/>
          <w:szCs w:val="24"/>
          <w:lang w:eastAsia="ru-RU"/>
        </w:rPr>
        <w:t>Сомкова</w:t>
      </w:r>
      <w:proofErr w:type="spellEnd"/>
      <w:r w:rsidRPr="0059352E">
        <w:rPr>
          <w:rFonts w:eastAsia="Times New Roman" w:cs="Times New Roman"/>
          <w:sz w:val="24"/>
          <w:szCs w:val="24"/>
          <w:lang w:eastAsia="ru-RU"/>
        </w:rPr>
        <w:t xml:space="preserve"> О. Н. «Инновационные подходы к планированию образовательного процесса в детском саду». М., 2013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proofErr w:type="spellStart"/>
      <w:r w:rsidRPr="0059352E">
        <w:rPr>
          <w:rFonts w:cs="Times New Roman"/>
          <w:bCs/>
          <w:sz w:val="24"/>
          <w:szCs w:val="24"/>
        </w:rPr>
        <w:t>Степаненкова</w:t>
      </w:r>
      <w:proofErr w:type="spellEnd"/>
      <w:r w:rsidRPr="0059352E">
        <w:rPr>
          <w:rFonts w:cs="Times New Roman"/>
          <w:bCs/>
          <w:sz w:val="24"/>
          <w:szCs w:val="24"/>
        </w:rPr>
        <w:t xml:space="preserve">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Токарева Т.Э. Мониторинг физического развития детей. Вторая младшая группа — Санкт-Петербург, Учитель, 2012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proofErr w:type="spellStart"/>
      <w:r w:rsidRPr="0059352E">
        <w:rPr>
          <w:rFonts w:cs="Times New Roman"/>
          <w:bCs/>
          <w:sz w:val="24"/>
          <w:szCs w:val="24"/>
        </w:rPr>
        <w:t>Трубайчук</w:t>
      </w:r>
      <w:proofErr w:type="spellEnd"/>
      <w:r w:rsidRPr="0059352E">
        <w:rPr>
          <w:rFonts w:cs="Times New Roman"/>
          <w:bCs/>
          <w:sz w:val="24"/>
          <w:szCs w:val="24"/>
        </w:rPr>
        <w:t xml:space="preserve">  Л.В.  Интеграция как средство организации образовательного процесса. М., 2013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Уорнер Пенни 160 развивающих игр для детей до 3 лет — Москва, Попурри, 2009 г.</w:t>
      </w:r>
    </w:p>
    <w:p w:rsidR="00AC161D" w:rsidRPr="00D643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  <w:sectPr w:rsidR="00AC161D" w:rsidRPr="00D6432E" w:rsidSect="00813796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. </w:t>
      </w:r>
      <w:proofErr w:type="gramStart"/>
      <w:r w:rsidRPr="0059352E">
        <w:rPr>
          <w:rFonts w:eastAsia="Times New Roman" w:cs="Times New Roman"/>
          <w:sz w:val="24"/>
          <w:szCs w:val="24"/>
          <w:lang w:eastAsia="ru-RU"/>
        </w:rPr>
        <w:t>Ссылка: http://standart.edu.ru/].</w:t>
      </w:r>
      <w:proofErr w:type="gramEnd"/>
    </w:p>
    <w:p w:rsidR="00D6432E" w:rsidRPr="002B52E3" w:rsidRDefault="00D6432E" w:rsidP="00EB6D79">
      <w:pPr>
        <w:pStyle w:val="a3"/>
        <w:numPr>
          <w:ilvl w:val="0"/>
          <w:numId w:val="7"/>
        </w:numPr>
        <w:jc w:val="center"/>
        <w:rPr>
          <w:rFonts w:cs="Times New Roman"/>
          <w:b/>
          <w:sz w:val="24"/>
          <w:szCs w:val="24"/>
        </w:rPr>
      </w:pPr>
      <w:r w:rsidRPr="002B52E3">
        <w:rPr>
          <w:rFonts w:cs="Times New Roman"/>
          <w:b/>
          <w:sz w:val="24"/>
          <w:szCs w:val="24"/>
        </w:rPr>
        <w:lastRenderedPageBreak/>
        <w:t>Приложение</w:t>
      </w:r>
    </w:p>
    <w:p w:rsidR="00AC161D" w:rsidRPr="002B52E3" w:rsidRDefault="00AC161D" w:rsidP="002B52E3">
      <w:pPr>
        <w:jc w:val="center"/>
        <w:rPr>
          <w:rFonts w:cs="Times New Roman"/>
          <w:sz w:val="24"/>
          <w:szCs w:val="24"/>
        </w:rPr>
      </w:pPr>
      <w:r w:rsidRPr="002B52E3">
        <w:rPr>
          <w:rFonts w:cs="Times New Roman"/>
          <w:sz w:val="24"/>
          <w:szCs w:val="24"/>
        </w:rPr>
        <w:t>Анкета для родителей «Физическая культура  семьи»</w:t>
      </w:r>
    </w:p>
    <w:p w:rsidR="00AC161D" w:rsidRPr="0059352E" w:rsidRDefault="0059352E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.</w:t>
      </w:r>
      <w:r w:rsidR="00AC161D" w:rsidRPr="0059352E">
        <w:rPr>
          <w:rFonts w:cs="Times New Roman"/>
          <w:sz w:val="24"/>
          <w:szCs w:val="24"/>
        </w:rPr>
        <w:t>Ф.И.О.,образование_____________________________________________________________</w:t>
      </w:r>
    </w:p>
    <w:p w:rsidR="00AC161D" w:rsidRPr="0059352E" w:rsidRDefault="002B52E3" w:rsidP="005059B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Сколько детей в Вашей семье? ____________________</w:t>
      </w:r>
      <w:r w:rsidR="00AC161D" w:rsidRPr="0059352E">
        <w:rPr>
          <w:rFonts w:cs="Times New Roman"/>
          <w:sz w:val="24"/>
          <w:szCs w:val="24"/>
        </w:rPr>
        <w:t>____________________________________</w:t>
      </w:r>
      <w:r w:rsidR="00D6432E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>____________</w:t>
      </w:r>
    </w:p>
    <w:p w:rsidR="00AC161D" w:rsidRPr="0059352E" w:rsidRDefault="002B52E3" w:rsidP="005059B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 Занимается ли спортом мама</w:t>
      </w:r>
      <w:r w:rsidR="00AC161D" w:rsidRPr="0059352E">
        <w:rPr>
          <w:rFonts w:cs="Times New Roman"/>
          <w:sz w:val="24"/>
          <w:szCs w:val="24"/>
        </w:rPr>
        <w:t xml:space="preserve">? папа? </w:t>
      </w:r>
      <w:r>
        <w:rPr>
          <w:rFonts w:cs="Times New Roman"/>
          <w:sz w:val="24"/>
          <w:szCs w:val="24"/>
        </w:rPr>
        <w:t xml:space="preserve">Кто из </w:t>
      </w:r>
      <w:proofErr w:type="gramStart"/>
      <w:r>
        <w:rPr>
          <w:rFonts w:cs="Times New Roman"/>
          <w:sz w:val="24"/>
          <w:szCs w:val="24"/>
        </w:rPr>
        <w:t>родителей</w:t>
      </w:r>
      <w:proofErr w:type="gramEnd"/>
      <w:r>
        <w:rPr>
          <w:rFonts w:cs="Times New Roman"/>
          <w:sz w:val="24"/>
          <w:szCs w:val="24"/>
        </w:rPr>
        <w:t xml:space="preserve"> занимается или </w:t>
      </w:r>
      <w:proofErr w:type="gramStart"/>
      <w:r>
        <w:rPr>
          <w:rFonts w:cs="Times New Roman"/>
          <w:sz w:val="24"/>
          <w:szCs w:val="24"/>
        </w:rPr>
        <w:t>к</w:t>
      </w:r>
      <w:r w:rsidR="00AC161D" w:rsidRPr="0059352E">
        <w:rPr>
          <w:rFonts w:cs="Times New Roman"/>
          <w:sz w:val="24"/>
          <w:szCs w:val="24"/>
        </w:rPr>
        <w:t>аким</w:t>
      </w:r>
      <w:proofErr w:type="gramEnd"/>
      <w:r w:rsidR="00AC161D" w:rsidRPr="0059352E">
        <w:rPr>
          <w:rFonts w:cs="Times New Roman"/>
          <w:sz w:val="24"/>
          <w:szCs w:val="24"/>
        </w:rPr>
        <w:t>?___________________________________________________</w:t>
      </w:r>
      <w:r w:rsidR="00D6432E">
        <w:rPr>
          <w:rFonts w:cs="Times New Roman"/>
          <w:sz w:val="24"/>
          <w:szCs w:val="24"/>
        </w:rPr>
        <w:t>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4.   В Вашем  </w:t>
      </w:r>
      <w:proofErr w:type="gramStart"/>
      <w:r w:rsidRPr="0059352E">
        <w:rPr>
          <w:rFonts w:cs="Times New Roman"/>
          <w:sz w:val="24"/>
          <w:szCs w:val="24"/>
        </w:rPr>
        <w:t>доме</w:t>
      </w:r>
      <w:proofErr w:type="gramEnd"/>
      <w:r w:rsidRPr="0059352E">
        <w:rPr>
          <w:rFonts w:cs="Times New Roman"/>
          <w:sz w:val="24"/>
          <w:szCs w:val="24"/>
        </w:rPr>
        <w:t xml:space="preserve"> есть ли  </w:t>
      </w:r>
      <w:proofErr w:type="gramStart"/>
      <w:r w:rsidRPr="0059352E">
        <w:rPr>
          <w:rFonts w:cs="Times New Roman"/>
          <w:sz w:val="24"/>
          <w:szCs w:val="24"/>
        </w:rPr>
        <w:t>какой</w:t>
      </w:r>
      <w:proofErr w:type="gramEnd"/>
      <w:r w:rsidRPr="0059352E">
        <w:rPr>
          <w:rFonts w:cs="Times New Roman"/>
          <w:sz w:val="24"/>
          <w:szCs w:val="24"/>
        </w:rPr>
        <w:t xml:space="preserve"> – либо спортивный снаряд? Какой?____________________________________________</w:t>
      </w:r>
      <w:r w:rsidR="00D6432E">
        <w:rPr>
          <w:rFonts w:cs="Times New Roman"/>
          <w:sz w:val="24"/>
          <w:szCs w:val="24"/>
        </w:rPr>
        <w:t>________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5.  Посещает ли Ваш ребенок спортивную секцию? Какую?____________________________________________</w:t>
      </w:r>
      <w:r w:rsidR="00D6432E">
        <w:rPr>
          <w:rFonts w:cs="Times New Roman"/>
          <w:sz w:val="24"/>
          <w:szCs w:val="24"/>
        </w:rPr>
        <w:t>_______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6.  Стараетесь ли Вы  и ваш ребенок соблюдать режим дня?  (ДА, НЕТ)</w:t>
      </w:r>
      <w:r w:rsidR="00D6432E">
        <w:rPr>
          <w:rFonts w:cs="Times New Roman"/>
          <w:sz w:val="24"/>
          <w:szCs w:val="24"/>
        </w:rPr>
        <w:t>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7.  Как Вы относитесь к занятиям утренней гимнастикой?</w:t>
      </w:r>
      <w:r w:rsidR="00D6432E">
        <w:rPr>
          <w:rFonts w:cs="Times New Roman"/>
          <w:sz w:val="24"/>
          <w:szCs w:val="24"/>
        </w:rPr>
        <w:t>________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8.  Делаете ли вы дома утреннюю гимнастику</w:t>
      </w:r>
      <w:r w:rsidR="00A201D4" w:rsidRPr="0059352E">
        <w:rPr>
          <w:rFonts w:cs="Times New Roman"/>
          <w:sz w:val="24"/>
          <w:szCs w:val="24"/>
        </w:rPr>
        <w:t>? (</w:t>
      </w:r>
      <w:r w:rsidRPr="0059352E">
        <w:rPr>
          <w:rFonts w:cs="Times New Roman"/>
          <w:sz w:val="24"/>
          <w:szCs w:val="24"/>
        </w:rPr>
        <w:t>подчеркнуть)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Мам</w:t>
      </w:r>
      <w:r w:rsidR="00A201D4" w:rsidRPr="0059352E">
        <w:rPr>
          <w:rFonts w:cs="Times New Roman"/>
          <w:sz w:val="24"/>
          <w:szCs w:val="24"/>
        </w:rPr>
        <w:t>а (</w:t>
      </w:r>
      <w:r w:rsidRPr="0059352E">
        <w:rPr>
          <w:rFonts w:cs="Times New Roman"/>
          <w:sz w:val="24"/>
          <w:szCs w:val="24"/>
        </w:rPr>
        <w:t>да, нет)</w:t>
      </w:r>
      <w:proofErr w:type="gramStart"/>
      <w:r w:rsidR="00A201D4" w:rsidRPr="0059352E">
        <w:rPr>
          <w:rFonts w:cs="Times New Roman"/>
          <w:sz w:val="24"/>
          <w:szCs w:val="24"/>
        </w:rPr>
        <w:t>.</w:t>
      </w:r>
      <w:r w:rsidRPr="0059352E">
        <w:rPr>
          <w:rFonts w:cs="Times New Roman"/>
          <w:sz w:val="24"/>
          <w:szCs w:val="24"/>
        </w:rPr>
        <w:t>П</w:t>
      </w:r>
      <w:proofErr w:type="gramEnd"/>
      <w:r w:rsidRPr="0059352E">
        <w:rPr>
          <w:rFonts w:cs="Times New Roman"/>
          <w:sz w:val="24"/>
          <w:szCs w:val="24"/>
        </w:rPr>
        <w:t>апа</w:t>
      </w:r>
      <w:r w:rsidR="000B13FF" w:rsidRPr="0059352E">
        <w:rPr>
          <w:rFonts w:cs="Times New Roman"/>
          <w:sz w:val="24"/>
          <w:szCs w:val="24"/>
        </w:rPr>
        <w:t xml:space="preserve"> (да, нет)</w:t>
      </w:r>
      <w:r w:rsidR="0059352E" w:rsidRPr="0059352E">
        <w:rPr>
          <w:rFonts w:cs="Times New Roman"/>
          <w:sz w:val="24"/>
          <w:szCs w:val="24"/>
        </w:rPr>
        <w:t xml:space="preserve">. </w:t>
      </w:r>
      <w:r w:rsidRPr="0059352E">
        <w:rPr>
          <w:rFonts w:cs="Times New Roman"/>
          <w:sz w:val="24"/>
          <w:szCs w:val="24"/>
        </w:rPr>
        <w:t>Дет</w:t>
      </w:r>
      <w:proofErr w:type="gramStart"/>
      <w:r w:rsidRPr="0059352E">
        <w:rPr>
          <w:rFonts w:cs="Times New Roman"/>
          <w:sz w:val="24"/>
          <w:szCs w:val="24"/>
        </w:rPr>
        <w:t>и(</w:t>
      </w:r>
      <w:proofErr w:type="gramEnd"/>
      <w:r w:rsidRPr="0059352E">
        <w:rPr>
          <w:rFonts w:cs="Times New Roman"/>
          <w:sz w:val="24"/>
          <w:szCs w:val="24"/>
        </w:rPr>
        <w:t>да, нет).</w:t>
      </w:r>
    </w:p>
    <w:p w:rsidR="00AC161D" w:rsidRPr="0059352E" w:rsidRDefault="0059352E" w:rsidP="0059352E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9.</w:t>
      </w:r>
      <w:r w:rsidR="00AC161D" w:rsidRPr="0059352E">
        <w:rPr>
          <w:rFonts w:cs="Times New Roman"/>
          <w:sz w:val="24"/>
          <w:szCs w:val="24"/>
        </w:rPr>
        <w:t>Соблюдает ли Ваш ребенок дома правила личной гигиены?</w:t>
      </w:r>
      <w:r w:rsidR="00D6432E">
        <w:rPr>
          <w:rFonts w:cs="Times New Roman"/>
          <w:sz w:val="24"/>
          <w:szCs w:val="24"/>
        </w:rPr>
        <w:t>_____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(моет руки перед едой, после туалета, умывается, чистит зубы, моет ноги</w:t>
      </w:r>
      <w:r w:rsidR="00A201D4" w:rsidRPr="0059352E">
        <w:rPr>
          <w:rFonts w:cs="Times New Roman"/>
          <w:sz w:val="24"/>
          <w:szCs w:val="24"/>
        </w:rPr>
        <w:t>)</w:t>
      </w:r>
      <w:r w:rsidRPr="0059352E">
        <w:rPr>
          <w:rFonts w:cs="Times New Roman"/>
          <w:sz w:val="24"/>
          <w:szCs w:val="24"/>
        </w:rPr>
        <w:t>.</w:t>
      </w:r>
    </w:p>
    <w:p w:rsidR="00AC161D" w:rsidRPr="0059352E" w:rsidRDefault="0059352E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0.</w:t>
      </w:r>
      <w:r w:rsidR="00AC161D" w:rsidRPr="0059352E">
        <w:rPr>
          <w:rFonts w:cs="Times New Roman"/>
          <w:sz w:val="24"/>
          <w:szCs w:val="24"/>
        </w:rPr>
        <w:t>Проводите ли Вы дома с детьми закаливающие мероприятия</w:t>
      </w:r>
      <w:r w:rsidR="00A201D4" w:rsidRPr="0059352E">
        <w:rPr>
          <w:rFonts w:cs="Times New Roman"/>
          <w:sz w:val="24"/>
          <w:szCs w:val="24"/>
        </w:rPr>
        <w:t>? (</w:t>
      </w:r>
      <w:r w:rsidR="00AC161D" w:rsidRPr="0059352E">
        <w:rPr>
          <w:rFonts w:cs="Times New Roman"/>
          <w:sz w:val="24"/>
          <w:szCs w:val="24"/>
        </w:rPr>
        <w:t>ДА</w:t>
      </w:r>
      <w:r w:rsidR="00D6432E">
        <w:rPr>
          <w:rFonts w:cs="Times New Roman"/>
          <w:sz w:val="24"/>
          <w:szCs w:val="24"/>
        </w:rPr>
        <w:t xml:space="preserve">, </w:t>
      </w:r>
      <w:r w:rsidR="00A201D4" w:rsidRPr="0059352E">
        <w:rPr>
          <w:rFonts w:cs="Times New Roman"/>
          <w:sz w:val="24"/>
          <w:szCs w:val="24"/>
        </w:rPr>
        <w:t>Н</w:t>
      </w:r>
      <w:r w:rsidR="00AC161D" w:rsidRPr="0059352E">
        <w:rPr>
          <w:rFonts w:cs="Times New Roman"/>
          <w:sz w:val="24"/>
          <w:szCs w:val="24"/>
        </w:rPr>
        <w:t>ЕТ)</w:t>
      </w:r>
      <w:r w:rsidR="00D6432E">
        <w:rPr>
          <w:rFonts w:cs="Times New Roman"/>
          <w:sz w:val="24"/>
          <w:szCs w:val="24"/>
        </w:rPr>
        <w:t>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1.  Гуляете ли Вы с ребенком после детского сада? (ДА, НЕТ, ИНОГДА)</w:t>
      </w:r>
      <w:r w:rsidR="00D6432E">
        <w:rPr>
          <w:rFonts w:cs="Times New Roman"/>
          <w:sz w:val="24"/>
          <w:szCs w:val="24"/>
        </w:rPr>
        <w:t>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2.  Гуляет ли Ваш ребенок один, без взрослых? (ДА, НЕТ, ИНОГДА)</w:t>
      </w:r>
      <w:r w:rsidR="00D6432E">
        <w:rPr>
          <w:rFonts w:cs="Times New Roman"/>
          <w:sz w:val="24"/>
          <w:szCs w:val="24"/>
        </w:rPr>
        <w:t>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подвижные игры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спортивные игры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настольные игры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чтение книг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просмотр телепередач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компьютерные игры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рисование, конструирование</w:t>
      </w:r>
    </w:p>
    <w:p w:rsidR="00273176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занятия музыкой, танцами</w:t>
      </w:r>
    </w:p>
    <w:p w:rsidR="00AC161D" w:rsidRPr="0059352E" w:rsidRDefault="00273176" w:rsidP="005059B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AC161D" w:rsidRPr="0059352E">
        <w:rPr>
          <w:rFonts w:cs="Times New Roman"/>
          <w:sz w:val="24"/>
          <w:szCs w:val="24"/>
        </w:rPr>
        <w:t>другое:__________________________________________________</w:t>
      </w:r>
      <w:r>
        <w:rPr>
          <w:rFonts w:cs="Times New Roman"/>
          <w:sz w:val="24"/>
          <w:szCs w:val="24"/>
        </w:rPr>
        <w:t>_________________</w:t>
      </w:r>
      <w:r w:rsidR="00AC161D" w:rsidRPr="0059352E">
        <w:rPr>
          <w:rFonts w:cs="Times New Roman"/>
          <w:sz w:val="24"/>
          <w:szCs w:val="24"/>
        </w:rPr>
        <w:t>______</w:t>
      </w:r>
    </w:p>
    <w:p w:rsidR="00D171D5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СПАСИБО ЗА СОТРУДНИЧЕСТВО!</w:t>
      </w:r>
    </w:p>
    <w:sectPr w:rsidR="00D171D5" w:rsidRPr="0059352E" w:rsidSect="002B52E3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39" w:rsidRDefault="00240739" w:rsidP="00651B21">
      <w:pPr>
        <w:spacing w:after="0" w:line="240" w:lineRule="auto"/>
      </w:pPr>
      <w:r>
        <w:separator/>
      </w:r>
    </w:p>
  </w:endnote>
  <w:endnote w:type="continuationSeparator" w:id="0">
    <w:p w:rsidR="00240739" w:rsidRDefault="00240739" w:rsidP="0065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391001"/>
      <w:docPartObj>
        <w:docPartGallery w:val="Page Numbers (Bottom of Page)"/>
        <w:docPartUnique/>
      </w:docPartObj>
    </w:sdtPr>
    <w:sdtEndPr/>
    <w:sdtContent>
      <w:p w:rsidR="00926737" w:rsidRDefault="00A87F98">
        <w:pPr>
          <w:pStyle w:val="a7"/>
          <w:jc w:val="right"/>
        </w:pPr>
        <w:r>
          <w:fldChar w:fldCharType="begin"/>
        </w:r>
        <w:r w:rsidR="00926737">
          <w:instrText>PAGE   \* MERGEFORMAT</w:instrText>
        </w:r>
        <w:r>
          <w:fldChar w:fldCharType="separate"/>
        </w:r>
        <w:r w:rsidR="00BD7658">
          <w:rPr>
            <w:noProof/>
          </w:rPr>
          <w:t>1</w:t>
        </w:r>
        <w:r>
          <w:fldChar w:fldCharType="end"/>
        </w:r>
      </w:p>
    </w:sdtContent>
  </w:sdt>
  <w:p w:rsidR="00926737" w:rsidRDefault="009267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66266"/>
      <w:docPartObj>
        <w:docPartGallery w:val="Page Numbers (Bottom of Page)"/>
        <w:docPartUnique/>
      </w:docPartObj>
    </w:sdtPr>
    <w:sdtEndPr/>
    <w:sdtContent>
      <w:p w:rsidR="00926737" w:rsidRDefault="00A87F98">
        <w:pPr>
          <w:pStyle w:val="a7"/>
          <w:jc w:val="right"/>
        </w:pPr>
        <w:r>
          <w:fldChar w:fldCharType="begin"/>
        </w:r>
        <w:r w:rsidR="00926737">
          <w:instrText>PAGE   \* MERGEFORMAT</w:instrText>
        </w:r>
        <w:r>
          <w:fldChar w:fldCharType="separate"/>
        </w:r>
        <w:r w:rsidR="00BD7658">
          <w:rPr>
            <w:noProof/>
          </w:rPr>
          <w:t>63</w:t>
        </w:r>
        <w:r>
          <w:fldChar w:fldCharType="end"/>
        </w:r>
      </w:p>
    </w:sdtContent>
  </w:sdt>
  <w:p w:rsidR="00926737" w:rsidRDefault="009267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39" w:rsidRDefault="00240739" w:rsidP="00651B21">
      <w:pPr>
        <w:spacing w:after="0" w:line="240" w:lineRule="auto"/>
      </w:pPr>
      <w:r>
        <w:separator/>
      </w:r>
    </w:p>
  </w:footnote>
  <w:footnote w:type="continuationSeparator" w:id="0">
    <w:p w:rsidR="00240739" w:rsidRDefault="00240739" w:rsidP="0065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05D"/>
    <w:multiLevelType w:val="hybridMultilevel"/>
    <w:tmpl w:val="99F615A4"/>
    <w:lvl w:ilvl="0" w:tplc="13ECAE5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F082B71"/>
    <w:multiLevelType w:val="hybridMultilevel"/>
    <w:tmpl w:val="03E2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370B6"/>
    <w:multiLevelType w:val="hybridMultilevel"/>
    <w:tmpl w:val="7A52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9944E7"/>
    <w:multiLevelType w:val="hybridMultilevel"/>
    <w:tmpl w:val="83BC2D32"/>
    <w:lvl w:ilvl="0" w:tplc="B546B3B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88"/>
    <w:rsid w:val="000022E5"/>
    <w:rsid w:val="00004D39"/>
    <w:rsid w:val="000200DE"/>
    <w:rsid w:val="00022525"/>
    <w:rsid w:val="00022B1A"/>
    <w:rsid w:val="00024CC2"/>
    <w:rsid w:val="00041896"/>
    <w:rsid w:val="000536ED"/>
    <w:rsid w:val="00070693"/>
    <w:rsid w:val="00085E5D"/>
    <w:rsid w:val="0009204C"/>
    <w:rsid w:val="000B13FF"/>
    <w:rsid w:val="000B3489"/>
    <w:rsid w:val="000B6714"/>
    <w:rsid w:val="000C1EB0"/>
    <w:rsid w:val="000C52E4"/>
    <w:rsid w:val="000D0FE8"/>
    <w:rsid w:val="000F7C35"/>
    <w:rsid w:val="001020CF"/>
    <w:rsid w:val="0010435B"/>
    <w:rsid w:val="0011056D"/>
    <w:rsid w:val="0011305A"/>
    <w:rsid w:val="00122C8E"/>
    <w:rsid w:val="001335E2"/>
    <w:rsid w:val="00133BF9"/>
    <w:rsid w:val="00133D76"/>
    <w:rsid w:val="001403DE"/>
    <w:rsid w:val="00142118"/>
    <w:rsid w:val="00151656"/>
    <w:rsid w:val="00157826"/>
    <w:rsid w:val="00170D99"/>
    <w:rsid w:val="00181A0A"/>
    <w:rsid w:val="00186CF8"/>
    <w:rsid w:val="00187ACD"/>
    <w:rsid w:val="00192043"/>
    <w:rsid w:val="001A65DA"/>
    <w:rsid w:val="001A7611"/>
    <w:rsid w:val="001B16DF"/>
    <w:rsid w:val="001C19A3"/>
    <w:rsid w:val="001D603A"/>
    <w:rsid w:val="001E2700"/>
    <w:rsid w:val="001E58B1"/>
    <w:rsid w:val="00211F0D"/>
    <w:rsid w:val="00216CA8"/>
    <w:rsid w:val="0022288A"/>
    <w:rsid w:val="002252AA"/>
    <w:rsid w:val="002256A6"/>
    <w:rsid w:val="002315E4"/>
    <w:rsid w:val="00240739"/>
    <w:rsid w:val="00241907"/>
    <w:rsid w:val="00241FD5"/>
    <w:rsid w:val="00243D2E"/>
    <w:rsid w:val="00247E30"/>
    <w:rsid w:val="00251027"/>
    <w:rsid w:val="00271CE1"/>
    <w:rsid w:val="00273176"/>
    <w:rsid w:val="00291844"/>
    <w:rsid w:val="002A545A"/>
    <w:rsid w:val="002B2789"/>
    <w:rsid w:val="002B50F6"/>
    <w:rsid w:val="002B52E3"/>
    <w:rsid w:val="002D4B65"/>
    <w:rsid w:val="002E4B0C"/>
    <w:rsid w:val="002F10B3"/>
    <w:rsid w:val="002F165D"/>
    <w:rsid w:val="0030257F"/>
    <w:rsid w:val="0030379C"/>
    <w:rsid w:val="00307962"/>
    <w:rsid w:val="00317C86"/>
    <w:rsid w:val="00330532"/>
    <w:rsid w:val="003309DB"/>
    <w:rsid w:val="00345BB6"/>
    <w:rsid w:val="00360F9B"/>
    <w:rsid w:val="003777CA"/>
    <w:rsid w:val="003A64AD"/>
    <w:rsid w:val="003B06B4"/>
    <w:rsid w:val="003B4165"/>
    <w:rsid w:val="003B5BED"/>
    <w:rsid w:val="003C67B3"/>
    <w:rsid w:val="003D4B92"/>
    <w:rsid w:val="003E1815"/>
    <w:rsid w:val="003E3E61"/>
    <w:rsid w:val="003F3965"/>
    <w:rsid w:val="00400949"/>
    <w:rsid w:val="00412212"/>
    <w:rsid w:val="00436627"/>
    <w:rsid w:val="00442E5B"/>
    <w:rsid w:val="004439E5"/>
    <w:rsid w:val="00447EAB"/>
    <w:rsid w:val="00460365"/>
    <w:rsid w:val="0046433C"/>
    <w:rsid w:val="00467F38"/>
    <w:rsid w:val="00481B93"/>
    <w:rsid w:val="00494104"/>
    <w:rsid w:val="004E27E7"/>
    <w:rsid w:val="004F0656"/>
    <w:rsid w:val="005059B2"/>
    <w:rsid w:val="00522C4B"/>
    <w:rsid w:val="00522DB8"/>
    <w:rsid w:val="00533273"/>
    <w:rsid w:val="0054274A"/>
    <w:rsid w:val="00560BBF"/>
    <w:rsid w:val="00561001"/>
    <w:rsid w:val="005731C8"/>
    <w:rsid w:val="0057620B"/>
    <w:rsid w:val="0059352E"/>
    <w:rsid w:val="005A2D53"/>
    <w:rsid w:val="005A7B87"/>
    <w:rsid w:val="005C2F19"/>
    <w:rsid w:val="005D3678"/>
    <w:rsid w:val="005E4EC0"/>
    <w:rsid w:val="00605460"/>
    <w:rsid w:val="00607FF4"/>
    <w:rsid w:val="00622E5D"/>
    <w:rsid w:val="00623549"/>
    <w:rsid w:val="00631439"/>
    <w:rsid w:val="00634DEB"/>
    <w:rsid w:val="006425BE"/>
    <w:rsid w:val="00646D2E"/>
    <w:rsid w:val="00651B21"/>
    <w:rsid w:val="00652D01"/>
    <w:rsid w:val="00665F46"/>
    <w:rsid w:val="00675666"/>
    <w:rsid w:val="00681A26"/>
    <w:rsid w:val="006845D2"/>
    <w:rsid w:val="00686E77"/>
    <w:rsid w:val="00697E41"/>
    <w:rsid w:val="006A6984"/>
    <w:rsid w:val="006C2228"/>
    <w:rsid w:val="006D0847"/>
    <w:rsid w:val="006D1C5A"/>
    <w:rsid w:val="006D29F4"/>
    <w:rsid w:val="006E3E0F"/>
    <w:rsid w:val="00711460"/>
    <w:rsid w:val="00717714"/>
    <w:rsid w:val="00717F55"/>
    <w:rsid w:val="007213B4"/>
    <w:rsid w:val="00721E9F"/>
    <w:rsid w:val="00742C4E"/>
    <w:rsid w:val="00745608"/>
    <w:rsid w:val="007576DF"/>
    <w:rsid w:val="00757DE3"/>
    <w:rsid w:val="007656C5"/>
    <w:rsid w:val="007758A8"/>
    <w:rsid w:val="00776B6F"/>
    <w:rsid w:val="00784627"/>
    <w:rsid w:val="00796EC2"/>
    <w:rsid w:val="007A3EF9"/>
    <w:rsid w:val="007A4D19"/>
    <w:rsid w:val="007B51F4"/>
    <w:rsid w:val="007D3A6B"/>
    <w:rsid w:val="007E4D24"/>
    <w:rsid w:val="007F057B"/>
    <w:rsid w:val="00800658"/>
    <w:rsid w:val="00806AD5"/>
    <w:rsid w:val="00813796"/>
    <w:rsid w:val="00814260"/>
    <w:rsid w:val="00851980"/>
    <w:rsid w:val="00854154"/>
    <w:rsid w:val="008572DB"/>
    <w:rsid w:val="00873AA4"/>
    <w:rsid w:val="008748FB"/>
    <w:rsid w:val="00875FE0"/>
    <w:rsid w:val="00877A79"/>
    <w:rsid w:val="008819FB"/>
    <w:rsid w:val="00882CEE"/>
    <w:rsid w:val="008A3658"/>
    <w:rsid w:val="008B15B9"/>
    <w:rsid w:val="008B31F0"/>
    <w:rsid w:val="008B511C"/>
    <w:rsid w:val="008C5E2F"/>
    <w:rsid w:val="008C67F7"/>
    <w:rsid w:val="008F13CF"/>
    <w:rsid w:val="00923AA3"/>
    <w:rsid w:val="00924F59"/>
    <w:rsid w:val="00926737"/>
    <w:rsid w:val="009310A4"/>
    <w:rsid w:val="00940D11"/>
    <w:rsid w:val="009416FD"/>
    <w:rsid w:val="009426E9"/>
    <w:rsid w:val="00977006"/>
    <w:rsid w:val="009802EF"/>
    <w:rsid w:val="00981DEA"/>
    <w:rsid w:val="0098262C"/>
    <w:rsid w:val="00997F17"/>
    <w:rsid w:val="009A149D"/>
    <w:rsid w:val="009A3471"/>
    <w:rsid w:val="009A3FCD"/>
    <w:rsid w:val="009B0B35"/>
    <w:rsid w:val="009B58F4"/>
    <w:rsid w:val="009C3016"/>
    <w:rsid w:val="009E66C0"/>
    <w:rsid w:val="009F066F"/>
    <w:rsid w:val="009F5443"/>
    <w:rsid w:val="00A06F13"/>
    <w:rsid w:val="00A170D5"/>
    <w:rsid w:val="00A201D4"/>
    <w:rsid w:val="00A315AE"/>
    <w:rsid w:val="00A3716F"/>
    <w:rsid w:val="00A476EB"/>
    <w:rsid w:val="00A63657"/>
    <w:rsid w:val="00A642C9"/>
    <w:rsid w:val="00A644D1"/>
    <w:rsid w:val="00A82E5F"/>
    <w:rsid w:val="00A87F98"/>
    <w:rsid w:val="00AB4FFC"/>
    <w:rsid w:val="00AC161D"/>
    <w:rsid w:val="00AC5CAC"/>
    <w:rsid w:val="00AC6962"/>
    <w:rsid w:val="00AC7D6A"/>
    <w:rsid w:val="00AD7B26"/>
    <w:rsid w:val="00AF5337"/>
    <w:rsid w:val="00B215C0"/>
    <w:rsid w:val="00B2265E"/>
    <w:rsid w:val="00B34295"/>
    <w:rsid w:val="00B54D0C"/>
    <w:rsid w:val="00B93139"/>
    <w:rsid w:val="00BB05C5"/>
    <w:rsid w:val="00BB1A43"/>
    <w:rsid w:val="00BB2E31"/>
    <w:rsid w:val="00BC7F78"/>
    <w:rsid w:val="00BD1D80"/>
    <w:rsid w:val="00BD23A1"/>
    <w:rsid w:val="00BD75C7"/>
    <w:rsid w:val="00BD7658"/>
    <w:rsid w:val="00BE5488"/>
    <w:rsid w:val="00C10DF4"/>
    <w:rsid w:val="00C157D4"/>
    <w:rsid w:val="00C25735"/>
    <w:rsid w:val="00C303BF"/>
    <w:rsid w:val="00C34FF0"/>
    <w:rsid w:val="00C36531"/>
    <w:rsid w:val="00C36F68"/>
    <w:rsid w:val="00C66A2F"/>
    <w:rsid w:val="00C73C34"/>
    <w:rsid w:val="00C76287"/>
    <w:rsid w:val="00C817B0"/>
    <w:rsid w:val="00CC340D"/>
    <w:rsid w:val="00CC6AD3"/>
    <w:rsid w:val="00D00825"/>
    <w:rsid w:val="00D12302"/>
    <w:rsid w:val="00D12444"/>
    <w:rsid w:val="00D171D5"/>
    <w:rsid w:val="00D2591C"/>
    <w:rsid w:val="00D26CCC"/>
    <w:rsid w:val="00D54ECE"/>
    <w:rsid w:val="00D555DC"/>
    <w:rsid w:val="00D6310B"/>
    <w:rsid w:val="00D6432E"/>
    <w:rsid w:val="00D67C1D"/>
    <w:rsid w:val="00D73DC9"/>
    <w:rsid w:val="00D8066A"/>
    <w:rsid w:val="00D9680D"/>
    <w:rsid w:val="00D97D0C"/>
    <w:rsid w:val="00DA3C7B"/>
    <w:rsid w:val="00DD74F5"/>
    <w:rsid w:val="00E04993"/>
    <w:rsid w:val="00E06200"/>
    <w:rsid w:val="00E0683A"/>
    <w:rsid w:val="00E20FCC"/>
    <w:rsid w:val="00E469B6"/>
    <w:rsid w:val="00E72FE4"/>
    <w:rsid w:val="00E91ED3"/>
    <w:rsid w:val="00E96290"/>
    <w:rsid w:val="00EA749D"/>
    <w:rsid w:val="00EA7542"/>
    <w:rsid w:val="00EB6D79"/>
    <w:rsid w:val="00ED7D9C"/>
    <w:rsid w:val="00EE62D4"/>
    <w:rsid w:val="00F012D2"/>
    <w:rsid w:val="00F357BD"/>
    <w:rsid w:val="00F369EE"/>
    <w:rsid w:val="00F67923"/>
    <w:rsid w:val="00F80314"/>
    <w:rsid w:val="00F834B7"/>
    <w:rsid w:val="00FA17E2"/>
    <w:rsid w:val="00FC0CF7"/>
    <w:rsid w:val="00FC7C14"/>
    <w:rsid w:val="00FD09BA"/>
    <w:rsid w:val="00FE080A"/>
    <w:rsid w:val="00FE2A84"/>
    <w:rsid w:val="00FE4176"/>
    <w:rsid w:val="00FE6DC3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0DE"/>
    <w:pPr>
      <w:ind w:left="720"/>
      <w:contextualSpacing/>
    </w:pPr>
  </w:style>
  <w:style w:type="table" w:styleId="a4">
    <w:name w:val="Table Grid"/>
    <w:basedOn w:val="a1"/>
    <w:uiPriority w:val="59"/>
    <w:rsid w:val="0002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16DF"/>
  </w:style>
  <w:style w:type="table" w:customStyle="1" w:styleId="1">
    <w:name w:val="Сетка таблицы1"/>
    <w:basedOn w:val="a1"/>
    <w:uiPriority w:val="59"/>
    <w:rsid w:val="00085E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A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26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96EC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B21"/>
  </w:style>
  <w:style w:type="paragraph" w:styleId="a7">
    <w:name w:val="footer"/>
    <w:basedOn w:val="a"/>
    <w:link w:val="a8"/>
    <w:uiPriority w:val="99"/>
    <w:unhideWhenUsed/>
    <w:rsid w:val="0065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B21"/>
  </w:style>
  <w:style w:type="paragraph" w:styleId="a9">
    <w:name w:val="Normal (Web)"/>
    <w:basedOn w:val="a"/>
    <w:uiPriority w:val="99"/>
    <w:unhideWhenUsed/>
    <w:rsid w:val="007F05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0DE"/>
    <w:pPr>
      <w:ind w:left="720"/>
      <w:contextualSpacing/>
    </w:pPr>
  </w:style>
  <w:style w:type="table" w:styleId="a4">
    <w:name w:val="Table Grid"/>
    <w:basedOn w:val="a1"/>
    <w:uiPriority w:val="59"/>
    <w:rsid w:val="0002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16DF"/>
  </w:style>
  <w:style w:type="table" w:customStyle="1" w:styleId="1">
    <w:name w:val="Сетка таблицы1"/>
    <w:basedOn w:val="a1"/>
    <w:uiPriority w:val="59"/>
    <w:rsid w:val="00085E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A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26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96EC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B21"/>
  </w:style>
  <w:style w:type="paragraph" w:styleId="a7">
    <w:name w:val="footer"/>
    <w:basedOn w:val="a"/>
    <w:link w:val="a8"/>
    <w:uiPriority w:val="99"/>
    <w:unhideWhenUsed/>
    <w:rsid w:val="0065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B21"/>
  </w:style>
  <w:style w:type="paragraph" w:styleId="a9">
    <w:name w:val="Normal (Web)"/>
    <w:basedOn w:val="a"/>
    <w:uiPriority w:val="99"/>
    <w:unhideWhenUsed/>
    <w:rsid w:val="007F05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KA8H0GkWbN1NXa3BRUB47bMu+U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X+lryRIimYgVXcg2jqLiW2GGQs=</DigestValue>
    </Reference>
  </SignedInfo>
  <SignatureValue>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</SignatureValue>
  <KeyInfo>
    <X509Data>
      <X509Certificate>MIIFiDCCA3ACFGmuXN4bNSDagNvjEsKHZo/19n19MA0GCSqGSIb3DQEBCwUAMIGQMS4wLAYDVQQD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EguVEWSc+a5C9K6Y2n2BKuE/Go=</DigestValue>
      </Reference>
      <Reference URI="/word/media/image1.tiff?ContentType=image/tiff">
        <DigestMethod Algorithm="http://www.w3.org/2000/09/xmldsig#sha1"/>
        <DigestValue>82rA7XqkIkkllCf3/EEq2XMU+cs=</DigestValue>
      </Reference>
      <Reference URI="/word/settings.xml?ContentType=application/vnd.openxmlformats-officedocument.wordprocessingml.settings+xml">
        <DigestMethod Algorithm="http://www.w3.org/2000/09/xmldsig#sha1"/>
        <DigestValue>ZNYmfkopEBjzAuVs0gysDGJ4y24=</DigestValue>
      </Reference>
      <Reference URI="/word/styles.xml?ContentType=application/vnd.openxmlformats-officedocument.wordprocessingml.styles+xml">
        <DigestMethod Algorithm="http://www.w3.org/2000/09/xmldsig#sha1"/>
        <DigestValue>VPH3qgZC7c5NzZjZgJTdMXQEXOY=</DigestValue>
      </Reference>
      <Reference URI="/word/numbering.xml?ContentType=application/vnd.openxmlformats-officedocument.wordprocessingml.numbering+xml">
        <DigestMethod Algorithm="http://www.w3.org/2000/09/xmldsig#sha1"/>
        <DigestValue>Wzt69J3vfTiaftprNGxPKNL0JpI=</DigestValue>
      </Reference>
      <Reference URI="/word/fontTable.xml?ContentType=application/vnd.openxmlformats-officedocument.wordprocessingml.fontTable+xml">
        <DigestMethod Algorithm="http://www.w3.org/2000/09/xmldsig#sha1"/>
        <DigestValue>Wt9bBkde1Sha3w7UEAK73kHfYaQ=</DigestValue>
      </Reference>
      <Reference URI="/word/stylesWithEffects.xml?ContentType=application/vnd.ms-word.stylesWithEffects+xml">
        <DigestMethod Algorithm="http://www.w3.org/2000/09/xmldsig#sha1"/>
        <DigestValue>OBGbo0Vg69IMgO3mb5kkepxs84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Wt7khTNv71nk6nI4kkbGsfXJ0y4=</DigestValue>
      </Reference>
      <Reference URI="/word/document.xml?ContentType=application/vnd.openxmlformats-officedocument.wordprocessingml.document.main+xml">
        <DigestMethod Algorithm="http://www.w3.org/2000/09/xmldsig#sha1"/>
        <DigestValue>wbsX9iaqP7cTyB8aA8OgO+yAkLs=</DigestValue>
      </Reference>
      <Reference URI="/word/footnotes.xml?ContentType=application/vnd.openxmlformats-officedocument.wordprocessingml.footnotes+xml">
        <DigestMethod Algorithm="http://www.w3.org/2000/09/xmldsig#sha1"/>
        <DigestValue>TotGbbijzkfCYwcY4JIP/29X+ak=</DigestValue>
      </Reference>
      <Reference URI="/word/endnotes.xml?ContentType=application/vnd.openxmlformats-officedocument.wordprocessingml.endnotes+xml">
        <DigestMethod Algorithm="http://www.w3.org/2000/09/xmldsig#sha1"/>
        <DigestValue>ZLA9ZftHgwWgIgyHo8Uo6s2vEaw=</DigestValue>
      </Reference>
      <Reference URI="/word/footer1.xml?ContentType=application/vnd.openxmlformats-officedocument.wordprocessingml.footer+xml">
        <DigestMethod Algorithm="http://www.w3.org/2000/09/xmldsig#sha1"/>
        <DigestValue>8BvjHXZpyi+dyrxwTEfej+lc+/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aT03uJCZInl9RHT8rYZGbs2nHI=</DigestValue>
      </Reference>
    </Manifest>
    <SignatureProperties>
      <SignatureProperty Id="idSignatureTime" Target="#idPackageSignature">
        <mdssi:SignatureTime>
          <mdssi:Format>YYYY-MM-DDThh:mm:ssTZD</mdssi:Format>
          <mdssi:Value>2022-04-20T10:16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0:16:07Z</xd:SigningTime>
          <xd:SigningCertificate>
            <xd:Cert>
              <xd:CertDigest>
                <DigestMethod Algorithm="http://www.w3.org/2000/09/xmldsig#sha1"/>
                <DigestValue>0l19YrQTRTVImg1Vj5ahWeTHuZ4=</DigestValue>
              </xd:CertDigest>
              <xd:IssuerSerial>
                <X509IssuerName>C=RU, L=Екатеринбург, O=сайтыобразованию.рф, CN=сайтыобразованию.рф</X509IssuerName>
                <X509SerialNumber>603332450510203670830559428146817986133868576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EB02-57AD-4676-9FFA-F6DB3ABD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599</Words>
  <Characters>8891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3</cp:revision>
  <cp:lastPrinted>2022-04-20T08:43:00Z</cp:lastPrinted>
  <dcterms:created xsi:type="dcterms:W3CDTF">2022-04-20T08:44:00Z</dcterms:created>
  <dcterms:modified xsi:type="dcterms:W3CDTF">2022-04-20T08:58:00Z</dcterms:modified>
</cp:coreProperties>
</file>